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8E30" w14:textId="3C966670" w:rsidR="00E87E06" w:rsidRPr="00E87E06" w:rsidRDefault="00C46C4C" w:rsidP="00E87E06">
      <w:pPr>
        <w:tabs>
          <w:tab w:val="left" w:pos="80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noProof/>
        </w:rPr>
        <w:drawing>
          <wp:inline distT="0" distB="0" distL="0" distR="0" wp14:anchorId="70E49B18" wp14:editId="599A63D5">
            <wp:extent cx="6479540" cy="8911590"/>
            <wp:effectExtent l="0" t="0" r="0" b="0"/>
            <wp:docPr id="68982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540" w14:textId="77777777" w:rsidR="00EC2F82" w:rsidRPr="0058703F" w:rsidRDefault="00EC2F82" w:rsidP="00E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14:paraId="7CBB4B9B" w14:textId="77777777" w:rsidR="00CD1E45" w:rsidRPr="0058703F" w:rsidRDefault="00CD1E45" w:rsidP="00EB4656">
      <w:pPr>
        <w:rPr>
          <w:sz w:val="24"/>
          <w:szCs w:val="24"/>
        </w:rPr>
      </w:pPr>
    </w:p>
    <w:p w14:paraId="385084D3" w14:textId="77777777" w:rsidR="00CD1E45" w:rsidRPr="0058703F" w:rsidRDefault="00CD1E45" w:rsidP="00CD1E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3F">
        <w:rPr>
          <w:rFonts w:ascii="Times New Roman" w:hAnsi="Times New Roman" w:cs="Times New Roman"/>
          <w:b/>
          <w:sz w:val="24"/>
          <w:szCs w:val="24"/>
          <w:u w:val="single"/>
        </w:rPr>
        <w:t>1.Целевой раздел</w:t>
      </w:r>
    </w:p>
    <w:p w14:paraId="040474E3" w14:textId="77777777" w:rsidR="00CD1E45" w:rsidRPr="0058703F" w:rsidRDefault="00CD1E45" w:rsidP="00CD1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A04E0F6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3F">
        <w:rPr>
          <w:rFonts w:ascii="Times New Roman" w:hAnsi="Times New Roman" w:cs="Times New Roman"/>
          <w:b/>
          <w:sz w:val="24"/>
          <w:szCs w:val="24"/>
          <w:u w:val="single"/>
        </w:rPr>
        <w:t>2.Содержательный раздел</w:t>
      </w:r>
    </w:p>
    <w:p w14:paraId="6837158E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Содержание психолого</w:t>
      </w:r>
      <w:r w:rsidR="005955FB" w:rsidRPr="0058703F">
        <w:rPr>
          <w:rFonts w:ascii="Times New Roman" w:hAnsi="Times New Roman" w:cs="Times New Roman"/>
          <w:sz w:val="24"/>
          <w:szCs w:val="24"/>
        </w:rPr>
        <w:t xml:space="preserve"> </w:t>
      </w:r>
      <w:r w:rsidRPr="0058703F">
        <w:rPr>
          <w:rFonts w:ascii="Times New Roman" w:hAnsi="Times New Roman" w:cs="Times New Roman"/>
          <w:sz w:val="24"/>
          <w:szCs w:val="24"/>
        </w:rPr>
        <w:t>- педагогической работы образовательная область «Социально – коммуникативное развитие»</w:t>
      </w:r>
    </w:p>
    <w:p w14:paraId="2442E0C6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образовательная область «Познавательное  развитие»</w:t>
      </w:r>
    </w:p>
    <w:p w14:paraId="34B5CCE5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Содержание психолого</w:t>
      </w:r>
      <w:r w:rsidR="005955FB" w:rsidRPr="0058703F">
        <w:rPr>
          <w:rFonts w:ascii="Times New Roman" w:hAnsi="Times New Roman" w:cs="Times New Roman"/>
          <w:sz w:val="24"/>
          <w:szCs w:val="24"/>
        </w:rPr>
        <w:t xml:space="preserve"> </w:t>
      </w:r>
      <w:r w:rsidRPr="0058703F">
        <w:rPr>
          <w:rFonts w:ascii="Times New Roman" w:hAnsi="Times New Roman" w:cs="Times New Roman"/>
          <w:sz w:val="24"/>
          <w:szCs w:val="24"/>
        </w:rPr>
        <w:t>- педагогической работы образовательная область «Речевое развитие»</w:t>
      </w:r>
    </w:p>
    <w:p w14:paraId="3D82332D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Содержание психолого</w:t>
      </w:r>
      <w:r w:rsidR="005955FB" w:rsidRPr="0058703F">
        <w:rPr>
          <w:rFonts w:ascii="Times New Roman" w:hAnsi="Times New Roman" w:cs="Times New Roman"/>
          <w:sz w:val="24"/>
          <w:szCs w:val="24"/>
        </w:rPr>
        <w:t xml:space="preserve"> </w:t>
      </w:r>
      <w:r w:rsidRPr="0058703F">
        <w:rPr>
          <w:rFonts w:ascii="Times New Roman" w:hAnsi="Times New Roman" w:cs="Times New Roman"/>
          <w:sz w:val="24"/>
          <w:szCs w:val="24"/>
        </w:rPr>
        <w:t>- педагогической работы образовательная область «Художественно</w:t>
      </w:r>
      <w:r w:rsidR="005955FB" w:rsidRPr="0058703F">
        <w:rPr>
          <w:rFonts w:ascii="Times New Roman" w:hAnsi="Times New Roman" w:cs="Times New Roman"/>
          <w:sz w:val="24"/>
          <w:szCs w:val="24"/>
        </w:rPr>
        <w:t xml:space="preserve"> </w:t>
      </w:r>
      <w:r w:rsidRPr="0058703F">
        <w:rPr>
          <w:rFonts w:ascii="Times New Roman" w:hAnsi="Times New Roman" w:cs="Times New Roman"/>
          <w:sz w:val="24"/>
          <w:szCs w:val="24"/>
        </w:rPr>
        <w:t>- эстетическое развитие»</w:t>
      </w:r>
    </w:p>
    <w:p w14:paraId="46F211D9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Содержание психолого</w:t>
      </w:r>
      <w:r w:rsidR="005955FB" w:rsidRPr="0058703F">
        <w:rPr>
          <w:rFonts w:ascii="Times New Roman" w:hAnsi="Times New Roman" w:cs="Times New Roman"/>
          <w:sz w:val="24"/>
          <w:szCs w:val="24"/>
        </w:rPr>
        <w:t xml:space="preserve">  </w:t>
      </w:r>
      <w:r w:rsidRPr="0058703F">
        <w:rPr>
          <w:rFonts w:ascii="Times New Roman" w:hAnsi="Times New Roman" w:cs="Times New Roman"/>
          <w:sz w:val="24"/>
          <w:szCs w:val="24"/>
        </w:rPr>
        <w:t>- педагогической работы образовательная область «Физическое развитие»</w:t>
      </w:r>
    </w:p>
    <w:p w14:paraId="4FA39D21" w14:textId="77777777" w:rsidR="00A76F08" w:rsidRPr="00A76F08" w:rsidRDefault="00A76F08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08">
        <w:rPr>
          <w:rFonts w:ascii="Times New Roman" w:hAnsi="Times New Roman" w:cs="Times New Roman"/>
          <w:sz w:val="24"/>
          <w:szCs w:val="24"/>
        </w:rPr>
        <w:t xml:space="preserve">Перспективный план по взаимодействию с родителями.                                                                                       </w:t>
      </w:r>
    </w:p>
    <w:p w14:paraId="52CFD906" w14:textId="77777777" w:rsidR="00CD1E45" w:rsidRPr="0058703F" w:rsidRDefault="004C7A90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по воспитательной работе.</w:t>
      </w:r>
    </w:p>
    <w:p w14:paraId="0AC59373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3F">
        <w:rPr>
          <w:rFonts w:ascii="Times New Roman" w:hAnsi="Times New Roman" w:cs="Times New Roman"/>
          <w:b/>
          <w:sz w:val="24"/>
          <w:szCs w:val="24"/>
          <w:u w:val="single"/>
        </w:rPr>
        <w:t>3.Организационный раздел</w:t>
      </w:r>
    </w:p>
    <w:p w14:paraId="58B65534" w14:textId="77777777" w:rsidR="008A5A13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Организаци</w:t>
      </w:r>
      <w:r w:rsidR="008A5A13" w:rsidRPr="0058703F">
        <w:rPr>
          <w:rFonts w:ascii="Times New Roman" w:hAnsi="Times New Roman" w:cs="Times New Roman"/>
          <w:sz w:val="24"/>
          <w:szCs w:val="24"/>
        </w:rPr>
        <w:t>я режима пребывания детей в ДОУ</w:t>
      </w:r>
      <w:r w:rsidR="00A76F08">
        <w:rPr>
          <w:rFonts w:ascii="Times New Roman" w:hAnsi="Times New Roman" w:cs="Times New Roman"/>
          <w:sz w:val="24"/>
          <w:szCs w:val="24"/>
        </w:rPr>
        <w:t>.</w:t>
      </w:r>
    </w:p>
    <w:p w14:paraId="65EF8F18" w14:textId="77777777" w:rsidR="00893292" w:rsidRDefault="008A5A13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F">
        <w:rPr>
          <w:rFonts w:ascii="Times New Roman" w:hAnsi="Times New Roman" w:cs="Times New Roman"/>
          <w:sz w:val="24"/>
          <w:szCs w:val="24"/>
        </w:rPr>
        <w:t>Предметно - развивающая,</w:t>
      </w:r>
      <w:r w:rsidR="00893292" w:rsidRPr="0089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292" w:rsidRPr="0058703F">
        <w:rPr>
          <w:rFonts w:ascii="Times New Roman" w:hAnsi="Times New Roman" w:cs="Times New Roman"/>
          <w:sz w:val="24"/>
          <w:szCs w:val="24"/>
        </w:rPr>
        <w:t xml:space="preserve">игровая среда.   </w:t>
      </w:r>
    </w:p>
    <w:p w14:paraId="32517871" w14:textId="77777777" w:rsidR="00A76F08" w:rsidRPr="00893292" w:rsidRDefault="00A76F08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детьми общеобразовательной программы.</w:t>
      </w:r>
      <w:r w:rsidRPr="00893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7A865007" w14:textId="77777777" w:rsidR="00CD1E45" w:rsidRPr="0058703F" w:rsidRDefault="00CD1E45" w:rsidP="004D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9199A" w14:textId="77777777" w:rsidR="00CD1E45" w:rsidRPr="0058703F" w:rsidRDefault="00CD1E45" w:rsidP="00CD1E45">
      <w:pPr>
        <w:spacing w:line="240" w:lineRule="auto"/>
        <w:rPr>
          <w:sz w:val="24"/>
          <w:szCs w:val="24"/>
        </w:rPr>
      </w:pPr>
    </w:p>
    <w:p w14:paraId="1117E292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5C5BA24D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426E44B5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1B4E9A57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3183B321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247BC352" w14:textId="77777777" w:rsidR="00CD1E45" w:rsidRPr="00CD1E45" w:rsidRDefault="00CD1E45" w:rsidP="00CD1E45">
      <w:pPr>
        <w:spacing w:line="240" w:lineRule="auto"/>
        <w:rPr>
          <w:sz w:val="24"/>
          <w:szCs w:val="24"/>
        </w:rPr>
      </w:pPr>
    </w:p>
    <w:p w14:paraId="3B00DB75" w14:textId="77777777" w:rsidR="00BB5FF5" w:rsidRDefault="00BB5FF5" w:rsidP="00BB5FF5">
      <w:pPr>
        <w:spacing w:after="0"/>
        <w:rPr>
          <w:sz w:val="24"/>
          <w:szCs w:val="24"/>
        </w:rPr>
      </w:pPr>
    </w:p>
    <w:p w14:paraId="2AEFF9F6" w14:textId="77777777" w:rsidR="00B009E3" w:rsidRDefault="00B009E3" w:rsidP="00BB5FF5">
      <w:pPr>
        <w:spacing w:after="0"/>
        <w:rPr>
          <w:sz w:val="24"/>
          <w:szCs w:val="24"/>
        </w:rPr>
      </w:pPr>
    </w:p>
    <w:p w14:paraId="53551FC4" w14:textId="77777777" w:rsidR="00B009E3" w:rsidRDefault="00B009E3" w:rsidP="00BB5FF5">
      <w:pPr>
        <w:spacing w:after="0"/>
        <w:rPr>
          <w:sz w:val="24"/>
          <w:szCs w:val="24"/>
        </w:rPr>
      </w:pPr>
    </w:p>
    <w:p w14:paraId="03B09466" w14:textId="77777777" w:rsidR="004D40C2" w:rsidRDefault="004D40C2" w:rsidP="00BB5FF5">
      <w:pPr>
        <w:spacing w:after="0"/>
        <w:rPr>
          <w:sz w:val="24"/>
          <w:szCs w:val="24"/>
        </w:rPr>
      </w:pPr>
    </w:p>
    <w:p w14:paraId="2839B9A4" w14:textId="77777777" w:rsidR="004D40C2" w:rsidRDefault="004D40C2" w:rsidP="00BB5FF5">
      <w:pPr>
        <w:spacing w:after="0"/>
        <w:rPr>
          <w:sz w:val="24"/>
          <w:szCs w:val="24"/>
        </w:rPr>
      </w:pPr>
    </w:p>
    <w:p w14:paraId="49937EFA" w14:textId="77777777" w:rsidR="004D40C2" w:rsidRDefault="004D40C2" w:rsidP="00BB5FF5">
      <w:pPr>
        <w:spacing w:after="0"/>
        <w:rPr>
          <w:sz w:val="24"/>
          <w:szCs w:val="24"/>
        </w:rPr>
      </w:pPr>
    </w:p>
    <w:p w14:paraId="3A7B11B7" w14:textId="77777777" w:rsidR="004D40C2" w:rsidRDefault="004D40C2" w:rsidP="00BB5FF5">
      <w:pPr>
        <w:spacing w:after="0"/>
        <w:rPr>
          <w:sz w:val="24"/>
          <w:szCs w:val="24"/>
        </w:rPr>
      </w:pPr>
    </w:p>
    <w:p w14:paraId="1E636B9B" w14:textId="77777777" w:rsidR="004D40C2" w:rsidRDefault="004D40C2" w:rsidP="00BB5FF5">
      <w:pPr>
        <w:spacing w:after="0"/>
        <w:rPr>
          <w:sz w:val="24"/>
          <w:szCs w:val="24"/>
        </w:rPr>
      </w:pPr>
    </w:p>
    <w:p w14:paraId="6723CFC8" w14:textId="77777777" w:rsidR="004D40C2" w:rsidRDefault="004D40C2" w:rsidP="00BB5FF5">
      <w:pPr>
        <w:spacing w:after="0"/>
        <w:rPr>
          <w:sz w:val="24"/>
          <w:szCs w:val="24"/>
        </w:rPr>
      </w:pPr>
    </w:p>
    <w:p w14:paraId="63E70784" w14:textId="77777777" w:rsidR="004D40C2" w:rsidRDefault="0034528A" w:rsidP="003452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</w:p>
    <w:p w14:paraId="31184751" w14:textId="77777777" w:rsidR="00A91BDF" w:rsidRDefault="00CD1E45" w:rsidP="004D40C2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1E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Целевой раздел</w:t>
      </w:r>
    </w:p>
    <w:p w14:paraId="0B74CBA4" w14:textId="77777777" w:rsidR="00CD1E45" w:rsidRDefault="004D40C2" w:rsidP="004D40C2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CD1E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AB5048F" w14:textId="77777777" w:rsidR="00A91BDF" w:rsidRPr="00A91BDF" w:rsidRDefault="00A91BDF" w:rsidP="00A91BD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A2F53">
        <w:rPr>
          <w:rFonts w:ascii="Times New Roman" w:eastAsia="Calibri" w:hAnsi="Times New Roman" w:cs="Times New Roman"/>
          <w:sz w:val="24"/>
          <w:szCs w:val="24"/>
          <w:lang w:eastAsia="ru-RU"/>
        </w:rPr>
        <w:t>первой младшей группы</w:t>
      </w:r>
      <w:r w:rsidR="0034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челки</w:t>
      </w: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него возраста)</w:t>
      </w:r>
      <w:r w:rsidR="0034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всесторонне развити</w:t>
      </w:r>
      <w:r w:rsidR="0034528A">
        <w:rPr>
          <w:rFonts w:ascii="Times New Roman" w:eastAsia="Calibri" w:hAnsi="Times New Roman" w:cs="Times New Roman"/>
          <w:sz w:val="24"/>
          <w:szCs w:val="24"/>
          <w:lang w:eastAsia="ru-RU"/>
        </w:rPr>
        <w:t>е личности детей в возрасте от 1,5 до 3</w:t>
      </w: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образовательным областям – «физическое развитие», «социально-коммуникативное развитие», «познавательное развитие», «речевое развитие» и «художественно-эстетическое развитие».</w:t>
      </w:r>
    </w:p>
    <w:p w14:paraId="2D7C9B59" w14:textId="77777777" w:rsidR="00A91BDF" w:rsidRPr="00A91BDF" w:rsidRDefault="00A91BDF" w:rsidP="00A91B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ой и теоретической основой определения содержания программы являются, правовые акты РФ:</w:t>
      </w:r>
    </w:p>
    <w:p w14:paraId="20605E0E" w14:textId="77777777" w:rsidR="00A91BDF" w:rsidRPr="00A91BDF" w:rsidRDefault="00A91BDF" w:rsidP="00A9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«Об образовании в РФ» 29 декабря 2012г. №273-ФЗ.</w:t>
      </w:r>
    </w:p>
    <w:p w14:paraId="2C0505D2" w14:textId="77777777" w:rsidR="00A91BDF" w:rsidRPr="00A91BDF" w:rsidRDefault="00A91BDF" w:rsidP="00A91BD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программа дошкольного образования МБДОУ «Детский сад №1 «Аленушка» разработанная на основе ФОП ДО</w:t>
      </w:r>
    </w:p>
    <w:p w14:paraId="57BD0EBF" w14:textId="77777777" w:rsidR="00A91BDF" w:rsidRPr="00A91BDF" w:rsidRDefault="00A91BDF" w:rsidP="00A9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от 28 09 2020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648-20).</w:t>
      </w:r>
    </w:p>
    <w:p w14:paraId="0AEB9DD7" w14:textId="77777777" w:rsidR="00A91BDF" w:rsidRPr="00A91BDF" w:rsidRDefault="00A91BDF" w:rsidP="00A91BDF">
      <w:pPr>
        <w:spacing w:after="0"/>
        <w:rPr>
          <w:rFonts w:ascii="Times New Roman" w:hAnsi="Times New Roman" w:cs="Times New Roman"/>
          <w:sz w:val="24"/>
        </w:rPr>
      </w:pPr>
      <w:r w:rsidRPr="00A91BDF">
        <w:rPr>
          <w:rFonts w:ascii="Times New Roman" w:hAnsi="Times New Roman" w:cs="Times New Roman"/>
          <w:sz w:val="24"/>
        </w:rPr>
        <w:t>-Приказ</w:t>
      </w:r>
      <w:r w:rsidRPr="00A91BDF">
        <w:rPr>
          <w:rFonts w:ascii="Times New Roman" w:hAnsi="Times New Roman" w:cs="Times New Roman"/>
          <w:spacing w:val="54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Министерства</w:t>
      </w:r>
      <w:r w:rsidRPr="00A91BDF">
        <w:rPr>
          <w:rFonts w:ascii="Times New Roman" w:hAnsi="Times New Roman" w:cs="Times New Roman"/>
          <w:spacing w:val="52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образования</w:t>
      </w:r>
      <w:r w:rsidRPr="00A91BDF">
        <w:rPr>
          <w:rFonts w:ascii="Times New Roman" w:hAnsi="Times New Roman" w:cs="Times New Roman"/>
          <w:spacing w:val="54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и</w:t>
      </w:r>
      <w:r w:rsidRPr="00A91BDF">
        <w:rPr>
          <w:rFonts w:ascii="Times New Roman" w:hAnsi="Times New Roman" w:cs="Times New Roman"/>
          <w:spacing w:val="55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науки</w:t>
      </w:r>
      <w:r w:rsidRPr="00A91BDF">
        <w:rPr>
          <w:rFonts w:ascii="Times New Roman" w:hAnsi="Times New Roman" w:cs="Times New Roman"/>
          <w:spacing w:val="55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Российской</w:t>
      </w:r>
      <w:r w:rsidRPr="00A91BDF">
        <w:rPr>
          <w:rFonts w:ascii="Times New Roman" w:hAnsi="Times New Roman" w:cs="Times New Roman"/>
          <w:spacing w:val="55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Федерации</w:t>
      </w:r>
      <w:r w:rsidRPr="00A91BDF">
        <w:rPr>
          <w:rFonts w:ascii="Times New Roman" w:hAnsi="Times New Roman" w:cs="Times New Roman"/>
          <w:spacing w:val="55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от</w:t>
      </w:r>
      <w:r w:rsidRPr="00A91BDF">
        <w:rPr>
          <w:rFonts w:ascii="Times New Roman" w:hAnsi="Times New Roman" w:cs="Times New Roman"/>
          <w:spacing w:val="52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17.10.2013</w:t>
      </w:r>
      <w:r w:rsidRPr="00A91BDF">
        <w:rPr>
          <w:rFonts w:ascii="Times New Roman" w:hAnsi="Times New Roman" w:cs="Times New Roman"/>
          <w:spacing w:val="54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№</w:t>
      </w:r>
      <w:r w:rsidRPr="00A91BDF">
        <w:rPr>
          <w:rFonts w:ascii="Times New Roman" w:hAnsi="Times New Roman" w:cs="Times New Roman"/>
          <w:spacing w:val="-57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1155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«Об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утверждении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Федерального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государственного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образовательного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стандарта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дошкольного образования» (Зарегистрировано в Минюсте РФ 14.11.2013 № 30384) (в ред.</w:t>
      </w:r>
      <w:r w:rsidRPr="00A91BDF">
        <w:rPr>
          <w:rFonts w:ascii="Times New Roman" w:hAnsi="Times New Roman" w:cs="Times New Roman"/>
          <w:spacing w:val="1"/>
          <w:sz w:val="24"/>
        </w:rPr>
        <w:t xml:space="preserve"> </w:t>
      </w:r>
      <w:r w:rsidRPr="00A91BDF">
        <w:rPr>
          <w:rFonts w:ascii="Times New Roman" w:hAnsi="Times New Roman" w:cs="Times New Roman"/>
          <w:sz w:val="24"/>
        </w:rPr>
        <w:t>от 21.01.2019).</w:t>
      </w:r>
    </w:p>
    <w:p w14:paraId="0C12FC87" w14:textId="77777777" w:rsidR="00A91BDF" w:rsidRPr="00A91BDF" w:rsidRDefault="00A91BDF" w:rsidP="00A91BDF">
      <w:pPr>
        <w:spacing w:after="0"/>
        <w:rPr>
          <w:rFonts w:ascii="Times New Roman" w:hAnsi="Times New Roman" w:cs="Times New Roman"/>
          <w:sz w:val="24"/>
        </w:rPr>
      </w:pPr>
    </w:p>
    <w:p w14:paraId="4F6E7C17" w14:textId="77777777" w:rsidR="00A91BDF" w:rsidRPr="00A91BDF" w:rsidRDefault="00A91BDF" w:rsidP="00A91BDF">
      <w:pPr>
        <w:keepLines/>
        <w:spacing w:before="118" w:after="0"/>
        <w:ind w:right="3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Программы </w:t>
      </w: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ФОП является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развитие ребенка 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школьного детства с учетом возрастных и индивидуальных особенностей на основ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х ценностей российского народа, исторических и национально-культур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.</w:t>
      </w:r>
    </w:p>
    <w:p w14:paraId="5C9B6F45" w14:textId="77777777" w:rsidR="00A91BDF" w:rsidRPr="00A91BDF" w:rsidRDefault="00A91BDF" w:rsidP="00A91BDF">
      <w:pPr>
        <w:keepLines/>
        <w:spacing w:before="121" w:after="0"/>
        <w:ind w:right="3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адиционным российским духовно-нравственным ценностям относятся, прежде всего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о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у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ы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а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ы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</w:t>
      </w:r>
      <w:r w:rsidRPr="00A91BDF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ажение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, единство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и.</w:t>
      </w:r>
    </w:p>
    <w:p w14:paraId="5208A001" w14:textId="77777777" w:rsidR="00A91BDF" w:rsidRPr="00A91BDF" w:rsidRDefault="00A91BDF" w:rsidP="00A91BDF">
      <w:pPr>
        <w:keepLines/>
        <w:spacing w:before="122" w:after="80" w:line="240" w:lineRule="auto"/>
        <w:ind w:left="1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>Программа</w:t>
      </w:r>
      <w:r w:rsidRPr="00A91B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направлена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b/>
          <w:sz w:val="24"/>
          <w:szCs w:val="24"/>
        </w:rPr>
        <w:t>на</w:t>
      </w:r>
      <w:r w:rsidRPr="00A91BD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91BD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A91BD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A91BDF">
        <w:rPr>
          <w:rFonts w:ascii="Times New Roman" w:hAnsi="Times New Roman" w:cs="Times New Roman"/>
          <w:sz w:val="24"/>
          <w:szCs w:val="24"/>
        </w:rPr>
        <w:t>(</w:t>
      </w:r>
      <w:r w:rsidRPr="00A91BDF">
        <w:rPr>
          <w:rFonts w:ascii="Times New Roman" w:hAnsi="Times New Roman" w:cs="Times New Roman"/>
          <w:i/>
          <w:sz w:val="24"/>
          <w:szCs w:val="24"/>
        </w:rPr>
        <w:t>в</w:t>
      </w:r>
      <w:r w:rsidRPr="00A91BD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Pr="00A91BD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i/>
          <w:sz w:val="24"/>
          <w:szCs w:val="24"/>
        </w:rPr>
        <w:t>с</w:t>
      </w:r>
      <w:r w:rsidRPr="00A91BD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i/>
          <w:sz w:val="24"/>
          <w:szCs w:val="24"/>
        </w:rPr>
        <w:t>ФГОС</w:t>
      </w:r>
      <w:r w:rsidRPr="00A91BD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i/>
          <w:sz w:val="24"/>
          <w:szCs w:val="24"/>
        </w:rPr>
        <w:t>ДО).</w:t>
      </w:r>
    </w:p>
    <w:p w14:paraId="2FEF1C75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before="160"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;</w:t>
      </w:r>
    </w:p>
    <w:p w14:paraId="03238308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детства независимо от места жительства, пола, нации, языка, социальн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);</w:t>
      </w:r>
    </w:p>
    <w:p w14:paraId="04668B2C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1BDF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и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;</w:t>
      </w:r>
    </w:p>
    <w:p w14:paraId="6CF5D27A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особенностями и склонностями, развития способностей и творческ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каждого ребенка как субъекта отношений с самим собой, другими детьми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ом;</w:t>
      </w:r>
    </w:p>
    <w:p w14:paraId="2D988BB2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ение обучения и воспитания в целостный образовательный процесс на основ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х и социокультурных ценностей и принятых в обществе правил 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Pr="00A91B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Pr="00A91B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50340042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before="2" w:after="0" w:line="240" w:lineRule="auto"/>
        <w:ind w:right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и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</w:t>
      </w:r>
      <w:r w:rsidRPr="00A91B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еятельности; </w:t>
      </w:r>
    </w:p>
    <w:p w14:paraId="75FAC096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before="71" w:after="0" w:line="240" w:lineRule="auto"/>
        <w:ind w:right="3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и 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14:paraId="2FBB27D0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ологическим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14:paraId="39F33100" w14:textId="77777777" w:rsidR="00A91BDF" w:rsidRPr="00A91BDF" w:rsidRDefault="00A91BDF" w:rsidP="00A91BDF">
      <w:pPr>
        <w:keepLines/>
        <w:widowControl w:val="0"/>
        <w:numPr>
          <w:ilvl w:val="1"/>
          <w:numId w:val="27"/>
        </w:numPr>
        <w:tabs>
          <w:tab w:val="left" w:pos="1261"/>
        </w:tabs>
        <w:autoSpaceDE w:val="0"/>
        <w:autoSpaceDN w:val="0"/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здоровья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еспечения</w:t>
      </w:r>
      <w:r w:rsidRPr="00A91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91B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14:paraId="41ABB00E" w14:textId="77777777" w:rsidR="00A91BDF" w:rsidRPr="00A91BDF" w:rsidRDefault="00A91BDF" w:rsidP="00A91BDF">
      <w:pPr>
        <w:keepLines/>
        <w:widowControl w:val="0"/>
        <w:tabs>
          <w:tab w:val="left" w:pos="1261"/>
        </w:tabs>
        <w:autoSpaceDE w:val="0"/>
        <w:autoSpaceDN w:val="0"/>
        <w:spacing w:after="0"/>
        <w:ind w:left="1260" w:right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E7DE" w14:textId="77777777" w:rsidR="00A91BDF" w:rsidRPr="00A91BDF" w:rsidRDefault="00A91BDF" w:rsidP="00A91BDF">
      <w:pPr>
        <w:spacing w:after="0"/>
        <w:ind w:left="426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х специфику каждой образовательной области.</w:t>
      </w:r>
    </w:p>
    <w:p w14:paraId="4905273C" w14:textId="77777777" w:rsidR="00A91BDF" w:rsidRPr="00A91BDF" w:rsidRDefault="00A91BDF" w:rsidP="00A91BDF">
      <w:pPr>
        <w:tabs>
          <w:tab w:val="left" w:pos="426"/>
        </w:tabs>
        <w:spacing w:after="0"/>
        <w:ind w:left="426"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, так и в самостоятельной деятельности дошкольников. </w:t>
      </w:r>
      <w:r w:rsidR="00A20F28"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возраст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необходимость реализации образовательных задач в определенных видах деятельности:</w:t>
      </w:r>
    </w:p>
    <w:p w14:paraId="65BEFEBD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ая деятельность: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южетно-ролевую игру как ведущую деятельность детей дошкольного возраста, а также игру с правилами и другие виды игр;</w:t>
      </w:r>
    </w:p>
    <w:p w14:paraId="6B3F7F9C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ая: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и взаимодействие со взрослыми и сверстниками;</w:t>
      </w:r>
    </w:p>
    <w:p w14:paraId="7E0F7389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-исследовательская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ние объектов окружающего мира и экспериментирование с ними; восприятие художественной литературы и фольклора;</w:t>
      </w:r>
    </w:p>
    <w:p w14:paraId="31D05651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материал;</w:t>
      </w:r>
    </w:p>
    <w:p w14:paraId="208C2B88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образительная: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лепка, аппликация;</w:t>
      </w:r>
    </w:p>
    <w:p w14:paraId="3C6ECC89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ая: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и понимание смысла музыкальных произведений, пение, музыкально-ритмические движения, игры на детских музыкальных инструментах;</w:t>
      </w:r>
    </w:p>
    <w:p w14:paraId="01A96C3B" w14:textId="77777777" w:rsidR="00A91BDF" w:rsidRPr="00A91BDF" w:rsidRDefault="00A91BDF" w:rsidP="00A91BDF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гательная: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новными движениями, двигательная активность ребенка;</w:t>
      </w:r>
      <w:r w:rsidR="0034528A"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в помещении и на улице.</w:t>
      </w:r>
    </w:p>
    <w:p w14:paraId="5BA9B959" w14:textId="77777777" w:rsidR="00A91BDF" w:rsidRPr="00A91BDF" w:rsidRDefault="00A91BDF" w:rsidP="00A91BD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организации образовательного процесса определен комплексно-тематический принцип планирования</w:t>
      </w:r>
      <w:r w:rsidR="00A20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861BA" w14:textId="77777777" w:rsidR="0034528A" w:rsidRPr="00A20F28" w:rsidRDefault="00A91BDF" w:rsidP="0034528A">
      <w:pPr>
        <w:ind w:firstLine="567"/>
        <w:contextualSpacing/>
        <w:jc w:val="both"/>
        <w:rPr>
          <w:rFonts w:ascii="Times New Roman" w:hAnsi="Times New Roman" w:cs="Times New Roman"/>
          <w:b/>
          <w:spacing w:val="16"/>
          <w:sz w:val="24"/>
        </w:rPr>
      </w:pPr>
      <w:r w:rsidRPr="00A20F28">
        <w:rPr>
          <w:rStyle w:val="10"/>
          <w:rFonts w:eastAsiaTheme="minorHAnsi"/>
          <w:b/>
          <w:sz w:val="24"/>
        </w:rPr>
        <w:t>Планируемые результаты освоения ОП ДО в</w:t>
      </w:r>
      <w:r w:rsidR="00BA2F53" w:rsidRPr="00A20F28">
        <w:rPr>
          <w:rStyle w:val="10"/>
          <w:rFonts w:eastAsiaTheme="minorHAnsi"/>
          <w:b/>
          <w:sz w:val="24"/>
        </w:rPr>
        <w:t xml:space="preserve"> первой младшей группе</w:t>
      </w:r>
      <w:r w:rsidRPr="00A20F28">
        <w:rPr>
          <w:rStyle w:val="10"/>
          <w:rFonts w:eastAsiaTheme="minorHAnsi"/>
          <w:b/>
          <w:sz w:val="24"/>
        </w:rPr>
        <w:t xml:space="preserve"> (к</w:t>
      </w:r>
      <w:r w:rsidR="00BA2F53" w:rsidRPr="00A20F28">
        <w:rPr>
          <w:rStyle w:val="10"/>
          <w:rFonts w:eastAsiaTheme="minorHAnsi"/>
          <w:b/>
          <w:sz w:val="24"/>
        </w:rPr>
        <w:t xml:space="preserve"> трем </w:t>
      </w:r>
      <w:r w:rsidRPr="00A20F28">
        <w:rPr>
          <w:rStyle w:val="10"/>
          <w:rFonts w:eastAsiaTheme="minorHAnsi"/>
          <w:b/>
          <w:sz w:val="24"/>
        </w:rPr>
        <w:t>годам</w:t>
      </w:r>
      <w:r w:rsidRPr="00A20F28">
        <w:rPr>
          <w:rFonts w:ascii="Times New Roman" w:hAnsi="Times New Roman" w:cs="Times New Roman"/>
          <w:b/>
          <w:spacing w:val="16"/>
          <w:sz w:val="24"/>
        </w:rPr>
        <w:t>)</w:t>
      </w:r>
    </w:p>
    <w:p w14:paraId="2309EC12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t xml:space="preserve"> </w:t>
      </w:r>
      <w:r w:rsidR="00BA2F53" w:rsidRPr="0034528A">
        <w:t>-</w:t>
      </w:r>
      <w:r w:rsidR="00BA2F53" w:rsidRPr="0034528A">
        <w:tab/>
      </w:r>
      <w:r w:rsidR="00BA2F53" w:rsidRPr="0034528A">
        <w:rPr>
          <w:sz w:val="24"/>
        </w:rPr>
        <w:t xml:space="preserve"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</w:t>
      </w:r>
      <w:r w:rsidR="00BA2F53" w:rsidRPr="0034528A">
        <w:rPr>
          <w:sz w:val="24"/>
        </w:rPr>
        <w:lastRenderedPageBreak/>
        <w:t>желанием играет в подвижные игры;</w:t>
      </w:r>
      <w:r w:rsidRPr="0034528A">
        <w:rPr>
          <w:sz w:val="24"/>
        </w:rPr>
        <w:t xml:space="preserve"> </w:t>
      </w:r>
      <w:r w:rsidRPr="0034528A">
        <w:rPr>
          <w:sz w:val="24"/>
        </w:rPr>
        <w:tab/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EB23DAA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стремится к общению со взрослыми, реагирует на их настроение;</w:t>
      </w:r>
    </w:p>
    <w:p w14:paraId="26F47568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проявляет интерес к сверстникам; наблюдает за их действиями и подражает им; играет рядом;</w:t>
      </w:r>
    </w:p>
    <w:p w14:paraId="0B48D7AC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понимает и выполняет простые поручения взрослого;</w:t>
      </w:r>
    </w:p>
    <w:p w14:paraId="0486A081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стремится проявлять самостоятельность в бытовом и игровом поведении;</w:t>
      </w:r>
    </w:p>
    <w:p w14:paraId="3BC81F20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75ED330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5BD893A1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проявляет интерес к стихам, сказкам, повторяет отдельные слова и фразы за взрослым;</w:t>
      </w:r>
    </w:p>
    <w:p w14:paraId="1EA4745D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рассматривает картинки, показывает и называет предметы, изображенные на них; ребе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2610C457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осуществляет поисковые и обследовательские действия;</w:t>
      </w:r>
    </w:p>
    <w:p w14:paraId="6C490C0E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496055BE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0FC64027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с удовольствием слушает музыку, подпевает, выполняет простые танцевальные движения;</w:t>
      </w:r>
    </w:p>
    <w:p w14:paraId="4397E1BF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эмоционально откликается на красоту природы и произведения искусства;</w:t>
      </w:r>
    </w:p>
    <w:p w14:paraId="34BC4477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359B482C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212C89A4" w14:textId="77777777" w:rsidR="0034528A" w:rsidRPr="0034528A" w:rsidRDefault="0034528A" w:rsidP="0034528A">
      <w:pPr>
        <w:pStyle w:val="1"/>
        <w:spacing w:line="276" w:lineRule="auto"/>
        <w:rPr>
          <w:sz w:val="24"/>
        </w:rPr>
      </w:pPr>
      <w:r w:rsidRPr="0034528A">
        <w:rPr>
          <w:sz w:val="24"/>
        </w:rPr>
        <w:t>-</w:t>
      </w:r>
      <w:r w:rsidRPr="0034528A">
        <w:rPr>
          <w:sz w:val="24"/>
        </w:rPr>
        <w:tab/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</w:t>
      </w:r>
    </w:p>
    <w:p w14:paraId="44A92142" w14:textId="77777777" w:rsidR="00BA2F53" w:rsidRPr="0034528A" w:rsidRDefault="0034528A" w:rsidP="0034528A">
      <w:pPr>
        <w:pStyle w:val="1"/>
        <w:spacing w:line="276" w:lineRule="auto"/>
      </w:pPr>
      <w:r w:rsidRPr="0034528A">
        <w:rPr>
          <w:sz w:val="24"/>
        </w:rPr>
        <w:t>определяет цель ("Я буду лечить куклу").</w:t>
      </w:r>
    </w:p>
    <w:p w14:paraId="276DC229" w14:textId="77777777" w:rsidR="00A91BDF" w:rsidRPr="00A91BDF" w:rsidRDefault="00A91BDF" w:rsidP="00A91BDF">
      <w:pPr>
        <w:keepLines/>
        <w:spacing w:before="156" w:after="0"/>
        <w:ind w:righ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A9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а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способов взаимодействия со взрослыми и сверстниками. Она позволяет выявля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бразовательные маршруты освоения образовательной программы, планирова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</w:t>
      </w:r>
      <w:r w:rsidRPr="00A91B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A91B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ю образовательной деятельности.</w:t>
      </w:r>
    </w:p>
    <w:p w14:paraId="38BE68ED" w14:textId="77777777" w:rsidR="00A91BDF" w:rsidRPr="00A91BDF" w:rsidRDefault="00A91BDF" w:rsidP="00A91BDF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BDF">
        <w:rPr>
          <w:rFonts w:ascii="Times New Roman" w:hAnsi="Times New Roman" w:cs="Times New Roman"/>
          <w:sz w:val="24"/>
          <w:szCs w:val="24"/>
        </w:rPr>
        <w:t>Цели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педагогической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диагностики,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а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также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особенности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ее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проведения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>определяются</w:t>
      </w:r>
      <w:r w:rsidRPr="00A91B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BDF">
        <w:rPr>
          <w:rFonts w:ascii="Times New Roman" w:hAnsi="Times New Roman" w:cs="Times New Roman"/>
          <w:sz w:val="24"/>
          <w:szCs w:val="24"/>
        </w:rPr>
        <w:t xml:space="preserve">требованиями ФГОС ДО </w:t>
      </w:r>
      <w:r w:rsidRPr="00A91BDF">
        <w:rPr>
          <w:rFonts w:ascii="Times New Roman" w:hAnsi="Times New Roman" w:cs="Times New Roman"/>
          <w:i/>
          <w:sz w:val="24"/>
          <w:szCs w:val="24"/>
        </w:rPr>
        <w:t xml:space="preserve">(пункты 3.2.3. и 4.3.). </w:t>
      </w:r>
    </w:p>
    <w:p w14:paraId="7BCC1141" w14:textId="77777777" w:rsidR="00A91BDF" w:rsidRPr="00A91BDF" w:rsidRDefault="00A91BDF" w:rsidP="00A91BDF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оценку индивидуального развития детей.  Такая оценка производится воспитателями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14:paraId="5EBEDD8D" w14:textId="77777777" w:rsidR="00A91BDF" w:rsidRPr="00A91BDF" w:rsidRDefault="00A91BDF" w:rsidP="00A91BDF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в ходе наблюдения за активностью детей в спонтанной и специально организованной деятельности. Инструментарий для педагогической диагностики – карты наблюдения детского развития, позволяющие фиксировать индивидуальную динамику и перспективы развития каждого ребенка в ходе:</w:t>
      </w:r>
    </w:p>
    <w:p w14:paraId="5B465CA3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;</w:t>
      </w:r>
    </w:p>
    <w:p w14:paraId="355CC111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14:paraId="42677993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;</w:t>
      </w:r>
    </w:p>
    <w:p w14:paraId="16AFD26C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ой деятельности;</w:t>
      </w:r>
    </w:p>
    <w:p w14:paraId="722840CA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;</w:t>
      </w:r>
    </w:p>
    <w:p w14:paraId="0D4A7122" w14:textId="77777777" w:rsidR="00A91BDF" w:rsidRPr="00A91BDF" w:rsidRDefault="00A91BDF" w:rsidP="00A91BDF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.</w:t>
      </w:r>
    </w:p>
    <w:p w14:paraId="7BE2E09E" w14:textId="77777777" w:rsidR="00A91BDF" w:rsidRPr="00A91BDF" w:rsidRDefault="00A91BDF" w:rsidP="00A91BD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 исключительно для решения следующих образовательных задач: 1.индивидуализация образования (в том числе поддержки ребенка, построение его образовательной траектории или профессиональной коррекции особенностей его развития; 2.оптимизация работы с группой детей.</w:t>
      </w:r>
    </w:p>
    <w:p w14:paraId="49D0013D" w14:textId="77777777" w:rsidR="00A91BDF" w:rsidRPr="00A91BDF" w:rsidRDefault="00A91BDF" w:rsidP="00A91BD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4BCC541B" w14:textId="77777777" w:rsidR="00A91BDF" w:rsidRPr="00A91BDF" w:rsidRDefault="00A91BDF" w:rsidP="00A91BD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36C91" w14:textId="77777777" w:rsidR="00A91BDF" w:rsidRPr="00A91BDF" w:rsidRDefault="00A91BDF" w:rsidP="00A91BDF">
      <w:pPr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боты с родителями воспитанников: </w:t>
      </w:r>
    </w:p>
    <w:p w14:paraId="7C28F1EE" w14:textId="77777777" w:rsidR="00A91BDF" w:rsidRPr="00A91BDF" w:rsidRDefault="00A91BDF" w:rsidP="00A91BD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строится на принципах доверия, диалога, партнерства, учета интересов родителей и их опыта воспитания детей. В работе с родителями используют разнообразные формы: родительские собрания (4 раза в год), консультации (устные и письменные),  информация стендовая, выставки работ детей и родителей, анкетирование, фотовыставки, утренники.</w:t>
      </w:r>
    </w:p>
    <w:p w14:paraId="49D63005" w14:textId="77777777" w:rsidR="00A91BDF" w:rsidRPr="00A91BDF" w:rsidRDefault="00A91BDF" w:rsidP="00A91BD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3B2" w14:textId="77777777" w:rsidR="00A91BDF" w:rsidRPr="00A91BDF" w:rsidRDefault="00A91BDF" w:rsidP="00A91BD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ссчитана на 2023-2024 учебный год. Реализуется с 1 сентября 2023г. Программа может изменяться и дополняться.</w:t>
      </w:r>
    </w:p>
    <w:p w14:paraId="5FE9725F" w14:textId="77777777" w:rsidR="00A91BDF" w:rsidRPr="00A91BDF" w:rsidRDefault="00A91BDF" w:rsidP="00A91BDF">
      <w:pPr>
        <w:keepLines/>
        <w:spacing w:after="0" w:line="240" w:lineRule="auto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14:paraId="19D59722" w14:textId="77777777" w:rsidR="00A91BDF" w:rsidRPr="00CD1E45" w:rsidRDefault="00A91BDF" w:rsidP="004D40C2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13A70E" w14:textId="77777777" w:rsidR="00AA5781" w:rsidRDefault="00AA5781" w:rsidP="004D4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FC844D" w14:textId="77777777" w:rsidR="00A20F28" w:rsidRDefault="00A20F28" w:rsidP="004D4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C4B01" w14:textId="77777777" w:rsidR="00CD1E45" w:rsidRPr="00EA3F63" w:rsidRDefault="00CD1E45" w:rsidP="004D4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F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Содержательный раздел</w:t>
      </w:r>
    </w:p>
    <w:p w14:paraId="25860E5A" w14:textId="77777777" w:rsidR="00B8216B" w:rsidRDefault="00CD1E45" w:rsidP="00CD1E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F6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психолого- педагогической работы образовательная область </w:t>
      </w:r>
    </w:p>
    <w:p w14:paraId="22E153E3" w14:textId="77777777" w:rsidR="00CD1E45" w:rsidRPr="00EA3F63" w:rsidRDefault="00CD1E45" w:rsidP="00CD1E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F63">
        <w:rPr>
          <w:rFonts w:ascii="Times New Roman" w:hAnsi="Times New Roman" w:cs="Times New Roman"/>
          <w:b/>
          <w:sz w:val="24"/>
          <w:szCs w:val="24"/>
          <w:u w:val="single"/>
        </w:rPr>
        <w:t>«Социально – коммуникативное развитие»</w:t>
      </w:r>
    </w:p>
    <w:p w14:paraId="395BDFFE" w14:textId="77777777" w:rsidR="00CD1E45" w:rsidRDefault="00D24D9B" w:rsidP="00CD1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циально- коммуникативное развитие направлено на: </w:t>
      </w:r>
    </w:p>
    <w:p w14:paraId="14ACD36A" w14:textId="77777777" w:rsidR="00D24D9B" w:rsidRDefault="00D24D9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своение и присвоение норм, правил поведения и морально- нравственных ценностей, принятых в российском обществе;</w:t>
      </w:r>
    </w:p>
    <w:p w14:paraId="45374F91" w14:textId="77777777" w:rsidR="00D24D9B" w:rsidRDefault="00D24D9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бщения ребенка со взрослыми и сверстниками, формирование готовности к совместной деятельности и сотрудничеству;</w:t>
      </w:r>
    </w:p>
    <w:p w14:paraId="75F44125" w14:textId="77777777" w:rsidR="00D24D9B" w:rsidRDefault="00D24D9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 ребенка основ </w:t>
      </w:r>
      <w:r w:rsidR="00A4682B">
        <w:rPr>
          <w:rFonts w:ascii="Times New Roman" w:hAnsi="Times New Roman" w:cs="Times New Roman"/>
          <w:sz w:val="24"/>
          <w:szCs w:val="24"/>
        </w:rPr>
        <w:t>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</w:p>
    <w:p w14:paraId="36740F9E" w14:textId="77777777" w:rsidR="00A4682B" w:rsidRDefault="00A4682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эмоциональной отзывчивости и сопереживания, социального и эмоционального интеллекта, воспитание гуманных чувств и отношений;</w:t>
      </w:r>
    </w:p>
    <w:p w14:paraId="1D87FEE3" w14:textId="77777777" w:rsidR="00A4682B" w:rsidRDefault="00A4682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амостоятельности и инициативности, планирования и регуляции ребенком собственных действий;</w:t>
      </w:r>
    </w:p>
    <w:p w14:paraId="0549FFD1" w14:textId="77777777" w:rsidR="00A4682B" w:rsidRDefault="00A4682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озитивных установок к различным видам труда и творчества;</w:t>
      </w:r>
    </w:p>
    <w:p w14:paraId="02E7B4FE" w14:textId="77777777" w:rsidR="00A4682B" w:rsidRDefault="00A4682B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основ социальной навигации и безопасного поведения в быту и природе, социуме и медиапространстве (цифровой среде).</w:t>
      </w:r>
    </w:p>
    <w:p w14:paraId="0E17335E" w14:textId="77777777" w:rsidR="000E3FC2" w:rsidRPr="00184AAD" w:rsidRDefault="000E3FC2" w:rsidP="00CD1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AAD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СКР» представлено тематическими блоками (направлениями):</w:t>
      </w:r>
    </w:p>
    <w:p w14:paraId="2B1A4E61" w14:textId="77777777" w:rsidR="00EB254C" w:rsidRDefault="00EB254C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Сфера социальных отношений»,</w:t>
      </w:r>
    </w:p>
    <w:p w14:paraId="2B3DB6AE" w14:textId="77777777" w:rsidR="00EB254C" w:rsidRDefault="00EB254C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Область формирования основ гражданственности и патриотизма»,</w:t>
      </w:r>
    </w:p>
    <w:p w14:paraId="79960A13" w14:textId="77777777" w:rsidR="00EB254C" w:rsidRDefault="00EB254C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Сфера трудового воспитания»,</w:t>
      </w:r>
    </w:p>
    <w:p w14:paraId="0C0D6514" w14:textId="77777777" w:rsidR="00EB254C" w:rsidRPr="00D24D9B" w:rsidRDefault="00EB254C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Область формирования основ основ безопасного поведения».</w:t>
      </w:r>
    </w:p>
    <w:p w14:paraId="78EB7293" w14:textId="77777777" w:rsidR="00CD1E45" w:rsidRPr="00EA3F63" w:rsidRDefault="00CD1E45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6816" w14:textId="77777777" w:rsidR="00CD1E45" w:rsidRPr="00EA3F63" w:rsidRDefault="00CD1E45" w:rsidP="00CD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10967" w14:textId="77777777" w:rsidR="00CD1E45" w:rsidRPr="00CD1E45" w:rsidRDefault="00CD1E45" w:rsidP="00CD1E4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52A689" w14:textId="77777777" w:rsidR="00CD1E45" w:rsidRDefault="00CD1E45" w:rsidP="00CD1E4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1E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ограмм, технологий.</w:t>
      </w:r>
    </w:p>
    <w:p w14:paraId="54CBA1D2" w14:textId="77777777" w:rsidR="00F80168" w:rsidRPr="00EA3F63" w:rsidRDefault="00F80168" w:rsidP="004964ED">
      <w:pPr>
        <w:pStyle w:val="af4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</w:rPr>
      </w:pPr>
      <w:r w:rsidRPr="00EA3F63">
        <w:rPr>
          <w:rFonts w:ascii="Times New Roman" w:eastAsia="Calibri" w:hAnsi="Times New Roman"/>
          <w:sz w:val="24"/>
          <w:szCs w:val="24"/>
        </w:rPr>
        <w:t>«Развитие игровой деятельности»./Н. Ф. Губанова– «МОЗАИКА-СИНТЕЗ» 2015.</w:t>
      </w:r>
    </w:p>
    <w:p w14:paraId="230BDD24" w14:textId="77777777" w:rsidR="00F80168" w:rsidRPr="00F80168" w:rsidRDefault="00F80168" w:rsidP="004964ED">
      <w:pPr>
        <w:pStyle w:val="af3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80168">
        <w:rPr>
          <w:rFonts w:ascii="Times New Roman" w:eastAsia="Calibri" w:hAnsi="Times New Roman" w:cs="Times New Roman"/>
          <w:sz w:val="24"/>
          <w:szCs w:val="24"/>
        </w:rPr>
        <w:t>Дидактические игры в детском саду. /  Бондаренко А.К. – М.: Просвещение, 1991.</w:t>
      </w:r>
    </w:p>
    <w:p w14:paraId="192F7E7B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 игры для детей. /  Смирнова Е.О., Богуславская З.М. – М.: Просвещение, 1991.</w:t>
      </w:r>
    </w:p>
    <w:p w14:paraId="4E13E456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а с правилами в дошкольном возрасте. /  Михайленко И.Я., Короткова Н.А. – М.: Сфера, 2008. </w:t>
      </w:r>
    </w:p>
    <w:p w14:paraId="6C2BA529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>Азбука общения / Шипицина Л.М. – СПб., «Детство-пресс». - 2004.</w:t>
      </w:r>
    </w:p>
    <w:p w14:paraId="616C01A4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>Раз, два, три, четыре, пять - начинаем мы играть!: Методическое пособие для воспитателей ДОУ. / Белоусова Л. - СПб., «Детство-пресс». - 2005.</w:t>
      </w:r>
    </w:p>
    <w:p w14:paraId="0787D237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>Место игры в экологическом воспитании. /   Николаева С. – М., 1996</w:t>
      </w:r>
    </w:p>
    <w:p w14:paraId="00982F19" w14:textId="77777777" w:rsidR="00F80168" w:rsidRPr="00F80168" w:rsidRDefault="00F80168" w:rsidP="004964ED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Calibri" w:hAnsi="Times New Roman" w:cs="Times New Roman"/>
          <w:sz w:val="24"/>
          <w:szCs w:val="24"/>
          <w:lang w:eastAsia="ru-RU"/>
        </w:rPr>
        <w:t>Игры, игрушки и игровое оборудование для ДОУ. /  Новоселова С.Л., Ревуцкая К.А – М., 1997.</w:t>
      </w:r>
    </w:p>
    <w:p w14:paraId="69537E83" w14:textId="77777777" w:rsidR="00F80168" w:rsidRPr="00F80168" w:rsidRDefault="00EA3F63" w:rsidP="004964ED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168" w:rsidRPr="00F8016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-дошкольника» С.Л. Новоселова, Москва «Просвещение» 1989г.</w:t>
      </w:r>
    </w:p>
    <w:p w14:paraId="43295CC7" w14:textId="77777777" w:rsidR="00F80168" w:rsidRDefault="00F80168" w:rsidP="004964ED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радостных встреч Л. Свирская, М, Линка-пресс, 2010г.</w:t>
      </w:r>
    </w:p>
    <w:p w14:paraId="24D926E5" w14:textId="77777777" w:rsidR="00BA7A78" w:rsidRPr="00F80168" w:rsidRDefault="00BA7A78" w:rsidP="004964ED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Л.В., Слепцова И.Ф Социально-коммуникативное развитие дошкольников.</w:t>
      </w:r>
    </w:p>
    <w:p w14:paraId="39B5E88C" w14:textId="77777777" w:rsidR="00CF5DD2" w:rsidRPr="00CF5DD2" w:rsidRDefault="00CF5DD2" w:rsidP="00193937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71608" w14:textId="77777777" w:rsidR="00CF5DD2" w:rsidRPr="00CF5DD2" w:rsidRDefault="00CF5DD2" w:rsidP="00CF5DD2">
      <w:pPr>
        <w:tabs>
          <w:tab w:val="left" w:pos="9540"/>
        </w:tabs>
        <w:spacing w:after="0" w:line="240" w:lineRule="auto"/>
        <w:ind w:right="-152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F04FC36" w14:textId="77777777" w:rsidR="00CF5DD2" w:rsidRPr="00CF5DD2" w:rsidRDefault="00CF5DD2" w:rsidP="00CF5DD2">
      <w:pPr>
        <w:tabs>
          <w:tab w:val="left" w:pos="9540"/>
        </w:tabs>
        <w:spacing w:after="0" w:line="240" w:lineRule="auto"/>
        <w:ind w:right="-152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D4C6C25" w14:textId="77777777" w:rsidR="00CF5DD2" w:rsidRPr="00CF5DD2" w:rsidRDefault="00CF5DD2" w:rsidP="00CF5DD2">
      <w:pPr>
        <w:tabs>
          <w:tab w:val="left" w:pos="9540"/>
        </w:tabs>
        <w:spacing w:after="0" w:line="240" w:lineRule="auto"/>
        <w:ind w:right="-152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7DDC10D" w14:textId="77777777" w:rsidR="00CF5DD2" w:rsidRPr="00CF5DD2" w:rsidRDefault="00CF5DD2" w:rsidP="00CF5DD2">
      <w:pPr>
        <w:tabs>
          <w:tab w:val="left" w:pos="9540"/>
        </w:tabs>
        <w:spacing w:after="0" w:line="240" w:lineRule="auto"/>
        <w:ind w:right="-152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143E213" w14:textId="77777777" w:rsidR="00CF5DD2" w:rsidRPr="00CF5DD2" w:rsidRDefault="00CF5DD2" w:rsidP="00CF5DD2">
      <w:pPr>
        <w:tabs>
          <w:tab w:val="left" w:pos="9540"/>
        </w:tabs>
        <w:spacing w:after="0" w:line="240" w:lineRule="auto"/>
        <w:ind w:right="-152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44497EB" w14:textId="77777777" w:rsidR="00CF5DD2" w:rsidRPr="00CF5DD2" w:rsidRDefault="00CF5DD2" w:rsidP="00CF5D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5DD2" w:rsidRPr="00CF5DD2" w:rsidSect="004D4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1276" w:left="851" w:header="709" w:footer="709" w:gutter="0"/>
          <w:cols w:space="720"/>
        </w:sectPr>
      </w:pPr>
    </w:p>
    <w:p w14:paraId="7684E1DE" w14:textId="77777777" w:rsidR="00CF5DD2" w:rsidRPr="00CF5DD2" w:rsidRDefault="00CF5DD2" w:rsidP="00F176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</w:t>
      </w:r>
      <w:r w:rsidR="00B009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- тематическое планирование</w:t>
      </w:r>
    </w:p>
    <w:p w14:paraId="62DA02A3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</w:t>
      </w:r>
      <w:r w:rsidR="00B009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  «Ребенок в семье и обществе</w:t>
      </w: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f8"/>
        <w:tblW w:w="14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4111"/>
        <w:gridCol w:w="2410"/>
        <w:gridCol w:w="1701"/>
        <w:gridCol w:w="2120"/>
      </w:tblGrid>
      <w:tr w:rsidR="00CF5DD2" w:rsidRPr="00CF5DD2" w14:paraId="2513920F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088C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AD4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13EE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8527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EE08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599C" w14:textId="77777777" w:rsidR="00CF5DD2" w:rsidRPr="00CF5DD2" w:rsidRDefault="00CF5DD2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CF5DD2" w:rsidRPr="00CF5DD2" w14:paraId="474473A6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1DD" w14:textId="77777777" w:rsid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A3B0203" w14:textId="77777777" w:rsidR="00C64E60" w:rsidRPr="00CF5DD2" w:rsidRDefault="00C64E60" w:rsidP="00C64E60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«Семья» </w:t>
            </w:r>
          </w:p>
          <w:p w14:paraId="34C90821" w14:textId="77777777" w:rsidR="00C64E60" w:rsidRPr="00CF5DD2" w:rsidRDefault="00C64E60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811" w14:textId="77777777" w:rsidR="00CF5DD2" w:rsidRPr="00C64E60" w:rsidRDefault="00C64E60" w:rsidP="00C64E60">
            <w:pPr>
              <w:pStyle w:val="1"/>
              <w:rPr>
                <w:sz w:val="24"/>
              </w:rPr>
            </w:pPr>
            <w:r w:rsidRPr="00C64E60">
              <w:rPr>
                <w:sz w:val="24"/>
              </w:rPr>
              <w:t>“Кукла Маша у нас в гостях”.</w:t>
            </w:r>
          </w:p>
          <w:p w14:paraId="67C151FD" w14:textId="77777777" w:rsidR="00162704" w:rsidRDefault="00162704" w:rsidP="00C64E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E73517D" w14:textId="77777777" w:rsidR="00162704" w:rsidRDefault="00162704" w:rsidP="00C64E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90A2EE8" w14:textId="77777777" w:rsidR="00162704" w:rsidRDefault="00162704" w:rsidP="00C64E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6B655EC" w14:textId="77777777" w:rsidR="00162704" w:rsidRDefault="00162704" w:rsidP="00C64E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C0AF7D5" w14:textId="77777777" w:rsidR="00CF5DD2" w:rsidRPr="00CF5DD2" w:rsidRDefault="00CF5DD2" w:rsidP="00162704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Большая стирка»</w:t>
            </w:r>
          </w:p>
          <w:p w14:paraId="6BD26996" w14:textId="77777777" w:rsidR="00CF5DD2" w:rsidRPr="00CF5DD2" w:rsidRDefault="00CF5DD2" w:rsidP="00CF5DD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2299D13" w14:textId="77777777" w:rsidR="00CF5DD2" w:rsidRPr="00CF5DD2" w:rsidRDefault="00CF5DD2" w:rsidP="00CF5DD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17BA5DE" w14:textId="77777777" w:rsidR="00CF5DD2" w:rsidRPr="00CF5DD2" w:rsidRDefault="00CF5DD2" w:rsidP="00C64E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DF76" w14:textId="77777777" w:rsidR="00C64E60" w:rsidRPr="00B4196B" w:rsidRDefault="00162704" w:rsidP="00B4196B">
            <w:pPr>
              <w:pStyle w:val="1"/>
              <w:rPr>
                <w:sz w:val="24"/>
              </w:rPr>
            </w:pPr>
            <w:r w:rsidRPr="00B4196B">
              <w:rPr>
                <w:sz w:val="24"/>
              </w:rPr>
              <w:t>-</w:t>
            </w:r>
            <w:r w:rsidR="00C64E60" w:rsidRPr="00B4196B">
              <w:rPr>
                <w:sz w:val="24"/>
              </w:rPr>
              <w:t>закрепить знание детей о чайной посуде;</w:t>
            </w:r>
            <w:r w:rsidRPr="00B4196B">
              <w:rPr>
                <w:sz w:val="24"/>
              </w:rPr>
              <w:t xml:space="preserve"> </w:t>
            </w:r>
            <w:r w:rsidR="00C64E60" w:rsidRPr="00B4196B">
              <w:rPr>
                <w:sz w:val="24"/>
              </w:rPr>
              <w:t>активизировать их речь;</w:t>
            </w:r>
          </w:p>
          <w:p w14:paraId="6A0789FB" w14:textId="77777777" w:rsidR="00CF5DD2" w:rsidRPr="00B4196B" w:rsidRDefault="00C64E60" w:rsidP="00B4196B">
            <w:pPr>
              <w:pStyle w:val="1"/>
              <w:rPr>
                <w:sz w:val="24"/>
              </w:rPr>
            </w:pPr>
            <w:r w:rsidRPr="00B4196B">
              <w:rPr>
                <w:sz w:val="24"/>
              </w:rPr>
              <w:t xml:space="preserve">формировать навыки поведения за столом, общение с </w:t>
            </w:r>
            <w:r w:rsidR="00162704" w:rsidRPr="00B4196B">
              <w:rPr>
                <w:sz w:val="24"/>
              </w:rPr>
              <w:t xml:space="preserve"> </w:t>
            </w:r>
            <w:r w:rsidRPr="00B4196B">
              <w:rPr>
                <w:sz w:val="24"/>
              </w:rPr>
              <w:t>гостем;</w:t>
            </w:r>
            <w:r w:rsidR="00162704" w:rsidRPr="00B4196B">
              <w:rPr>
                <w:sz w:val="24"/>
              </w:rPr>
              <w:t xml:space="preserve"> </w:t>
            </w:r>
            <w:r w:rsidRPr="00B4196B">
              <w:rPr>
                <w:sz w:val="24"/>
              </w:rPr>
              <w:t>воспитывать приветливость, заботливость.</w:t>
            </w:r>
          </w:p>
          <w:p w14:paraId="3E455367" w14:textId="77777777" w:rsidR="00162704" w:rsidRPr="00B4196B" w:rsidRDefault="00B4196B" w:rsidP="00B4196B">
            <w:pPr>
              <w:pStyle w:val="1"/>
            </w:pPr>
            <w:r w:rsidRPr="00B4196B">
              <w:rPr>
                <w:sz w:val="24"/>
              </w:rPr>
              <w:t>-учить объединяться по двое-трое для самостоятельных игр; способствовать становлению сюжетно игры с куклами, обогащать содержание таки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5B81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3CC2979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 игровая мотивация, предложение, вопросы, действ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6F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34B8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знание, коммуникация, социализация</w:t>
            </w:r>
          </w:p>
          <w:p w14:paraId="6A3E795E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79C2F52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</w:tc>
      </w:tr>
      <w:tr w:rsidR="00CF5DD2" w:rsidRPr="00CF5DD2" w14:paraId="6ED3D0E1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90E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AD1C814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597BC" w14:textId="77777777" w:rsidR="00CF5DD2" w:rsidRPr="00CF5DD2" w:rsidRDefault="00951269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36D" w14:textId="77777777" w:rsidR="00CF5DD2" w:rsidRPr="00CF5DD2" w:rsidRDefault="00CF5DD2" w:rsidP="00951269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</w:t>
            </w:r>
            <w:r w:rsidR="00395098">
              <w:rPr>
                <w:rFonts w:ascii="Times New Roman" w:hAnsi="Times New Roman"/>
                <w:sz w:val="24"/>
                <w:szCs w:val="24"/>
              </w:rPr>
              <w:t>Машина едет по городу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1DC50D" w14:textId="77777777" w:rsidR="00395098" w:rsidRDefault="00395098" w:rsidP="003950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D765C" w14:textId="77777777" w:rsidR="00395098" w:rsidRDefault="00395098" w:rsidP="003950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2A42E" w14:textId="77777777" w:rsidR="00CF5DD2" w:rsidRPr="00CF5DD2" w:rsidRDefault="00CF5DD2" w:rsidP="00395098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</w:t>
            </w:r>
            <w:r w:rsidR="00395098">
              <w:rPr>
                <w:rFonts w:ascii="Times New Roman" w:hAnsi="Times New Roman"/>
                <w:sz w:val="24"/>
                <w:szCs w:val="24"/>
              </w:rPr>
              <w:t>Самосвал везет песок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3CC0" w14:textId="77777777" w:rsidR="00CF5DD2" w:rsidRPr="007371F0" w:rsidRDefault="00CF5DD2" w:rsidP="00CA4035">
            <w:pPr>
              <w:rPr>
                <w:rFonts w:ascii="Times New Roman" w:hAnsi="Times New Roman"/>
              </w:rPr>
            </w:pPr>
            <w:r w:rsidRPr="007371F0">
              <w:rPr>
                <w:rFonts w:ascii="Times New Roman" w:hAnsi="Times New Roman"/>
              </w:rPr>
              <w:t>Дать первичные знания и умения о</w:t>
            </w:r>
            <w:r w:rsidR="00395098" w:rsidRPr="007371F0">
              <w:rPr>
                <w:rFonts w:ascii="Times New Roman" w:hAnsi="Times New Roman"/>
              </w:rPr>
              <w:t xml:space="preserve"> транспорте и</w:t>
            </w:r>
            <w:r w:rsidRPr="007371F0">
              <w:rPr>
                <w:rFonts w:ascii="Times New Roman" w:hAnsi="Times New Roman"/>
              </w:rPr>
              <w:t xml:space="preserve"> труде шофера, на основе которых ребята смогут развивать сюжетную, творческую игру</w:t>
            </w:r>
          </w:p>
          <w:p w14:paraId="62344287" w14:textId="77777777" w:rsidR="00CF5DD2" w:rsidRPr="00CF5DD2" w:rsidRDefault="00395098" w:rsidP="00CA4035">
            <w:r w:rsidRPr="007371F0">
              <w:rPr>
                <w:rFonts w:ascii="Times New Roman" w:hAnsi="Times New Roman"/>
              </w:rPr>
              <w:t>Познакомить детей с грузовым видом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867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Игровая мотивация, предложение уточнение, сравнение</w:t>
            </w:r>
          </w:p>
          <w:p w14:paraId="4E59D559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A9E6E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CDFC5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3B11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55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коммуникация, социализация, познание</w:t>
            </w:r>
          </w:p>
          <w:p w14:paraId="62626FEE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14:paraId="756CED2D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CF5DD2" w:rsidRPr="00CF5DD2" w14:paraId="7BE78C53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98E" w14:textId="77777777" w:rsidR="002D3FEC" w:rsidRDefault="00CF5DD2" w:rsidP="002D3FEC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D09D320" w14:textId="77777777" w:rsidR="002D3FEC" w:rsidRPr="00CF5DD2" w:rsidRDefault="002D3FEC" w:rsidP="002D3FEC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14:paraId="7CF56AF5" w14:textId="77777777" w:rsidR="002D3FEC" w:rsidRPr="00CF5DD2" w:rsidRDefault="002D3FEC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52E6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A28AA0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CE82E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3EE33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AEC" w14:textId="77777777" w:rsidR="002D3FEC" w:rsidRPr="00CA4035" w:rsidRDefault="002D3FEC" w:rsidP="00CA4035">
            <w:pPr>
              <w:pStyle w:val="1"/>
              <w:rPr>
                <w:sz w:val="24"/>
              </w:rPr>
            </w:pPr>
            <w:r w:rsidRPr="00CA4035">
              <w:rPr>
                <w:sz w:val="24"/>
              </w:rPr>
              <w:t xml:space="preserve">«Зайка заболел» </w:t>
            </w:r>
          </w:p>
          <w:p w14:paraId="04725C1F" w14:textId="77777777" w:rsidR="002D3FEC" w:rsidRPr="00CA4035" w:rsidRDefault="002D3FEC" w:rsidP="00CA4035">
            <w:pPr>
              <w:pStyle w:val="1"/>
              <w:rPr>
                <w:sz w:val="24"/>
              </w:rPr>
            </w:pPr>
          </w:p>
          <w:p w14:paraId="3244B275" w14:textId="77777777" w:rsidR="002D3FEC" w:rsidRPr="00CA4035" w:rsidRDefault="002D3FEC" w:rsidP="00CA4035">
            <w:pPr>
              <w:pStyle w:val="1"/>
              <w:rPr>
                <w:sz w:val="24"/>
              </w:rPr>
            </w:pPr>
          </w:p>
          <w:p w14:paraId="107EF7E4" w14:textId="77777777" w:rsidR="00951269" w:rsidRPr="00CA4035" w:rsidRDefault="00951269" w:rsidP="00CA4035">
            <w:pPr>
              <w:pStyle w:val="1"/>
              <w:rPr>
                <w:sz w:val="24"/>
              </w:rPr>
            </w:pPr>
          </w:p>
          <w:p w14:paraId="71F8A0F2" w14:textId="77777777" w:rsidR="00951269" w:rsidRPr="00CA4035" w:rsidRDefault="00951269" w:rsidP="00CA4035">
            <w:pPr>
              <w:pStyle w:val="1"/>
              <w:rPr>
                <w:sz w:val="24"/>
              </w:rPr>
            </w:pPr>
          </w:p>
          <w:p w14:paraId="6A4349D0" w14:textId="77777777" w:rsidR="00CF5DD2" w:rsidRPr="00CA4035" w:rsidRDefault="00CF5DD2" w:rsidP="00CA4035">
            <w:pPr>
              <w:pStyle w:val="1"/>
              <w:rPr>
                <w:sz w:val="24"/>
              </w:rPr>
            </w:pPr>
            <w:r w:rsidRPr="00CA4035">
              <w:rPr>
                <w:sz w:val="24"/>
              </w:rPr>
              <w:t>«</w:t>
            </w:r>
            <w:r w:rsidR="002D3FEC" w:rsidRPr="00CA4035">
              <w:rPr>
                <w:sz w:val="24"/>
              </w:rPr>
              <w:t xml:space="preserve">Заболел кукла Таня. </w:t>
            </w:r>
            <w:r w:rsidR="00951269" w:rsidRPr="00CA4035">
              <w:rPr>
                <w:sz w:val="24"/>
              </w:rPr>
              <w:t>Где взять лекарство</w:t>
            </w:r>
            <w:r w:rsidRPr="00CA4035">
              <w:rPr>
                <w:sz w:val="24"/>
              </w:rPr>
              <w:t>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1F7" w14:textId="77777777" w:rsidR="00B4196B" w:rsidRPr="001F25D1" w:rsidRDefault="00B4196B" w:rsidP="001F25D1">
            <w:pPr>
              <w:pStyle w:val="1"/>
              <w:rPr>
                <w:sz w:val="24"/>
              </w:rPr>
            </w:pPr>
            <w:r w:rsidRPr="001F25D1">
              <w:rPr>
                <w:sz w:val="24"/>
              </w:rPr>
              <w:t>Ознакомление детей с деятельностью врача, закрепление названий медицинских инструментов. Обу</w:t>
            </w:r>
            <w:r w:rsidRPr="001F25D1">
              <w:rPr>
                <w:sz w:val="24"/>
              </w:rPr>
              <w:softHyphen/>
              <w:t>чение детей реализации игрового замысла.</w:t>
            </w:r>
          </w:p>
          <w:p w14:paraId="1B7F1ECF" w14:textId="77777777" w:rsidR="00CF5DD2" w:rsidRPr="001F25D1" w:rsidRDefault="00951269" w:rsidP="001F25D1">
            <w:pPr>
              <w:pStyle w:val="1"/>
              <w:rPr>
                <w:sz w:val="24"/>
              </w:rPr>
            </w:pPr>
            <w:r w:rsidRPr="001F25D1">
              <w:rPr>
                <w:sz w:val="24"/>
              </w:rPr>
              <w:t>вызвать у детей интерес к профессии фармацевта;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903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Наблюдение, прямые вопросы, уточ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2AC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09F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Труд, социализация, познание, коммуникация, здоровье</w:t>
            </w:r>
          </w:p>
          <w:p w14:paraId="77E2B8F5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14:paraId="4FDE8DD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27F4F855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D2" w:rsidRPr="00CF5DD2" w14:paraId="73753201" w14:textId="77777777" w:rsidTr="009A57B9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5DF" w14:textId="77777777" w:rsidR="007C6E96" w:rsidRDefault="007C6E96" w:rsidP="007C6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14:paraId="65C2B79A" w14:textId="77777777" w:rsidR="00CF5DD2" w:rsidRPr="00CF5DD2" w:rsidRDefault="007C6E96" w:rsidP="007C6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и</w:t>
            </w:r>
            <w:r w:rsidR="00A05525"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811" w14:textId="77777777" w:rsidR="00CF5DD2" w:rsidRPr="00CF5DD2" w:rsidRDefault="007C6E96" w:rsidP="007C6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им домик для поросят</w:t>
            </w:r>
            <w:r w:rsidR="00CF5DD2"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E4E" w14:textId="77777777" w:rsidR="00CF5DD2" w:rsidRPr="001F25D1" w:rsidRDefault="007C6E96" w:rsidP="001F25D1">
            <w:pPr>
              <w:pStyle w:val="1"/>
              <w:rPr>
                <w:rFonts w:ascii="Verdana" w:hAnsi="Verdana"/>
                <w:sz w:val="24"/>
              </w:rPr>
            </w:pPr>
            <w:r w:rsidRPr="001F25D1">
              <w:rPr>
                <w:rFonts w:ascii="Verdana" w:hAnsi="Verdana"/>
                <w:sz w:val="24"/>
              </w:rPr>
              <w:t>фо</w:t>
            </w:r>
            <w:r w:rsidRPr="001F25D1">
              <w:rPr>
                <w:sz w:val="24"/>
              </w:rPr>
              <w:t>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9989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Объяснение, уточнение, вопросы, беседа, 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8B5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CB8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Социализация, труд, </w:t>
            </w:r>
          </w:p>
          <w:p w14:paraId="65ECEE4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4D7EB266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14:paraId="108ED643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2BE8EB2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D2" w:rsidRPr="00CF5DD2" w14:paraId="0AE2D0C8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D6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D02E1D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9F5C42" w14:textId="77777777" w:rsidR="00CF5DD2" w:rsidRPr="00CF5DD2" w:rsidRDefault="001D5C37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»</w:t>
            </w:r>
          </w:p>
          <w:p w14:paraId="46A337AD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9BD0A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134BF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14A58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C54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</w:t>
            </w:r>
            <w:r w:rsidR="001D5C37">
              <w:rPr>
                <w:rFonts w:ascii="Times New Roman" w:hAnsi="Times New Roman"/>
                <w:sz w:val="24"/>
                <w:szCs w:val="24"/>
              </w:rPr>
              <w:t>Цирк зверей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A054F7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E86AB6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EF" w14:textId="77777777" w:rsidR="001D5C37" w:rsidRPr="001D5C37" w:rsidRDefault="001D5C37" w:rsidP="001D5C37">
            <w:pPr>
              <w:pStyle w:val="1"/>
              <w:rPr>
                <w:rFonts w:eastAsia="Calibri"/>
                <w:sz w:val="24"/>
              </w:rPr>
            </w:pPr>
            <w:r>
              <w:rPr>
                <w:sz w:val="24"/>
              </w:rPr>
              <w:t>Дать</w:t>
            </w:r>
            <w:r w:rsidR="00CF5DD2" w:rsidRPr="001D5C37">
              <w:rPr>
                <w:sz w:val="24"/>
              </w:rPr>
              <w:t xml:space="preserve"> </w:t>
            </w:r>
            <w:r w:rsidRPr="001D5C37">
              <w:rPr>
                <w:rFonts w:eastAsia="Calibri"/>
                <w:sz w:val="24"/>
              </w:rPr>
              <w:t>представления дет</w:t>
            </w:r>
            <w:r>
              <w:rPr>
                <w:rFonts w:eastAsia="Calibri"/>
                <w:sz w:val="24"/>
              </w:rPr>
              <w:t>ям</w:t>
            </w:r>
            <w:r w:rsidRPr="001D5C37">
              <w:rPr>
                <w:rFonts w:eastAsia="Calibri"/>
                <w:sz w:val="24"/>
              </w:rPr>
              <w:t xml:space="preserve"> об учреждениях культуры, правилах поведения в общественных местах; закреплять знания о цирке и его работниках.</w:t>
            </w:r>
          </w:p>
          <w:p w14:paraId="78CE692A" w14:textId="77777777" w:rsidR="00CF5DD2" w:rsidRPr="00CF5DD2" w:rsidRDefault="00CF5DD2" w:rsidP="001D5C37">
            <w:pPr>
              <w:pStyle w:val="1"/>
            </w:pPr>
            <w:r w:rsidRPr="001D5C37">
              <w:rPr>
                <w:sz w:val="24"/>
              </w:rPr>
              <w:t>Учить детей выполнять игровые умения</w:t>
            </w:r>
            <w:r w:rsidRPr="00CF5DD2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6C31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, объяснение, повторение, рассказ,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580F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14:paraId="0D232380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622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ознание</w:t>
            </w:r>
          </w:p>
          <w:p w14:paraId="0F2D4569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14:paraId="56CC8351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7ED6A0C6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</w:p>
        </w:tc>
      </w:tr>
      <w:tr w:rsidR="00CF5DD2" w:rsidRPr="00CF5DD2" w14:paraId="5B963F1B" w14:textId="77777777" w:rsidTr="008136DB">
        <w:trPr>
          <w:trHeight w:val="1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15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F0A72A8" w14:textId="77777777" w:rsidR="001D5C37" w:rsidRPr="00CF5DD2" w:rsidRDefault="001D5C37" w:rsidP="001D5C37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DD9EB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D9D" w14:textId="77777777" w:rsidR="001D5C37" w:rsidRPr="00CF5DD2" w:rsidRDefault="001D5C37" w:rsidP="001D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итатели бабушкиного двора»</w:t>
            </w:r>
          </w:p>
          <w:p w14:paraId="6FBFD3E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DF1" w14:textId="77777777" w:rsidR="00CF5DD2" w:rsidRPr="007C6E96" w:rsidRDefault="001D5C37" w:rsidP="007C6E96">
            <w:pPr>
              <w:pStyle w:val="1"/>
              <w:rPr>
                <w:sz w:val="24"/>
              </w:rPr>
            </w:pPr>
            <w:r w:rsidRPr="001D5C37">
              <w:rPr>
                <w:sz w:val="24"/>
              </w:rPr>
              <w:t>способствовать расширению знаний о животных, об их внешнем виде, по памяти характеризовать их; воспитание доброго отношения к животным, любовь к ним, заботу о них, дружеские взаимоотношения в иг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5BD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  <w:r w:rsidR="00BB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литературы, рассказ, уточнение</w:t>
            </w:r>
          </w:p>
          <w:p w14:paraId="70EEE16F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95A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B612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ознание, труд</w:t>
            </w:r>
          </w:p>
          <w:p w14:paraId="2CDAA91B" w14:textId="77777777" w:rsidR="00CF5DD2" w:rsidRPr="00CF5DD2" w:rsidRDefault="00CF5DD2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CF5DD2" w:rsidRPr="00CF5DD2" w14:paraId="202A366D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7E5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Март</w:t>
            </w:r>
          </w:p>
          <w:p w14:paraId="4D70040C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5D58219D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190E7B66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5BA0B917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3FE99AAC" w14:textId="77777777" w:rsidR="001D5C37" w:rsidRPr="00CF5DD2" w:rsidRDefault="001D5C37" w:rsidP="001D5C37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«Магазин»</w:t>
            </w:r>
          </w:p>
          <w:p w14:paraId="7FDF80DD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3C5F89F5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698" w14:textId="77777777" w:rsidR="00CF5DD2" w:rsidRPr="00CF5DD2" w:rsidRDefault="001D5C37" w:rsidP="001D5C37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 xml:space="preserve"> </w:t>
            </w:r>
            <w:r w:rsidR="00CF5DD2" w:rsidRPr="00CF5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лаем покупки</w:t>
            </w:r>
            <w:r w:rsidR="00CF5DD2" w:rsidRPr="00CF5DD2">
              <w:rPr>
                <w:rFonts w:ascii="Times New Roman" w:hAnsi="Times New Roman"/>
              </w:rPr>
              <w:t>»</w:t>
            </w:r>
          </w:p>
          <w:p w14:paraId="7DD2CFD8" w14:textId="77777777" w:rsidR="00CF5DD2" w:rsidRPr="00CF5DD2" w:rsidRDefault="00CF5DD2" w:rsidP="00CF5DD2">
            <w:pPr>
              <w:ind w:left="720"/>
              <w:rPr>
                <w:rFonts w:ascii="Times New Roman" w:hAnsi="Times New Roman"/>
              </w:rPr>
            </w:pPr>
          </w:p>
          <w:p w14:paraId="1B7C8E60" w14:textId="77777777" w:rsidR="00CF5DD2" w:rsidRPr="00CF5DD2" w:rsidRDefault="00CF5DD2" w:rsidP="00CF5DD2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14:paraId="146ECAED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796B9599" w14:textId="77777777" w:rsidR="00CF5DD2" w:rsidRPr="00CF5DD2" w:rsidRDefault="00CF5DD2" w:rsidP="00CF5DD2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14:paraId="2F5714EE" w14:textId="77777777" w:rsidR="00CF5DD2" w:rsidRPr="00CF5DD2" w:rsidRDefault="00CF5DD2" w:rsidP="00CF5DD2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14:paraId="3ACABC2A" w14:textId="77777777" w:rsidR="00CF5DD2" w:rsidRPr="00CF5DD2" w:rsidRDefault="00CF5DD2" w:rsidP="00CF5DD2">
            <w:pPr>
              <w:ind w:left="36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5899" w14:textId="77777777" w:rsidR="001D5C37" w:rsidRPr="001D5C37" w:rsidRDefault="001D5C37" w:rsidP="001D5C37">
            <w:pPr>
              <w:pStyle w:val="1"/>
              <w:rPr>
                <w:sz w:val="24"/>
              </w:rPr>
            </w:pPr>
            <w:r w:rsidRPr="001D5C37">
              <w:rPr>
                <w:bCs/>
                <w:sz w:val="24"/>
              </w:rPr>
              <w:t>в</w:t>
            </w:r>
            <w:r w:rsidRPr="001D5C37">
              <w:rPr>
                <w:sz w:val="24"/>
              </w:rPr>
              <w:t>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      </w:r>
          </w:p>
          <w:p w14:paraId="5ED0A80B" w14:textId="77777777" w:rsidR="00CF5DD2" w:rsidRPr="00CF5DD2" w:rsidRDefault="00CF5DD2" w:rsidP="00CF5DD2">
            <w:pPr>
              <w:jc w:val="both"/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Знакомство с ассортиментом магазина и его назнач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C42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Беседа, загадывание загадок, рассматр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6C8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9973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Социализация, труд,</w:t>
            </w:r>
          </w:p>
          <w:p w14:paraId="353E8EBE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 xml:space="preserve"> познание</w:t>
            </w:r>
          </w:p>
          <w:p w14:paraId="3BF6F12E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развитие речи</w:t>
            </w:r>
          </w:p>
          <w:p w14:paraId="0B8F499B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худ.творчество</w:t>
            </w:r>
          </w:p>
          <w:p w14:paraId="13077543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Чтение художественной литературы,</w:t>
            </w:r>
          </w:p>
        </w:tc>
      </w:tr>
      <w:tr w:rsidR="00CF5DD2" w:rsidRPr="00CF5DD2" w14:paraId="76B4C705" w14:textId="77777777" w:rsidTr="008136DB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816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lastRenderedPageBreak/>
              <w:t>Апрель</w:t>
            </w:r>
          </w:p>
          <w:p w14:paraId="7B80D837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18F3A6FA" w14:textId="77777777" w:rsidR="00CF5DD2" w:rsidRPr="00CF5DD2" w:rsidRDefault="007C6E96" w:rsidP="00CF5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D5C37">
              <w:rPr>
                <w:rFonts w:ascii="Times New Roman" w:hAnsi="Times New Roman"/>
              </w:rPr>
              <w:t>Мастерска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00" w14:textId="77777777" w:rsidR="00CF5DD2" w:rsidRPr="00CF5DD2" w:rsidRDefault="00E40E91" w:rsidP="007C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иним игр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52F9" w14:textId="77777777" w:rsidR="00CF5DD2" w:rsidRPr="006D55FD" w:rsidRDefault="00E40E91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бережному отношению к своим и чужим игрушкам, правилам обращения с игруш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E95A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Рассказ, наблюдение, вопросы, уточнение, повторение</w:t>
            </w:r>
          </w:p>
          <w:p w14:paraId="116E2C2A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Сравнение, уточнение, 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1482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37C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Труд, социализация, познание, чтение художественной литературы</w:t>
            </w:r>
          </w:p>
          <w:p w14:paraId="343880DF" w14:textId="77777777" w:rsidR="00CF5DD2" w:rsidRPr="00CF5DD2" w:rsidRDefault="007C6E96" w:rsidP="00CF5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</w:tr>
      <w:tr w:rsidR="00CF5DD2" w:rsidRPr="00CF5DD2" w14:paraId="3A7A1E3B" w14:textId="77777777" w:rsidTr="00813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D1F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Май</w:t>
            </w:r>
          </w:p>
          <w:p w14:paraId="1DB80CF2" w14:textId="77777777" w:rsidR="00CF5DD2" w:rsidRPr="00CF5DD2" w:rsidRDefault="007C6E96" w:rsidP="00CF5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икмахерская»</w:t>
            </w:r>
          </w:p>
          <w:p w14:paraId="38D5599C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6BDB8A43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  <w:p w14:paraId="60542F50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D63" w14:textId="77777777" w:rsidR="00CF5DD2" w:rsidRPr="00CF5DD2" w:rsidRDefault="007C6E96" w:rsidP="007C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ная приче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2F6" w14:textId="77777777" w:rsidR="00CF5DD2" w:rsidRPr="00CF5DD2" w:rsidRDefault="00CF5DD2" w:rsidP="00CF5DD2">
            <w:pPr>
              <w:jc w:val="both"/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Развивать интерес в игр. Учить выразительно воспроизводить текст.</w:t>
            </w:r>
          </w:p>
          <w:p w14:paraId="2F3749D2" w14:textId="77777777" w:rsidR="00CF5DD2" w:rsidRPr="00CF5DD2" w:rsidRDefault="00CF5DD2" w:rsidP="00CF5DD2">
            <w:pPr>
              <w:jc w:val="both"/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Учить детей входить в роль героя, меняя тембр голоса, мимику, используя жест</w:t>
            </w:r>
          </w:p>
          <w:p w14:paraId="7717B9E7" w14:textId="77777777" w:rsidR="00CF5DD2" w:rsidRPr="00CF5DD2" w:rsidRDefault="00CF5DD2" w:rsidP="00CF5DD2">
            <w:pPr>
              <w:jc w:val="both"/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Формировать положительные взаимоотношения между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118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Уточнение, вопросы, беседа, 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16E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82B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Коммуникация, познание, художественное творчество</w:t>
            </w:r>
          </w:p>
          <w:p w14:paraId="65F11DBB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  <w:r w:rsidRPr="00CF5DD2">
              <w:rPr>
                <w:rFonts w:ascii="Times New Roman" w:hAnsi="Times New Roman"/>
              </w:rPr>
              <w:t>развитие речи</w:t>
            </w:r>
          </w:p>
          <w:p w14:paraId="6E0E6D0B" w14:textId="77777777" w:rsidR="00CF5DD2" w:rsidRPr="00CF5DD2" w:rsidRDefault="00CF5DD2" w:rsidP="00CF5DD2">
            <w:pPr>
              <w:rPr>
                <w:rFonts w:ascii="Times New Roman" w:hAnsi="Times New Roman"/>
              </w:rPr>
            </w:pPr>
          </w:p>
        </w:tc>
      </w:tr>
    </w:tbl>
    <w:p w14:paraId="79E6922D" w14:textId="77777777" w:rsidR="00CF5DD2" w:rsidRPr="00CF5DD2" w:rsidRDefault="00CF5DD2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5DD2" w:rsidRPr="00CF5DD2" w:rsidSect="008136DB">
          <w:pgSz w:w="16838" w:h="11906" w:orient="landscape"/>
          <w:pgMar w:top="709" w:right="851" w:bottom="851" w:left="1701" w:header="709" w:footer="709" w:gutter="0"/>
          <w:cols w:space="720"/>
        </w:sectPr>
      </w:pPr>
    </w:p>
    <w:p w14:paraId="1D82B2E6" w14:textId="77777777" w:rsidR="00B009E3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</w:t>
      </w:r>
      <w:r w:rsidR="00B009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но-тематическое планирования </w:t>
      </w:r>
    </w:p>
    <w:p w14:paraId="3A15E06C" w14:textId="77777777" w:rsidR="00CF5DD2" w:rsidRPr="00CF5DD2" w:rsidRDefault="00B009E3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«Самообслуживание, самостоятельность, трудовое воспитание»</w:t>
      </w:r>
    </w:p>
    <w:tbl>
      <w:tblPr>
        <w:tblStyle w:val="af8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4536"/>
        <w:gridCol w:w="2268"/>
        <w:gridCol w:w="2410"/>
      </w:tblGrid>
      <w:tr w:rsidR="00190EDD" w:rsidRPr="00CF5DD2" w14:paraId="3E67A2BE" w14:textId="77777777" w:rsidTr="00190EDD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51EB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78A" w14:textId="77777777" w:rsidR="00190EDD" w:rsidRPr="00CF5DD2" w:rsidRDefault="00190EDD" w:rsidP="0019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3A6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230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114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BDB5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190EDD" w:rsidRPr="00CF5DD2" w14:paraId="3056FFF1" w14:textId="77777777" w:rsidTr="00190EDD">
        <w:trPr>
          <w:trHeight w:val="10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2A2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241FF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AC8FA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E3AE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76146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BBD2D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56634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EA039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5818D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7C5B4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86F2C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A3A" w14:textId="77777777" w:rsidR="00190EDD" w:rsidRPr="00CF5DD2" w:rsidRDefault="00190EDD" w:rsidP="00CF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23D" w14:textId="77777777" w:rsidR="00190EDD" w:rsidRPr="00CF5DD2" w:rsidRDefault="00190EDD" w:rsidP="00CF5D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Самообслужив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65C" w14:textId="77777777" w:rsidR="00190EDD" w:rsidRDefault="00190ED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 помощью взрослого приводить себя в порядок; пользоваться индивидуальными предметами.</w:t>
            </w:r>
          </w:p>
          <w:p w14:paraId="439CB3BD" w14:textId="77777777" w:rsidR="00190EDD" w:rsidRDefault="00190ED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деваться и раздеваться в определенном порядке; в определенном порядке складывать снятую одежду.</w:t>
            </w:r>
          </w:p>
          <w:p w14:paraId="6DA83BF7" w14:textId="77777777" w:rsidR="00190EDD" w:rsidRPr="00CF5DD2" w:rsidRDefault="00190ED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к опря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88E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14:paraId="367F3A18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14:paraId="49E483E2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Напоминание.</w:t>
            </w:r>
          </w:p>
          <w:p w14:paraId="5EA454C9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ручение.</w:t>
            </w:r>
          </w:p>
          <w:p w14:paraId="61557B22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Упражнение.</w:t>
            </w:r>
          </w:p>
          <w:p w14:paraId="2761B892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Личный пример.</w:t>
            </w:r>
          </w:p>
          <w:p w14:paraId="6AF27E1F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73B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14:paraId="0D6868E6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798CF9C5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рактические действия.</w:t>
            </w:r>
          </w:p>
        </w:tc>
      </w:tr>
      <w:tr w:rsidR="00190EDD" w:rsidRPr="00CF5DD2" w14:paraId="5BB28FCB" w14:textId="77777777" w:rsidTr="00190EDD">
        <w:trPr>
          <w:trHeight w:val="21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051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6D02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771" w14:textId="77777777" w:rsidR="00190EDD" w:rsidRPr="00CF5DD2" w:rsidRDefault="00190EDD" w:rsidP="005011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58FE" w14:textId="77777777" w:rsidR="00190EDD" w:rsidRDefault="00190EDD" w:rsidP="00190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ривлекать к выполнению простейших трудовых действий.</w:t>
            </w:r>
          </w:p>
          <w:p w14:paraId="7880D1ED" w14:textId="77777777" w:rsidR="00190EDD" w:rsidRPr="00CF5DD2" w:rsidRDefault="00190EDD" w:rsidP="00190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поддерживать порядок в игровой комнате, по окончанию игр расставлять игровой материал по местам.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025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14:paraId="532F2669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14:paraId="52E1621C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14:paraId="2B7DBAEB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Совместный труд.</w:t>
            </w:r>
          </w:p>
          <w:p w14:paraId="11788EAF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рактические действия.</w:t>
            </w:r>
          </w:p>
          <w:p w14:paraId="590683B9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Напоминание.</w:t>
            </w:r>
          </w:p>
          <w:p w14:paraId="69F83A3A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C418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Совместный труд. </w:t>
            </w:r>
          </w:p>
          <w:p w14:paraId="6715C4AD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14:paraId="492719B5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7C120E11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</w:tr>
      <w:tr w:rsidR="00190EDD" w:rsidRPr="00CF5DD2" w14:paraId="6FEBE0C2" w14:textId="77777777" w:rsidTr="00190EDD">
        <w:trPr>
          <w:trHeight w:val="18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550E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305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E740" w14:textId="77777777" w:rsidR="00190EDD" w:rsidRPr="00CF5DD2" w:rsidRDefault="00190EDD" w:rsidP="005011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удовое воспитание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367" w14:textId="77777777" w:rsidR="005053BD" w:rsidRDefault="00190ED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ять интерес детей к деятельности </w:t>
            </w:r>
            <w:r w:rsidR="005053BD">
              <w:rPr>
                <w:rFonts w:ascii="Times New Roman" w:hAnsi="Times New Roman"/>
                <w:sz w:val="24"/>
                <w:szCs w:val="24"/>
              </w:rPr>
              <w:t>взрослых.</w:t>
            </w:r>
          </w:p>
          <w:p w14:paraId="30093F08" w14:textId="77777777" w:rsidR="00190EDD" w:rsidRDefault="00190ED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Воспитывать заботливое отношение  к растениям, животным, птицам. Расширять круг наблюдения детей за трудом взрослых. </w:t>
            </w:r>
          </w:p>
          <w:p w14:paraId="6DC3DA9D" w14:textId="77777777" w:rsidR="005053BD" w:rsidRPr="00CF5DD2" w:rsidRDefault="005053BD" w:rsidP="00CF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и называть некоторые трудов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A888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Объяснение. </w:t>
            </w:r>
          </w:p>
          <w:p w14:paraId="4D9C27AC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14:paraId="7AAAC926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Практические действия.</w:t>
            </w:r>
          </w:p>
          <w:p w14:paraId="04F3A494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 xml:space="preserve">Личный приме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794A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Совместный труд.</w:t>
            </w:r>
          </w:p>
          <w:p w14:paraId="4422D636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0780B6A7" w14:textId="77777777" w:rsidR="00190EDD" w:rsidRPr="00CF5DD2" w:rsidRDefault="00190EDD" w:rsidP="00CF5DD2">
            <w:pPr>
              <w:rPr>
                <w:rFonts w:ascii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</w:tc>
      </w:tr>
    </w:tbl>
    <w:p w14:paraId="471A663E" w14:textId="77777777" w:rsidR="00CF5DD2" w:rsidRPr="00CF5DD2" w:rsidRDefault="00CF5DD2" w:rsidP="00CF5DD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1246D" w14:textId="77777777" w:rsidR="00CF5DD2" w:rsidRPr="00CF5DD2" w:rsidRDefault="00CF5DD2" w:rsidP="00CF5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6F4383" w14:textId="77777777" w:rsidR="00CF5DD2" w:rsidRPr="00CF5DD2" w:rsidRDefault="00CF5DD2" w:rsidP="00CF5D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DD13B" w14:textId="77777777" w:rsidR="00CF5DD2" w:rsidRPr="00CF5DD2" w:rsidRDefault="00CF5DD2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5DD2" w:rsidRPr="00CF5DD2">
          <w:pgSz w:w="16838" w:h="11906" w:orient="landscape"/>
          <w:pgMar w:top="851" w:right="851" w:bottom="851" w:left="1701" w:header="709" w:footer="709" w:gutter="0"/>
          <w:cols w:space="720"/>
        </w:sectPr>
      </w:pPr>
    </w:p>
    <w:p w14:paraId="04D099B5" w14:textId="77777777" w:rsidR="00CF5DD2" w:rsidRPr="009042BD" w:rsidRDefault="00CF5DD2" w:rsidP="00CF5DD2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904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п</w:t>
      </w:r>
      <w:r w:rsidR="00FF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ихолого-педагогической работы </w:t>
      </w:r>
      <w:r w:rsidR="009042BD" w:rsidRPr="00904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Познавательное развитие</w:t>
      </w:r>
      <w:r w:rsidRPr="00904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9042BD" w:rsidRPr="00904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51A55CFD" w14:textId="77777777" w:rsidR="00575E3C" w:rsidRDefault="00575E3C" w:rsidP="00E739AD">
      <w:pPr>
        <w:spacing w:after="0" w:line="360" w:lineRule="auto"/>
        <w:ind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 направлено на:</w:t>
      </w:r>
    </w:p>
    <w:p w14:paraId="4FED4481" w14:textId="77777777" w:rsidR="00575E3C" w:rsidRPr="00575E3C" w:rsidRDefault="00575E3C" w:rsidP="00575E3C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3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 цифровых средствах познания окружающего мира, способах их безопасного использования;</w:t>
      </w:r>
    </w:p>
    <w:p w14:paraId="5C69E699" w14:textId="77777777" w:rsidR="00575E3C" w:rsidRDefault="00575E3C" w:rsidP="00575E3C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3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 количестве, числе, счете, величине, геометрических фигурах, логико-математическими способами их познания;</w:t>
      </w:r>
    </w:p>
    <w:p w14:paraId="65C05E56" w14:textId="77777777" w:rsidR="00575E3C" w:rsidRPr="00575E3C" w:rsidRDefault="00575E3C" w:rsidP="00575E3C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ебе и ближайшем социальном окружении, </w:t>
      </w:r>
      <w:r w:rsidR="009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событиях, традициях и социоку</w:t>
      </w:r>
      <w:r w:rsidR="009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ых ценностях малой родины и Отечества, многообразии стран и народов мира.</w:t>
      </w:r>
    </w:p>
    <w:p w14:paraId="1FEFF285" w14:textId="77777777" w:rsidR="00CF5DD2" w:rsidRPr="00184AAD" w:rsidRDefault="00184AAD" w:rsidP="00E739AD">
      <w:pPr>
        <w:spacing w:after="0" w:line="360" w:lineRule="auto"/>
        <w:ind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ПР» представлено тематическими блоками (направлениями):</w:t>
      </w:r>
    </w:p>
    <w:p w14:paraId="533793A9" w14:textId="77777777" w:rsidR="00E739AD" w:rsidRDefault="00B066E0" w:rsidP="004964ED">
      <w:pPr>
        <w:pStyle w:val="af4"/>
        <w:numPr>
          <w:ilvl w:val="0"/>
          <w:numId w:val="18"/>
        </w:numPr>
        <w:spacing w:after="219"/>
        <w:ind w:right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Сенсорные эталоны и познавательные действия»,</w:t>
      </w:r>
    </w:p>
    <w:p w14:paraId="16288ED7" w14:textId="77777777" w:rsidR="00B066E0" w:rsidRDefault="00B066E0" w:rsidP="004964ED">
      <w:pPr>
        <w:pStyle w:val="af4"/>
        <w:numPr>
          <w:ilvl w:val="0"/>
          <w:numId w:val="18"/>
        </w:numPr>
        <w:spacing w:after="219"/>
        <w:ind w:right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ческие представления»,</w:t>
      </w:r>
    </w:p>
    <w:p w14:paraId="2CFC9CC8" w14:textId="77777777" w:rsidR="00B066E0" w:rsidRDefault="00B066E0" w:rsidP="004964ED">
      <w:pPr>
        <w:pStyle w:val="af4"/>
        <w:numPr>
          <w:ilvl w:val="0"/>
          <w:numId w:val="18"/>
        </w:numPr>
        <w:spacing w:after="219"/>
        <w:ind w:right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ружающий мир»,</w:t>
      </w:r>
    </w:p>
    <w:p w14:paraId="721773DA" w14:textId="77777777" w:rsidR="00B066E0" w:rsidRPr="00B066E0" w:rsidRDefault="00B066E0" w:rsidP="004964ED">
      <w:pPr>
        <w:pStyle w:val="af4"/>
        <w:numPr>
          <w:ilvl w:val="0"/>
          <w:numId w:val="18"/>
        </w:numPr>
        <w:spacing w:after="219"/>
        <w:ind w:right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Природа».</w:t>
      </w:r>
    </w:p>
    <w:p w14:paraId="08C4722D" w14:textId="77777777" w:rsidR="00CF5DD2" w:rsidRDefault="00CF5DD2" w:rsidP="001939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ограмм, технологий:</w:t>
      </w:r>
    </w:p>
    <w:p w14:paraId="735CE51D" w14:textId="77777777" w:rsidR="002E58EA" w:rsidRDefault="008F0308" w:rsidP="002E58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4DCE6F4A" w14:textId="77777777" w:rsidR="00CF5DD2" w:rsidRPr="00CF5DD2" w:rsidRDefault="00CF5DD2" w:rsidP="004964ED">
      <w:pPr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кружающим и социальной действительностью. Младшая группа. Н.В. Алешина/ М, ЦГЛ 2003г.</w:t>
      </w:r>
    </w:p>
    <w:p w14:paraId="03903723" w14:textId="77777777" w:rsidR="00BA54A4" w:rsidRPr="00BA54A4" w:rsidRDefault="00CF5DD2" w:rsidP="0019393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A54A4" w:rsidRPr="00BA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родным и социальным окружением</w:t>
      </w:r>
      <w:r w:rsidRPr="00BA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A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Дыбина   -  </w:t>
      </w:r>
      <w:r w:rsidR="00BA54A4" w:rsidRPr="00E73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: </w:t>
      </w:r>
      <w:r w:rsidR="00BA54A4">
        <w:rPr>
          <w:rFonts w:ascii="Times New Roman" w:eastAsia="Calibri" w:hAnsi="Times New Roman"/>
          <w:sz w:val="24"/>
          <w:szCs w:val="24"/>
        </w:rPr>
        <w:t>МОЗАИКА – СИНТЕЗ 2014г</w:t>
      </w:r>
    </w:p>
    <w:p w14:paraId="4E9FF79B" w14:textId="77777777" w:rsidR="00CF5DD2" w:rsidRPr="00BA54A4" w:rsidRDefault="00CF5DD2" w:rsidP="004964E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труирование и художественный труд в детском саду» Л.В. Куцакова, М., Сфера, 2007г</w:t>
      </w:r>
    </w:p>
    <w:p w14:paraId="69EAD07E" w14:textId="77777777" w:rsidR="00CF5DD2" w:rsidRPr="00CF5DD2" w:rsidRDefault="00CF5DD2" w:rsidP="004964E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в детском саду И.В. Кравченко,М, Сфера, 2009г.</w:t>
      </w:r>
    </w:p>
    <w:p w14:paraId="704D7425" w14:textId="77777777" w:rsidR="00CF5DD2" w:rsidRPr="002E58EA" w:rsidRDefault="00CF5DD2" w:rsidP="004964ED">
      <w:pPr>
        <w:numPr>
          <w:ilvl w:val="0"/>
          <w:numId w:val="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-исследовательская деятельность как направление развития личности дош</w:t>
      </w:r>
      <w:r w:rsidR="00FF2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ьника. Опыты, эксперименты, </w:t>
      </w: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>игры/ Н.В. Нищева/ СПб: ООО Издательство Детство-пресс, 2013г.</w:t>
      </w:r>
    </w:p>
    <w:p w14:paraId="666DB1BD" w14:textId="77777777" w:rsidR="002E58EA" w:rsidRPr="002E58EA" w:rsidRDefault="002E58EA" w:rsidP="004964ED">
      <w:pPr>
        <w:pStyle w:val="af4"/>
        <w:numPr>
          <w:ilvl w:val="0"/>
          <w:numId w:val="1"/>
        </w:numPr>
        <w:spacing w:after="54" w:line="253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2E58EA">
        <w:rPr>
          <w:rFonts w:ascii="Times New Roman" w:hAnsi="Times New Roman"/>
          <w:sz w:val="24"/>
          <w:szCs w:val="24"/>
        </w:rPr>
        <w:t>« Формирование элементарных математических пред</w:t>
      </w:r>
      <w:r w:rsidR="00F2716A">
        <w:rPr>
          <w:rFonts w:ascii="Times New Roman" w:hAnsi="Times New Roman"/>
          <w:sz w:val="24"/>
          <w:szCs w:val="24"/>
        </w:rPr>
        <w:t>ставлений» Первая группа раннего возраста</w:t>
      </w:r>
      <w:r w:rsidRPr="002E58EA">
        <w:rPr>
          <w:rFonts w:ascii="Times New Roman" w:hAnsi="Times New Roman"/>
          <w:sz w:val="24"/>
          <w:szCs w:val="24"/>
        </w:rPr>
        <w:t xml:space="preserve">  И. А. Помораева</w:t>
      </w:r>
      <w:r w:rsidR="00F2716A">
        <w:rPr>
          <w:rFonts w:ascii="Times New Roman" w:hAnsi="Times New Roman"/>
          <w:sz w:val="24"/>
          <w:szCs w:val="24"/>
        </w:rPr>
        <w:t>, В.А. Позина</w:t>
      </w:r>
      <w:r w:rsidRPr="002E58EA">
        <w:rPr>
          <w:rFonts w:ascii="Times New Roman" w:hAnsi="Times New Roman"/>
          <w:sz w:val="24"/>
          <w:szCs w:val="24"/>
        </w:rPr>
        <w:t xml:space="preserve"> М: МОЗАИКА — СИНТЕЗ 2014г..</w:t>
      </w:r>
    </w:p>
    <w:p w14:paraId="19489B12" w14:textId="77777777" w:rsidR="002E58EA" w:rsidRPr="00CF5DD2" w:rsidRDefault="002E58EA" w:rsidP="00CF5D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E58EA" w:rsidRPr="00CF5DD2">
          <w:pgSz w:w="11906" w:h="16838"/>
          <w:pgMar w:top="1134" w:right="851" w:bottom="851" w:left="1560" w:header="709" w:footer="709" w:gutter="0"/>
          <w:cols w:space="720"/>
        </w:sectPr>
      </w:pPr>
    </w:p>
    <w:p w14:paraId="1171BB3D" w14:textId="77777777" w:rsidR="00BA54A4" w:rsidRDefault="00BA54A4" w:rsidP="00BA54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28C164" w14:textId="77777777" w:rsidR="007371F0" w:rsidRDefault="00CF5DD2" w:rsidP="00BA5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 </w:t>
      </w:r>
      <w:r w:rsidR="00BA54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</w:p>
    <w:p w14:paraId="5D8FF5F0" w14:textId="77777777" w:rsidR="00BA54A4" w:rsidRPr="00CF5DD2" w:rsidRDefault="00BA54A4" w:rsidP="00BA5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знавательно-исследовательской деятельности, сенсорное развитие, дидактические игры</w:t>
      </w:r>
      <w:r w:rsidR="00CF5DD2"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2"/>
        <w:gridCol w:w="4270"/>
        <w:gridCol w:w="8440"/>
      </w:tblGrid>
      <w:tr w:rsidR="00CF5DD2" w:rsidRPr="00CF5DD2" w14:paraId="37C22722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E581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697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Тема</w:t>
            </w:r>
          </w:p>
          <w:p w14:paraId="0A6F2B19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0232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CF5DD2" w:rsidRPr="00CF5DD2" w14:paraId="60D0A692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1D91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Сентябрь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11D3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Знакомство групповой  комнатой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CE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омочь детям адаптироваться к изменившимся условиям  в группе, выяснить  целевое  назначение  и  функции  отдельных  предметов  ,  показать  их  расположение.</w:t>
            </w:r>
          </w:p>
        </w:tc>
      </w:tr>
      <w:tr w:rsidR="00CF5DD2" w:rsidRPr="00CF5DD2" w14:paraId="75F7120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8C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45E7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. Мишка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72CE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детей с названием предметов ближайшего окружения: игрушка мишка; учить описывать игрушку (называть части, величину, признаки), находить изображение на картинках, сравнивать большую и маленькую игрушку; развивать речь, обогащать словарь детей.</w:t>
            </w:r>
          </w:p>
        </w:tc>
      </w:tr>
      <w:tr w:rsidR="00CF5DD2" w:rsidRPr="00CF5DD2" w14:paraId="468615EF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53B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ABFB" w14:textId="77777777" w:rsidR="00CF5DD2" w:rsidRDefault="00CF5DD2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ень золотая»</w:t>
            </w:r>
          </w:p>
          <w:p w14:paraId="0B8183F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7506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детей об окружающей природе; об сезонных изменениям в природе.</w:t>
            </w:r>
          </w:p>
        </w:tc>
      </w:tr>
      <w:tr w:rsidR="00CF5DD2" w:rsidRPr="00CF5DD2" w14:paraId="2E65A60B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8DB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Октябрь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8AAC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Знакомство  с обобщающим  понятием «мебель»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BC6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выделять  различные  признаки  предметов , сравнивать  их.</w:t>
            </w:r>
          </w:p>
        </w:tc>
      </w:tr>
      <w:tr w:rsidR="00CF5DD2" w:rsidRPr="00CF5DD2" w14:paraId="264D2A3D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9AF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1F33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ы «Играем  с  матрешками»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350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детей понимать знакомый сюжет ,называть действия персонажей ,окружающие предметы. Уточнить  представления  детей  о величине  предметов- большой, поменьше, самый  маленький.</w:t>
            </w:r>
          </w:p>
        </w:tc>
      </w:tr>
      <w:tr w:rsidR="00CF5DD2" w:rsidRPr="00CF5DD2" w14:paraId="051B4585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625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5E4B" w14:textId="77777777" w:rsidR="00CF5DD2" w:rsidRPr="00CF5DD2" w:rsidRDefault="00F26B7C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лнышко – дождик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18AB" w14:textId="77777777" w:rsidR="00CF5DD2" w:rsidRPr="00CF5DD2" w:rsidRDefault="00F26B7C" w:rsidP="00CF5DD2">
            <w:pPr>
              <w:rPr>
                <w:rFonts w:eastAsia="Times New Roman"/>
                <w:sz w:val="24"/>
                <w:szCs w:val="24"/>
              </w:rPr>
            </w:pPr>
            <w:r w:rsidRPr="00F26B7C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сравнивать, устанавливать простейшие причины следственные связи. Учить детей двигаться друг за другом в колонне по одному.</w:t>
            </w:r>
          </w:p>
        </w:tc>
      </w:tr>
      <w:tr w:rsidR="00CF5DD2" w:rsidRPr="00CF5DD2" w14:paraId="485DBCD8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A4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5A7C" w14:textId="77777777" w:rsidR="00CF5DD2" w:rsidRPr="00CF5DD2" w:rsidRDefault="00F26B7C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де и с кем я живу?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2A54" w14:textId="77777777" w:rsidR="00CF5DD2" w:rsidRPr="00CF5DD2" w:rsidRDefault="00F26B7C" w:rsidP="00CF5DD2">
            <w:pPr>
              <w:rPr>
                <w:rFonts w:eastAsia="Times New Roman"/>
                <w:sz w:val="24"/>
                <w:szCs w:val="24"/>
              </w:rPr>
            </w:pPr>
            <w:r w:rsidRPr="00F26B7C">
              <w:rPr>
                <w:rFonts w:ascii="Times New Roman" w:eastAsia="Times New Roman" w:hAnsi="Times New Roman"/>
                <w:sz w:val="24"/>
                <w:szCs w:val="24"/>
              </w:rPr>
              <w:t>Ввести понятие семьи, подчеркивая заботу членов семьи друг о друге, обратить внимание детей на последствие без обдуманных поступков. Развивать внимание, воображение.</w:t>
            </w:r>
          </w:p>
        </w:tc>
      </w:tr>
      <w:tr w:rsidR="00CF5DD2" w:rsidRPr="00CF5DD2" w14:paraId="17DB7E28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CA0" w14:textId="77777777" w:rsidR="00CF5DD2" w:rsidRPr="00CF5DD2" w:rsidRDefault="00CF5DD2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 Ноябрь.</w:t>
            </w:r>
          </w:p>
          <w:p w14:paraId="7B79AE03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ABC5" w14:textId="77777777" w:rsidR="00CF5DD2" w:rsidRPr="00CF5DD2" w:rsidRDefault="00F26B7C" w:rsidP="00F26B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ыбка плавает в воде</w:t>
            </w:r>
            <w:r w:rsidR="00CF5DD2"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4FA7" w14:textId="77777777" w:rsidR="00CF5DD2" w:rsidRPr="00CF5DD2" w:rsidRDefault="00F26B7C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ь детям элементарные представления об аквариумных </w:t>
            </w:r>
            <w:r w:rsidR="000F69B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0F69B8">
              <w:rPr>
                <w:rFonts w:ascii="Times New Roman" w:eastAsia="Times New Roman" w:hAnsi="Times New Roman"/>
                <w:sz w:val="24"/>
                <w:szCs w:val="24"/>
              </w:rPr>
              <w:t>ах. Формировать интерес к обитателям аквариума.</w:t>
            </w:r>
          </w:p>
        </w:tc>
      </w:tr>
      <w:tr w:rsidR="00FB63DB" w:rsidRPr="00CF5DD2" w14:paraId="732145AA" w14:textId="77777777" w:rsidTr="00FB63DB">
        <w:trPr>
          <w:trHeight w:val="89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378C1" w14:textId="77777777" w:rsidR="00FB63DB" w:rsidRPr="00CF5DD2" w:rsidRDefault="00FB63DB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C751C" w14:textId="77777777" w:rsidR="00FB63DB" w:rsidRPr="00CF5DD2" w:rsidRDefault="00FB63DB" w:rsidP="001F69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дежда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56359" w14:textId="77777777" w:rsidR="00FB63DB" w:rsidRPr="00CF5DD2" w:rsidRDefault="00FB63DB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       </w:t>
            </w:r>
          </w:p>
        </w:tc>
      </w:tr>
      <w:tr w:rsidR="00CF5DD2" w:rsidRPr="00CF5DD2" w14:paraId="6F87279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8B7C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Декабр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049" w14:textId="77777777" w:rsidR="00CF5DD2" w:rsidRPr="00CF5DD2" w:rsidRDefault="001F25D1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 кормушки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EAFF" w14:textId="77777777" w:rsidR="00CF5DD2" w:rsidRPr="00CF5DD2" w:rsidRDefault="00CF5DD2" w:rsidP="001F6920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Дать эле</w:t>
            </w:r>
            <w:r w:rsidR="001F6920">
              <w:rPr>
                <w:rFonts w:ascii="Times New Roman" w:eastAsia="Times New Roman" w:hAnsi="Times New Roman"/>
                <w:sz w:val="24"/>
                <w:szCs w:val="24"/>
              </w:rPr>
              <w:t>ментарные представления о кормушках для птиц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206F">
              <w:rPr>
                <w:rFonts w:ascii="Times New Roman" w:eastAsia="Times New Roman" w:hAnsi="Times New Roman"/>
                <w:sz w:val="24"/>
                <w:szCs w:val="24"/>
              </w:rPr>
              <w:t xml:space="preserve"> вызвать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желание оказать птицам посильную помощь</w:t>
            </w:r>
            <w:r w:rsidR="001F6920">
              <w:rPr>
                <w:rFonts w:ascii="Times New Roman" w:eastAsia="Times New Roman" w:hAnsi="Times New Roman"/>
                <w:sz w:val="24"/>
                <w:szCs w:val="24"/>
              </w:rPr>
              <w:t>. Формировать доброе отношение к птицам.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DD2" w:rsidRPr="00CF5DD2" w14:paraId="41097273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F99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A5C7" w14:textId="77777777" w:rsidR="00CF5DD2" w:rsidRPr="00CF5DD2" w:rsidRDefault="00FB63DB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елкины запасы</w:t>
            </w:r>
            <w:r w:rsidRPr="00F73961">
              <w:rPr>
                <w:rFonts w:ascii="Times New Roman" w:eastAsia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AEE" w14:textId="77777777" w:rsidR="00CF5DD2" w:rsidRPr="00CF5DD2" w:rsidRDefault="00FB63DB" w:rsidP="00FB63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элементарные представления об изменениях в природе осенью, о подготовке животных к этому времени года.</w:t>
            </w:r>
            <w:r w:rsidR="008132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DD2" w:rsidRPr="00CF5DD2" w14:paraId="5877E337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324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BBFF" w14:textId="77777777" w:rsidR="00CF5DD2" w:rsidRPr="00CF5DD2" w:rsidRDefault="00FB63DB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D6CA" w14:textId="77777777" w:rsidR="00CF5DD2" w:rsidRPr="00CF5DD2" w:rsidRDefault="00FB63DB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ь понять детям о том, что одни предметы сделаны руками человека, другие сделаны  природой.</w:t>
            </w:r>
          </w:p>
        </w:tc>
      </w:tr>
      <w:tr w:rsidR="00CF5DD2" w:rsidRPr="00CF5DD2" w14:paraId="421526C1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B09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AE1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Изготовление цветных  льдин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5EF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й о свойствах воды (замерзает на холоде, растворяет краски</w:t>
            </w:r>
          </w:p>
        </w:tc>
      </w:tr>
      <w:tr w:rsidR="00CF5DD2" w:rsidRPr="00CF5DD2" w14:paraId="20EDCD1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74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  Январь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F2C" w14:textId="77777777" w:rsidR="00CF5DD2" w:rsidRPr="00CF5DD2" w:rsidRDefault="00CC0EBB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неговичок и елочка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F3EE" w14:textId="77777777" w:rsidR="00CF5DD2" w:rsidRPr="00CF5DD2" w:rsidRDefault="00CC0EBB" w:rsidP="00CC0E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детей о деревьях. Показать свойства снега. Формировать доброжелательное отношение детей к окружающему миру.</w:t>
            </w:r>
          </w:p>
        </w:tc>
      </w:tr>
      <w:tr w:rsidR="00CF5DD2" w:rsidRPr="00CF5DD2" w14:paraId="1677746B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78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2B5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Серенькая кошечка села на окошечко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E0F9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Формировать знания об источниках опасности в квартире и в группе. Разъяснять правило «Нельзя !».</w:t>
            </w:r>
          </w:p>
        </w:tc>
      </w:tr>
      <w:tr w:rsidR="00CF5DD2" w:rsidRPr="00CF5DD2" w14:paraId="109E02DF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D0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679" w14:textId="77777777" w:rsidR="00CF5DD2" w:rsidRPr="00CF5DD2" w:rsidRDefault="00B52F2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ш зайчонок заболел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3F3" w14:textId="77777777" w:rsidR="00CF5DD2" w:rsidRPr="00CF5DD2" w:rsidRDefault="00B52F2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ь детям представление о том, что мама проявляет заботу о своей семье. Умеет осмотреть горло, ставить градусник, измерять температуру и т. д. – она доктор и медсестра в своем доме. Формировать уважение к маме. </w:t>
            </w:r>
          </w:p>
        </w:tc>
      </w:tr>
      <w:tr w:rsidR="00CF5DD2" w:rsidRPr="00CF5DD2" w14:paraId="32C5042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E694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Февраль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CC6" w14:textId="77777777" w:rsidR="00CF5DD2" w:rsidRPr="00CF5DD2" w:rsidRDefault="00B52F2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тенок Пушок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376" w14:textId="77777777" w:rsidR="00CF5DD2" w:rsidRPr="00CF5DD2" w:rsidRDefault="00B52F2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ь детям представления о домашних животных и их детенышах. Знакомить с русским бытом. Формировать доброе отношение к животным.  </w:t>
            </w:r>
          </w:p>
        </w:tc>
      </w:tr>
      <w:tr w:rsidR="00CF5DD2" w:rsidRPr="00CF5DD2" w14:paraId="2A338034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11F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4F24" w14:textId="77777777" w:rsidR="00CF5DD2" w:rsidRPr="00CF5DD2" w:rsidRDefault="00372CCA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ашины на нашей улице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D97E" w14:textId="77777777" w:rsidR="00CF5DD2" w:rsidRPr="00CF5DD2" w:rsidRDefault="00372CCA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различать виды транспорта (пассажирский и грузовой); формировать представления об основных частях транспортных средств. Уточнять знания о работе шофера. </w:t>
            </w:r>
          </w:p>
        </w:tc>
      </w:tr>
      <w:tr w:rsidR="00CF5DD2" w:rsidRPr="00CF5DD2" w14:paraId="42244C10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50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B17" w14:textId="77777777" w:rsidR="00CF5DD2" w:rsidRPr="00CF5DD2" w:rsidRDefault="003F7154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F5DD2" w:rsidRPr="00CF5DD2">
              <w:rPr>
                <w:rFonts w:ascii="Times New Roman" w:eastAsia="Times New Roman" w:hAnsi="Times New Roman"/>
                <w:sz w:val="24"/>
                <w:szCs w:val="24"/>
              </w:rPr>
              <w:t>Подарки зи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F5DD2" w:rsidRPr="00CF5D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A43" w14:textId="77777777" w:rsidR="00CF5DD2" w:rsidRPr="003F7154" w:rsidRDefault="003F7154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детей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езонными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м в природе.</w:t>
            </w:r>
          </w:p>
        </w:tc>
      </w:tr>
      <w:tr w:rsidR="00CF5DD2" w:rsidRPr="00CF5DD2" w14:paraId="6C999970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5D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55C1" w14:textId="77777777" w:rsidR="00CF5DD2" w:rsidRPr="003F7154" w:rsidRDefault="003F7154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154">
              <w:rPr>
                <w:rStyle w:val="afe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«Домашние животные и их детеныши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8F1F" w14:textId="77777777" w:rsidR="00CF5DD2" w:rsidRPr="003F7154" w:rsidRDefault="003F7154" w:rsidP="00CF5D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15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накомить </w:t>
            </w:r>
            <w:r w:rsidRPr="003F7154">
              <w:rPr>
                <w:rStyle w:val="afe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с домашними животными и их детенышами</w:t>
            </w:r>
          </w:p>
        </w:tc>
      </w:tr>
      <w:tr w:rsidR="00CF5DD2" w:rsidRPr="00CF5DD2" w14:paraId="4CE3028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D3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   Март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7DF6" w14:textId="77777777" w:rsidR="00CF5DD2" w:rsidRPr="00CF5DD2" w:rsidRDefault="00D23965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т так мама, золотая прямо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206E" w14:textId="77777777" w:rsidR="00CF5DD2" w:rsidRPr="00CF5DD2" w:rsidRDefault="00D23965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</w:t>
            </w:r>
            <w:r w:rsidR="0099047E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ть уважение к маме и бабушке, желание рассказывать о них. </w:t>
            </w:r>
          </w:p>
        </w:tc>
      </w:tr>
      <w:tr w:rsidR="00CF5DD2" w:rsidRPr="00CF5DD2" w14:paraId="75737ACA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529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53E" w14:textId="77777777" w:rsidR="00CF5DD2" w:rsidRPr="00CF5DD2" w:rsidRDefault="0099047E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етушок и его семейка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7314" w14:textId="77777777" w:rsidR="00CF5DD2" w:rsidRPr="00CF5DD2" w:rsidRDefault="0099047E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е детей о домашних животных и их характерных особенностях. Формировать желание проявлять заботу о домашних птицах. </w:t>
            </w:r>
          </w:p>
        </w:tc>
      </w:tr>
      <w:tr w:rsidR="00CF5DD2" w:rsidRPr="00CF5DD2" w14:paraId="3D21EBFB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DE2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385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пожарной машиной. Спички – не игрушки.     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6F26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отличать пожарную машину </w:t>
            </w:r>
            <w:r w:rsidR="00FF206F">
              <w:rPr>
                <w:rFonts w:ascii="Times New Roman" w:eastAsia="Times New Roman" w:hAnsi="Times New Roman"/>
                <w:sz w:val="24"/>
                <w:szCs w:val="24"/>
              </w:rPr>
              <w:t>от других,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и находить основные части машины.    Разъяснять запрет на игру со спичками, рассказывать о последствиях этой игры, формировать знания о причинах возникновения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жара и средствах пожаротушения.</w:t>
            </w:r>
          </w:p>
        </w:tc>
      </w:tr>
      <w:tr w:rsidR="00CF5DD2" w:rsidRPr="00CF5DD2" w14:paraId="64853616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A9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CDF6" w14:textId="77777777" w:rsidR="00CF5DD2" w:rsidRPr="00CF5DD2" w:rsidRDefault="0059601A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накомство с обобщающими понятиями «обувь», «головные уборы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0EB" w14:textId="77777777" w:rsidR="00CF5DD2" w:rsidRPr="00CF5DD2" w:rsidRDefault="0059601A" w:rsidP="00CF5DD2">
            <w:pPr>
              <w:rPr>
                <w:rFonts w:eastAsia="Times New Roman"/>
                <w:sz w:val="24"/>
                <w:szCs w:val="24"/>
              </w:rPr>
            </w:pPr>
            <w:r w:rsidRPr="00596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</w:t>
            </w:r>
            <w:r w:rsidR="00FF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обобщающее понятие «одежда», </w:t>
            </w:r>
            <w:r w:rsidRPr="00596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выми обобщающими понятиями «го</w:t>
            </w:r>
            <w:r w:rsidR="00FF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ные уборы» и «обувь». Учить </w:t>
            </w:r>
            <w:r w:rsidRPr="00596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различать и называть предметы обуви и головные уборы. Учить находить различия между предметами, по существенным сходным  признакам  объединять предметы в одно родовое  понятие.</w:t>
            </w:r>
          </w:p>
        </w:tc>
      </w:tr>
      <w:tr w:rsidR="00CF5DD2" w:rsidRPr="00CF5DD2" w14:paraId="4727CA35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C51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     Апрель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1DA" w14:textId="77777777" w:rsidR="00CF5DD2" w:rsidRPr="00CF5DD2" w:rsidRDefault="00D137B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лнышко, солнышко, выгляни в окошечко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9841" w14:textId="77777777" w:rsidR="00CF5DD2" w:rsidRPr="00CF5DD2" w:rsidRDefault="00D137B7" w:rsidP="00D137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ь детям представления о весенних изм</w:t>
            </w:r>
            <w:r w:rsidR="00FF206F">
              <w:rPr>
                <w:rFonts w:ascii="Times New Roman" w:eastAsia="Times New Roman" w:hAnsi="Times New Roman"/>
                <w:sz w:val="24"/>
                <w:szCs w:val="24"/>
              </w:rPr>
              <w:t xml:space="preserve">енениях в природе. Формиро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терес к явлениям природы. Учить передавать образ солнца в рисунке.</w:t>
            </w:r>
          </w:p>
        </w:tc>
      </w:tr>
      <w:tr w:rsidR="00CF5DD2" w:rsidRPr="00CF5DD2" w14:paraId="74D174B8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FDD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E9A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Зеленый детский сад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AAC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Формировать бережное отношение  к растениям, закреплять представления детей о растениях.</w:t>
            </w:r>
          </w:p>
        </w:tc>
      </w:tr>
      <w:tr w:rsidR="00CF5DD2" w:rsidRPr="00CF5DD2" w14:paraId="30D9C90D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7B0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D3B1" w14:textId="77777777" w:rsidR="00CF5DD2" w:rsidRPr="00CF5DD2" w:rsidRDefault="00D137B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1573" w14:textId="77777777" w:rsidR="00CF5DD2" w:rsidRPr="00CF5DD2" w:rsidRDefault="00D137B7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знания детей о бумаге и ткани, их свойствах и качествах. Учить  устанавливать отношения между материалом, из которого изготовлен предмет и способом использ</w:t>
            </w:r>
            <w:r w:rsidR="004F232F">
              <w:rPr>
                <w:rFonts w:ascii="Times New Roman" w:eastAsia="Times New Roman" w:hAnsi="Times New Roman"/>
                <w:sz w:val="24"/>
                <w:szCs w:val="24"/>
              </w:rPr>
              <w:t>ования предмета.</w:t>
            </w:r>
          </w:p>
        </w:tc>
      </w:tr>
      <w:tr w:rsidR="00CF5DD2" w:rsidRPr="00CF5DD2" w14:paraId="6BDAEC76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D42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608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Одежда)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E90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е детей о качествах и свойствах , целевом назначении и функции предметов одежды, закрепить видовые и родовые понятия.</w:t>
            </w:r>
          </w:p>
        </w:tc>
      </w:tr>
      <w:tr w:rsidR="00CF5DD2" w:rsidRPr="00CF5DD2" w14:paraId="4947F459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856" w14:textId="77777777" w:rsidR="00CF5DD2" w:rsidRPr="00CF5DD2" w:rsidRDefault="00CF5DD2" w:rsidP="00CF5D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  <w:p w14:paraId="637FC39E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5F36" w14:textId="77777777" w:rsidR="00CF5DD2" w:rsidRPr="00CF5DD2" w:rsidRDefault="0030159F" w:rsidP="00CF5D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ам и тут, там и тут одуванчики цветут…»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A26" w14:textId="77777777" w:rsidR="00CF5DD2" w:rsidRPr="00CF5DD2" w:rsidRDefault="0030159F" w:rsidP="003015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 детей представление об одуванчике. Учить выделять характерные  особенности одуванчика, называть его части. Развивать желание эмоционально откликаться на красоту  </w:t>
            </w:r>
          </w:p>
        </w:tc>
      </w:tr>
      <w:tr w:rsidR="00CF5DD2" w:rsidRPr="00CF5DD2" w14:paraId="35AC8E36" w14:textId="77777777" w:rsidTr="001F6920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D6D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B94D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ы «Играем с песком».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543" w14:textId="77777777" w:rsidR="00CF5DD2" w:rsidRPr="00CF5DD2" w:rsidRDefault="00CF5DD2" w:rsidP="00CF5DD2">
            <w:pPr>
              <w:rPr>
                <w:rFonts w:eastAsia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рассматривать картину, называть действия персонажей, окружающие предметы. Закрепить знание основных цветов</w:t>
            </w:r>
          </w:p>
        </w:tc>
      </w:tr>
    </w:tbl>
    <w:p w14:paraId="37D88369" w14:textId="77777777" w:rsidR="00CF5DD2" w:rsidRPr="00CF5DD2" w:rsidRDefault="00CF5DD2" w:rsidP="00CF5D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62C2A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48F2A5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915DF1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CD8A4B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3F2B60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6FCA55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B1EB27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9733EC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AFCF21" w14:textId="77777777" w:rsidR="00CF5DD2" w:rsidRP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AA227F" w14:textId="77777777" w:rsidR="00CF5DD2" w:rsidRDefault="00CF5DD2" w:rsidP="00CF5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FA1F21" w14:textId="77777777" w:rsidR="00CF5DD2" w:rsidRPr="00CF5DD2" w:rsidRDefault="00CF5DD2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5DD2" w:rsidRPr="00CF5DD2">
          <w:pgSz w:w="16838" w:h="11906" w:orient="landscape"/>
          <w:pgMar w:top="851" w:right="851" w:bottom="851" w:left="1701" w:header="709" w:footer="709" w:gutter="0"/>
          <w:cols w:space="720"/>
        </w:sectPr>
      </w:pPr>
    </w:p>
    <w:p w14:paraId="03890949" w14:textId="77777777" w:rsidR="008630DD" w:rsidRDefault="008630DD" w:rsidP="002D3BBF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5F642" w14:textId="77777777" w:rsidR="00DC6C94" w:rsidRDefault="00DC6C94" w:rsidP="00DC6C94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тематическое планирование</w:t>
      </w:r>
      <w:r w:rsidR="001B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разовательной области «Познание»</w:t>
      </w:r>
    </w:p>
    <w:p w14:paraId="2035196C" w14:textId="77777777" w:rsidR="001B5952" w:rsidRDefault="001B5952" w:rsidP="00DC6C94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Раздел «Математик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776"/>
      </w:tblGrid>
      <w:tr w:rsidR="001B5952" w14:paraId="70662F84" w14:textId="77777777" w:rsidTr="001B5952">
        <w:tc>
          <w:tcPr>
            <w:tcW w:w="1526" w:type="dxa"/>
          </w:tcPr>
          <w:p w14:paraId="301CF6BD" w14:textId="77777777" w:rsidR="001B5952" w:rsidRDefault="001B5952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</w:tcPr>
          <w:p w14:paraId="62327478" w14:textId="77777777" w:rsidR="001B5952" w:rsidRDefault="001B5952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776" w:type="dxa"/>
          </w:tcPr>
          <w:p w14:paraId="44AB0832" w14:textId="77777777" w:rsidR="001B5952" w:rsidRDefault="001B5952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ое содержание</w:t>
            </w:r>
          </w:p>
        </w:tc>
      </w:tr>
      <w:tr w:rsidR="009B134B" w14:paraId="58E7A738" w14:textId="77777777" w:rsidTr="001B5952">
        <w:tc>
          <w:tcPr>
            <w:tcW w:w="1526" w:type="dxa"/>
            <w:vMerge w:val="restart"/>
          </w:tcPr>
          <w:p w14:paraId="1B39D47D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14:paraId="14998ADE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 – маленький</w:t>
            </w:r>
          </w:p>
        </w:tc>
        <w:tc>
          <w:tcPr>
            <w:tcW w:w="5776" w:type="dxa"/>
          </w:tcPr>
          <w:p w14:paraId="617116C0" w14:textId="77777777" w:rsidR="009B134B" w:rsidRPr="004F1564" w:rsidRDefault="009B134B" w:rsidP="001B59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ье детей различать предметы по размеру, ввести в активный словарь слова «большой», «маленький».</w:t>
            </w:r>
          </w:p>
          <w:p w14:paraId="4A82B51E" w14:textId="77777777" w:rsidR="009B134B" w:rsidRPr="004F1564" w:rsidRDefault="009B134B" w:rsidP="001B59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стойчивое внимание, память, мышление, активизировать словарный запас.</w:t>
            </w:r>
          </w:p>
          <w:p w14:paraId="136B12EC" w14:textId="77777777" w:rsidR="009B134B" w:rsidRDefault="009B134B" w:rsidP="001B5952">
            <w:p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итывать интерес к окружающей</w:t>
            </w:r>
          </w:p>
          <w:p w14:paraId="0DC1A51B" w14:textId="77777777" w:rsidR="009B134B" w:rsidRPr="004F1564" w:rsidRDefault="009B134B" w:rsidP="001B5952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тельности.</w:t>
            </w:r>
          </w:p>
        </w:tc>
      </w:tr>
      <w:tr w:rsidR="009B134B" w14:paraId="2ECCBCB0" w14:textId="77777777" w:rsidTr="001B5952">
        <w:tc>
          <w:tcPr>
            <w:tcW w:w="1526" w:type="dxa"/>
            <w:vMerge/>
          </w:tcPr>
          <w:p w14:paraId="4A06E1D7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512CE6D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ик</w:t>
            </w:r>
          </w:p>
        </w:tc>
        <w:tc>
          <w:tcPr>
            <w:tcW w:w="5776" w:type="dxa"/>
          </w:tcPr>
          <w:p w14:paraId="3D85CC7E" w14:textId="77777777" w:rsidR="009B134B" w:rsidRPr="004F1564" w:rsidRDefault="009B134B" w:rsidP="001B59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геометрическим телом – «шар», учить производить действия с этим предметом, обводить контур фигуры пальчиком и ладошкой.</w:t>
            </w:r>
          </w:p>
          <w:p w14:paraId="5102CDA5" w14:textId="77777777" w:rsidR="009B134B" w:rsidRPr="004F1564" w:rsidRDefault="009B134B" w:rsidP="001B595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, внимание, зрительное восприятие.</w:t>
            </w:r>
          </w:p>
          <w:p w14:paraId="739824E8" w14:textId="77777777" w:rsidR="009B134B" w:rsidRPr="004F1564" w:rsidRDefault="009B134B" w:rsidP="001B5952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 и совместной с воспитателем деятельности.</w:t>
            </w:r>
          </w:p>
        </w:tc>
      </w:tr>
      <w:tr w:rsidR="009B134B" w14:paraId="0BF17D5A" w14:textId="77777777" w:rsidTr="001B5952">
        <w:tc>
          <w:tcPr>
            <w:tcW w:w="1526" w:type="dxa"/>
            <w:vMerge/>
          </w:tcPr>
          <w:p w14:paraId="7F6F6EB2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0F69CCB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ик</w:t>
            </w:r>
          </w:p>
        </w:tc>
        <w:tc>
          <w:tcPr>
            <w:tcW w:w="5776" w:type="dxa"/>
          </w:tcPr>
          <w:p w14:paraId="3FEA1AF2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геометрическим телом – «кубик», учить производить действия с этим предметом, обводить контур фигуры пальчиком и ладошкой.</w:t>
            </w:r>
          </w:p>
          <w:p w14:paraId="131891DB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, внимание, зрительное восприятие.</w:t>
            </w:r>
          </w:p>
          <w:p w14:paraId="30A02D2A" w14:textId="77777777" w:rsidR="009B134B" w:rsidRPr="004F1564" w:rsidRDefault="009B134B" w:rsidP="009B134B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 и совместной с воспитателем деятельности.</w:t>
            </w:r>
          </w:p>
        </w:tc>
      </w:tr>
      <w:tr w:rsidR="009B134B" w14:paraId="2D0A2725" w14:textId="77777777" w:rsidTr="001B5952">
        <w:tc>
          <w:tcPr>
            <w:tcW w:w="1526" w:type="dxa"/>
            <w:vMerge/>
          </w:tcPr>
          <w:p w14:paraId="4A62980C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36FE099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ик и шарик</w:t>
            </w:r>
          </w:p>
        </w:tc>
        <w:tc>
          <w:tcPr>
            <w:tcW w:w="5776" w:type="dxa"/>
          </w:tcPr>
          <w:p w14:paraId="36081810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зличать предметы по форме и называть их: «кубик», «шарик», производить действия с предметами, обводить форму предмета ладошкой, катать, ставить.</w:t>
            </w:r>
          </w:p>
          <w:p w14:paraId="6F8FE66A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тактильные ощущения, зрительное восприятие.</w:t>
            </w:r>
          </w:p>
          <w:p w14:paraId="7E877115" w14:textId="77777777" w:rsidR="009B134B" w:rsidRPr="004F1564" w:rsidRDefault="009B134B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.</w:t>
            </w:r>
          </w:p>
        </w:tc>
      </w:tr>
      <w:tr w:rsidR="009B134B" w14:paraId="4E279A01" w14:textId="77777777" w:rsidTr="001B5952">
        <w:tc>
          <w:tcPr>
            <w:tcW w:w="1526" w:type="dxa"/>
            <w:vMerge w:val="restart"/>
          </w:tcPr>
          <w:p w14:paraId="798C7B4C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14:paraId="1D63100B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ик</w:t>
            </w:r>
          </w:p>
        </w:tc>
        <w:tc>
          <w:tcPr>
            <w:tcW w:w="5776" w:type="dxa"/>
          </w:tcPr>
          <w:p w14:paraId="7C6B2C2A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геометрическим телом – «кирпичик», учить производить действия с этим предметом, обводить контур фигуры пальчиком и ладошкой.</w:t>
            </w:r>
          </w:p>
          <w:p w14:paraId="368A53F9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, память, внимание.</w:t>
            </w:r>
          </w:p>
          <w:p w14:paraId="73C45617" w14:textId="77777777" w:rsidR="009B134B" w:rsidRPr="004F1564" w:rsidRDefault="009B134B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 и совместной с воспитателем деятельности.</w:t>
            </w:r>
          </w:p>
        </w:tc>
      </w:tr>
      <w:tr w:rsidR="009B134B" w14:paraId="14D90D89" w14:textId="77777777" w:rsidTr="001B5952">
        <w:tc>
          <w:tcPr>
            <w:tcW w:w="1526" w:type="dxa"/>
            <w:vMerge/>
          </w:tcPr>
          <w:p w14:paraId="604BF6B2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D43FECD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ред и назад</w:t>
            </w:r>
          </w:p>
        </w:tc>
        <w:tc>
          <w:tcPr>
            <w:tcW w:w="5776" w:type="dxa"/>
          </w:tcPr>
          <w:p w14:paraId="1492ED25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в сознании и речи детей слова «вперед» и «назад».</w:t>
            </w:r>
          </w:p>
          <w:p w14:paraId="63A062C8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быстроту реакции, координацию.</w:t>
            </w:r>
          </w:p>
          <w:p w14:paraId="1AFA714B" w14:textId="77777777" w:rsidR="009B134B" w:rsidRPr="004F1564" w:rsidRDefault="009B134B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играм.</w:t>
            </w:r>
          </w:p>
        </w:tc>
      </w:tr>
      <w:tr w:rsidR="009B134B" w14:paraId="32617FE7" w14:textId="77777777" w:rsidTr="001B5952">
        <w:tc>
          <w:tcPr>
            <w:tcW w:w="1526" w:type="dxa"/>
            <w:vMerge/>
          </w:tcPr>
          <w:p w14:paraId="65E8F897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5959F0F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такую же</w:t>
            </w:r>
          </w:p>
        </w:tc>
        <w:tc>
          <w:tcPr>
            <w:tcW w:w="5776" w:type="dxa"/>
          </w:tcPr>
          <w:p w14:paraId="4803D2FF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различать геометрические фигуры по форме, знакомить с приемом обследования формы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обведение пальчиком контура фигуры).</w:t>
            </w:r>
          </w:p>
          <w:p w14:paraId="55C26497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шление, речь, тактильные ощущения.</w:t>
            </w:r>
          </w:p>
          <w:p w14:paraId="1D99DA89" w14:textId="77777777" w:rsidR="009B134B" w:rsidRPr="004F1564" w:rsidRDefault="009B134B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.</w:t>
            </w:r>
          </w:p>
        </w:tc>
      </w:tr>
      <w:tr w:rsidR="009B134B" w14:paraId="6D03C9DB" w14:textId="77777777" w:rsidTr="001B5952">
        <w:tc>
          <w:tcPr>
            <w:tcW w:w="1526" w:type="dxa"/>
            <w:vMerge/>
          </w:tcPr>
          <w:p w14:paraId="61749B5B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178D51D" w14:textId="77777777" w:rsidR="009B134B" w:rsidRPr="004F1564" w:rsidRDefault="009B134B" w:rsidP="00DC6C94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– низ</w:t>
            </w:r>
          </w:p>
        </w:tc>
        <w:tc>
          <w:tcPr>
            <w:tcW w:w="5776" w:type="dxa"/>
          </w:tcPr>
          <w:p w14:paraId="23949852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пространственные направления «вверху – внизу».</w:t>
            </w:r>
          </w:p>
          <w:p w14:paraId="16A45304" w14:textId="77777777" w:rsidR="009B134B" w:rsidRPr="004F1564" w:rsidRDefault="009B134B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мышление, обогащать словарь.</w:t>
            </w:r>
          </w:p>
          <w:p w14:paraId="39117009" w14:textId="77777777" w:rsidR="009B134B" w:rsidRPr="004F1564" w:rsidRDefault="009B134B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знательность, усидчивость</w:t>
            </w:r>
          </w:p>
        </w:tc>
      </w:tr>
      <w:tr w:rsidR="00C32C85" w14:paraId="4796D972" w14:textId="77777777" w:rsidTr="001B5952">
        <w:tc>
          <w:tcPr>
            <w:tcW w:w="1526" w:type="dxa"/>
            <w:vMerge w:val="restart"/>
          </w:tcPr>
          <w:p w14:paraId="4563C66D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14:paraId="1FC024C8" w14:textId="77777777" w:rsidR="00C32C85" w:rsidRPr="004F1564" w:rsidRDefault="00C32C85" w:rsidP="009B134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 – мало</w:t>
            </w:r>
          </w:p>
        </w:tc>
        <w:tc>
          <w:tcPr>
            <w:tcW w:w="5776" w:type="dxa"/>
          </w:tcPr>
          <w:p w14:paraId="294FD6B0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группы предметов по величине, по колличеству, ввести в активный словарь детей слова «много», «мало».</w:t>
            </w:r>
          </w:p>
          <w:p w14:paraId="76EBE318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шление, целенаправленное внимание.</w:t>
            </w:r>
          </w:p>
          <w:p w14:paraId="527402A8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математическим играм.</w:t>
            </w:r>
          </w:p>
        </w:tc>
      </w:tr>
      <w:tr w:rsidR="00C32C85" w14:paraId="28C789F5" w14:textId="77777777" w:rsidTr="001B5952">
        <w:tc>
          <w:tcPr>
            <w:tcW w:w="1526" w:type="dxa"/>
            <w:vMerge/>
          </w:tcPr>
          <w:p w14:paraId="0120D245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32F4B19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– много</w:t>
            </w:r>
          </w:p>
        </w:tc>
        <w:tc>
          <w:tcPr>
            <w:tcW w:w="5776" w:type="dxa"/>
          </w:tcPr>
          <w:p w14:paraId="2860FA77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детей о группах предметов «один – много».</w:t>
            </w:r>
          </w:p>
          <w:p w14:paraId="2B757A41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</w:t>
            </w:r>
            <w:r w:rsidR="00FF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ышление, зрительное и слуховое восприятие.</w:t>
            </w:r>
          </w:p>
          <w:p w14:paraId="54DFCCFB" w14:textId="77777777" w:rsidR="00C32C85" w:rsidRPr="004F1564" w:rsidRDefault="00FF206F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матема</w:t>
            </w:r>
            <w:r w:rsidR="00C32C85"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е.</w:t>
            </w:r>
          </w:p>
        </w:tc>
      </w:tr>
      <w:tr w:rsidR="00C32C85" w14:paraId="4C1A30E2" w14:textId="77777777" w:rsidTr="001B5952">
        <w:tc>
          <w:tcPr>
            <w:tcW w:w="1526" w:type="dxa"/>
            <w:vMerge/>
          </w:tcPr>
          <w:p w14:paraId="0A044E81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2445DD0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ик – шарик</w:t>
            </w:r>
          </w:p>
        </w:tc>
        <w:tc>
          <w:tcPr>
            <w:tcW w:w="5776" w:type="dxa"/>
          </w:tcPr>
          <w:p w14:paraId="73CFE22E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шарик и кирпичик, способствовать запоминанию названий предметов.</w:t>
            </w:r>
          </w:p>
          <w:p w14:paraId="0924F4F4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амять, речь, мышление, зрительное восприятие, тактильные ощущения.</w:t>
            </w:r>
          </w:p>
          <w:p w14:paraId="69D5DA07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геометрическим телам и математике.</w:t>
            </w:r>
          </w:p>
        </w:tc>
      </w:tr>
      <w:tr w:rsidR="00C32C85" w14:paraId="489A7C53" w14:textId="77777777" w:rsidTr="001B5952">
        <w:tc>
          <w:tcPr>
            <w:tcW w:w="1526" w:type="dxa"/>
            <w:vMerge/>
          </w:tcPr>
          <w:p w14:paraId="23D22EFC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1614E11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за кем?</w:t>
            </w:r>
          </w:p>
        </w:tc>
        <w:tc>
          <w:tcPr>
            <w:tcW w:w="5776" w:type="dxa"/>
          </w:tcPr>
          <w:p w14:paraId="1CFCB7D2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</w:t>
            </w:r>
            <w:r w:rsidR="00FF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азличения детьми пространственных направлений «впереди – сзади».</w:t>
            </w:r>
          </w:p>
          <w:p w14:paraId="2624BE5E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.</w:t>
            </w:r>
          </w:p>
          <w:p w14:paraId="6AA7F623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занятиям со взрослыми и сверстниками.</w:t>
            </w:r>
          </w:p>
        </w:tc>
      </w:tr>
      <w:tr w:rsidR="00C32C85" w14:paraId="083FC816" w14:textId="77777777" w:rsidTr="001B5952">
        <w:tc>
          <w:tcPr>
            <w:tcW w:w="1526" w:type="dxa"/>
          </w:tcPr>
          <w:p w14:paraId="69A04D4C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14:paraId="45C251F2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5776" w:type="dxa"/>
          </w:tcPr>
          <w:p w14:paraId="4ACE9BFC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оставлять пары однородных групп предметов, разных по величине и форме.</w:t>
            </w:r>
          </w:p>
          <w:p w14:paraId="7343020A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шление, зрительное восприятие, речь, память.</w:t>
            </w:r>
          </w:p>
          <w:p w14:paraId="6CB21E42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в группе.</w:t>
            </w:r>
          </w:p>
        </w:tc>
      </w:tr>
      <w:tr w:rsidR="00C32C85" w14:paraId="7D35A21F" w14:textId="77777777" w:rsidTr="001B5952">
        <w:tc>
          <w:tcPr>
            <w:tcW w:w="1526" w:type="dxa"/>
          </w:tcPr>
          <w:p w14:paraId="11EB9C15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6CF8BED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ик – кирпичик</w:t>
            </w:r>
          </w:p>
        </w:tc>
        <w:tc>
          <w:tcPr>
            <w:tcW w:w="5776" w:type="dxa"/>
          </w:tcPr>
          <w:p w14:paraId="3337C2B6" w14:textId="77777777" w:rsidR="00C32C85" w:rsidRPr="00C32C85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различать схожие внешне кубик и кирпичик, учить производить действия с ними. Развивать внимание, координацию движений рук, память, тактильные ощущения.</w:t>
            </w:r>
          </w:p>
        </w:tc>
      </w:tr>
      <w:tr w:rsidR="00C32C85" w14:paraId="19E8A940" w14:textId="77777777" w:rsidTr="001B5952">
        <w:tc>
          <w:tcPr>
            <w:tcW w:w="1526" w:type="dxa"/>
          </w:tcPr>
          <w:p w14:paraId="0D996F95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25A6565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 – мало – один</w:t>
            </w:r>
          </w:p>
        </w:tc>
        <w:tc>
          <w:tcPr>
            <w:tcW w:w="5776" w:type="dxa"/>
          </w:tcPr>
          <w:p w14:paraId="70F0AB5B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детей о группах предметов «много – мало – один», обогащать словарь.</w:t>
            </w:r>
          </w:p>
          <w:p w14:paraId="5BEAAFD4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амять, зрительное восприятие, мышление.</w:t>
            </w:r>
          </w:p>
          <w:p w14:paraId="556835E6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математическим играм.</w:t>
            </w:r>
          </w:p>
        </w:tc>
      </w:tr>
      <w:tr w:rsidR="00C32C85" w14:paraId="46F3BD1C" w14:textId="77777777" w:rsidTr="001B5952">
        <w:tc>
          <w:tcPr>
            <w:tcW w:w="1526" w:type="dxa"/>
          </w:tcPr>
          <w:p w14:paraId="0DB1B6EC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5C337D3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чки</w:t>
            </w:r>
          </w:p>
        </w:tc>
        <w:tc>
          <w:tcPr>
            <w:tcW w:w="5776" w:type="dxa"/>
          </w:tcPr>
          <w:p w14:paraId="5D418D6A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узнавать и называть фигуру «круг».</w:t>
            </w:r>
          </w:p>
          <w:p w14:paraId="36DB0DC6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ую память, внимание, мелкую моторику.</w:t>
            </w:r>
          </w:p>
          <w:p w14:paraId="0CAC3ED9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математическим играм</w:t>
            </w:r>
          </w:p>
        </w:tc>
      </w:tr>
      <w:tr w:rsidR="00C32C85" w14:paraId="4602AB5C" w14:textId="77777777" w:rsidTr="001B5952">
        <w:tc>
          <w:tcPr>
            <w:tcW w:w="1526" w:type="dxa"/>
            <w:vMerge w:val="restart"/>
          </w:tcPr>
          <w:p w14:paraId="0FAAB072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14:paraId="223FADA7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 – ниже</w:t>
            </w:r>
          </w:p>
        </w:tc>
        <w:tc>
          <w:tcPr>
            <w:tcW w:w="5776" w:type="dxa"/>
          </w:tcPr>
          <w:p w14:paraId="7FF5A7E5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различать понятия «выше» и «ниже»,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действовать по команде воспитателя.</w:t>
            </w:r>
          </w:p>
          <w:p w14:paraId="0E37004B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реакцию на сигнал, мышление, память.</w:t>
            </w:r>
          </w:p>
          <w:p w14:paraId="6F12F9B6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наступающему празднику.</w:t>
            </w:r>
          </w:p>
        </w:tc>
      </w:tr>
      <w:tr w:rsidR="00C32C85" w14:paraId="014BA278" w14:textId="77777777" w:rsidTr="001B5952">
        <w:tc>
          <w:tcPr>
            <w:tcW w:w="1526" w:type="dxa"/>
            <w:vMerge/>
          </w:tcPr>
          <w:p w14:paraId="6F74C628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E2CF49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 – поменьше – маленький</w:t>
            </w:r>
          </w:p>
        </w:tc>
        <w:tc>
          <w:tcPr>
            <w:tcW w:w="5776" w:type="dxa"/>
          </w:tcPr>
          <w:p w14:paraId="31370CF2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зличать и употреблять в речи понятия «большой», «поменьше», «маленький».</w:t>
            </w:r>
          </w:p>
          <w:p w14:paraId="27F86945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лазомер, осязание, речь.</w:t>
            </w:r>
          </w:p>
          <w:p w14:paraId="7FEB4F3C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</w:tr>
      <w:tr w:rsidR="00C32C85" w14:paraId="3C4FE536" w14:textId="77777777" w:rsidTr="001B5952">
        <w:tc>
          <w:tcPr>
            <w:tcW w:w="1526" w:type="dxa"/>
            <w:vMerge w:val="restart"/>
          </w:tcPr>
          <w:p w14:paraId="4DA477D6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99626F5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ки</w:t>
            </w:r>
          </w:p>
        </w:tc>
        <w:tc>
          <w:tcPr>
            <w:tcW w:w="5776" w:type="dxa"/>
          </w:tcPr>
          <w:p w14:paraId="50615E9E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фигурой квадрат, учить видеть квадрат в предметах окружающей действительности.</w:t>
            </w:r>
          </w:p>
          <w:p w14:paraId="4277B687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наблюдательность, мышление, зрительное восприятие, активизировать словарный запас.</w:t>
            </w:r>
          </w:p>
          <w:p w14:paraId="05A23ECD" w14:textId="77777777" w:rsidR="00C32C85" w:rsidRPr="004F1564" w:rsidRDefault="00C32C85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.</w:t>
            </w:r>
          </w:p>
        </w:tc>
      </w:tr>
      <w:tr w:rsidR="00C32C85" w14:paraId="1FAE7EB8" w14:textId="77777777" w:rsidTr="001B5952">
        <w:tc>
          <w:tcPr>
            <w:tcW w:w="1526" w:type="dxa"/>
            <w:vMerge/>
          </w:tcPr>
          <w:p w14:paraId="60191EEF" w14:textId="77777777" w:rsidR="00C32C85" w:rsidRPr="004F1564" w:rsidRDefault="00C32C85" w:rsidP="009B134B">
            <w:pPr>
              <w:tabs>
                <w:tab w:val="left" w:pos="142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EC49A41" w14:textId="77777777" w:rsidR="00C32C85" w:rsidRPr="004F1564" w:rsidRDefault="00C32C85" w:rsidP="009B1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чки и квадратики</w:t>
            </w:r>
          </w:p>
        </w:tc>
        <w:tc>
          <w:tcPr>
            <w:tcW w:w="5776" w:type="dxa"/>
          </w:tcPr>
          <w:p w14:paraId="175E8AE1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зличать фигуры «круг» и «квадрат».</w:t>
            </w:r>
          </w:p>
          <w:p w14:paraId="2102965C" w14:textId="77777777" w:rsidR="00C32C85" w:rsidRPr="004F1564" w:rsidRDefault="00C32C85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ое восприятие, тактильные ощущения.</w:t>
            </w:r>
          </w:p>
          <w:p w14:paraId="7B4EF8DF" w14:textId="77777777" w:rsidR="00C32C85" w:rsidRPr="004F1564" w:rsidRDefault="00FF206F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</w:t>
            </w:r>
            <w:r w:rsidR="00C32C85"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нтерес к миру фигур</w:t>
            </w:r>
          </w:p>
        </w:tc>
      </w:tr>
      <w:tr w:rsidR="002F7FA6" w14:paraId="7D96C241" w14:textId="77777777" w:rsidTr="001B5952">
        <w:tc>
          <w:tcPr>
            <w:tcW w:w="1526" w:type="dxa"/>
            <w:vMerge w:val="restart"/>
          </w:tcPr>
          <w:p w14:paraId="04402E7E" w14:textId="77777777" w:rsidR="002F7FA6" w:rsidRPr="004F1564" w:rsidRDefault="002F7FA6" w:rsidP="00C32C85">
            <w:pPr>
              <w:ind w:left="114" w:righ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14:paraId="2D443C7D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ый – короткий</w:t>
            </w:r>
          </w:p>
        </w:tc>
        <w:tc>
          <w:tcPr>
            <w:tcW w:w="5776" w:type="dxa"/>
          </w:tcPr>
          <w:p w14:paraId="2DD16167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понятиями «длинный – короткий», ввести в активный словарь детей слова «длинный», «короткий».</w:t>
            </w:r>
          </w:p>
          <w:p w14:paraId="549265AA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лазомер, умение сравнивать, речь, память.</w:t>
            </w:r>
          </w:p>
          <w:p w14:paraId="0F52FBE9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знательность.</w:t>
            </w:r>
          </w:p>
        </w:tc>
      </w:tr>
      <w:tr w:rsidR="002F7FA6" w14:paraId="0B314140" w14:textId="77777777" w:rsidTr="001B5952">
        <w:tc>
          <w:tcPr>
            <w:tcW w:w="1526" w:type="dxa"/>
            <w:vMerge/>
          </w:tcPr>
          <w:p w14:paraId="1BA722B0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5EA8324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чки</w:t>
            </w:r>
          </w:p>
        </w:tc>
        <w:tc>
          <w:tcPr>
            <w:tcW w:w="5776" w:type="dxa"/>
          </w:tcPr>
          <w:p w14:paraId="40B5E7AD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нахождении предметов одинакового размера и формы, знакомить с понятием «пара».</w:t>
            </w:r>
          </w:p>
          <w:p w14:paraId="1D85AB65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ое внимание, речь, память.</w:t>
            </w:r>
          </w:p>
          <w:p w14:paraId="2C0D0979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</w:tr>
      <w:tr w:rsidR="002F7FA6" w14:paraId="680CED4B" w14:textId="77777777" w:rsidTr="001B5952">
        <w:tc>
          <w:tcPr>
            <w:tcW w:w="1526" w:type="dxa"/>
            <w:vMerge/>
          </w:tcPr>
          <w:p w14:paraId="7BA0E300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6318463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есь – там</w:t>
            </w:r>
          </w:p>
        </w:tc>
        <w:tc>
          <w:tcPr>
            <w:tcW w:w="5776" w:type="dxa"/>
          </w:tcPr>
          <w:p w14:paraId="14B0C0E1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пространственное мышление, вводить в акти</w:t>
            </w:r>
            <w:r w:rsidR="00FF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употребление слова «здесь», «там».</w:t>
            </w:r>
          </w:p>
          <w:p w14:paraId="5BE43554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координацию, реакцию на сигнал.</w:t>
            </w:r>
          </w:p>
          <w:p w14:paraId="5CDEBD31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играм.</w:t>
            </w:r>
          </w:p>
        </w:tc>
      </w:tr>
      <w:tr w:rsidR="002F7FA6" w14:paraId="451C88B9" w14:textId="77777777" w:rsidTr="001B5952">
        <w:tc>
          <w:tcPr>
            <w:tcW w:w="1526" w:type="dxa"/>
            <w:vMerge/>
          </w:tcPr>
          <w:p w14:paraId="52F8570C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C304A6B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енка</w:t>
            </w:r>
          </w:p>
        </w:tc>
        <w:tc>
          <w:tcPr>
            <w:tcW w:w="5776" w:type="dxa"/>
          </w:tcPr>
          <w:p w14:paraId="03A3A34C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видеть градацию при создании лесенки, упражнять в употреблении слов «низко», «высоко».</w:t>
            </w:r>
          </w:p>
          <w:p w14:paraId="37BC4578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речь, мышление.</w:t>
            </w:r>
          </w:p>
          <w:p w14:paraId="4CC1E289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занятиям математикой.</w:t>
            </w:r>
          </w:p>
        </w:tc>
      </w:tr>
      <w:tr w:rsidR="002F7FA6" w14:paraId="3B453596" w14:textId="77777777" w:rsidTr="001B5952">
        <w:tc>
          <w:tcPr>
            <w:tcW w:w="1526" w:type="dxa"/>
            <w:vMerge w:val="restart"/>
          </w:tcPr>
          <w:p w14:paraId="72B5EAB5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14:paraId="47FA2939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ый – легкий</w:t>
            </w:r>
          </w:p>
        </w:tc>
        <w:tc>
          <w:tcPr>
            <w:tcW w:w="5776" w:type="dxa"/>
          </w:tcPr>
          <w:p w14:paraId="630C5921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предметы по весу, отражать в речи результат сравнения с помощью слов «тяжелый», «легкий».</w:t>
            </w:r>
          </w:p>
          <w:p w14:paraId="6BC436A1" w14:textId="77777777" w:rsidR="002F7FA6" w:rsidRPr="004F1564" w:rsidRDefault="002F7FA6" w:rsidP="00C32C8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шление, активизировать словарный запас.</w:t>
            </w:r>
          </w:p>
          <w:p w14:paraId="6170B10D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ознанию окружающего мира.</w:t>
            </w:r>
          </w:p>
        </w:tc>
      </w:tr>
      <w:tr w:rsidR="002F7FA6" w14:paraId="72784112" w14:textId="77777777" w:rsidTr="001B5952">
        <w:tc>
          <w:tcPr>
            <w:tcW w:w="1526" w:type="dxa"/>
            <w:vMerge/>
          </w:tcPr>
          <w:p w14:paraId="69258A9D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043A20B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5776" w:type="dxa"/>
          </w:tcPr>
          <w:p w14:paraId="1DAC6740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ить детям исследовать уголки различных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гур, геометрических тел, учить видеть уголки окружающих предметов, игрушек, обратить внимание детей на то, что у круглых предметов нет углов.</w:t>
            </w:r>
          </w:p>
          <w:p w14:paraId="7A01C143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,</w:t>
            </w:r>
            <w:r w:rsidR="00FF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ательность,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ое восприятие, речь.</w:t>
            </w:r>
          </w:p>
          <w:p w14:paraId="30601E54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ному миру.</w:t>
            </w:r>
          </w:p>
        </w:tc>
      </w:tr>
      <w:tr w:rsidR="002F7FA6" w14:paraId="5FCDBDC9" w14:textId="77777777" w:rsidTr="001B5952">
        <w:tc>
          <w:tcPr>
            <w:tcW w:w="1526" w:type="dxa"/>
            <w:vMerge/>
          </w:tcPr>
          <w:p w14:paraId="0A655776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CD91086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ко – близко</w:t>
            </w:r>
          </w:p>
        </w:tc>
        <w:tc>
          <w:tcPr>
            <w:tcW w:w="5776" w:type="dxa"/>
          </w:tcPr>
          <w:p w14:paraId="5E5BC988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пространственные направления «далеко – близко».</w:t>
            </w:r>
          </w:p>
          <w:p w14:paraId="024F5322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мышление, обогащать словарь.</w:t>
            </w:r>
          </w:p>
          <w:p w14:paraId="3834E1F8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сотрудничать с воспитателем.</w:t>
            </w:r>
          </w:p>
        </w:tc>
      </w:tr>
      <w:tr w:rsidR="002F7FA6" w14:paraId="79F1CFD1" w14:textId="77777777" w:rsidTr="001B5952">
        <w:tc>
          <w:tcPr>
            <w:tcW w:w="1526" w:type="dxa"/>
            <w:vMerge/>
          </w:tcPr>
          <w:p w14:paraId="72F6BEEE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F079469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 – шар</w:t>
            </w:r>
          </w:p>
        </w:tc>
        <w:tc>
          <w:tcPr>
            <w:tcW w:w="5776" w:type="dxa"/>
          </w:tcPr>
          <w:p w14:paraId="60D58C55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различать круг и шар.</w:t>
            </w:r>
          </w:p>
          <w:p w14:paraId="7B759362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ое восприятие, тактильные ощущения, память, упражнять в употреблении слов «круг», «шар» во время игры.</w:t>
            </w:r>
          </w:p>
          <w:p w14:paraId="68A41621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математике.</w:t>
            </w:r>
          </w:p>
        </w:tc>
      </w:tr>
      <w:tr w:rsidR="002F7FA6" w14:paraId="575098EA" w14:textId="77777777" w:rsidTr="001B5952">
        <w:tc>
          <w:tcPr>
            <w:tcW w:w="1526" w:type="dxa"/>
            <w:vMerge w:val="restart"/>
          </w:tcPr>
          <w:p w14:paraId="4CBE9157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14:paraId="45DA9FBB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аковые – разные</w:t>
            </w:r>
          </w:p>
        </w:tc>
        <w:tc>
          <w:tcPr>
            <w:tcW w:w="5776" w:type="dxa"/>
          </w:tcPr>
          <w:p w14:paraId="6F2E9CB3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составлении пар предметов, формировать умение видеть разницу между похожими предметами.</w:t>
            </w:r>
          </w:p>
          <w:p w14:paraId="6A3E8213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ый анализатор, внимание, описательную речь.</w:t>
            </w:r>
          </w:p>
          <w:p w14:paraId="7B110743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сидчивость.</w:t>
            </w:r>
          </w:p>
        </w:tc>
      </w:tr>
      <w:tr w:rsidR="002F7FA6" w14:paraId="440F59D8" w14:textId="77777777" w:rsidTr="001B5952">
        <w:tc>
          <w:tcPr>
            <w:tcW w:w="1526" w:type="dxa"/>
            <w:vMerge/>
          </w:tcPr>
          <w:p w14:paraId="4A072159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E973318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 – кубик  </w:t>
            </w:r>
          </w:p>
        </w:tc>
        <w:tc>
          <w:tcPr>
            <w:tcW w:w="5776" w:type="dxa"/>
          </w:tcPr>
          <w:p w14:paraId="598FD870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квадрат и кубик, отражать результат сравнения в речи.</w:t>
            </w:r>
          </w:p>
          <w:p w14:paraId="7E6F2DC8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ое восприятие, тактильные ощущения, речь, внимание, память.</w:t>
            </w:r>
          </w:p>
          <w:p w14:paraId="0A3C3D7B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с воспитателем играм.</w:t>
            </w:r>
          </w:p>
        </w:tc>
      </w:tr>
      <w:tr w:rsidR="002F7FA6" w14:paraId="3292E487" w14:textId="77777777" w:rsidTr="001B5952">
        <w:tc>
          <w:tcPr>
            <w:tcW w:w="1526" w:type="dxa"/>
            <w:vMerge/>
          </w:tcPr>
          <w:p w14:paraId="1BF69C39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ED3E7A2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ий – узкий</w:t>
            </w:r>
          </w:p>
        </w:tc>
        <w:tc>
          <w:tcPr>
            <w:tcW w:w="5776" w:type="dxa"/>
          </w:tcPr>
          <w:p w14:paraId="026A2326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предметы по ширине, знакомить с понятиями «широкий», «узкий».</w:t>
            </w:r>
          </w:p>
          <w:p w14:paraId="3CD30E7F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память, зрительный анализатор, активизировать словарный запас.</w:t>
            </w:r>
          </w:p>
          <w:p w14:paraId="07DFDFA1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активность на занятии, самостоятельность.</w:t>
            </w:r>
          </w:p>
        </w:tc>
      </w:tr>
      <w:tr w:rsidR="002F7FA6" w14:paraId="72D19252" w14:textId="77777777" w:rsidTr="001B5952">
        <w:tc>
          <w:tcPr>
            <w:tcW w:w="1526" w:type="dxa"/>
            <w:vMerge/>
          </w:tcPr>
          <w:p w14:paraId="4855DBFF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0E58E05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 – меньше</w:t>
            </w:r>
          </w:p>
        </w:tc>
        <w:tc>
          <w:tcPr>
            <w:tcW w:w="5776" w:type="dxa"/>
          </w:tcPr>
          <w:p w14:paraId="21861B21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понимать значения слов «больше», «меньше», употреблять в речи эти слова, производя игровые действия с группами предметов.</w:t>
            </w:r>
          </w:p>
          <w:p w14:paraId="30CB7524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ый анализатор, устойчивое внимание, речь.</w:t>
            </w:r>
          </w:p>
          <w:p w14:paraId="0859A9BE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играм.</w:t>
            </w:r>
          </w:p>
        </w:tc>
      </w:tr>
      <w:tr w:rsidR="002F7FA6" w14:paraId="15FB8E30" w14:textId="77777777" w:rsidTr="001B5952">
        <w:tc>
          <w:tcPr>
            <w:tcW w:w="1526" w:type="dxa"/>
            <w:vMerge/>
          </w:tcPr>
          <w:p w14:paraId="6CE74BBF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051D740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– ночь</w:t>
            </w:r>
          </w:p>
        </w:tc>
        <w:tc>
          <w:tcPr>
            <w:tcW w:w="5776" w:type="dxa"/>
          </w:tcPr>
          <w:p w14:paraId="5EBB6546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временные представления детей, ввести в активное употребление слова «день», «ночь».</w:t>
            </w:r>
          </w:p>
          <w:p w14:paraId="56292305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амять, мышление, активизировать словарный запас.</w:t>
            </w:r>
          </w:p>
          <w:p w14:paraId="033150F6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окружающей действ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</w:tr>
      <w:tr w:rsidR="002F7FA6" w14:paraId="334CED5D" w14:textId="77777777" w:rsidTr="001B5952">
        <w:tc>
          <w:tcPr>
            <w:tcW w:w="1526" w:type="dxa"/>
            <w:vMerge w:val="restart"/>
          </w:tcPr>
          <w:p w14:paraId="6E8A9058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14:paraId="54D066B2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 – медленно</w:t>
            </w:r>
          </w:p>
        </w:tc>
        <w:tc>
          <w:tcPr>
            <w:tcW w:w="5776" w:type="dxa"/>
          </w:tcPr>
          <w:p w14:paraId="5A0095B3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понятиями «быстро – медленно».</w:t>
            </w:r>
          </w:p>
          <w:p w14:paraId="637BE877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мышление, внимание, память, познавательную активность.</w:t>
            </w:r>
          </w:p>
          <w:p w14:paraId="23920169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занятиям, самостоятельность.</w:t>
            </w:r>
          </w:p>
        </w:tc>
      </w:tr>
      <w:tr w:rsidR="002F7FA6" w14:paraId="319B3746" w14:textId="77777777" w:rsidTr="001B5952">
        <w:tc>
          <w:tcPr>
            <w:tcW w:w="1526" w:type="dxa"/>
            <w:vMerge/>
          </w:tcPr>
          <w:p w14:paraId="293AE8EB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4065AEF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–низкий – такой же</w:t>
            </w:r>
          </w:p>
        </w:tc>
        <w:tc>
          <w:tcPr>
            <w:tcW w:w="5776" w:type="dxa"/>
          </w:tcPr>
          <w:p w14:paraId="12DB5B51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детей о высоте,</w:t>
            </w:r>
            <w:r w:rsidR="00FF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предметы, отражать результат сравнения в речи.</w:t>
            </w:r>
          </w:p>
          <w:p w14:paraId="044AF9C3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лазомер, внимание, активизировать словарь.</w:t>
            </w:r>
          </w:p>
          <w:p w14:paraId="4B5C5E51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окружающей действительности.</w:t>
            </w:r>
          </w:p>
        </w:tc>
      </w:tr>
      <w:tr w:rsidR="002F7FA6" w14:paraId="5FDF8D04" w14:textId="77777777" w:rsidTr="001B5952">
        <w:tc>
          <w:tcPr>
            <w:tcW w:w="1526" w:type="dxa"/>
            <w:vMerge/>
          </w:tcPr>
          <w:p w14:paraId="2AA436D9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8D8E212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ная – неровная</w:t>
            </w:r>
          </w:p>
        </w:tc>
        <w:tc>
          <w:tcPr>
            <w:tcW w:w="5776" w:type="dxa"/>
          </w:tcPr>
          <w:p w14:paraId="3365B211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понятия «ровная – неровная».</w:t>
            </w:r>
          </w:p>
          <w:p w14:paraId="5F6D14CF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, зрительное восприятие, речь.</w:t>
            </w:r>
          </w:p>
          <w:p w14:paraId="76C432D8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играм.</w:t>
            </w:r>
          </w:p>
        </w:tc>
      </w:tr>
      <w:tr w:rsidR="002F7FA6" w14:paraId="526F56CC" w14:textId="77777777" w:rsidTr="001B5952">
        <w:tc>
          <w:tcPr>
            <w:tcW w:w="1526" w:type="dxa"/>
            <w:vMerge/>
          </w:tcPr>
          <w:p w14:paraId="1E31B8BC" w14:textId="77777777" w:rsidR="002F7FA6" w:rsidRPr="004F1564" w:rsidRDefault="002F7FA6" w:rsidP="00C32C85">
            <w:pPr>
              <w:ind w:left="114" w:right="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488B572" w14:textId="77777777" w:rsidR="002F7FA6" w:rsidRPr="004F1564" w:rsidRDefault="002F7FA6" w:rsidP="00C32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в страну Математика</w:t>
            </w:r>
          </w:p>
        </w:tc>
        <w:tc>
          <w:tcPr>
            <w:tcW w:w="5776" w:type="dxa"/>
          </w:tcPr>
          <w:p w14:paraId="3BA5DC9C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и закрепить знания, полученные детьми в течение года.</w:t>
            </w:r>
          </w:p>
          <w:p w14:paraId="650D32CC" w14:textId="77777777" w:rsidR="002F7FA6" w:rsidRPr="004F1564" w:rsidRDefault="002F7FA6" w:rsidP="002F7F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мышление, память, активизировать словарный запас.</w:t>
            </w:r>
          </w:p>
          <w:p w14:paraId="4662AC0D" w14:textId="77777777" w:rsidR="002F7FA6" w:rsidRPr="004F1564" w:rsidRDefault="002F7FA6" w:rsidP="002F7F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предмету математика, активность.</w:t>
            </w:r>
          </w:p>
        </w:tc>
      </w:tr>
    </w:tbl>
    <w:p w14:paraId="1461B56A" w14:textId="77777777" w:rsidR="001B5952" w:rsidRDefault="001B5952" w:rsidP="00DC6C94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96D2B" w14:textId="77777777" w:rsidR="007371F0" w:rsidRDefault="002F7FA6" w:rsidP="002F7FA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CF5DD2"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сих</w:t>
      </w:r>
      <w:r w:rsidR="002D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го-педагогической работы </w:t>
      </w:r>
      <w:r w:rsidR="00CF5DD2"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 w:rsidR="002D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область</w:t>
      </w:r>
      <w:r w:rsidR="00CF5DD2"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5DACF0" w14:textId="77777777" w:rsidR="00CF5DD2" w:rsidRPr="00CF5DD2" w:rsidRDefault="00CF5DD2" w:rsidP="002D3BBF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D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8C0545E" w14:textId="77777777" w:rsidR="00CF5DD2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ое развитие включает:</w:t>
      </w:r>
    </w:p>
    <w:p w14:paraId="05718A8B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речью как средством коммуникации, познания и самовыражения;</w:t>
      </w:r>
    </w:p>
    <w:p w14:paraId="6FDCBBA7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авильного звукопроизношения;</w:t>
      </w:r>
    </w:p>
    <w:p w14:paraId="0217E89D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звуковой и интонационной культуры речи;</w:t>
      </w:r>
    </w:p>
    <w:p w14:paraId="6A4374B9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фонематического слуха;</w:t>
      </w:r>
    </w:p>
    <w:p w14:paraId="38E1C510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ение активного и пассивного словарного запаса;</w:t>
      </w:r>
    </w:p>
    <w:p w14:paraId="4851B7DA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грамматически правильной и связной речи ( диалогический и монологической);</w:t>
      </w:r>
    </w:p>
    <w:p w14:paraId="0206F327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ление с литературными пр</w:t>
      </w:r>
      <w:r w:rsidR="00EF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ми различных жанр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, художественная и познавательная литература), формирование их осмысленного восприятия;</w:t>
      </w:r>
    </w:p>
    <w:p w14:paraId="5FAAC12F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речевого творчества;</w:t>
      </w:r>
    </w:p>
    <w:p w14:paraId="34C213C0" w14:textId="77777777" w:rsidR="00C9064B" w:rsidRDefault="00C9064B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посылок к обучению грамоте.</w:t>
      </w:r>
    </w:p>
    <w:p w14:paraId="147C77E8" w14:textId="77777777" w:rsidR="00EF5736" w:rsidRPr="00D818CD" w:rsidRDefault="00EF5736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Речевое развитие» </w:t>
      </w:r>
      <w:r w:rsidR="00CD6A70" w:rsidRPr="00D8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о тематическими блоками (направлениями):</w:t>
      </w:r>
    </w:p>
    <w:p w14:paraId="0610B9E1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t>«Формирование словаря»,</w:t>
      </w:r>
    </w:p>
    <w:p w14:paraId="4AB7A1DD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t>«Звуковая культура речи»,</w:t>
      </w:r>
    </w:p>
    <w:p w14:paraId="01C96CD0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t>«Грамматический строй речи»,</w:t>
      </w:r>
    </w:p>
    <w:p w14:paraId="27600CA7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t>«Связная речь»,</w:t>
      </w:r>
    </w:p>
    <w:p w14:paraId="2AD23924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lastRenderedPageBreak/>
        <w:t>«Подготовка детей к обучению грамоте»,</w:t>
      </w:r>
    </w:p>
    <w:p w14:paraId="5DE6D5B8" w14:textId="77777777" w:rsidR="00CD6A70" w:rsidRPr="00CD6A70" w:rsidRDefault="00CD6A70" w:rsidP="004964ED">
      <w:pPr>
        <w:pStyle w:val="af4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6A70">
        <w:rPr>
          <w:rFonts w:ascii="Times New Roman" w:hAnsi="Times New Roman"/>
          <w:sz w:val="24"/>
          <w:szCs w:val="24"/>
        </w:rPr>
        <w:t>«Интерес к художественной литературе».</w:t>
      </w:r>
    </w:p>
    <w:p w14:paraId="7BA1E428" w14:textId="77777777" w:rsidR="00215394" w:rsidRDefault="00215394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CBADD74" w14:textId="77777777" w:rsidR="002D3BBF" w:rsidRDefault="002D3BBF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витие ре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77CE559F" w14:textId="77777777" w:rsidR="002D3BBF" w:rsidRDefault="002D3BBF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ая литера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и любви к чтению; развитие </w:t>
      </w:r>
      <w:r w:rsidR="004920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й речи. Воспитание желания и умения слушать художественные произведения, следить за развитием действия.</w:t>
      </w:r>
    </w:p>
    <w:p w14:paraId="41B7B497" w14:textId="77777777" w:rsidR="002D3BBF" w:rsidRPr="002D3BBF" w:rsidRDefault="002D3BBF" w:rsidP="002D3BBF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7DA33" w14:textId="77777777" w:rsidR="00215394" w:rsidRDefault="00CF5DD2" w:rsidP="00CF5DD2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F9AAC19" w14:textId="77777777" w:rsidR="00215394" w:rsidRDefault="00215394" w:rsidP="00CF5DD2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8FF32" w14:textId="77777777" w:rsidR="00215394" w:rsidRDefault="00215394" w:rsidP="00CF5DD2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2D8E9" w14:textId="77777777" w:rsidR="00215394" w:rsidRDefault="00215394" w:rsidP="00CF5DD2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41E0" w14:textId="77777777" w:rsidR="00CF5DD2" w:rsidRPr="004E5AB6" w:rsidRDefault="004E5AB6" w:rsidP="004E5AB6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, технологий</w:t>
      </w:r>
      <w:r>
        <w:rPr>
          <w:rFonts w:ascii="Times New Roman" w:hAnsi="Times New Roman"/>
          <w:sz w:val="24"/>
        </w:rPr>
        <w:t>:</w:t>
      </w:r>
    </w:p>
    <w:tbl>
      <w:tblPr>
        <w:tblW w:w="9780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780"/>
      </w:tblGrid>
      <w:tr w:rsidR="00CF5DD2" w:rsidRPr="00CF5DD2" w14:paraId="4BC63DFF" w14:textId="77777777" w:rsidTr="00CF5DD2">
        <w:tc>
          <w:tcPr>
            <w:tcW w:w="9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42968" w14:textId="77777777" w:rsidR="00CF5DD2" w:rsidRDefault="00CF5DD2" w:rsidP="004964E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вуковой культуры речи у детей дошкольного возраста. / Максаков А.И.– М.: 1987.</w:t>
            </w:r>
          </w:p>
          <w:p w14:paraId="78355E82" w14:textId="77777777" w:rsidR="004E5AB6" w:rsidRPr="00CF5DD2" w:rsidRDefault="004E5AB6" w:rsidP="004964E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 , М.А. Васильева, Т.С. Комарова. Пособие «Занятия по развитию речи в первой группе раннего возраста.</w:t>
            </w:r>
          </w:p>
          <w:p w14:paraId="3277985D" w14:textId="77777777" w:rsidR="00CF5DD2" w:rsidRPr="00CF5DD2" w:rsidRDefault="00CF5DD2" w:rsidP="00CF5DD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1CFA6F" w14:textId="77777777" w:rsidR="00CF5DD2" w:rsidRPr="00CF5DD2" w:rsidRDefault="00CF5DD2" w:rsidP="00CF5DD2">
            <w:pPr>
              <w:tabs>
                <w:tab w:val="left" w:pos="142"/>
              </w:tabs>
              <w:spacing w:after="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03536" w14:textId="77777777" w:rsidR="00CF5DD2" w:rsidRPr="00CF5DD2" w:rsidRDefault="00CF5DD2" w:rsidP="00CF5DD2">
            <w:pPr>
              <w:tabs>
                <w:tab w:val="left" w:pos="142"/>
              </w:tabs>
              <w:spacing w:after="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453043" w14:textId="77777777" w:rsidR="00CF5DD2" w:rsidRPr="00CF5DD2" w:rsidRDefault="001F5CA1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5DD2" w:rsidRPr="00CF5DD2" w:rsidSect="00DC6C94">
          <w:pgSz w:w="11906" w:h="16838"/>
          <w:pgMar w:top="851" w:right="851" w:bottom="1134" w:left="85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C593EE6" w14:textId="77777777" w:rsidR="00CF5DD2" w:rsidRPr="00CF5DD2" w:rsidRDefault="001F5CA1" w:rsidP="005179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</w:t>
      </w:r>
      <w:r w:rsidR="00CF5DD2"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17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17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речи»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61"/>
        <w:gridCol w:w="3325"/>
        <w:gridCol w:w="5634"/>
      </w:tblGrid>
      <w:tr w:rsidR="00CF5DD2" w:rsidRPr="00CF5DD2" w14:paraId="74FE713C" w14:textId="77777777" w:rsidTr="00BE5CE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F1D" w14:textId="77777777" w:rsidR="00CF5DD2" w:rsidRPr="00CF5DD2" w:rsidRDefault="00CF5DD2" w:rsidP="00CF5DD2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231" w14:textId="77777777" w:rsidR="00CF5DD2" w:rsidRPr="00CF5DD2" w:rsidRDefault="00CF5DD2" w:rsidP="00CF5D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96A8" w14:textId="77777777" w:rsidR="00CF5DD2" w:rsidRPr="00CF5DD2" w:rsidRDefault="00CF5DD2" w:rsidP="00CF5D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2F7FA6" w:rsidRPr="00CF5DD2" w14:paraId="36581715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B1291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39C" w14:textId="77777777" w:rsidR="002F7FA6" w:rsidRPr="00CF5DD2" w:rsidRDefault="002F7FA6" w:rsidP="00985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тешествие по комнате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F6D6" w14:textId="77777777" w:rsidR="002F7FA6" w:rsidRPr="0014564F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участвовать коллективном мероприятии, слышать и понимать предложения воспитателя, охотно выполнять их (что-то проговаривать или сделать)</w:t>
            </w:r>
          </w:p>
        </w:tc>
      </w:tr>
      <w:tr w:rsidR="002F7FA6" w:rsidRPr="00CF5DD2" w14:paraId="2C71C2E6" w14:textId="77777777" w:rsidTr="001F5CA1">
        <w:trPr>
          <w:trHeight w:val="862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A41F7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898F" w14:textId="77777777" w:rsidR="002F7FA6" w:rsidRDefault="002F7FA6" w:rsidP="001456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о у нас хороший? Кто у нас пригожий?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14:paraId="5246EAEB" w14:textId="77777777" w:rsidR="002F7FA6" w:rsidRPr="00CF5DD2" w:rsidRDefault="002F7FA6" w:rsidP="001456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D84" w14:textId="77777777" w:rsidR="002F7FA6" w:rsidRPr="0014564F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у детей симпатию к сверстникам, помочь им запомнить имена товарищей, преодолеть застенчивость.</w:t>
            </w:r>
          </w:p>
        </w:tc>
      </w:tr>
      <w:tr w:rsidR="002F7FA6" w:rsidRPr="00CF5DD2" w14:paraId="3B762228" w14:textId="77777777" w:rsidTr="001F5CA1">
        <w:trPr>
          <w:trHeight w:val="17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AFE6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2D4" w14:textId="77777777" w:rsidR="002F7FA6" w:rsidRPr="00CF5DD2" w:rsidRDefault="002F7FA6" w:rsidP="00985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 девочку Машу и Зайку Длинное Ушко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24D" w14:textId="77777777" w:rsidR="002F7FA6" w:rsidRPr="00985C66" w:rsidRDefault="002F7FA6" w:rsidP="00985C66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Помочь понять, что утреннее расставание переживают все малыши и все мамы. Упражнять в проговаривании фраз, которые можно произнести, прощаясь с мамой (папой, бабушкой).  </w:t>
            </w:r>
          </w:p>
        </w:tc>
      </w:tr>
      <w:tr w:rsidR="002F7FA6" w:rsidRPr="00CF5DD2" w14:paraId="543220E9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3EBC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2D9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сказки «Репка»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7C6C" w14:textId="77777777" w:rsidR="002F7FA6" w:rsidRPr="00CF5DD2" w:rsidRDefault="002F7FA6" w:rsidP="007D6C9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нимательно слушать сказку, рассказывание которой сопровождается показом настольного театра; вызвать у них желание послушать сказку еще раз.</w:t>
            </w:r>
          </w:p>
        </w:tc>
      </w:tr>
      <w:tr w:rsidR="002F7FA6" w:rsidRPr="00CF5DD2" w14:paraId="0ED71484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7725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A85" w14:textId="77777777" w:rsidR="002F7FA6" w:rsidRPr="00CF5DD2" w:rsidRDefault="002F7FA6" w:rsidP="007D6C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вторение сказки «Репка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FD02" w14:textId="77777777" w:rsidR="002F7FA6" w:rsidRPr="00CF5DD2" w:rsidRDefault="002F7FA6" w:rsidP="007D6C9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нить детям сказку «Репка»; вызвать желание рассказывать ее вместе с воспитателем; уточнять представления детей о том, какое животное , что ест; активизировать в речи глагола: лакать, грызть, есть;; учить отчетливо произносить звук «а».</w:t>
            </w:r>
          </w:p>
        </w:tc>
      </w:tr>
      <w:tr w:rsidR="002F7FA6" w:rsidRPr="00CF5DD2" w14:paraId="4D45C14D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B6CF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1F82" w14:textId="77777777" w:rsidR="002F7FA6" w:rsidRPr="00CF5DD2" w:rsidRDefault="002F7FA6" w:rsidP="007D6C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мецкая народная песенка «Три веселых братца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EE4" w14:textId="77777777" w:rsidR="002F7FA6" w:rsidRPr="007D6C99" w:rsidRDefault="002F7FA6" w:rsidP="008A46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</w:t>
            </w:r>
            <w:r w:rsidRPr="007D6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шать</w:t>
            </w:r>
            <w:r w:rsidRPr="007D6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текст</w:t>
            </w:r>
            <w:r w:rsidRPr="007D6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говаривать звукоподражательные слова, выполнять движения, о которых говориться в тексте песенки.</w:t>
            </w:r>
          </w:p>
        </w:tc>
      </w:tr>
      <w:tr w:rsidR="002F7FA6" w:rsidRPr="00CF5DD2" w14:paraId="4130682E" w14:textId="77777777" w:rsidTr="001F5CA1">
        <w:trPr>
          <w:trHeight w:val="1140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83F6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7CE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A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а Л. Н. Толстого «Спала кошка на крыше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9F98" w14:textId="77777777" w:rsidR="002F7FA6" w:rsidRPr="008A462B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чать детей слушать рассказ без наглядного сопровождения; упражнять в отчетливом произношении гласных звуков – </w:t>
            </w:r>
            <w:r w:rsidRPr="008A46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, а, </w:t>
            </w:r>
            <w:r w:rsidRPr="008A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вукосочетания </w:t>
            </w:r>
            <w:r w:rsidRPr="008A46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а.</w:t>
            </w:r>
          </w:p>
        </w:tc>
      </w:tr>
      <w:tr w:rsidR="002F7FA6" w:rsidRPr="00CF5DD2" w14:paraId="2F064D3D" w14:textId="77777777" w:rsidTr="001F5CA1">
        <w:trPr>
          <w:trHeight w:val="237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E01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FA3" w14:textId="77777777" w:rsidR="002F7FA6" w:rsidRPr="008A462B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A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сюжетных картин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пасаем мяч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30B" w14:textId="77777777" w:rsidR="002F7FA6" w:rsidRPr="008A462B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F7FA6" w:rsidRPr="00CF5DD2" w14:paraId="1812B8BE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DFABF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35" w14:textId="77777777" w:rsidR="002F7FA6" w:rsidRPr="00CF5DD2" w:rsidRDefault="002F7FA6" w:rsidP="001C68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атривание сюжетных  картинок «Возле большого пня»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A69" w14:textId="77777777" w:rsidR="002F7FA6" w:rsidRPr="00CF5DD2" w:rsidRDefault="002F7FA6" w:rsidP="001C68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2F7FA6" w:rsidRPr="00CF5DD2" w14:paraId="2E1E3690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60626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154" w14:textId="77777777" w:rsidR="002F7FA6" w:rsidRPr="00CF5DD2" w:rsidRDefault="002F7FA6" w:rsidP="001C68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. и «Кто пришел? Кто ушел?</w:t>
            </w:r>
            <w:r w:rsidRPr="00CF5DD2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ки «Наши уточки с утра…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EF7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</w:t>
            </w:r>
          </w:p>
        </w:tc>
      </w:tr>
      <w:tr w:rsidR="002F7FA6" w:rsidRPr="00CF5DD2" w14:paraId="6A03889E" w14:textId="77777777" w:rsidTr="001F5CA1">
        <w:trPr>
          <w:trHeight w:val="1105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FD77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4B9F30" w14:textId="77777777" w:rsidR="002F7FA6" w:rsidRPr="00CF5DD2" w:rsidRDefault="002F7FA6" w:rsidP="000C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ая народная потешка «Пошел котик на торжок…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6CFEE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детей объединить действием 2-3 любимые игрушки, озвучивать результат при помощи фразовой речи; познакомить с народной песенкой «Пошел котик на торжок…»</w:t>
            </w:r>
          </w:p>
        </w:tc>
      </w:tr>
      <w:tr w:rsidR="00CF5DD2" w:rsidRPr="00CF5DD2" w14:paraId="52D0D0AD" w14:textId="77777777" w:rsidTr="00BE5CE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737" w14:textId="77777777" w:rsidR="00CF5DD2" w:rsidRPr="00CF5DD2" w:rsidRDefault="00CF5DD2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lastRenderedPageBreak/>
              <w:t>Декабр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9F73" w14:textId="77777777" w:rsidR="00CF5DD2" w:rsidRPr="00CF5DD2" w:rsidRDefault="00D6157C" w:rsidP="00D615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атривание сюжетных  картинок «Таня и голуби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9C7" w14:textId="77777777" w:rsidR="00CF5DD2" w:rsidRPr="00CF5DD2" w:rsidRDefault="00D6157C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чь детям понять содержание картины; </w:t>
            </w:r>
            <w:r w:rsidR="00453E1A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цессе рассматривания активизировать</w:t>
            </w:r>
            <w:r w:rsidR="00453E1A">
              <w:rPr>
                <w:rFonts w:ascii="Times New Roman" w:eastAsia="Times New Roman" w:hAnsi="Times New Roman"/>
                <w:sz w:val="24"/>
                <w:szCs w:val="24"/>
              </w:rPr>
              <w:t xml:space="preserve"> речь детей; учить договаривать слова, небольшие фразы </w:t>
            </w:r>
          </w:p>
        </w:tc>
      </w:tr>
      <w:tr w:rsidR="002F7FA6" w:rsidRPr="00CF5DD2" w14:paraId="7FBBC7CD" w14:textId="77777777" w:rsidTr="001F5CA1"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E26094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E8A" w14:textId="77777777" w:rsidR="002F7FA6" w:rsidRPr="00CF5DD2" w:rsidRDefault="002F7FA6" w:rsidP="00D615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атривание сюжетных  картинок «Прятки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6A2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</w:t>
            </w:r>
          </w:p>
        </w:tc>
      </w:tr>
      <w:tr w:rsidR="002F7FA6" w:rsidRPr="00CF5DD2" w14:paraId="1AC7C021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F118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0C98" w14:textId="77777777" w:rsidR="002F7FA6" w:rsidRPr="00CF5DD2" w:rsidRDefault="002F7FA6" w:rsidP="00453E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д. упражнение: «Выше – ниже, дальше - ближе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0C1F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</w:tr>
      <w:tr w:rsidR="002F7FA6" w:rsidRPr="00CF5DD2" w14:paraId="3327C485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4AC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F4A7" w14:textId="77777777" w:rsidR="002F7FA6" w:rsidRPr="00CF5DD2" w:rsidRDefault="002F7FA6" w:rsidP="00FF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. игра: на произношение звуков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-мь, п-пь, б-бь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8269" w14:textId="77777777" w:rsidR="002F7FA6" w:rsidRPr="00FF085A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четко произносить звуки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-мь, п-пь, б-б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2F7FA6" w:rsidRPr="00CF5DD2" w14:paraId="0FE2C7FB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AFC02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9C77" w14:textId="77777777" w:rsidR="002F7FA6" w:rsidRPr="00CF5DD2" w:rsidRDefault="002F7FA6" w:rsidP="00380D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К. Чуковского «Котауси и Мауси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3C80" w14:textId="77777777" w:rsidR="002F7FA6" w:rsidRPr="00380D51" w:rsidRDefault="002F7FA6" w:rsidP="00380D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ей правильно  и отчетливо произносить звук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голосового аппарата; активизировать словарь. Познакомить детей с новым художественным произведением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7FA6" w:rsidRPr="00CF5DD2" w14:paraId="74A7DAD7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949F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4039" w14:textId="77777777" w:rsidR="002F7FA6" w:rsidRPr="00CF5DD2" w:rsidRDefault="002F7FA6" w:rsidP="00706C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ья мама? Чей малыш?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».                  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7D8" w14:textId="77777777" w:rsidR="002F7FA6" w:rsidRPr="00CF5DD2" w:rsidRDefault="002F7FA6" w:rsidP="00706C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 детей правильно называть домашних животных и их детенышей; угадывать животное по описанию.</w:t>
            </w:r>
          </w:p>
        </w:tc>
      </w:tr>
      <w:tr w:rsidR="002F7FA6" w:rsidRPr="00CF5DD2" w14:paraId="64810463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34DFC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B55" w14:textId="77777777" w:rsidR="002F7FA6" w:rsidRPr="00CF5DD2" w:rsidRDefault="002F7FA6" w:rsidP="00706C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д. игра: « Подбери перышко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D19" w14:textId="77777777" w:rsidR="002F7FA6" w:rsidRPr="00CF5DD2" w:rsidRDefault="002F7FA6" w:rsidP="00706C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и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асный, желтый, зеленый цвета; повторять фразы вслед за воспитателем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F7FA6" w:rsidRPr="00CF5DD2" w14:paraId="44F5B21C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0EB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70E0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Составление описательного рассказа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27C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детей описывать предмет совместно с воспитателем».</w:t>
            </w:r>
          </w:p>
        </w:tc>
      </w:tr>
      <w:tr w:rsidR="002F7FA6" w:rsidRPr="00CF5DD2" w14:paraId="47B0E4D9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EA574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1F58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Составление рассказа совместно с воспитател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ак мы птичек кормили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4266" w14:textId="77777777" w:rsidR="002F7FA6" w:rsidRPr="00CF5DD2" w:rsidRDefault="002F7FA6" w:rsidP="00EB6A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ей следить за рассказом воспитателя добавлять слова, заканчивать фразы; упражнять в отчетливом произношении звук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2F7FA6" w:rsidRPr="00CF5DD2" w14:paraId="48872BA7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2F99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5D9" w14:textId="77777777" w:rsidR="002F7FA6" w:rsidRPr="00CF5DD2" w:rsidRDefault="002F7FA6" w:rsidP="00EB6A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тение потешки « Наша Маша маленька…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394" w14:textId="77777777" w:rsidR="002F7FA6" w:rsidRPr="00EB6AD5" w:rsidRDefault="002F7FA6" w:rsidP="00BE5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чь детям понять содержание потешки, обратить внимание на слов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аленька, черноб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B6AD5">
              <w:rPr>
                <w:rFonts w:ascii="Times New Roman" w:eastAsia="Times New Roman" w:hAnsi="Times New Roman"/>
                <w:sz w:val="24"/>
                <w:szCs w:val="24"/>
              </w:rPr>
              <w:t>ы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ь желание слушать потешку неоднократно; познакомить со стихотворением С. Капутикян учить  договаривать звукоподражательные слова и небольшие фразы, встречающиеся в стихотворени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7FA6" w:rsidRPr="00CF5DD2" w14:paraId="5B8CD553" w14:textId="77777777" w:rsidTr="001F5CA1">
        <w:trPr>
          <w:trHeight w:val="1050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89ED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1FDEB" w14:textId="77777777" w:rsidR="002F7FA6" w:rsidRPr="00CF5DD2" w:rsidRDefault="002F7FA6" w:rsidP="00BF41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иллюстраций к сказке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722BE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ь детям почувствовать взаимосвязь между содержанием литературного текста и рисунков к нему. Учить правильно называть действия противоположные по значению. </w:t>
            </w:r>
          </w:p>
        </w:tc>
      </w:tr>
      <w:tr w:rsidR="002F7FA6" w:rsidRPr="00CF5DD2" w14:paraId="47192252" w14:textId="77777777" w:rsidTr="008E0352">
        <w:trPr>
          <w:trHeight w:val="1656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0A632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954AC38" w14:textId="77777777" w:rsidR="002F7FA6" w:rsidRPr="00CF5DD2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Сказка «Три медведя» Рассматривание иллюстраций к сказке, сюжетных картин</w:t>
            </w:r>
            <w:r w:rsidRPr="007371F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DB4D" w14:textId="77777777" w:rsidR="002F7FA6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 xml:space="preserve">Дать возможность убедиться в том, что рассматривать рисунки в книжках интересно и полезно (можно узнать много нового). Продолжать учить согла- совывать слова в предложениях. </w:t>
            </w:r>
          </w:p>
          <w:p w14:paraId="386CF5A9" w14:textId="77777777" w:rsidR="002F7FA6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Учить: понимать сюжет картины; отвечать на вопросы и высказываться по поводу изображенного.</w:t>
            </w:r>
          </w:p>
        </w:tc>
      </w:tr>
      <w:tr w:rsidR="002F7FA6" w:rsidRPr="00CF5DD2" w14:paraId="35176E16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67A08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15E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Стихотворение К. Чуковского «Путаница» Рассматривание иллюстраций. Дидактическое упражнение «Что я делаю?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3288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 xml:space="preserve">Познакомить с произведением К. Чуковского «Путаница». Продолжать учить рас- сматривать рисунки в книжках. Активизировать (с помощью упражнения) в речи глаголы, противоположные по </w:t>
            </w:r>
            <w:r w:rsidRPr="007371F0">
              <w:rPr>
                <w:rFonts w:ascii="Times New Roman" w:hAnsi="Times New Roman"/>
                <w:sz w:val="24"/>
                <w:szCs w:val="24"/>
              </w:rPr>
              <w:lastRenderedPageBreak/>
              <w:t>значению</w:t>
            </w:r>
          </w:p>
        </w:tc>
      </w:tr>
      <w:tr w:rsidR="002F7FA6" w:rsidRPr="00CF5DD2" w14:paraId="1FAD95AD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44C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D6F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Рассказ К. Ушинского «Гуси» (без наглядного со- провождения) Игра- инсценировка «Как машина зверят катала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5C3" w14:textId="77777777" w:rsidR="002F7FA6" w:rsidRPr="007371F0" w:rsidRDefault="002F7FA6" w:rsidP="003D504D">
            <w:pPr>
              <w:pStyle w:val="1"/>
              <w:rPr>
                <w:sz w:val="24"/>
              </w:rPr>
            </w:pPr>
            <w:r w:rsidRPr="007371F0">
              <w:rPr>
                <w:sz w:val="24"/>
              </w:rPr>
              <w:t xml:space="preserve">Продолжать учить: слушать рассказ без наглядного сопровождения; участвовать в инсценировках. Развивать способности: следить за действиями воспитателя; активно проговаривать простые и более сложные фразы; отчетливо произносить тук *э+, звукоподражание «эй» </w:t>
            </w:r>
          </w:p>
        </w:tc>
      </w:tr>
      <w:tr w:rsidR="002F7FA6" w:rsidRPr="00CF5DD2" w14:paraId="1DE78531" w14:textId="77777777" w:rsidTr="001F5CA1">
        <w:trPr>
          <w:trHeight w:val="129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53CB4A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AD9F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Стихотворение Г. Сапгира «Кошка» Дидактические упражнения «Не уходи от нас, киска!», «Как можно медвежонка порадовать?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A180" w14:textId="77777777" w:rsidR="002F7FA6" w:rsidRPr="007371F0" w:rsidRDefault="002F7FA6" w:rsidP="008E0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 как по – разному можно играть с игрушкой и разговаривать с ней. Помогать детям повторять за воспитателем и придумывать самостоятельно несложные общения к игрушке.</w:t>
            </w:r>
          </w:p>
        </w:tc>
      </w:tr>
      <w:tr w:rsidR="002F7FA6" w:rsidRPr="00CF5DD2" w14:paraId="221C7CFD" w14:textId="77777777" w:rsidTr="001F5CA1">
        <w:trPr>
          <w:trHeight w:val="63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C89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568" w14:textId="77777777" w:rsidR="002F7FA6" w:rsidRPr="007371F0" w:rsidRDefault="002F7FA6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Маша и медведь»</w:t>
            </w: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DE5" w14:textId="77777777" w:rsidR="002F7FA6" w:rsidRPr="007371F0" w:rsidRDefault="002F7FA6" w:rsidP="00CF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русской народной сказкой «Маша и медведь»; 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. </w:t>
            </w:r>
          </w:p>
        </w:tc>
      </w:tr>
      <w:tr w:rsidR="002F7FA6" w:rsidRPr="00CF5DD2" w14:paraId="48AC3C8B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3C4BC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3D6E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«Друзья» (главы из книги Ч. Янчарского «Приключения Мишки Ушастика») Дидактическое упражнение «Я ищу детей, которые полю- били бы меня...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9CB2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Привлечь внимание детей к новой игрушке. Учить рассказывать о том, как с ней играть. Вызвать чувство радости за Мишку Ушастика, нашедшего друзей, желание узнать что-то новое про симпатичного медвежонка</w:t>
            </w:r>
          </w:p>
        </w:tc>
      </w:tr>
      <w:tr w:rsidR="002F7FA6" w:rsidRPr="00CF5DD2" w14:paraId="5E0C2C9C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7F35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DE81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Наши люб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животные. </w:t>
            </w:r>
            <w:r w:rsidR="00FF206F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из серии </w:t>
            </w:r>
            <w:r w:rsidRPr="007371F0">
              <w:rPr>
                <w:rFonts w:ascii="Times New Roman" w:hAnsi="Times New Roman"/>
                <w:sz w:val="24"/>
                <w:szCs w:val="24"/>
              </w:rPr>
              <w:t xml:space="preserve">«Домашние животные».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FB4B" w14:textId="77777777" w:rsidR="002F7FA6" w:rsidRPr="007371F0" w:rsidRDefault="002F7FA6" w:rsidP="00926E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 xml:space="preserve">Помочь увидеть различия между взрослыми животными и детенышами. Обогащать и активизировать словарь, развивать интонационную речь. </w:t>
            </w:r>
          </w:p>
        </w:tc>
      </w:tr>
      <w:tr w:rsidR="002F7FA6" w:rsidRPr="00CF5DD2" w14:paraId="68AE5733" w14:textId="77777777" w:rsidTr="001F5CA1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37A3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2F53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Сказка Д. Биссета «Га-га-га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517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Вызывать симпатию к маленькому гусенку, открывающему мир. Упражнять в произношении звукоподражаний. Помочь с помощью разных приемов вспомнить сказки, прочитанные на предыдущих занятиях, побуждая к инициативным высказываниям</w:t>
            </w:r>
          </w:p>
        </w:tc>
      </w:tr>
      <w:tr w:rsidR="002F7FA6" w:rsidRPr="00CF5DD2" w14:paraId="146672F0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192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730C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Рассматривание картины «Дети кормят курицу и цыплят». Игра «Мы цыплятки, дружные ребятки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785D" w14:textId="77777777" w:rsidR="002F7FA6" w:rsidRPr="007371F0" w:rsidRDefault="002F7FA6" w:rsidP="006E5E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Продолжать учить рассматриванию картины (отвечать на вопросы, слушать пояснения воспитателя и сверстников, образец рассказа признаков. педагога)</w:t>
            </w:r>
            <w:r w:rsidRPr="007371F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F7FA6" w:rsidRPr="00CF5DD2" w14:paraId="7EEC58F6" w14:textId="77777777" w:rsidTr="001F5CA1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540B13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FFB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eastAsia="Times New Roman" w:hAnsi="Times New Roman"/>
                <w:sz w:val="24"/>
                <w:szCs w:val="24"/>
              </w:rPr>
              <w:t>Чтение рассказа Г. Балла «Желтячок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659" w14:textId="77777777" w:rsidR="002F7FA6" w:rsidRPr="007371F0" w:rsidRDefault="002F7FA6" w:rsidP="00AF39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Познакомить с рассказом Г. Балла «Желтячок». Учить: слушать произведение без наглядного сопровождения; отвечать на вопросы; по- понимать, что кличка животных зависит от их внешних признаков.</w:t>
            </w:r>
          </w:p>
        </w:tc>
      </w:tr>
      <w:tr w:rsidR="002F7FA6" w:rsidRPr="00CF5DD2" w14:paraId="75A64915" w14:textId="77777777" w:rsidTr="001F5CA1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441" w14:textId="77777777" w:rsidR="002F7FA6" w:rsidRPr="00CF5DD2" w:rsidRDefault="002F7FA6" w:rsidP="00CF5D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A70" w14:textId="77777777" w:rsidR="002F7FA6" w:rsidRPr="007371F0" w:rsidRDefault="002F7FA6" w:rsidP="00DA0F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eastAsia="Times New Roman" w:hAnsi="Times New Roman"/>
                <w:sz w:val="24"/>
                <w:szCs w:val="24"/>
              </w:rPr>
              <w:t>«Чтение стихотворения А. Барто «Кораблик»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F8F3" w14:textId="77777777" w:rsidR="002F7FA6" w:rsidRPr="007371F0" w:rsidRDefault="002F7FA6" w:rsidP="00CF5D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1F0">
              <w:rPr>
                <w:rFonts w:ascii="Times New Roman" w:hAnsi="Times New Roman"/>
                <w:sz w:val="24"/>
                <w:szCs w:val="24"/>
              </w:rPr>
              <w:t>Помочь осмыслить проблемную ситуацию и попытаться выразить свое впечатление в речи. Повторить знакомые стихи А. Барто»</w:t>
            </w:r>
          </w:p>
        </w:tc>
      </w:tr>
    </w:tbl>
    <w:p w14:paraId="074E9D6C" w14:textId="77777777" w:rsidR="00CF5DD2" w:rsidRPr="00CF5DD2" w:rsidRDefault="00CF5DD2" w:rsidP="00517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9F633" w14:textId="77777777" w:rsidR="00CF5DD2" w:rsidRPr="00CF5DD2" w:rsidRDefault="00CF5DD2" w:rsidP="001165C7">
      <w:pPr>
        <w:spacing w:before="75" w:after="7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6E4AF" w14:textId="77777777" w:rsidR="00CF5DD2" w:rsidRPr="00CF5DD2" w:rsidRDefault="00CF5DD2" w:rsidP="00CF5DD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FE59D" w14:textId="77777777" w:rsidR="00CF5DD2" w:rsidRPr="00CF5DD2" w:rsidRDefault="00CF5DD2" w:rsidP="00CF5DD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8A248" w14:textId="77777777" w:rsidR="00CF5DD2" w:rsidRPr="00CF5DD2" w:rsidRDefault="00CF5DD2" w:rsidP="00CF5DD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693E0" w14:textId="77777777" w:rsidR="00CF5DD2" w:rsidRPr="00CF5DD2" w:rsidRDefault="00CF5DD2" w:rsidP="00CF5DD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3CB8C" w14:textId="77777777" w:rsidR="00CF5DD2" w:rsidRPr="00CF5DD2" w:rsidRDefault="00CF5DD2" w:rsidP="00CF5DD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4852A" w14:textId="77777777" w:rsidR="00212047" w:rsidRDefault="00212047" w:rsidP="00CF5DD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E94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разде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14:paraId="242564CA" w14:textId="77777777" w:rsidR="001165C7" w:rsidRPr="00212047" w:rsidRDefault="00212047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0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«Приобщ</w:t>
      </w:r>
      <w:r w:rsidR="00CB4D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ние к художественной литературе</w:t>
      </w:r>
      <w:r w:rsidRPr="002120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5917"/>
      </w:tblGrid>
      <w:tr w:rsidR="00212047" w14:paraId="61EB71F1" w14:textId="77777777" w:rsidTr="00212047">
        <w:tc>
          <w:tcPr>
            <w:tcW w:w="1526" w:type="dxa"/>
          </w:tcPr>
          <w:p w14:paraId="49986CA1" w14:textId="77777777" w:rsidR="00212047" w:rsidRPr="00CB4D68" w:rsidRDefault="00212047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7" w:type="dxa"/>
          </w:tcPr>
          <w:p w14:paraId="778C2EC2" w14:textId="77777777" w:rsidR="00212047" w:rsidRPr="00CB4D68" w:rsidRDefault="00212047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17" w:type="dxa"/>
          </w:tcPr>
          <w:p w14:paraId="57EAB340" w14:textId="77777777" w:rsidR="00212047" w:rsidRPr="00CB4D68" w:rsidRDefault="00212047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FF206F" w14:paraId="65BD9E37" w14:textId="77777777" w:rsidTr="00212047">
        <w:tc>
          <w:tcPr>
            <w:tcW w:w="1526" w:type="dxa"/>
            <w:vMerge w:val="restart"/>
          </w:tcPr>
          <w:p w14:paraId="207F26A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14:paraId="48F9E6E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ая народная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есенка « Ладушки,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ладушки»</w:t>
            </w:r>
          </w:p>
        </w:tc>
        <w:tc>
          <w:tcPr>
            <w:tcW w:w="5917" w:type="dxa"/>
          </w:tcPr>
          <w:p w14:paraId="361BDB6C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Напомнить содержание русской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ародной песенки; поощрять попытки выполнять движения о </w:t>
            </w: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оторых говорится в песенке, учить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договаривать слова, фразы.</w:t>
            </w:r>
          </w:p>
        </w:tc>
      </w:tr>
      <w:tr w:rsidR="00FF206F" w14:paraId="6BB21777" w14:textId="77777777" w:rsidTr="00212047">
        <w:tc>
          <w:tcPr>
            <w:tcW w:w="1526" w:type="dxa"/>
            <w:vMerge/>
          </w:tcPr>
          <w:p w14:paraId="366B97F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8B1E5D3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песенка «Курочка Рябушечка»</w:t>
            </w:r>
          </w:p>
        </w:tc>
        <w:tc>
          <w:tcPr>
            <w:tcW w:w="5917" w:type="dxa"/>
          </w:tcPr>
          <w:p w14:paraId="3BCABC9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знакомить с содержанием русской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ародной песенки; формировать умение различать животных и их детёнышей.</w:t>
            </w:r>
          </w:p>
        </w:tc>
      </w:tr>
      <w:tr w:rsidR="00FF206F" w14:paraId="5BF40BCB" w14:textId="77777777" w:rsidTr="00212047">
        <w:tc>
          <w:tcPr>
            <w:tcW w:w="1526" w:type="dxa"/>
            <w:vMerge w:val="restart"/>
          </w:tcPr>
          <w:p w14:paraId="2A3B20E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14:paraId="396ADEC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тихотворение А. Барто «Мишка»</w:t>
            </w:r>
          </w:p>
        </w:tc>
        <w:tc>
          <w:tcPr>
            <w:tcW w:w="5917" w:type="dxa"/>
          </w:tcPr>
          <w:p w14:paraId="53F0E7A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содержанием </w:t>
            </w: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тихотворения; учить рассматривать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ки-иллюстрации, слышать и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нимать воспитателя, выполнять задания (проговаривать текст).</w:t>
            </w:r>
          </w:p>
        </w:tc>
      </w:tr>
      <w:tr w:rsidR="00FF206F" w14:paraId="61909494" w14:textId="77777777" w:rsidTr="00212047">
        <w:tc>
          <w:tcPr>
            <w:tcW w:w="1526" w:type="dxa"/>
            <w:vMerge/>
          </w:tcPr>
          <w:p w14:paraId="3C755CF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D7B3621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русской народной потешки «Пошёл котик на Торжок»</w:t>
            </w:r>
          </w:p>
        </w:tc>
        <w:tc>
          <w:tcPr>
            <w:tcW w:w="5917" w:type="dxa"/>
          </w:tcPr>
          <w:p w14:paraId="7AD8931C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знакомить с народной песенкой;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учить слушать и отвечать на вопросы воспитателя.</w:t>
            </w:r>
          </w:p>
        </w:tc>
      </w:tr>
      <w:tr w:rsidR="00FF206F" w14:paraId="2C2DB5AA" w14:textId="77777777" w:rsidTr="00212047">
        <w:tc>
          <w:tcPr>
            <w:tcW w:w="1526" w:type="dxa"/>
            <w:vMerge/>
          </w:tcPr>
          <w:p w14:paraId="02A0D1E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EA1401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потешки «Заинька, походи...»</w:t>
            </w:r>
          </w:p>
        </w:tc>
        <w:tc>
          <w:tcPr>
            <w:tcW w:w="5917" w:type="dxa"/>
          </w:tcPr>
          <w:p w14:paraId="3B25976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у детей радость от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ослушивания потешки; поощрять </w:t>
            </w: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пытки детей проговаривать слова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тешки вместе с воспитателем,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имитировать движения о которых в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ей говорится.</w:t>
            </w:r>
          </w:p>
        </w:tc>
      </w:tr>
      <w:tr w:rsidR="00FF206F" w14:paraId="647F99D0" w14:textId="77777777" w:rsidTr="00212047">
        <w:tc>
          <w:tcPr>
            <w:tcW w:w="1526" w:type="dxa"/>
            <w:vMerge/>
          </w:tcPr>
          <w:p w14:paraId="709F088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017381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тение стихотворения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А. Барто «Во дворе»</w:t>
            </w:r>
          </w:p>
        </w:tc>
        <w:tc>
          <w:tcPr>
            <w:tcW w:w="5917" w:type="dxa"/>
          </w:tcPr>
          <w:p w14:paraId="35CF15AF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речевой слух и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пособности к звукоподрожанию;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азвивать память; воспитывать любовь к поэзии.</w:t>
            </w:r>
          </w:p>
        </w:tc>
      </w:tr>
      <w:tr w:rsidR="00FF206F" w14:paraId="0F62973F" w14:textId="77777777" w:rsidTr="00212047">
        <w:tc>
          <w:tcPr>
            <w:tcW w:w="1526" w:type="dxa"/>
            <w:vMerge/>
          </w:tcPr>
          <w:p w14:paraId="0E3CA61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7BC9EEA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« Баю-бай, ты собачка,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е лай»</w:t>
            </w:r>
          </w:p>
        </w:tc>
        <w:tc>
          <w:tcPr>
            <w:tcW w:w="5917" w:type="dxa"/>
          </w:tcPr>
          <w:p w14:paraId="2A2959B1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знакомить с содержанием русской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ародной песенки, обогащать и активизировать словарь, выполнять упражнение на звукоподражание.</w:t>
            </w:r>
          </w:p>
        </w:tc>
      </w:tr>
      <w:tr w:rsidR="00FF206F" w14:paraId="289C00DC" w14:textId="77777777" w:rsidTr="00212047">
        <w:tc>
          <w:tcPr>
            <w:tcW w:w="1526" w:type="dxa"/>
            <w:vMerge w:val="restart"/>
          </w:tcPr>
          <w:p w14:paraId="54510B5A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14:paraId="442D4FC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потешки «Наши уточки с утра»</w:t>
            </w:r>
          </w:p>
        </w:tc>
        <w:tc>
          <w:tcPr>
            <w:tcW w:w="5917" w:type="dxa"/>
          </w:tcPr>
          <w:p w14:paraId="1959E46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Учить детей различать и называть птиц, о которых упоминается в потешке; развивать внимание, память; воспитывать интерес к литературе.</w:t>
            </w:r>
          </w:p>
        </w:tc>
      </w:tr>
      <w:tr w:rsidR="00FF206F" w14:paraId="40AEE6BB" w14:textId="77777777" w:rsidTr="00212047">
        <w:tc>
          <w:tcPr>
            <w:tcW w:w="1526" w:type="dxa"/>
            <w:vMerge/>
          </w:tcPr>
          <w:p w14:paraId="03D9CFAB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6007B2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рассказа К. Ушинского «Гуси»</w:t>
            </w:r>
          </w:p>
        </w:tc>
        <w:tc>
          <w:tcPr>
            <w:tcW w:w="5917" w:type="dxa"/>
          </w:tcPr>
          <w:p w14:paraId="6B80A10A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новым художественным произведением; развивать внимание; воспитывать любовь к животным.</w:t>
            </w:r>
          </w:p>
        </w:tc>
      </w:tr>
      <w:tr w:rsidR="00FF206F" w14:paraId="4952A58E" w14:textId="77777777" w:rsidTr="00212047">
        <w:tc>
          <w:tcPr>
            <w:tcW w:w="1526" w:type="dxa"/>
            <w:vMerge/>
          </w:tcPr>
          <w:p w14:paraId="10D6759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E69092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песенка «Коза- дереза»</w:t>
            </w:r>
          </w:p>
        </w:tc>
        <w:tc>
          <w:tcPr>
            <w:tcW w:w="5917" w:type="dxa"/>
          </w:tcPr>
          <w:p w14:paraId="6E90EFF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апомнить содержание песенки; учить сопровождать чтение игровыми действиями; предоставлять возможность договаривать слова, фразы.</w:t>
            </w:r>
          </w:p>
        </w:tc>
      </w:tr>
      <w:tr w:rsidR="00FF206F" w14:paraId="7EC59FA6" w14:textId="77777777" w:rsidTr="00212047">
        <w:tc>
          <w:tcPr>
            <w:tcW w:w="1526" w:type="dxa"/>
            <w:vMerge/>
          </w:tcPr>
          <w:p w14:paraId="02A615BA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9C2B9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роизведение С. Маршака «Сказка о глупом мышонке»</w:t>
            </w:r>
          </w:p>
        </w:tc>
        <w:tc>
          <w:tcPr>
            <w:tcW w:w="5917" w:type="dxa"/>
          </w:tcPr>
          <w:p w14:paraId="5A40B0A5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содержанием сказки; учить отвечать на вопросы воспитателя; обогащать и активизировать речь; воспитывать любовь к сказкам.</w:t>
            </w:r>
          </w:p>
        </w:tc>
      </w:tr>
      <w:tr w:rsidR="00FF206F" w14:paraId="32E305E6" w14:textId="77777777" w:rsidTr="00212047">
        <w:tc>
          <w:tcPr>
            <w:tcW w:w="1526" w:type="dxa"/>
            <w:vMerge w:val="restart"/>
          </w:tcPr>
          <w:p w14:paraId="7E8AB13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</w:tcPr>
          <w:p w14:paraId="29BD8C6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«Снег» А. Барто</w:t>
            </w:r>
          </w:p>
        </w:tc>
        <w:tc>
          <w:tcPr>
            <w:tcW w:w="5917" w:type="dxa"/>
          </w:tcPr>
          <w:p w14:paraId="67BF59C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Учить рассказывать стихотворение вместе с воспитателем, выполнять соответствующие тексту движения; воспитывать любовь к поэзии.</w:t>
            </w:r>
          </w:p>
        </w:tc>
      </w:tr>
      <w:tr w:rsidR="00FF206F" w14:paraId="7D891536" w14:textId="77777777" w:rsidTr="00212047">
        <w:tc>
          <w:tcPr>
            <w:tcW w:w="1526" w:type="dxa"/>
            <w:vMerge/>
          </w:tcPr>
          <w:p w14:paraId="4A6618A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9CC9F2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казки «Кот, петух и лиса»</w:t>
            </w:r>
          </w:p>
        </w:tc>
        <w:tc>
          <w:tcPr>
            <w:tcW w:w="5917" w:type="dxa"/>
          </w:tcPr>
          <w:p w14:paraId="4A035963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содержанием сказки; развивать внимание; воспитывать любовь к сказкам.</w:t>
            </w:r>
          </w:p>
        </w:tc>
      </w:tr>
      <w:tr w:rsidR="00FF206F" w14:paraId="28BEC495" w14:textId="77777777" w:rsidTr="00212047">
        <w:tc>
          <w:tcPr>
            <w:tcW w:w="1526" w:type="dxa"/>
            <w:vMerge/>
          </w:tcPr>
          <w:p w14:paraId="0EFFA83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0E3FEC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А. Барто «Встали девочки в кружок...»</w:t>
            </w:r>
          </w:p>
        </w:tc>
        <w:tc>
          <w:tcPr>
            <w:tcW w:w="5917" w:type="dxa"/>
          </w:tcPr>
          <w:p w14:paraId="45B0BFE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мочь детям понять и запомнить стихотворение; развивать память; воспитывать любовь к поэзии.</w:t>
            </w:r>
          </w:p>
        </w:tc>
      </w:tr>
      <w:tr w:rsidR="00FF206F" w14:paraId="660BDEE1" w14:textId="77777777" w:rsidTr="00212047">
        <w:tc>
          <w:tcPr>
            <w:tcW w:w="1526" w:type="dxa"/>
            <w:vMerge w:val="restart"/>
          </w:tcPr>
          <w:p w14:paraId="398847E5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14:paraId="3C3AE5C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песенка «Аи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-ду-ду-ду, ду-ду. Сидит ворон на дубу»</w:t>
            </w:r>
          </w:p>
        </w:tc>
        <w:tc>
          <w:tcPr>
            <w:tcW w:w="5917" w:type="dxa"/>
          </w:tcPr>
          <w:p w14:paraId="3A8D9EA4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песенкой; упражнять в произнесении звукоподрожаний; развивать память; воспитывать любовь к литературе.</w:t>
            </w:r>
          </w:p>
        </w:tc>
      </w:tr>
      <w:tr w:rsidR="00FF206F" w14:paraId="53126D53" w14:textId="77777777" w:rsidTr="00212047">
        <w:tc>
          <w:tcPr>
            <w:tcW w:w="1526" w:type="dxa"/>
            <w:vMerge/>
          </w:tcPr>
          <w:p w14:paraId="70724DC1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C1DD428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тихотворение П. Воронько «Обновки»</w:t>
            </w:r>
          </w:p>
        </w:tc>
        <w:tc>
          <w:tcPr>
            <w:tcW w:w="5917" w:type="dxa"/>
          </w:tcPr>
          <w:p w14:paraId="4F60E3D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; помочь запомнить и учить употреблять в речи название предметов одежды, действий, обогащать словарь.</w:t>
            </w:r>
          </w:p>
        </w:tc>
      </w:tr>
      <w:tr w:rsidR="003205BC" w14:paraId="3202B6F8" w14:textId="77777777" w:rsidTr="00FF206F">
        <w:tc>
          <w:tcPr>
            <w:tcW w:w="1526" w:type="dxa"/>
            <w:tcBorders>
              <w:top w:val="nil"/>
            </w:tcBorders>
          </w:tcPr>
          <w:p w14:paraId="04F8F368" w14:textId="77777777" w:rsidR="003205BC" w:rsidRPr="00CB4D68" w:rsidRDefault="003205BC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D9E7F9F" w14:textId="77777777" w:rsidR="003205BC" w:rsidRPr="00CB4D68" w:rsidRDefault="003205BC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тихотворение   Н. Саксонкиной «Где мой пальчик»</w:t>
            </w:r>
          </w:p>
        </w:tc>
        <w:tc>
          <w:tcPr>
            <w:tcW w:w="5917" w:type="dxa"/>
          </w:tcPr>
          <w:p w14:paraId="2492E25C" w14:textId="77777777" w:rsidR="003205BC" w:rsidRPr="00CB4D68" w:rsidRDefault="003205BC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; учить добавлять слова, заканчивать фразы; обогащать и активизировать речь.</w:t>
            </w:r>
          </w:p>
        </w:tc>
      </w:tr>
      <w:tr w:rsidR="00FF206F" w14:paraId="1CDDF25B" w14:textId="77777777" w:rsidTr="00212047">
        <w:tc>
          <w:tcPr>
            <w:tcW w:w="1526" w:type="dxa"/>
            <w:vMerge w:val="restart"/>
          </w:tcPr>
          <w:p w14:paraId="2D320FE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14:paraId="7497DEA9" w14:textId="77777777" w:rsidR="00FF206F" w:rsidRPr="00CB4D68" w:rsidRDefault="00FF206F" w:rsidP="003205BC">
            <w:pPr>
              <w:shd w:val="clear" w:color="auto" w:fill="FFFFFF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тихотворение Н.</w:t>
            </w:r>
          </w:p>
          <w:p w14:paraId="0145F4E1" w14:textId="77777777" w:rsidR="00FF206F" w:rsidRPr="00CB4D68" w:rsidRDefault="00FF206F" w:rsidP="003205BC">
            <w:pPr>
              <w:shd w:val="clear" w:color="auto" w:fill="FFFFFF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ынгаевского</w:t>
            </w:r>
          </w:p>
          <w:p w14:paraId="73D01C66" w14:textId="77777777" w:rsidR="00FF206F" w:rsidRPr="00CB4D68" w:rsidRDefault="00FF206F" w:rsidP="003205BC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Помощница»</w:t>
            </w:r>
          </w:p>
        </w:tc>
        <w:tc>
          <w:tcPr>
            <w:tcW w:w="5917" w:type="dxa"/>
          </w:tcPr>
          <w:p w14:paraId="11DE6BE5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содержанием стихотворения; совершенствовать умение отвечать на вопросы; воспитывать желание помогать взрослым.</w:t>
            </w:r>
          </w:p>
        </w:tc>
      </w:tr>
      <w:tr w:rsidR="00FF206F" w14:paraId="5E19DEA0" w14:textId="77777777" w:rsidTr="00212047">
        <w:tc>
          <w:tcPr>
            <w:tcW w:w="1526" w:type="dxa"/>
            <w:vMerge/>
          </w:tcPr>
          <w:p w14:paraId="09A74F73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29F9FB4" w14:textId="77777777" w:rsidR="00FF206F" w:rsidRPr="00CB4D68" w:rsidRDefault="00FF206F" w:rsidP="003205BC">
            <w:pPr>
              <w:shd w:val="clear" w:color="auto" w:fill="FFFFFF"/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«Курочка Ряба»</w:t>
            </w:r>
          </w:p>
        </w:tc>
        <w:tc>
          <w:tcPr>
            <w:tcW w:w="5917" w:type="dxa"/>
          </w:tcPr>
          <w:p w14:paraId="70BEADAE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Учить слушать сказку в инсценированном варианте и в обычном пересказе; вызвать желание послушать её.</w:t>
            </w:r>
          </w:p>
        </w:tc>
      </w:tr>
      <w:tr w:rsidR="00FF206F" w14:paraId="538E7B8B" w14:textId="77777777" w:rsidTr="00212047">
        <w:tc>
          <w:tcPr>
            <w:tcW w:w="1526" w:type="dxa"/>
            <w:vMerge/>
          </w:tcPr>
          <w:p w14:paraId="217E880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E363218" w14:textId="77777777" w:rsidR="00FF206F" w:rsidRPr="00CB4D68" w:rsidRDefault="00FF206F" w:rsidP="003205BC">
            <w:pPr>
              <w:shd w:val="clear" w:color="auto" w:fill="FFFFFF"/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П. Воронько «На кораблике»</w:t>
            </w:r>
          </w:p>
        </w:tc>
        <w:tc>
          <w:tcPr>
            <w:tcW w:w="5917" w:type="dxa"/>
          </w:tcPr>
          <w:p w14:paraId="502C6E4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содержанием стихотворения; развивать внимание, умение отвечать на вопросы; воспитывать любознательность.</w:t>
            </w:r>
          </w:p>
        </w:tc>
      </w:tr>
      <w:tr w:rsidR="00FF206F" w14:paraId="6995A2C1" w14:textId="77777777" w:rsidTr="00212047">
        <w:tc>
          <w:tcPr>
            <w:tcW w:w="1526" w:type="dxa"/>
            <w:vMerge/>
          </w:tcPr>
          <w:p w14:paraId="1C266BB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8FF6516" w14:textId="77777777" w:rsidR="00FF206F" w:rsidRPr="00CB4D68" w:rsidRDefault="00FF206F" w:rsidP="00CB4D68">
            <w:pPr>
              <w:shd w:val="clear" w:color="auto" w:fill="FFFFFF"/>
              <w:spacing w:line="312" w:lineRule="exact"/>
              <w:ind w:right="350"/>
              <w:rPr>
                <w:rFonts w:ascii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О. Высотской</w:t>
            </w:r>
          </w:p>
          <w:p w14:paraId="48D5BE68" w14:textId="77777777" w:rsidR="00FF206F" w:rsidRPr="00CB4D68" w:rsidRDefault="00FF206F" w:rsidP="00CB4D68">
            <w:pPr>
              <w:shd w:val="clear" w:color="auto" w:fill="FFFFFF"/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Холодно»</w:t>
            </w:r>
          </w:p>
        </w:tc>
        <w:tc>
          <w:tcPr>
            <w:tcW w:w="5917" w:type="dxa"/>
          </w:tcPr>
          <w:p w14:paraId="4AF6653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, учить повторять фразы за воспитателем; развивать внимание, память; воспитывать любовь к поэзии.</w:t>
            </w:r>
          </w:p>
        </w:tc>
      </w:tr>
      <w:tr w:rsidR="00FF206F" w14:paraId="237E60B2" w14:textId="77777777" w:rsidTr="00212047">
        <w:tc>
          <w:tcPr>
            <w:tcW w:w="1526" w:type="dxa"/>
            <w:vMerge w:val="restart"/>
          </w:tcPr>
          <w:p w14:paraId="2C91B3A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14:paraId="6CA6234C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е Б. Заходера «Шофёр»</w:t>
            </w:r>
          </w:p>
        </w:tc>
        <w:tc>
          <w:tcPr>
            <w:tcW w:w="5917" w:type="dxa"/>
          </w:tcPr>
          <w:p w14:paraId="3CA510B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, вызвать желание повторять за воспитателем; развивать память; прививать любовь к литературе</w:t>
            </w:r>
          </w:p>
        </w:tc>
      </w:tr>
      <w:tr w:rsidR="00FF206F" w14:paraId="1D593F33" w14:textId="77777777" w:rsidTr="00212047">
        <w:tc>
          <w:tcPr>
            <w:tcW w:w="1526" w:type="dxa"/>
            <w:vMerge/>
          </w:tcPr>
          <w:p w14:paraId="425052F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8AF64B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В. Жуковского «Птичка»</w:t>
            </w:r>
          </w:p>
        </w:tc>
        <w:tc>
          <w:tcPr>
            <w:tcW w:w="5917" w:type="dxa"/>
          </w:tcPr>
          <w:p w14:paraId="54174FB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; развивать внимание, память; воспитывать любовь к поэзии.</w:t>
            </w:r>
          </w:p>
        </w:tc>
      </w:tr>
      <w:tr w:rsidR="00FF206F" w14:paraId="7CAF180E" w14:textId="77777777" w:rsidTr="00212047">
        <w:tc>
          <w:tcPr>
            <w:tcW w:w="1526" w:type="dxa"/>
            <w:vMerge/>
          </w:tcPr>
          <w:p w14:paraId="03DA51B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97D5FD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Чтение потешки «Солнышко, вёдрышко»</w:t>
            </w:r>
          </w:p>
        </w:tc>
        <w:tc>
          <w:tcPr>
            <w:tcW w:w="5917" w:type="dxa"/>
          </w:tcPr>
          <w:p w14:paraId="09D2F28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потешкой, вызвать желание повторять слова за воспитателем; развивать память; воспитывать любовь к литературе.</w:t>
            </w:r>
          </w:p>
        </w:tc>
      </w:tr>
      <w:tr w:rsidR="00FF206F" w14:paraId="60A6D2F8" w14:textId="77777777" w:rsidTr="00212047">
        <w:tc>
          <w:tcPr>
            <w:tcW w:w="1526" w:type="dxa"/>
            <w:vMerge/>
          </w:tcPr>
          <w:p w14:paraId="643ACA51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E7081BB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песенка «Бежала лесочком лиса с кузовочком»</w:t>
            </w:r>
          </w:p>
        </w:tc>
        <w:tc>
          <w:tcPr>
            <w:tcW w:w="5917" w:type="dxa"/>
          </w:tcPr>
          <w:p w14:paraId="7D2DC9E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знакомить с содержанием песенки, совершенствовать память, внимание; воспитывать интерес к устному народному творчеству.</w:t>
            </w:r>
          </w:p>
        </w:tc>
      </w:tr>
      <w:tr w:rsidR="00FF206F" w14:paraId="6D1D2D23" w14:textId="77777777" w:rsidTr="00212047">
        <w:tc>
          <w:tcPr>
            <w:tcW w:w="1526" w:type="dxa"/>
            <w:vMerge w:val="restart"/>
          </w:tcPr>
          <w:p w14:paraId="7AF8554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14:paraId="23EC4ED3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Стихотворение А.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лещеева «Сельская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есенка»</w:t>
            </w:r>
          </w:p>
        </w:tc>
        <w:tc>
          <w:tcPr>
            <w:tcW w:w="5917" w:type="dxa"/>
          </w:tcPr>
          <w:p w14:paraId="3B98B9D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знакомить со стихотворением,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согласовывать слова в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ложении; развивать память; воспитывать любовь к поэзии.</w:t>
            </w:r>
          </w:p>
        </w:tc>
      </w:tr>
      <w:tr w:rsidR="00FF206F" w14:paraId="7921EF5D" w14:textId="77777777" w:rsidTr="00212047">
        <w:tc>
          <w:tcPr>
            <w:tcW w:w="1526" w:type="dxa"/>
            <w:vMerge/>
          </w:tcPr>
          <w:p w14:paraId="135989FC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D0F3C2C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Чтение стихотворения Б.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ходера «Портниха»</w:t>
            </w:r>
          </w:p>
        </w:tc>
        <w:tc>
          <w:tcPr>
            <w:tcW w:w="5917" w:type="dxa"/>
          </w:tcPr>
          <w:p w14:paraId="7C84439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знакомить со стихотворением;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память, внимание;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ививать любовь к поэзии.</w:t>
            </w:r>
          </w:p>
        </w:tc>
      </w:tr>
      <w:tr w:rsidR="00FF206F" w14:paraId="11EEFF63" w14:textId="77777777" w:rsidTr="00212047">
        <w:tc>
          <w:tcPr>
            <w:tcW w:w="1526" w:type="dxa"/>
            <w:vMerge/>
          </w:tcPr>
          <w:p w14:paraId="25E8B833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BEF4847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ая народная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тешка «Из-за леса, из-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за гор»</w:t>
            </w:r>
          </w:p>
        </w:tc>
        <w:tc>
          <w:tcPr>
            <w:tcW w:w="5917" w:type="dxa"/>
          </w:tcPr>
          <w:p w14:paraId="55B4BE22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потешкой;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ощрять попытки прочесть потешку целиком; развивать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память; прививать любовь к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  <w:tr w:rsidR="00FF206F" w14:paraId="1D396921" w14:textId="77777777" w:rsidTr="00212047">
        <w:tc>
          <w:tcPr>
            <w:tcW w:w="1526" w:type="dxa"/>
            <w:vMerge/>
          </w:tcPr>
          <w:p w14:paraId="18C8350F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3A84DD9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казка В. Бианки «Лиса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и мышонок»</w:t>
            </w:r>
          </w:p>
        </w:tc>
        <w:tc>
          <w:tcPr>
            <w:tcW w:w="5917" w:type="dxa"/>
          </w:tcPr>
          <w:p w14:paraId="7ABF7005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содержание </w:t>
            </w: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казки; приучать внимательно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лушать сказки; воспитывать любовь к сказкам.</w:t>
            </w:r>
          </w:p>
        </w:tc>
      </w:tr>
      <w:tr w:rsidR="00FF206F" w14:paraId="34E9B009" w14:textId="77777777" w:rsidTr="00212047">
        <w:tc>
          <w:tcPr>
            <w:tcW w:w="1526" w:type="dxa"/>
            <w:vMerge w:val="restart"/>
          </w:tcPr>
          <w:p w14:paraId="3E82CD76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14:paraId="3B1103BB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тение сказки «Заюшкина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избушка»</w:t>
            </w:r>
          </w:p>
        </w:tc>
        <w:tc>
          <w:tcPr>
            <w:tcW w:w="5917" w:type="dxa"/>
          </w:tcPr>
          <w:p w14:paraId="16C8EAF0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знакомить со стихотворением;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мочь понять содержание;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обуждать детей принимать участие в чтении.</w:t>
            </w:r>
          </w:p>
        </w:tc>
      </w:tr>
      <w:tr w:rsidR="00FF206F" w14:paraId="5C18872A" w14:textId="77777777" w:rsidTr="00212047">
        <w:tc>
          <w:tcPr>
            <w:tcW w:w="1526" w:type="dxa"/>
            <w:vMerge/>
          </w:tcPr>
          <w:p w14:paraId="0413219D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CFD3D6E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тение потешки «Петушок </w:t>
            </w: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и его семья»</w:t>
            </w:r>
          </w:p>
        </w:tc>
        <w:tc>
          <w:tcPr>
            <w:tcW w:w="5917" w:type="dxa"/>
          </w:tcPr>
          <w:p w14:paraId="4A2A840B" w14:textId="77777777" w:rsidR="00FF206F" w:rsidRPr="00CB4D68" w:rsidRDefault="00FF206F" w:rsidP="00FE4C00">
            <w:pPr>
              <w:tabs>
                <w:tab w:val="left" w:pos="3024"/>
              </w:tabs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с </w:t>
            </w:r>
            <w:r w:rsidRPr="00CB4D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льклорным произведением о петушке, курочке, цыплятах; формировать познавательную </w:t>
            </w:r>
            <w:r w:rsidRPr="00CB4D6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активность; прививать любовь к </w:t>
            </w:r>
            <w:r w:rsidRPr="00CB4D6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</w:tbl>
    <w:p w14:paraId="3406490D" w14:textId="77777777" w:rsidR="001165C7" w:rsidRPr="001165C7" w:rsidRDefault="001165C7" w:rsidP="00FE4C00">
      <w:pPr>
        <w:tabs>
          <w:tab w:val="left" w:pos="302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D35B0" w14:textId="77777777" w:rsidR="00FF206F" w:rsidRDefault="00FF206F" w:rsidP="00FE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18319" w14:textId="77777777" w:rsidR="00FE4C00" w:rsidRDefault="00FE4C00" w:rsidP="00FE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сихолого-педагогической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ст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е развитие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B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ABF07C2" w14:textId="77777777" w:rsidR="00FB7428" w:rsidRDefault="00FB7428" w:rsidP="00FE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 предполагает:</w:t>
      </w:r>
    </w:p>
    <w:p w14:paraId="1D9987BA" w14:textId="77777777" w:rsidR="00FB7428" w:rsidRPr="007C6BD9" w:rsidRDefault="00FB7428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D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едпосылок ценностно-смыслового восприятия и понимания мираприроды произведений искусства (словесного, музыкального, изобразительного);</w:t>
      </w:r>
    </w:p>
    <w:p w14:paraId="25F8B3C7" w14:textId="77777777" w:rsidR="00FB7428" w:rsidRPr="007C6BD9" w:rsidRDefault="00FB7428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D9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новление эстетического и эмоционально-нравственного отношения к окружающему миру, воспитание эстетического вкуса;</w:t>
      </w:r>
    </w:p>
    <w:p w14:paraId="51159E87" w14:textId="77777777" w:rsidR="00FB7428" w:rsidRPr="007C6BD9" w:rsidRDefault="00FB7428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D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элементарных представлений о видах искусства ( музыка, живопись, народное искусство и другое);</w:t>
      </w:r>
    </w:p>
    <w:p w14:paraId="456F7497" w14:textId="77777777" w:rsidR="00FB7428" w:rsidRDefault="00FB7428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художественных умений и навыков в разных видах деятельности ( рисовании, лепки, аппликации, </w:t>
      </w:r>
      <w:r w:rsidR="007C6BD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 конструировании, пении, игре на детских музыкальных инструментах, словесном творчестве и другое).</w:t>
      </w:r>
    </w:p>
    <w:p w14:paraId="5FD88CA3" w14:textId="77777777" w:rsidR="007C6BD9" w:rsidRDefault="007C6BD9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разнообразных средств художественной выразительности в различных видах искусства;</w:t>
      </w:r>
    </w:p>
    <w:p w14:paraId="11982382" w14:textId="77777777" w:rsidR="007C6BD9" w:rsidRPr="007C6BD9" w:rsidRDefault="007C6BD9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у самостоятельной творческой деятельности детей ( изобразительной, музыкальной, художественно-речевой, театрализованной и другое</w:t>
      </w:r>
      <w:r w:rsidR="004F67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96E0FC" w14:textId="77777777" w:rsidR="00FE4C00" w:rsidRDefault="004F679A" w:rsidP="00FE4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</w:t>
      </w:r>
      <w:r w:rsidR="00F05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ой области «ХЭР» представлено тематическими блоками (направлениями):</w:t>
      </w:r>
    </w:p>
    <w:p w14:paraId="7B41E435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Приобщение к искусству»,</w:t>
      </w:r>
    </w:p>
    <w:p w14:paraId="29DCBC18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Изобразительная деятельность»,</w:t>
      </w:r>
    </w:p>
    <w:p w14:paraId="14289B7F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Конструктивная деятельность»,</w:t>
      </w:r>
    </w:p>
    <w:p w14:paraId="74E20225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Музыкальная деятельность»,</w:t>
      </w:r>
    </w:p>
    <w:p w14:paraId="1D792953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Театрализованная деятельность»,</w:t>
      </w:r>
    </w:p>
    <w:p w14:paraId="4C330D93" w14:textId="77777777" w:rsidR="007A1CDE" w:rsidRPr="007A1CDE" w:rsidRDefault="007A1CDE" w:rsidP="007A1CDE">
      <w:pPr>
        <w:pStyle w:val="a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CDE">
        <w:rPr>
          <w:rFonts w:ascii="Times New Roman" w:hAnsi="Times New Roman"/>
          <w:sz w:val="24"/>
          <w:szCs w:val="24"/>
        </w:rPr>
        <w:t>«Культурно-досуговая деятельность».</w:t>
      </w:r>
    </w:p>
    <w:p w14:paraId="5D9C91A0" w14:textId="77777777" w:rsidR="00FE4C00" w:rsidRDefault="00FE4C00" w:rsidP="00FE4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общение к искусств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восприимчивости к литературным и музыкальным произведениям, к красоте окружающего мира. Формирование элементарных представлений о видах и жарах искусства, средствах выразительности.</w:t>
      </w:r>
    </w:p>
    <w:p w14:paraId="5A8B7D11" w14:textId="77777777" w:rsidR="00FE4C00" w:rsidRDefault="00FE4C00" w:rsidP="00FE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8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различным видам изобразительной деятельности; </w:t>
      </w:r>
    </w:p>
    <w:p w14:paraId="3449DC21" w14:textId="77777777" w:rsidR="00FE4C00" w:rsidRDefault="00FE4C00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Конструктивная-модельная деятельность. </w:t>
      </w:r>
      <w:r w:rsidRPr="00581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онструированию, знакомство с различными видами конструкторов.</w:t>
      </w:r>
    </w:p>
    <w:p w14:paraId="108EA77F" w14:textId="77777777" w:rsidR="00FE4C00" w:rsidRPr="00581AA1" w:rsidRDefault="00FE4C00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зыкальная деятель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 искусству: развитие музыкальных способностей, чувства ритма, музыкальной памяти, формирование песенного и музыкального вкуса.</w:t>
      </w:r>
    </w:p>
    <w:p w14:paraId="4BBC6DE1" w14:textId="77777777" w:rsidR="00FE4C00" w:rsidRPr="008F27CB" w:rsidRDefault="00FE4C00" w:rsidP="00FE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3A2A" w14:textId="77777777" w:rsidR="00FE4C00" w:rsidRPr="00CF5DD2" w:rsidRDefault="00FE4C00" w:rsidP="00FE4C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4268A" w14:textId="77777777" w:rsidR="00FE4C00" w:rsidRPr="00CF5DD2" w:rsidRDefault="00FE4C00" w:rsidP="00FE4C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ограмм, технологий:</w:t>
      </w:r>
    </w:p>
    <w:p w14:paraId="30574856" w14:textId="77777777" w:rsidR="00FE4C00" w:rsidRPr="00CF5DD2" w:rsidRDefault="00FE4C00" w:rsidP="004964E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>Лыкова И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образительная деятельность в детском саду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ая м</w:t>
      </w: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дшая группа. Творческий центр СФЕРА -2007г.    </w:t>
      </w:r>
    </w:p>
    <w:p w14:paraId="1F7EDAAB" w14:textId="77777777" w:rsidR="00FE4C00" w:rsidRPr="008071B0" w:rsidRDefault="00FE4C00" w:rsidP="004964E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пликация для дошкольников. / Малышева </w:t>
      </w:r>
      <w:r w:rsidR="008071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Пб.: «Детство-Пресс», 2003.</w:t>
      </w:r>
    </w:p>
    <w:p w14:paraId="60979A46" w14:textId="77777777" w:rsidR="008071B0" w:rsidRPr="00CF5DD2" w:rsidRDefault="008071B0" w:rsidP="004964E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винова О.Э. </w:t>
      </w:r>
      <w:r w:rsidR="00ED7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труирование с детьми раннего дошкольного возраста. Конспекты совместной деятельности с детьми 2-3 лет: учеб.-метод.</w:t>
      </w:r>
      <w:r w:rsidR="005E18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7193">
        <w:rPr>
          <w:rFonts w:ascii="Times New Roman" w:eastAsia="Calibri" w:hAnsi="Times New Roman" w:cs="Times New Roman"/>
          <w:sz w:val="24"/>
          <w:szCs w:val="24"/>
          <w:lang w:eastAsia="ru-RU"/>
        </w:rPr>
        <w:t>пособие –СПб.: «Издательство» Детство- Пресс»,2015:-160с.</w:t>
      </w:r>
    </w:p>
    <w:p w14:paraId="33066C90" w14:textId="77777777" w:rsidR="00CF5DD2" w:rsidRDefault="00CF5DD2" w:rsidP="001165C7">
      <w:pPr>
        <w:tabs>
          <w:tab w:val="left" w:pos="87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F90D4" w14:textId="77777777" w:rsidR="00013B2D" w:rsidRPr="001165C7" w:rsidRDefault="00013B2D" w:rsidP="001165C7">
      <w:pPr>
        <w:tabs>
          <w:tab w:val="left" w:pos="87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3B2D" w:rsidRPr="001165C7">
          <w:pgSz w:w="11906" w:h="16838"/>
          <w:pgMar w:top="1134" w:right="851" w:bottom="851" w:left="851" w:header="709" w:footer="709" w:gutter="0"/>
          <w:cols w:space="720"/>
        </w:sectPr>
      </w:pPr>
    </w:p>
    <w:p w14:paraId="70E3D78D" w14:textId="77777777" w:rsidR="00FE4C00" w:rsidRPr="00CF5DD2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</w:t>
      </w:r>
      <w:r w:rsidR="00FF2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 – 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здел </w:t>
      </w:r>
    </w:p>
    <w:p w14:paraId="6FD12173" w14:textId="77777777" w:rsidR="00FE4C00" w:rsidRPr="00CF5DD2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пк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рисование, аппликация»</w:t>
      </w: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4"/>
        <w:gridCol w:w="146"/>
        <w:gridCol w:w="2775"/>
        <w:gridCol w:w="19"/>
        <w:gridCol w:w="41"/>
        <w:gridCol w:w="5772"/>
      </w:tblGrid>
      <w:tr w:rsidR="00FE4C00" w:rsidRPr="00CF5DD2" w14:paraId="34FA5BF1" w14:textId="77777777" w:rsidTr="003A29CC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21E7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EC3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Тема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27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FE4C00" w:rsidRPr="00CF5DD2" w14:paraId="2FF90B43" w14:textId="77777777" w:rsidTr="003A29CC">
        <w:trPr>
          <w:trHeight w:val="1110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6032C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6190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ники для мишки»</w:t>
            </w:r>
          </w:p>
          <w:p w14:paraId="78AF9C1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0402D7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ED958C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27A" w14:textId="77777777" w:rsidR="00FE4C00" w:rsidRPr="009B2AE6" w:rsidRDefault="00FE4C00" w:rsidP="003A29CC">
            <w:pPr>
              <w:rPr>
                <w:rFonts w:eastAsia="Times New Roman"/>
                <w:sz w:val="24"/>
                <w:szCs w:val="24"/>
              </w:rPr>
            </w:pPr>
            <w:r w:rsidRPr="009B2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скатывать пластилин между ладонями круговыми движениями, слегка сплющивать ладонями в диск для получения пряников, пользоваться материалом аккуратно. Развивать мелкую моторику, координировать работу обеих рук.</w:t>
            </w:r>
          </w:p>
        </w:tc>
      </w:tr>
      <w:tr w:rsidR="00FE4C00" w:rsidRPr="00CF5DD2" w14:paraId="20A1B11D" w14:textId="77777777" w:rsidTr="003A29CC">
        <w:trPr>
          <w:trHeight w:val="631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1D41F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6761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остим мышку горошком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BDF9" w14:textId="77777777" w:rsidR="00FE4C00" w:rsidRPr="009B2AE6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ёным цветом.</w:t>
            </w:r>
          </w:p>
        </w:tc>
      </w:tr>
      <w:tr w:rsidR="00FE4C00" w:rsidRPr="00CF5DD2" w14:paraId="20A6616F" w14:textId="77777777" w:rsidTr="003A29CC">
        <w:trPr>
          <w:trHeight w:val="192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F4D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EE7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ошки для утят»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632" w14:textId="77777777" w:rsidR="00FE4C00" w:rsidRPr="009B2AE6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детей раскатывать пластилин между ладонями круговыми движениями, закреплять умение отщипывать комочки для лепки.</w:t>
            </w:r>
          </w:p>
        </w:tc>
      </w:tr>
      <w:tr w:rsidR="00FE4C00" w:rsidRPr="00CF5DD2" w14:paraId="1FA12EA4" w14:textId="77777777" w:rsidTr="003A29CC">
        <w:trPr>
          <w:trHeight w:val="735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ADED" w14:textId="77777777" w:rsidR="00FE4C00" w:rsidRPr="00CB4D68" w:rsidRDefault="00FE4C00" w:rsidP="003A29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Октябрь.</w:t>
            </w:r>
          </w:p>
          <w:p w14:paraId="2AC12555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E540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«Палочки»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4AB00" w14:textId="77777777" w:rsidR="00FE4C00" w:rsidRPr="00CE6C81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скаты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ладонями палочки прямыми движениями рук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зоваться материалом аккуратно. Развивать мелкую моторику, координировать работу обеих рук.</w:t>
            </w:r>
          </w:p>
        </w:tc>
      </w:tr>
      <w:tr w:rsidR="00FE4C00" w:rsidRPr="00CF5DD2" w14:paraId="7FA6525D" w14:textId="77777777" w:rsidTr="003A29CC">
        <w:trPr>
          <w:trHeight w:val="36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70500" w14:textId="77777777" w:rsidR="00FE4C00" w:rsidRPr="00CB4D68" w:rsidRDefault="00FE4C00" w:rsidP="003A29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60D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Заборчик для козлят»</w:t>
            </w:r>
          </w:p>
        </w:tc>
        <w:tc>
          <w:tcPr>
            <w:tcW w:w="5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48" w14:textId="77777777" w:rsidR="00FE4C00" w:rsidRPr="00CE6C81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скаты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ладонями палочки прямыми движениями рук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зоваться материалом аккуратно. Развивать мелкую моторику, координировать работу обеих рук.</w:t>
            </w:r>
          </w:p>
        </w:tc>
      </w:tr>
      <w:tr w:rsidR="00FE4C00" w:rsidRPr="00CF5DD2" w14:paraId="3DDE454B" w14:textId="77777777" w:rsidTr="003A29CC">
        <w:trPr>
          <w:trHeight w:val="66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B63E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3720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Вот какие ножки у сороконож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EDA" w14:textId="77777777" w:rsidR="00FE4C00" w:rsidRPr="00CE6C81" w:rsidRDefault="00FE4C00" w:rsidP="003A2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лепить образы на основе валика (цилиндра): раскатывать столбики прямыми движениями ладоней «»туда – сюда» и слегка видоизменять форму – изгибать, дополнять мелкими деталями( ножки, глазки).</w:t>
            </w:r>
          </w:p>
        </w:tc>
      </w:tr>
      <w:tr w:rsidR="00FE4C00" w:rsidRPr="00CF5DD2" w14:paraId="5ACFCC5C" w14:textId="77777777" w:rsidTr="003A29CC">
        <w:trPr>
          <w:trHeight w:val="138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3114" w14:textId="77777777" w:rsidR="00FE4C00" w:rsidRPr="00CB4D68" w:rsidRDefault="00FE4C00" w:rsidP="003A29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9625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Бубли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E706" w14:textId="77777777" w:rsidR="00FE4C00" w:rsidRPr="00CE6C81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ластилином, учить свертывать палочку в кольцо. Закрепить умение раскатывать пластилин прямыми движениями. Развивать образное восприятие.   </w:t>
            </w:r>
          </w:p>
        </w:tc>
      </w:tr>
      <w:tr w:rsidR="00FE4C00" w:rsidRPr="00CF5DD2" w14:paraId="326A0FBA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FD6F0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 Ноябр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625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Колоб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E51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детей раскатывать пластилин между ладонями круговыми движениями, закреплять умение отщипывать комочки для лепки.</w:t>
            </w:r>
          </w:p>
        </w:tc>
      </w:tr>
      <w:tr w:rsidR="00FE4C00" w:rsidRPr="00CF5DD2" w14:paraId="3CF6846A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5C8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0E0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Вот ежик – ни головы, ни ножек!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556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лепить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ей моделировать образ ежика: вставлять «иголки» в туловище. Самостоятельно выбирать материал для деталей (спички, трубочки для коктейля, семечки) и тем самым передать характерные особенности внешнего вида ежа.    </w:t>
            </w:r>
          </w:p>
        </w:tc>
      </w:tr>
      <w:tr w:rsidR="00FE4C00" w:rsidRPr="00CF5DD2" w14:paraId="06DC3A3F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2BDFC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Декабр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4078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Лепим  « витамин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FFDB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скатывать комочки  пластилина  круговыми  движениями   между  ладонями.</w:t>
            </w:r>
          </w:p>
        </w:tc>
      </w:tr>
      <w:tr w:rsidR="00FE4C00" w:rsidRPr="00CF5DD2" w14:paraId="76790BC9" w14:textId="77777777" w:rsidTr="003A29CC">
        <w:trPr>
          <w:trHeight w:val="70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3384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245E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Пирамидка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C2D0D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скатывать пластилин между ладонями круговыми движениями, расплющивать шар между ладонями, составлять предмет из нескольких частей</w:t>
            </w:r>
          </w:p>
        </w:tc>
      </w:tr>
      <w:tr w:rsidR="00FE4C00" w:rsidRPr="00CF5DD2" w14:paraId="05C45643" w14:textId="77777777" w:rsidTr="003A29CC">
        <w:trPr>
          <w:trHeight w:val="39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37A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0B2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Вот такая ёлочка»</w:t>
            </w:r>
          </w:p>
        </w:tc>
        <w:tc>
          <w:tcPr>
            <w:tcW w:w="5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168" w14:textId="77777777" w:rsidR="00FE4C00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создавать образ ёлки в сотворчестве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ом и другими детьми: раскатывать жгутики и прикреплять к стволу – столбику. Учить пользоваться стекой – делить столбик на кусочки; развивать чувство формы, мелкую моторику.</w:t>
            </w:r>
          </w:p>
        </w:tc>
      </w:tr>
      <w:tr w:rsidR="00FE4C00" w:rsidRPr="00CF5DD2" w14:paraId="6D934894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DF3A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Январ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0B1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Снеговики играют в снеж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AE5" w14:textId="77777777" w:rsidR="00FE4C00" w:rsidRPr="00CF5DD2" w:rsidRDefault="00FF206F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</w:t>
            </w:r>
            <w:r w:rsidR="00FE4C00" w:rsidRPr="00CF5DD2">
              <w:rPr>
                <w:rFonts w:ascii="Times New Roman" w:eastAsia="Times New Roman" w:hAnsi="Times New Roman"/>
                <w:sz w:val="24"/>
                <w:szCs w:val="24"/>
              </w:rPr>
              <w:t>леп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 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>предмет   из   двух   частей</w:t>
            </w:r>
            <w:r w:rsidR="00FE4C00" w:rsidRPr="00CF5DD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2F06">
              <w:rPr>
                <w:rFonts w:ascii="Times New Roman" w:eastAsia="Times New Roman" w:hAnsi="Times New Roman"/>
                <w:sz w:val="24"/>
                <w:szCs w:val="24"/>
              </w:rPr>
              <w:t xml:space="preserve">соединять части, плотно прижимая друг к другу, </w:t>
            </w:r>
            <w:r w:rsidR="00FE4C00" w:rsidRPr="00CF5DD2">
              <w:rPr>
                <w:rFonts w:ascii="Times New Roman" w:eastAsia="Times New Roman" w:hAnsi="Times New Roman"/>
                <w:sz w:val="24"/>
                <w:szCs w:val="24"/>
              </w:rPr>
              <w:t>упражнят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>ь   в  раскатывании  пластилина</w:t>
            </w:r>
            <w:r w:rsidR="00FE4C00"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, прямыми  и  круговыми  движениями.  </w:t>
            </w:r>
          </w:p>
        </w:tc>
      </w:tr>
      <w:tr w:rsidR="00FE4C00" w:rsidRPr="00CF5DD2" w14:paraId="0ECB87B7" w14:textId="77777777" w:rsidTr="003A29CC">
        <w:trPr>
          <w:trHeight w:val="51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481B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14D8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Яблоч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5E90" w14:textId="77777777" w:rsidR="00FE4C00" w:rsidRPr="00DD60C6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скатывать пластилин между ладонями круговыми движениями. Развивать восприятие формы и мелкую моторику.</w:t>
            </w:r>
          </w:p>
        </w:tc>
      </w:tr>
      <w:tr w:rsidR="00FE4C00" w:rsidRPr="00CF5DD2" w14:paraId="11384C4A" w14:textId="77777777" w:rsidTr="003A29CC">
        <w:trPr>
          <w:trHeight w:val="19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2434F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0A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Угощаем  зайку  морковкой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6B3" w14:textId="77777777" w:rsidR="00FE4C00" w:rsidRPr="00DD60C6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0C6">
              <w:rPr>
                <w:rFonts w:ascii="Times New Roman" w:eastAsia="Times New Roman" w:hAnsi="Times New Roman"/>
                <w:sz w:val="24"/>
                <w:szCs w:val="24"/>
              </w:rPr>
              <w:t>Воспитывать  у детей  бережное  отношение  к животным,  лепить  из  комочков  удлиненные  формы -  морковки, по  желанию вылепить  зайчика.</w:t>
            </w:r>
          </w:p>
        </w:tc>
      </w:tr>
      <w:tr w:rsidR="00FE4C00" w:rsidRPr="00CF5DD2" w14:paraId="72B226B6" w14:textId="77777777" w:rsidTr="003A29CC">
        <w:trPr>
          <w:trHeight w:val="10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EB7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649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642" w14:textId="77777777" w:rsidR="00FE4C00" w:rsidRPr="00DD60C6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4C00" w:rsidRPr="00CF5DD2" w14:paraId="217E1B18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41452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врал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F89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Бревенчатый доми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B21" w14:textId="77777777" w:rsidR="00FE4C00" w:rsidRPr="00DD60C6" w:rsidRDefault="00FF206F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</w:t>
            </w:r>
            <w:r w:rsidR="00002F06">
              <w:rPr>
                <w:rFonts w:ascii="Times New Roman" w:eastAsia="Times New Roman" w:hAnsi="Times New Roman"/>
                <w:sz w:val="24"/>
                <w:szCs w:val="24"/>
              </w:rPr>
              <w:t xml:space="preserve">лепить </w:t>
            </w:r>
            <w:r w:rsidR="00FE4C00" w:rsidRPr="00DD60C6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  из   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>нескольких</w:t>
            </w:r>
            <w:r w:rsidR="00002F06">
              <w:rPr>
                <w:rFonts w:ascii="Times New Roman" w:eastAsia="Times New Roman" w:hAnsi="Times New Roman"/>
                <w:sz w:val="24"/>
                <w:szCs w:val="24"/>
              </w:rPr>
              <w:t xml:space="preserve">   частей соединять части, плотно прижимая </w:t>
            </w:r>
            <w:r w:rsidR="00FE4C00" w:rsidRPr="00DD60C6">
              <w:rPr>
                <w:rFonts w:ascii="Times New Roman" w:eastAsia="Times New Roman" w:hAnsi="Times New Roman"/>
                <w:sz w:val="24"/>
                <w:szCs w:val="24"/>
              </w:rPr>
              <w:t>друг  к   другу,  упражнять   в  раскатывании  пластилина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 ладонями </w:t>
            </w:r>
            <w:r w:rsidR="00FE4C00" w:rsidRPr="00DD60C6">
              <w:rPr>
                <w:rFonts w:ascii="Times New Roman" w:eastAsia="Times New Roman" w:hAnsi="Times New Roman"/>
                <w:sz w:val="24"/>
                <w:szCs w:val="24"/>
              </w:rPr>
              <w:t xml:space="preserve"> прямыми  движениями</w:t>
            </w:r>
            <w:r w:rsidR="00FE4C00">
              <w:rPr>
                <w:rFonts w:ascii="Times New Roman" w:eastAsia="Times New Roman" w:hAnsi="Times New Roman"/>
                <w:sz w:val="24"/>
                <w:szCs w:val="24"/>
              </w:rPr>
              <w:t xml:space="preserve"> обеих рук </w:t>
            </w:r>
            <w:r w:rsidR="00FE4C00" w:rsidRPr="00DD60C6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E4C00" w:rsidRPr="00CF5DD2" w14:paraId="7022C628" w14:textId="77777777" w:rsidTr="003A29CC">
        <w:trPr>
          <w:trHeight w:val="76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33D8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D449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амолёт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E73D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 лепить предмет состоящий   из  двух частей  одинаковой формы, из  удлиненных  кусков пластилина , закреплять  умения  делить пластилин на равные части.</w:t>
            </w:r>
          </w:p>
        </w:tc>
      </w:tr>
      <w:tr w:rsidR="00FE4C00" w:rsidRPr="00CF5DD2" w14:paraId="3CB2CA82" w14:textId="77777777" w:rsidTr="003A29CC">
        <w:trPr>
          <w:trHeight w:val="33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2D0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6CB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Бублики – баранки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A2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раскатывать столбик (цилиндр) и замыкать в кольцо. Развивать восприятие формы и мелкую моторику. </w:t>
            </w:r>
          </w:p>
        </w:tc>
      </w:tr>
      <w:tr w:rsidR="00FE4C00" w:rsidRPr="00CF5DD2" w14:paraId="5F05F0D4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FAEE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   Мар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6F2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еваляшк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02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 лепить   предмет  из  нескольких  частей  одинаковой  формы, но  разной  величины,   плотно  прижимая   друг  к  другу. Укра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ь  предмет  мелкими  деталями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Закрепить  умения  аккуратно  пользоваться  пластилином.</w:t>
            </w:r>
          </w:p>
        </w:tc>
      </w:tr>
      <w:tr w:rsidR="00FE4C00" w:rsidRPr="00CF5DD2" w14:paraId="1A8BE730" w14:textId="77777777" w:rsidTr="003A29CC">
        <w:trPr>
          <w:trHeight w:val="73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4E75C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EF1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Сосульки  - воображуль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E813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детей лепить предметы в форме конуса. Вызвать интерес моделирования сосулек разной длины и толщины. Воспитывать интерес к природным явлениям.</w:t>
            </w:r>
          </w:p>
        </w:tc>
      </w:tr>
      <w:tr w:rsidR="00FE4C00" w:rsidRPr="00CF5DD2" w14:paraId="6342E281" w14:textId="77777777" w:rsidTr="003A29CC">
        <w:trPr>
          <w:trHeight w:val="19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DE74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97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Трава на лугу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C63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отщипывать небольшие кусочки пластилина от целого куска, скатывать из них палочки, аккуратно укладывать их на дощечке, умение работать коллективно.</w:t>
            </w:r>
          </w:p>
        </w:tc>
      </w:tr>
      <w:tr w:rsidR="00FE4C00" w:rsidRPr="00CF5DD2" w14:paraId="19941D17" w14:textId="77777777" w:rsidTr="003A29CC">
        <w:trPr>
          <w:trHeight w:val="16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87A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3B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Разноцветные колёса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7D7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скатывать шары из пластилина круговыми движениями рук, расплющивать заготовку.</w:t>
            </w: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ить  умения  аккуратно  пользоваться  пластилином.</w:t>
            </w:r>
          </w:p>
        </w:tc>
      </w:tr>
      <w:tr w:rsidR="00FE4C00" w:rsidRPr="00CF5DD2" w14:paraId="6FB417A4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CCA1A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Апрел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43F9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Солнышко – колоколнышко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A350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яркий эмоциональный отклик на фольклорный образ солнца. Учить лепить солнце в виде пластилиновой картины из диска (сплющенного шара) и лучиков (жгутиков). Показать возможность сочетания разных по форме деталей в одном образ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ть чувство формы, ритма, мелкую моторику.</w:t>
            </w:r>
          </w:p>
        </w:tc>
      </w:tr>
      <w:tr w:rsidR="00FE4C00" w:rsidRPr="00CF5DD2" w14:paraId="79FBD720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7C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808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Мостик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B38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звать интерес моделирование мостика из 3-4 бревнышек и созданию весенней композиции (ручеек, мостик, цветы). Продолжать учить столбики – бревнышки для мостика. Развивать чувство формы и величины (длины).</w:t>
            </w:r>
          </w:p>
        </w:tc>
      </w:tr>
      <w:tr w:rsidR="00FE4C00" w:rsidRPr="00CF5DD2" w14:paraId="7E2AC937" w14:textId="77777777" w:rsidTr="003A29CC">
        <w:trPr>
          <w:trHeight w:val="780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DB96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82A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тички и кормуш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219A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лепить птичку , акцентируя их внимание на том, что при соединении головы и туловища надо плотно прижимать одну часть к другой  и кончиками пальцев оттягивать от основной формы.</w:t>
            </w:r>
          </w:p>
        </w:tc>
      </w:tr>
      <w:tr w:rsidR="00FE4C00" w:rsidRPr="00CF5DD2" w14:paraId="3E88CA44" w14:textId="77777777" w:rsidTr="003A29CC">
        <w:trPr>
          <w:trHeight w:val="31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CA1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AD3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«Лесенка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E6D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скаты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ладонями палочки прямыми движениями рук</w:t>
            </w:r>
            <w:r w:rsidRPr="00CE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зоваться материалом аккуратно. Развивать мелкую моторику, координировать работу обеих рук.</w:t>
            </w:r>
          </w:p>
        </w:tc>
      </w:tr>
      <w:tr w:rsidR="00FE4C00" w:rsidRPr="00CF5DD2" w14:paraId="4AE6AFEB" w14:textId="77777777" w:rsidTr="003A29CC">
        <w:trPr>
          <w:trHeight w:val="1680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C4777C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   Ма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F4A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Птичку в гнездышках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90D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лепить предметы круглой удлиненной формы, приближая к более точной передаче характерных признаков предмета. Совершенствовать приёмы раскатывания пластилина круговыми прямыми движениями ладоней. </w:t>
            </w:r>
          </w:p>
        </w:tc>
      </w:tr>
      <w:tr w:rsidR="00FE4C00" w:rsidRPr="00CF5DD2" w14:paraId="7EFC9894" w14:textId="77777777" w:rsidTr="003A29CC">
        <w:trPr>
          <w:trHeight w:val="25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D0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E07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т какой у нас салют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85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интерес к созданию рельефной композиции в сотворчестве с педагогом и другими детьми. </w:t>
            </w:r>
          </w:p>
        </w:tc>
      </w:tr>
      <w:tr w:rsidR="00FE4C00" w:rsidRPr="00CF5DD2" w14:paraId="486D6EA7" w14:textId="77777777" w:rsidTr="003A29CC">
        <w:tc>
          <w:tcPr>
            <w:tcW w:w="10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65E53" w14:textId="77777777" w:rsidR="00FE4C00" w:rsidRPr="00CF5DD2" w:rsidRDefault="00FE4C00" w:rsidP="003A29CC">
            <w:pPr>
              <w:tabs>
                <w:tab w:val="left" w:pos="3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0D7A08" w14:textId="77777777" w:rsidR="00FE4C00" w:rsidRPr="002F7FA6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7FA6"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                              </w:t>
            </w:r>
            <w:r w:rsidRPr="002F7F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2F7F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«Рисование».</w:t>
            </w:r>
          </w:p>
          <w:p w14:paraId="6B0F639D" w14:textId="77777777" w:rsidR="00FE4C00" w:rsidRPr="00CF5DD2" w:rsidRDefault="00FE4C00" w:rsidP="003A29CC">
            <w:pPr>
              <w:tabs>
                <w:tab w:val="left" w:pos="27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FE4C00" w:rsidRPr="00CF5DD2" w14:paraId="0E403CF4" w14:textId="77777777" w:rsidTr="003A29CC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6C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</w:rPr>
              <w:t>Меся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A61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A81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b/>
              </w:rPr>
              <w:t>Цель</w:t>
            </w:r>
          </w:p>
        </w:tc>
      </w:tr>
      <w:tr w:rsidR="00FE4C00" w:rsidRPr="00CF5DD2" w14:paraId="33AEF360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1A4E" w14:textId="77777777" w:rsidR="00FE4C00" w:rsidRPr="00CB4D68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</w:rPr>
            </w:pPr>
            <w:r w:rsidRPr="00CB4D68">
              <w:rPr>
                <w:rFonts w:ascii="Times New Roman" w:eastAsia="Times New Roman" w:hAnsi="Times New Roman"/>
                <w:sz w:val="24"/>
              </w:rPr>
              <w:t>Сентябрь.</w:t>
            </w:r>
          </w:p>
          <w:p w14:paraId="2E510EF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B8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Мой веселый звонкий мяч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7C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Вызвать интерес к рисованию игрушек. Формировать умение изображать круглые двуцветные предметы (мяч).Учить замыкать линию в кольцо ,делить круг на две части и раскрашивать , повторяя очертания нарисованной фигуры.</w:t>
            </w:r>
          </w:p>
        </w:tc>
      </w:tr>
      <w:tr w:rsidR="00FE4C00" w:rsidRPr="00CF5DD2" w14:paraId="08454BCD" w14:textId="77777777" w:rsidTr="003A29CC">
        <w:trPr>
          <w:trHeight w:val="1035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740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02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Разноцветные шары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F6A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 xml:space="preserve">Вызывать у детей интерес к рисованию воздушных шариков гуашевыми красками. Учить рисовать предметы овальной формы: создавать контурные рисунки – замыкать линию в кольцо и раскрашивать , повторяя очертания нарисованной фигуры. </w:t>
            </w:r>
          </w:p>
        </w:tc>
      </w:tr>
      <w:tr w:rsidR="00FE4C00" w:rsidRPr="00CF5DD2" w14:paraId="76AB477C" w14:textId="77777777" w:rsidTr="003A29CC">
        <w:trPr>
          <w:trHeight w:val="33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A3FA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9FB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ёрнышки для петушка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4D7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рисовать пальцами; воспитывать интерес к изобразительной деятельности.</w:t>
            </w:r>
          </w:p>
        </w:tc>
      </w:tr>
      <w:tr w:rsidR="00FE4C00" w:rsidRPr="00CF5DD2" w14:paraId="35073246" w14:textId="77777777" w:rsidTr="003A29CC">
        <w:trPr>
          <w:trHeight w:val="51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6C5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DD2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скрасим репку»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B5B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правильно держать кисточку, обмакивать её в краску и раскрашивать внутри контура; формировать правильную позу при рисовании.</w:t>
            </w:r>
          </w:p>
        </w:tc>
      </w:tr>
      <w:tr w:rsidR="00FE4C00" w:rsidRPr="00CF5DD2" w14:paraId="02D728D4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7474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 xml:space="preserve">      Октябрь.</w:t>
            </w:r>
          </w:p>
          <w:p w14:paraId="28207BDB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D3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Рельсы для паровоз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724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короткими вертикальными линиями изображать на рельсах опорные линии, шпалы. Воспитывать отзывчивость , доброту, наносить штрихи и проводить прямые линии ( длинные , короткие) в разных направлениях.</w:t>
            </w:r>
          </w:p>
        </w:tc>
      </w:tr>
      <w:tr w:rsidR="00FE4C00" w:rsidRPr="00CF5DD2" w14:paraId="63399145" w14:textId="77777777" w:rsidTr="003A29CC">
        <w:trPr>
          <w:trHeight w:val="657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5F8B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0E5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Лесенк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82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наносить штрихи и проводить в разных направлениях прямые линии- длинные и короткие. Учить изображать перекладины лесенки короткими горизонтальными линиями</w:t>
            </w:r>
          </w:p>
        </w:tc>
      </w:tr>
      <w:tr w:rsidR="00FE4C00" w:rsidRPr="00CF5DD2" w14:paraId="4A191604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E5A0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1A1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адают, падают листья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AC6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Учить рисовать осенние листочки приемом ритмичного «примакивания». Продолжать знакомить с теплыми цветами спектра. Показать возможность получения оранжевого цвета путем смешивания желтого с красным. Фронтальными линиями</w:t>
            </w:r>
          </w:p>
        </w:tc>
      </w:tr>
      <w:tr w:rsidR="00FE4C00" w:rsidRPr="00CF5DD2" w14:paraId="6CC98C84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81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027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Консервируем овощ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3CF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у детей представления о заготовке на зиму. Упражнять в рисовании округлой формы и закрашивании изображений</w:t>
            </w:r>
          </w:p>
        </w:tc>
      </w:tr>
      <w:tr w:rsidR="00FE4C00" w:rsidRPr="00CF5DD2" w14:paraId="5694E97E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8883" w14:textId="77777777" w:rsidR="00FE4C00" w:rsidRPr="00CB4D68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6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412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ежик – ни головы, ни ножек»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65D" w14:textId="77777777" w:rsidR="00FE4C00" w:rsidRPr="00CF5DD2" w:rsidRDefault="00FE4C00" w:rsidP="003A29C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кать в сотворчество с педагогом и другими детьми: рисовать ножки прямые вертикальные линии, дополнять созданный образ ежика. Вызвать желание рисовать ягодки (ватными палочками). Развивать чувство цвета и ритма. Воспитывать любознательность.</w:t>
            </w:r>
          </w:p>
        </w:tc>
      </w:tr>
      <w:tr w:rsidR="00FE4C00" w:rsidRPr="00CF5DD2" w14:paraId="27653B63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5C6B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FF2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такие ножки у сороконожки»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745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кать в сотворчество с педагогом и другими детьми: рисовать ножки прямые вертикальные линии, дополнять созданный образ сороконожки. Вызвать желание украсить сороконожку цветными пятнышками. Развивать чувство цвета и ритма. Воспитывать любознательность.</w:t>
            </w:r>
          </w:p>
        </w:tc>
      </w:tr>
      <w:tr w:rsidR="00FE4C00" w:rsidRPr="00CF5DD2" w14:paraId="066470D6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1D1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97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  <w:szCs w:val="24"/>
              </w:rPr>
              <w:t>Полосатые полотенца для лесных зверюшек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F34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детей  рисовать узоры из  прямых волнистых  линий  на длинном прямоугольнике .Совершенствовать   технику  рисования кистью .  Развивать  чувство  цвета  и  ритма .  Воспитывать  интерес к  декоративно-прикладному искусству.</w:t>
            </w:r>
          </w:p>
        </w:tc>
      </w:tr>
      <w:tr w:rsidR="00FE4C00" w:rsidRPr="00CF5DD2" w14:paraId="40E5FFFB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748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F12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Отремонтируем колеса машины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E2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детей рисовать предметы круглой формы слитным неотрывным движением кисти.</w:t>
            </w:r>
          </w:p>
        </w:tc>
      </w:tr>
      <w:tr w:rsidR="00FE4C00" w:rsidRPr="00CF5DD2" w14:paraId="0220A61F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0EC8" w14:textId="77777777" w:rsidR="00FE4C00" w:rsidRPr="00CB4D68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</w:rPr>
            </w:pPr>
            <w:r w:rsidRPr="00CB4D68">
              <w:rPr>
                <w:rFonts w:ascii="Times New Roman" w:eastAsia="Times New Roman" w:hAnsi="Times New Roman"/>
                <w:sz w:val="24"/>
              </w:rPr>
              <w:t xml:space="preserve">    Декабрь.</w:t>
            </w:r>
          </w:p>
          <w:p w14:paraId="7B35FD3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DF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Пирамид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F61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пражнять в  рисовании  кругов  разной  величины  с ориентировкой  на четыре опорные  точки.</w:t>
            </w:r>
          </w:p>
        </w:tc>
      </w:tr>
      <w:tr w:rsidR="00FE4C00" w:rsidRPr="00CF5DD2" w14:paraId="326A47BA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AA7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BD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Норка для  мышонк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5C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Продолжать знакомить с  правилами работы  карандашом  , учить  при  закрашивании  круглых  форм  накладывать  штрихи  в  соответствии  с  формой  , в  одном  направлении.</w:t>
            </w:r>
          </w:p>
        </w:tc>
      </w:tr>
      <w:tr w:rsidR="00FE4C00" w:rsidRPr="00CF5DD2" w14:paraId="24893058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86E2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D8D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ята играют клубочком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EB5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Продолжать воспитывать у детей интерес к изобразительной деятельности. </w:t>
            </w:r>
            <w:r w:rsidRPr="00424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цветные клубочки для котят.</w:t>
            </w:r>
          </w:p>
        </w:tc>
      </w:tr>
      <w:tr w:rsidR="00FE4C00" w:rsidRPr="00CF5DD2" w14:paraId="67C2BB7B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A99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621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Праздничная елк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B99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детей составлять аппликативное изображение елочки из готовых форм ( треугольников).</w:t>
            </w:r>
          </w:p>
        </w:tc>
      </w:tr>
      <w:tr w:rsidR="00FE4C00" w:rsidRPr="00CF5DD2" w14:paraId="0FF2ED00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41CA" w14:textId="77777777" w:rsidR="00FE4C00" w:rsidRPr="00CB4D68" w:rsidRDefault="00FE4C00" w:rsidP="003A29CC">
            <w:pPr>
              <w:rPr>
                <w:rFonts w:ascii="Times New Roman" w:eastAsia="Times New Roman" w:hAnsi="Times New Roman"/>
              </w:rPr>
            </w:pPr>
            <w:r w:rsidRPr="00CB4D68">
              <w:rPr>
                <w:rFonts w:ascii="Times New Roman" w:eastAsia="Times New Roman" w:hAnsi="Times New Roman"/>
                <w:sz w:val="24"/>
              </w:rPr>
              <w:t xml:space="preserve">       Январ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A2" w14:textId="77777777" w:rsidR="00FE4C00" w:rsidRPr="00CB4D68" w:rsidRDefault="00FE4C00" w:rsidP="003A29CC">
            <w:pPr>
              <w:rPr>
                <w:rFonts w:ascii="Times New Roman" w:eastAsia="Times New Roman" w:hAnsi="Times New Roman"/>
              </w:rPr>
            </w:pPr>
            <w:r w:rsidRPr="00CB4D68">
              <w:rPr>
                <w:rFonts w:ascii="Times New Roman" w:eastAsia="Times New Roman" w:hAnsi="Times New Roman"/>
                <w:sz w:val="24"/>
              </w:rPr>
              <w:t>Снегови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E1B" w14:textId="77777777" w:rsidR="00FE4C00" w:rsidRPr="00FA7A2C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A2C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ании предметов круглой формы;</w:t>
            </w:r>
            <w:r w:rsidRPr="00FA7A2C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передавать в рисунке строение предмета, состоящего из нескольких частей.</w:t>
            </w:r>
          </w:p>
        </w:tc>
      </w:tr>
      <w:tr w:rsidR="00FE4C00" w:rsidRPr="00CF5DD2" w14:paraId="31887FBC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CEA5" w14:textId="77777777" w:rsidR="00FE4C00" w:rsidRPr="00CF5DD2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23F" w14:textId="77777777" w:rsidR="00FE4C00" w:rsidRPr="00FA7A2C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A2C">
              <w:rPr>
                <w:rFonts w:ascii="Times New Roman" w:eastAsia="Times New Roman" w:hAnsi="Times New Roman"/>
                <w:sz w:val="24"/>
                <w:szCs w:val="24"/>
              </w:rPr>
              <w:t>Тарелки и блюдца с полоскам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992" w14:textId="77777777" w:rsidR="00FE4C00" w:rsidRPr="00FA7A2C" w:rsidRDefault="00FE4C00" w:rsidP="003A2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A2C">
              <w:rPr>
                <w:rFonts w:ascii="Times New Roman" w:eastAsia="Times New Roman" w:hAnsi="Times New Roman"/>
                <w:sz w:val="24"/>
                <w:szCs w:val="24"/>
              </w:rPr>
              <w:t>Побуждать детей оказывать помощь тем, кто в ней нуждается. Учить рисовать круги, ритмично располагая их на поверхности круглой формы.</w:t>
            </w:r>
          </w:p>
        </w:tc>
      </w:tr>
      <w:tr w:rsidR="00FE4C00" w:rsidRPr="00CF5DD2" w14:paraId="7249732A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3E4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E70" w14:textId="77777777" w:rsidR="00FE4C00" w:rsidRPr="00CF5DD2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гощайся, зайка!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C02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ать знакомить детей с особым видом рисования раскрашивание контурных картинок в книжках-раскрасках. Воспитывать интерес к рисованию красками, аккуратность, самостоятельность.</w:t>
            </w:r>
          </w:p>
        </w:tc>
      </w:tr>
      <w:tr w:rsidR="00FE4C00" w:rsidRPr="00CF5DD2" w14:paraId="3F96BCCF" w14:textId="77777777" w:rsidTr="003A29CC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F551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D00" w14:textId="77777777" w:rsidR="00FE4C00" w:rsidRPr="00CF5DD2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1CC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FE4C00" w:rsidRPr="00CF5DD2" w14:paraId="687C52BC" w14:textId="77777777" w:rsidTr="003A29CC">
        <w:trPr>
          <w:trHeight w:val="1216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38E7" w14:textId="77777777" w:rsidR="00FE4C00" w:rsidRPr="00CF5DD2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7951B860" w14:textId="77777777" w:rsidR="00FE4C00" w:rsidRPr="00CB4D68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</w:rPr>
            </w:pPr>
            <w:r w:rsidRPr="00CB4D68">
              <w:rPr>
                <w:rFonts w:ascii="Times New Roman" w:eastAsia="Times New Roman" w:hAnsi="Times New Roman"/>
                <w:sz w:val="24"/>
              </w:rPr>
              <w:t xml:space="preserve">    Февраль.</w:t>
            </w:r>
          </w:p>
          <w:p w14:paraId="4F1B3F7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FD875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ираем</w:t>
            </w:r>
            <w:r w:rsidRPr="00CF5DD2">
              <w:rPr>
                <w:rFonts w:ascii="Times New Roman" w:eastAsia="Times New Roman" w:hAnsi="Times New Roman"/>
                <w:sz w:val="24"/>
              </w:rPr>
              <w:t xml:space="preserve"> платочки и полотенца.</w:t>
            </w:r>
          </w:p>
        </w:tc>
        <w:tc>
          <w:tcPr>
            <w:tcW w:w="57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FFDADD" w14:textId="77777777" w:rsidR="00FE4C00" w:rsidRPr="00CF5DD2" w:rsidRDefault="00FE4C00" w:rsidP="003A29CC">
            <w:pPr>
              <w:rPr>
                <w:rFonts w:ascii="Times New Roman" w:eastAsia="Times New Roman" w:hAnsi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детей рисовать предметы квадратной и прямоугольной формы(платочки и полотенца). Вызвать интерес к украшению нарисованных предметов и созданию композиции на основе линейного рисунка (белье сушится на веревочке).</w:t>
            </w:r>
          </w:p>
        </w:tc>
      </w:tr>
      <w:tr w:rsidR="00FE4C00" w:rsidRPr="00CF5DD2" w14:paraId="4279DD05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D948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509D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Дорога для автомобиля</w:t>
            </w:r>
            <w:r w:rsidRPr="00CF5DD2">
              <w:rPr>
                <w:rFonts w:ascii="Times New Roman" w:eastAsia="Times New Roman" w:hAnsi="Times New Roman"/>
                <w:b/>
                <w:sz w:val="32"/>
              </w:rPr>
              <w:t>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605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при закрашивании  формы  регулировать  силу  нажима  на  карандаш. Закрашивать  готовое  графическое  изображение  на  бумаге  карандашом.</w:t>
            </w:r>
          </w:p>
        </w:tc>
      </w:tr>
      <w:tr w:rsidR="00FE4C00" w:rsidRPr="00CF5DD2" w14:paraId="4C8A75E6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34A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BFF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Снег, снег кружиться белая вся улиц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E82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Учить рисовать снег </w:t>
            </w:r>
            <w:r>
              <w:rPr>
                <w:rFonts w:ascii="Times New Roman" w:eastAsia="Times New Roman" w:hAnsi="Times New Roman"/>
                <w:sz w:val="24"/>
              </w:rPr>
              <w:t>ватными палочками. учить  создавать образ снегопада. Познакомить с белым снегом. Показать разные оттенки синего. Развивать чувство цвета и ритма</w:t>
            </w:r>
            <w:r w:rsidRPr="00CF5DD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E4C00" w:rsidRPr="00CF5DD2" w14:paraId="02B3A03D" w14:textId="77777777" w:rsidTr="003A29CC"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CC5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811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Самолет за облакам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974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рисовать самолет, на фоне голубого неба летит самолет. Уточняя приемы и последовательность рисования кистью.</w:t>
            </w:r>
          </w:p>
        </w:tc>
      </w:tr>
      <w:tr w:rsidR="00FE4C00" w:rsidRPr="00CF5DD2" w14:paraId="6CF8B7B1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075F" w14:textId="77777777" w:rsidR="00FE4C00" w:rsidRPr="00C72AD3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  <w:u w:val="single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Pr="00C72AD3">
              <w:rPr>
                <w:rFonts w:ascii="Times New Roman" w:eastAsia="Times New Roman" w:hAnsi="Times New Roman"/>
                <w:sz w:val="24"/>
                <w:u w:val="single"/>
              </w:rPr>
              <w:t>Март.</w:t>
            </w:r>
          </w:p>
          <w:p w14:paraId="4E829EBB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6E7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Платочек в подарок бабушке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CA8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Воспитывать у детей любовь, уважение к бабушке. Учить, правильно держать кисть, пользоваться красками, воспитывать аккуратность в работе.</w:t>
            </w:r>
          </w:p>
        </w:tc>
      </w:tr>
      <w:tr w:rsidR="00FE4C00" w:rsidRPr="00CF5DD2" w14:paraId="767664C9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FB83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DF6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Цветы для мамоч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0C8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Вызвать желание нарисовать картину в подарок маме на 8-е марта. Учить рисовать цветы на основе представления  о внешнем  виде  растений (венчик, стебель, листья).  Упражнять  в технике рисования гуашевыми красками: сочетать разные формы и линии.</w:t>
            </w:r>
          </w:p>
        </w:tc>
      </w:tr>
      <w:tr w:rsidR="00FE4C00" w:rsidRPr="00CF5DD2" w14:paraId="3831D24B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72B3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0448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 w:rsidRPr="00FC39EC">
              <w:rPr>
                <w:rFonts w:ascii="Times New Roman" w:hAnsi="Times New Roman"/>
                <w:sz w:val="24"/>
              </w:rPr>
              <w:t>Солнечная полянка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3465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FC39EC">
              <w:rPr>
                <w:rFonts w:ascii="Times New Roman" w:hAnsi="Times New Roman"/>
                <w:sz w:val="24"/>
              </w:rPr>
              <w:t>Учить рисовать  деревья, закреплять   умение  изображать   по  представлению  кустарник,  солнце.</w:t>
            </w:r>
          </w:p>
        </w:tc>
      </w:tr>
      <w:tr w:rsidR="00FE4C00" w:rsidRPr="00CF5DD2" w14:paraId="3C037D9F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BA6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A86E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Сосульки плаксы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7BB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 детей  рисовать  предметы в  форме  треугольника,  заостряя  хотя бы  один уголок.  Показать  зависимость  величины  нарисованной  сосульки  от  размера  кисточки.  Развивать  чувство  цвета,  формы и  ритма.</w:t>
            </w:r>
          </w:p>
        </w:tc>
      </w:tr>
      <w:tr w:rsidR="00FE4C00" w:rsidRPr="00CF5DD2" w14:paraId="60C65EA5" w14:textId="77777777" w:rsidTr="003A29CC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0AAF" w14:textId="77777777" w:rsidR="00FE4C00" w:rsidRPr="00C72AD3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  <w:u w:val="single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Pr="00C72AD3">
              <w:rPr>
                <w:rFonts w:ascii="Times New Roman" w:eastAsia="Times New Roman" w:hAnsi="Times New Roman"/>
                <w:sz w:val="24"/>
                <w:u w:val="single"/>
              </w:rPr>
              <w:t>Апрель.</w:t>
            </w:r>
          </w:p>
          <w:p w14:paraId="5C61D82E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3940" w14:textId="77777777" w:rsidR="00FE4C00" w:rsidRPr="00CF5DD2" w:rsidRDefault="00FE4C00" w:rsidP="003A29C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олнышко-колоколнышк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C3D" w14:textId="77777777" w:rsidR="00FE4C00" w:rsidRPr="00CF5DD2" w:rsidRDefault="00FE4C00" w:rsidP="003A29C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ызвать интерес к изображению веселого весеннего солнышка. учить сочетать в одном образе разные формы и линии: рисовать большой круг и несколько лучей – прямых или волнистых линий. создать условия для самостоятельного выбора материалов и средств художественной выразительности</w:t>
            </w:r>
            <w:r w:rsidRPr="00CF5DD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E4C00" w:rsidRPr="00CF5DD2" w14:paraId="4B6DF193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BBA8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DC19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чейки бегу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A2C" w14:textId="77777777" w:rsidR="00FE4C00" w:rsidRPr="00CF5DD2" w:rsidRDefault="00FE4C00" w:rsidP="003A29C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ызвать интерес к изображению ручейков. учить проводить волнистые линии.</w:t>
            </w:r>
            <w:r w:rsidRPr="00CF5DD2">
              <w:rPr>
                <w:rFonts w:ascii="Times New Roman" w:eastAsia="Times New Roman" w:hAnsi="Times New Roman"/>
                <w:sz w:val="24"/>
              </w:rPr>
              <w:t xml:space="preserve"> Совершенствовать  технику рисования красками. Развивать чувство формы и цвета.</w:t>
            </w:r>
          </w:p>
        </w:tc>
      </w:tr>
      <w:tr w:rsidR="00FE4C00" w:rsidRPr="00CF5DD2" w14:paraId="573905E3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7B34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BD2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Я флажок в руке держу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70A4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Продолжать учить рисовать предметы квадратной и прямоугольной форы. Уточнить представления о  </w:t>
            </w:r>
            <w:r w:rsidRPr="00CF5DD2">
              <w:rPr>
                <w:rFonts w:ascii="Times New Roman" w:eastAsia="Times New Roman" w:hAnsi="Times New Roman"/>
                <w:sz w:val="24"/>
              </w:rPr>
              <w:lastRenderedPageBreak/>
              <w:t>геометрических фигурах.  Вызвать интерес к изображению флажков разной формы  по своему замыслу.</w:t>
            </w:r>
          </w:p>
        </w:tc>
      </w:tr>
      <w:tr w:rsidR="00FE4C00" w:rsidRPr="00CF5DD2" w14:paraId="1A633631" w14:textId="77777777" w:rsidTr="003A29CC"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C27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338" w14:textId="77777777" w:rsidR="00FE4C00" w:rsidRPr="00CF5DD2" w:rsidRDefault="00FE4C00" w:rsidP="003A29CC">
            <w:pPr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т какие у нас цыплятки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0705" w14:textId="77777777" w:rsidR="00FE4C00" w:rsidRPr="00CF5DD2" w:rsidRDefault="00FE4C00" w:rsidP="003A29C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Уточнять о внешнем виде цыпленка. развивать чувство формы и цвета. воспитывать интерес к природе, желание отображать свои представления и впечатления в изодеятельности.</w:t>
            </w:r>
          </w:p>
        </w:tc>
      </w:tr>
      <w:tr w:rsidR="00FE4C00" w:rsidRPr="00CF5DD2" w14:paraId="47FFD689" w14:textId="77777777" w:rsidTr="003A29CC">
        <w:trPr>
          <w:trHeight w:val="675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2B470" w14:textId="77777777" w:rsidR="00FE4C00" w:rsidRPr="00C72AD3" w:rsidRDefault="00FE4C00" w:rsidP="003A29CC">
            <w:pPr>
              <w:rPr>
                <w:rFonts w:eastAsia="Times New Roman"/>
                <w:u w:val="single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Pr="00C72AD3">
              <w:rPr>
                <w:rFonts w:ascii="Times New Roman" w:eastAsia="Times New Roman" w:hAnsi="Times New Roman"/>
                <w:sz w:val="24"/>
                <w:u w:val="single"/>
              </w:rPr>
              <w:t>Ма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732" w14:textId="77777777" w:rsidR="00FE4C00" w:rsidRPr="00CF5DD2" w:rsidRDefault="00FE4C00" w:rsidP="003A29CC">
            <w:pPr>
              <w:rPr>
                <w:rFonts w:eastAsia="Times New Roman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Одуванчик в траве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267" w14:textId="77777777" w:rsidR="00FE4C00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  <w:r w:rsidRPr="00CF5DD2">
              <w:rPr>
                <w:rFonts w:ascii="Times New Roman" w:eastAsia="Times New Roman" w:hAnsi="Times New Roman"/>
                <w:sz w:val="24"/>
              </w:rPr>
              <w:t>Учить передавать в рисунке красоту цветущего луга, форму цветов.</w:t>
            </w:r>
          </w:p>
          <w:p w14:paraId="470C9012" w14:textId="77777777" w:rsidR="00FE4C00" w:rsidRPr="00CF5DD2" w:rsidRDefault="00FE4C00" w:rsidP="003A29CC">
            <w:pPr>
              <w:rPr>
                <w:rFonts w:eastAsia="Times New Roman"/>
              </w:rPr>
            </w:pPr>
          </w:p>
        </w:tc>
      </w:tr>
      <w:tr w:rsidR="00FE4C00" w:rsidRPr="00CF5DD2" w14:paraId="2980A242" w14:textId="77777777" w:rsidTr="003A29CC">
        <w:trPr>
          <w:trHeight w:val="150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100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E8F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т какой у нас салю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1AE" w14:textId="77777777" w:rsidR="00FE4C00" w:rsidRPr="00CF5DD2" w:rsidRDefault="00FE4C00" w:rsidP="003A29C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звать интерес к рисованию салюта. продолжать освоение способа «принт» (печать): учить рисовать нетрадиционными способами – ставить отпечатки ватным тампоном, пробкой.</w:t>
            </w:r>
          </w:p>
        </w:tc>
      </w:tr>
      <w:tr w:rsidR="00FE4C00" w14:paraId="3D7DA574" w14:textId="77777777" w:rsidTr="003A29CC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0137" w:type="dxa"/>
            <w:gridSpan w:val="6"/>
            <w:tcBorders>
              <w:top w:val="nil"/>
              <w:left w:val="nil"/>
              <w:right w:val="nil"/>
            </w:tcBorders>
          </w:tcPr>
          <w:p w14:paraId="46DD93D8" w14:textId="77777777" w:rsidR="00FE4C00" w:rsidRPr="000B51BD" w:rsidRDefault="00FE4C00" w:rsidP="003A2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1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0B5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Аппликация»</w:t>
            </w:r>
          </w:p>
        </w:tc>
      </w:tr>
      <w:tr w:rsidR="00FE4C00" w14:paraId="77E12373" w14:textId="77777777" w:rsidTr="003A29C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4" w:type="dxa"/>
          </w:tcPr>
          <w:p w14:paraId="184120C5" w14:textId="77777777" w:rsidR="00FE4C00" w:rsidRDefault="00FE4C00" w:rsidP="003A2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b/>
              </w:rPr>
              <w:t>Месяц</w:t>
            </w:r>
          </w:p>
        </w:tc>
        <w:tc>
          <w:tcPr>
            <w:tcW w:w="2940" w:type="dxa"/>
            <w:gridSpan w:val="3"/>
          </w:tcPr>
          <w:p w14:paraId="1592DFF0" w14:textId="77777777" w:rsidR="00FE4C00" w:rsidRDefault="00FE4C00" w:rsidP="003A2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5813" w:type="dxa"/>
            <w:gridSpan w:val="2"/>
          </w:tcPr>
          <w:p w14:paraId="3EA5C0C5" w14:textId="77777777" w:rsidR="00FE4C00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D2">
              <w:rPr>
                <w:rFonts w:ascii="Times New Roman" w:eastAsia="Times New Roman" w:hAnsi="Times New Roman"/>
                <w:b/>
              </w:rPr>
              <w:t>Цель</w:t>
            </w:r>
          </w:p>
        </w:tc>
      </w:tr>
      <w:tr w:rsidR="00FE4C00" w14:paraId="3218853D" w14:textId="77777777" w:rsidTr="003A29C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4" w:type="dxa"/>
          </w:tcPr>
          <w:p w14:paraId="1319E379" w14:textId="77777777" w:rsidR="00FE4C00" w:rsidRPr="00097DAE" w:rsidRDefault="00FE4C00" w:rsidP="003A29CC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4"/>
                <w:u w:val="single"/>
              </w:rPr>
            </w:pPr>
            <w:r w:rsidRPr="00097DAE">
              <w:rPr>
                <w:rFonts w:ascii="Times New Roman" w:eastAsia="Times New Roman" w:hAnsi="Times New Roman"/>
                <w:sz w:val="24"/>
                <w:u w:val="single"/>
              </w:rPr>
              <w:t>Сентябрь.</w:t>
            </w:r>
          </w:p>
          <w:p w14:paraId="633853A0" w14:textId="77777777" w:rsidR="00FE4C00" w:rsidRDefault="00FE4C00" w:rsidP="003A2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</w:tcPr>
          <w:p w14:paraId="02ED0396" w14:textId="77777777" w:rsidR="00FE4C00" w:rsidRPr="00772BBB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Pr="00772BBB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Тень-тень, потень – вот какие у нас картинки!»</w:t>
            </w:r>
          </w:p>
        </w:tc>
        <w:tc>
          <w:tcPr>
            <w:tcW w:w="5813" w:type="dxa"/>
            <w:gridSpan w:val="2"/>
          </w:tcPr>
          <w:p w14:paraId="59AF3887" w14:textId="77777777" w:rsidR="00FE4C00" w:rsidRPr="00772BBB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BBB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Знакомство с силуэтными картинками как видом изображения предметов. Учить рассматривать силуэтные изображения, узнавать и называть их. Развивать эстетическое восприятие. Воспитывать самостоятельность, уверенность, активность.</w:t>
            </w:r>
          </w:p>
        </w:tc>
      </w:tr>
      <w:tr w:rsidR="00FE4C00" w14:paraId="760C9A3F" w14:textId="77777777" w:rsidTr="003A29C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4" w:type="dxa"/>
            <w:vMerge w:val="restart"/>
          </w:tcPr>
          <w:p w14:paraId="71BC38BE" w14:textId="77777777" w:rsidR="00FE4C00" w:rsidRPr="00097DAE" w:rsidRDefault="00FE4C00" w:rsidP="003A29C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97DA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ктябрь</w:t>
            </w:r>
          </w:p>
        </w:tc>
        <w:tc>
          <w:tcPr>
            <w:tcW w:w="2940" w:type="dxa"/>
            <w:gridSpan w:val="3"/>
          </w:tcPr>
          <w:p w14:paraId="5CD9CB15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Листочки танцуют»</w:t>
            </w:r>
          </w:p>
        </w:tc>
        <w:tc>
          <w:tcPr>
            <w:tcW w:w="5813" w:type="dxa"/>
            <w:gridSpan w:val="2"/>
          </w:tcPr>
          <w:p w14:paraId="2A50BA6C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раскладывать готовые формы разного цвета и размера и приклеивать их. Продолжать знакомство с техникой наклеивания: учить различать лицевую и оборотную стороны бумаги, наносить клей на оборот, прикладывать к фону и примакивать салфеткой.</w:t>
            </w:r>
          </w:p>
        </w:tc>
      </w:tr>
      <w:tr w:rsidR="00FE4C00" w14:paraId="6C40B70A" w14:textId="77777777" w:rsidTr="003A29C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384" w:type="dxa"/>
            <w:vMerge/>
          </w:tcPr>
          <w:p w14:paraId="5C865AFF" w14:textId="77777777" w:rsidR="00FE4C00" w:rsidRPr="00A001D5" w:rsidRDefault="00FE4C00" w:rsidP="003A29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</w:tcPr>
          <w:p w14:paraId="295DC912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Овощи и фрукты на зиму»</w:t>
            </w:r>
          </w:p>
        </w:tc>
        <w:tc>
          <w:tcPr>
            <w:tcW w:w="5813" w:type="dxa"/>
            <w:gridSpan w:val="2"/>
          </w:tcPr>
          <w:p w14:paraId="0DF7889D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детей наклеивать готовые формы, различать красный и зелёный цвета. Воспитывать интерес к выполнению работы. Развивать чувство ритма, глазомер.</w:t>
            </w:r>
          </w:p>
        </w:tc>
      </w:tr>
      <w:tr w:rsidR="00FE4C00" w14:paraId="748233C0" w14:textId="77777777" w:rsidTr="003A29CC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384" w:type="dxa"/>
            <w:vMerge w:val="restart"/>
          </w:tcPr>
          <w:p w14:paraId="09BAE9D4" w14:textId="77777777" w:rsidR="00FE4C00" w:rsidRPr="00097DAE" w:rsidRDefault="00FE4C00" w:rsidP="003A29C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97DA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оябрь</w:t>
            </w:r>
          </w:p>
        </w:tc>
        <w:tc>
          <w:tcPr>
            <w:tcW w:w="2940" w:type="dxa"/>
            <w:gridSpan w:val="3"/>
          </w:tcPr>
          <w:p w14:paraId="62A932C5" w14:textId="77777777" w:rsidR="00FE4C00" w:rsidRPr="004E36D7" w:rsidRDefault="00FE4C00" w:rsidP="003A29CC">
            <w:pP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Пушистая тучка»</w:t>
            </w:r>
          </w:p>
        </w:tc>
        <w:tc>
          <w:tcPr>
            <w:tcW w:w="5813" w:type="dxa"/>
            <w:gridSpan w:val="2"/>
          </w:tcPr>
          <w:p w14:paraId="100D97B8" w14:textId="77777777" w:rsidR="00FE4C00" w:rsidRPr="004E36D7" w:rsidRDefault="00FE4C00" w:rsidP="003A29CC">
            <w:pP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овлекать детей в сотворчество с педагогом: разрывать бумагу на кусочки, сминать в комочки и приклеивать на силуэт большой тучки. Знакомить с элементами бумажной пластики. Вызывать интерес к коллективной работе.</w:t>
            </w:r>
          </w:p>
        </w:tc>
      </w:tr>
      <w:tr w:rsidR="00FE4C00" w14:paraId="7BC8756A" w14:textId="77777777" w:rsidTr="003A29C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384" w:type="dxa"/>
            <w:vMerge/>
          </w:tcPr>
          <w:p w14:paraId="420838A6" w14:textId="77777777" w:rsidR="00FE4C00" w:rsidRPr="00A001D5" w:rsidRDefault="00FE4C00" w:rsidP="003A29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</w:tcPr>
          <w:p w14:paraId="5072015C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Красивая бутылка»</w:t>
            </w:r>
          </w:p>
        </w:tc>
        <w:tc>
          <w:tcPr>
            <w:tcW w:w="5813" w:type="dxa"/>
            <w:gridSpan w:val="2"/>
          </w:tcPr>
          <w:p w14:paraId="40AB0415" w14:textId="77777777" w:rsidR="00FE4C00" w:rsidRPr="004E36D7" w:rsidRDefault="00FE4C00" w:rsidP="003A29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Научить наклеивать заготовки на объёмный предмет; формировать интерес к аппликации. Развивать чувство формы, ц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та. Воспитывать аккуратность при </w:t>
            </w: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работе с клеем.</w:t>
            </w:r>
          </w:p>
        </w:tc>
      </w:tr>
      <w:tr w:rsidR="00FE4C00" w14:paraId="6CC5BB42" w14:textId="77777777" w:rsidTr="003A29C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84" w:type="dxa"/>
            <w:vMerge/>
          </w:tcPr>
          <w:p w14:paraId="544D50E7" w14:textId="77777777" w:rsidR="00FE4C00" w:rsidRPr="00A001D5" w:rsidRDefault="00FE4C00" w:rsidP="003A29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</w:tcPr>
          <w:p w14:paraId="35258F40" w14:textId="77777777" w:rsidR="00FE4C00" w:rsidRPr="004E36D7" w:rsidRDefault="00FE4C00" w:rsidP="003A29C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Бусы для мамочки»</w:t>
            </w:r>
          </w:p>
        </w:tc>
        <w:tc>
          <w:tcPr>
            <w:tcW w:w="5813" w:type="dxa"/>
            <w:gridSpan w:val="2"/>
          </w:tcPr>
          <w:p w14:paraId="7CF56236" w14:textId="77777777" w:rsidR="00FE4C00" w:rsidRPr="004E36D7" w:rsidRDefault="00FE4C00" w:rsidP="003A29CC">
            <w:pP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чередовать предметы по размеру, величине, закреплять название синего и красного цветов. Развивать интерес к работе клеем. Воспитывать аккуратность, внимание.</w:t>
            </w:r>
          </w:p>
        </w:tc>
      </w:tr>
      <w:tr w:rsidR="00FE4C00" w14:paraId="0045939B" w14:textId="77777777" w:rsidTr="003A29CC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384" w:type="dxa"/>
            <w:vMerge w:val="restart"/>
          </w:tcPr>
          <w:p w14:paraId="78ADC6BD" w14:textId="77777777" w:rsidR="00FE4C00" w:rsidRPr="00097DAE" w:rsidRDefault="00FE4C00" w:rsidP="003A29CC">
            <w:pPr>
              <w:spacing w:after="20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екабрь</w:t>
            </w:r>
          </w:p>
        </w:tc>
        <w:tc>
          <w:tcPr>
            <w:tcW w:w="2940" w:type="dxa"/>
            <w:gridSpan w:val="3"/>
          </w:tcPr>
          <w:p w14:paraId="3DAE32ED" w14:textId="77777777" w:rsidR="00FE4C00" w:rsidRPr="004E36D7" w:rsidRDefault="00FE4C00" w:rsidP="003A29C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Снежинки»</w:t>
            </w:r>
          </w:p>
        </w:tc>
        <w:tc>
          <w:tcPr>
            <w:tcW w:w="5813" w:type="dxa"/>
            <w:gridSpan w:val="2"/>
          </w:tcPr>
          <w:p w14:paraId="5EE48816" w14:textId="77777777" w:rsidR="00FE4C00" w:rsidRPr="004E36D7" w:rsidRDefault="00FE4C00" w:rsidP="003A29CC">
            <w:pPr>
              <w:pStyle w:val="1"/>
              <w:rPr>
                <w:rFonts w:eastAsia="Calibri"/>
                <w:b/>
                <w:bCs/>
                <w:i/>
                <w:sz w:val="24"/>
              </w:rPr>
            </w:pPr>
            <w:r w:rsidRPr="004E36D7">
              <w:rPr>
                <w:sz w:val="24"/>
                <w:shd w:val="clear" w:color="auto" w:fill="F4F4F4"/>
              </w:rPr>
              <w:t>Учить детей наносить клей на всю поверхность снежинки, аккуратно присыпать её манной крупой. Развивать умение проводить кисточкой прямые линии. Воспитывать интерес к работе с подручным материалом.</w:t>
            </w:r>
          </w:p>
        </w:tc>
      </w:tr>
      <w:tr w:rsidR="00FE4C00" w14:paraId="72D61F30" w14:textId="77777777" w:rsidTr="003A29C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84" w:type="dxa"/>
            <w:vMerge/>
          </w:tcPr>
          <w:p w14:paraId="083C4C19" w14:textId="77777777" w:rsidR="00FE4C00" w:rsidRPr="00A001D5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14:paraId="0C4003B3" w14:textId="77777777" w:rsidR="00FE4C00" w:rsidRPr="004E36D7" w:rsidRDefault="00FE4C00" w:rsidP="003A29C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36D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Праздничная ёлочка»</w:t>
            </w:r>
          </w:p>
        </w:tc>
        <w:tc>
          <w:tcPr>
            <w:tcW w:w="5813" w:type="dxa"/>
            <w:gridSpan w:val="2"/>
          </w:tcPr>
          <w:p w14:paraId="0EDA96C1" w14:textId="77777777" w:rsidR="00FE4C00" w:rsidRPr="004E36D7" w:rsidRDefault="00FE4C00" w:rsidP="003A29CC">
            <w:pPr>
              <w:pStyle w:val="1"/>
              <w:rPr>
                <w:rFonts w:eastAsia="Calibri"/>
                <w:b/>
                <w:bCs/>
                <w:i/>
                <w:sz w:val="24"/>
              </w:rPr>
            </w:pPr>
            <w:r w:rsidRPr="004E36D7">
              <w:rPr>
                <w:sz w:val="24"/>
                <w:shd w:val="clear" w:color="auto" w:fill="F4F4F4"/>
              </w:rPr>
              <w:t>Учить детей создавать образ ёлочки на основе незавершенной композиции (силуэта ёлочки). Продолжать учить элементам бумажной пластики. Учить приклеивать комочки хаотично – это огоньки или упорядоченно – это бусы. Воспитывать самостоятельность и интерес к работе.</w:t>
            </w:r>
          </w:p>
        </w:tc>
      </w:tr>
      <w:tr w:rsidR="00FE4C00" w14:paraId="080E914C" w14:textId="77777777" w:rsidTr="003A29C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384" w:type="dxa"/>
            <w:vMerge w:val="restart"/>
          </w:tcPr>
          <w:p w14:paraId="1B776CC6" w14:textId="77777777" w:rsidR="00FE4C00" w:rsidRPr="00097DAE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2940" w:type="dxa"/>
            <w:gridSpan w:val="3"/>
          </w:tcPr>
          <w:p w14:paraId="4F94B6FA" w14:textId="77777777" w:rsidR="00FE4C00" w:rsidRPr="006C15DA" w:rsidRDefault="00FE4C00" w:rsidP="003A29C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5D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Снеговик-великан»</w:t>
            </w:r>
          </w:p>
        </w:tc>
        <w:tc>
          <w:tcPr>
            <w:tcW w:w="5813" w:type="dxa"/>
            <w:gridSpan w:val="2"/>
          </w:tcPr>
          <w:p w14:paraId="173C86DD" w14:textId="77777777" w:rsidR="00FE4C00" w:rsidRPr="006C15DA" w:rsidRDefault="00FE4C00" w:rsidP="003A29C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15D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ызвать интерес к изображению снеговика-великана в сотворчестве с педагогом и другими детьми. Развивать умение формировать белые комочки из ваты, обмакивать их в клей и прикладывать к силуэту снеговика в пределах рисованного контура.</w:t>
            </w:r>
          </w:p>
        </w:tc>
      </w:tr>
      <w:tr w:rsidR="00FE4C00" w14:paraId="3A76EE3E" w14:textId="77777777" w:rsidTr="003A29C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384" w:type="dxa"/>
            <w:vMerge/>
          </w:tcPr>
          <w:p w14:paraId="31E8CF40" w14:textId="77777777" w:rsidR="00FE4C00" w:rsidRPr="00A001D5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14:paraId="4B639E65" w14:textId="77777777" w:rsidR="00FE4C00" w:rsidRPr="006C15DA" w:rsidRDefault="00FE4C00" w:rsidP="003A29C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15D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Украсим рукавички»</w:t>
            </w:r>
          </w:p>
        </w:tc>
        <w:tc>
          <w:tcPr>
            <w:tcW w:w="5813" w:type="dxa"/>
            <w:gridSpan w:val="2"/>
          </w:tcPr>
          <w:p w14:paraId="47C061DB" w14:textId="77777777" w:rsidR="00FE4C00" w:rsidRPr="006C15DA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составлять узор на основе, располагая его на середине и по краю. Развивать чувство цвета и формы. Воспитывать интерес к аппликации.</w:t>
            </w:r>
          </w:p>
        </w:tc>
      </w:tr>
      <w:tr w:rsidR="00FE4C00" w14:paraId="07AD92A1" w14:textId="77777777" w:rsidTr="003A29C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4" w:type="dxa"/>
            <w:vMerge w:val="restart"/>
          </w:tcPr>
          <w:p w14:paraId="7F9E98A3" w14:textId="77777777" w:rsidR="00FE4C00" w:rsidRPr="00097DAE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2940" w:type="dxa"/>
            <w:gridSpan w:val="3"/>
          </w:tcPr>
          <w:p w14:paraId="02529670" w14:textId="77777777" w:rsidR="00FE4C00" w:rsidRPr="006C15DA" w:rsidRDefault="00FE4C00" w:rsidP="003A29C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15D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 «Лоскутное одеяло»</w:t>
            </w:r>
          </w:p>
        </w:tc>
        <w:tc>
          <w:tcPr>
            <w:tcW w:w="5813" w:type="dxa"/>
            <w:gridSpan w:val="2"/>
          </w:tcPr>
          <w:p w14:paraId="3561E57C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ызвать интерес к созданию образа лоскутного одеяла из красивых фантиков: наклеить фантики на основу и составить коллективную композицию из индивидуальных работ. Подвести к практическому освоению понятия «часть» и «целое».</w:t>
            </w:r>
          </w:p>
        </w:tc>
      </w:tr>
      <w:tr w:rsidR="00FE4C00" w14:paraId="559771F5" w14:textId="77777777" w:rsidTr="003A29C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84" w:type="dxa"/>
            <w:vMerge/>
          </w:tcPr>
          <w:p w14:paraId="28DEE708" w14:textId="77777777" w:rsidR="00FE4C00" w:rsidRDefault="00FE4C00" w:rsidP="003A29CC">
            <w:pPr>
              <w:spacing w:after="200"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14:paraId="0A51EEC2" w14:textId="77777777" w:rsidR="00FE4C00" w:rsidRPr="005F1179" w:rsidRDefault="00FE4C00" w:rsidP="003A29C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Машины»</w:t>
            </w:r>
          </w:p>
        </w:tc>
        <w:tc>
          <w:tcPr>
            <w:tcW w:w="5832" w:type="dxa"/>
            <w:gridSpan w:val="3"/>
          </w:tcPr>
          <w:p w14:paraId="04413B95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Закреплять у детей практические навыки аппликации. Формировать пространственные представления – учить правильно располагать изображения на основе и приклеивать их.</w:t>
            </w:r>
          </w:p>
        </w:tc>
      </w:tr>
      <w:tr w:rsidR="00FE4C00" w14:paraId="7FA0575C" w14:textId="77777777" w:rsidTr="003A29C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384" w:type="dxa"/>
            <w:vMerge w:val="restart"/>
          </w:tcPr>
          <w:p w14:paraId="2DFBB200" w14:textId="77777777" w:rsidR="00FE4C00" w:rsidRPr="00097DAE" w:rsidRDefault="00FE4C00" w:rsidP="003A29CC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4F4F4"/>
              </w:rPr>
              <w:t>Март</w:t>
            </w:r>
          </w:p>
        </w:tc>
        <w:tc>
          <w:tcPr>
            <w:tcW w:w="2921" w:type="dxa"/>
            <w:gridSpan w:val="2"/>
          </w:tcPr>
          <w:p w14:paraId="2BE8765A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Бусы для любимой мамочки!»</w:t>
            </w:r>
          </w:p>
        </w:tc>
        <w:tc>
          <w:tcPr>
            <w:tcW w:w="5832" w:type="dxa"/>
            <w:gridSpan w:val="3"/>
          </w:tcPr>
          <w:p w14:paraId="1011380F" w14:textId="77777777" w:rsidR="00FE4C00" w:rsidRPr="005F1179" w:rsidRDefault="00FE4C00" w:rsidP="003A29C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детей создавать композицию из заготовок и рисунка, чередуя их по цвету и форме.</w:t>
            </w:r>
          </w:p>
        </w:tc>
      </w:tr>
      <w:tr w:rsidR="00FE4C00" w14:paraId="28C27C97" w14:textId="77777777" w:rsidTr="003A29C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544624D" w14:textId="77777777" w:rsidR="00FE4C00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14:paraId="6B7C03CE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Открытка для мамы «Мимоза</w:t>
            </w: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»»</w:t>
            </w:r>
          </w:p>
        </w:tc>
        <w:tc>
          <w:tcPr>
            <w:tcW w:w="5832" w:type="dxa"/>
            <w:gridSpan w:val="3"/>
          </w:tcPr>
          <w:p w14:paraId="0FAADBE4" w14:textId="77777777" w:rsidR="00FE4C00" w:rsidRPr="005F1179" w:rsidRDefault="00FE4C00" w:rsidP="003A29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Создание образа мимозы при помощи салфеток желтого цвета. Учить соз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авать выразительный образ Мимозы</w:t>
            </w: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в технике бумажной пластики: сминание бумажных салфеток и наклеивание на основу. Воспитывать интерес к аппликации.</w:t>
            </w:r>
          </w:p>
        </w:tc>
      </w:tr>
      <w:tr w:rsidR="00FE4C00" w14:paraId="09F58CA8" w14:textId="77777777" w:rsidTr="003A29CC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384" w:type="dxa"/>
            <w:vMerge w:val="restart"/>
          </w:tcPr>
          <w:p w14:paraId="483280A0" w14:textId="77777777" w:rsidR="00FE4C00" w:rsidRPr="00097DAE" w:rsidRDefault="00FE4C00" w:rsidP="003A29C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4F4F4"/>
              </w:rPr>
              <w:t>Апрель</w:t>
            </w:r>
          </w:p>
        </w:tc>
        <w:tc>
          <w:tcPr>
            <w:tcW w:w="2921" w:type="dxa"/>
            <w:gridSpan w:val="2"/>
          </w:tcPr>
          <w:p w14:paraId="547D56CF" w14:textId="77777777" w:rsidR="00FE4C00" w:rsidRPr="005F1179" w:rsidRDefault="00FE4C00" w:rsidP="003A29CC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1179">
              <w:rPr>
                <w:rFonts w:ascii="Times New Roman" w:hAnsi="Times New Roman"/>
                <w:bCs/>
                <w:sz w:val="24"/>
                <w:szCs w:val="24"/>
                <w:shd w:val="clear" w:color="auto" w:fill="F4F4F4"/>
              </w:rPr>
              <w:t>«Вот такие у нас кораблики»</w:t>
            </w:r>
          </w:p>
        </w:tc>
        <w:tc>
          <w:tcPr>
            <w:tcW w:w="5832" w:type="dxa"/>
            <w:gridSpan w:val="3"/>
          </w:tcPr>
          <w:p w14:paraId="6778377C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1179">
              <w:rPr>
                <w:rFonts w:ascii="Times New Roman" w:hAnsi="Times New Roman"/>
                <w:bCs/>
                <w:sz w:val="24"/>
                <w:szCs w:val="24"/>
                <w:shd w:val="clear" w:color="auto" w:fill="F4F4F4"/>
              </w:rPr>
              <w:t>Создание коллективной композиции «Кораблики плывут по ручейку» закрепление навыка наклеивания готовых форм. Развитие чувства формы.</w:t>
            </w:r>
          </w:p>
        </w:tc>
      </w:tr>
      <w:tr w:rsidR="00FE4C00" w14:paraId="78B0713C" w14:textId="77777777" w:rsidTr="003A29C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384" w:type="dxa"/>
            <w:vMerge/>
          </w:tcPr>
          <w:p w14:paraId="2C21BF22" w14:textId="77777777" w:rsidR="00FE4C00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14:paraId="25AE3460" w14:textId="77777777" w:rsidR="00FE4C00" w:rsidRPr="005F1179" w:rsidRDefault="00FE4C00" w:rsidP="003A29C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В гости к ёжику» (коллективная работа «корзина для ёжика»)</w:t>
            </w:r>
          </w:p>
        </w:tc>
        <w:tc>
          <w:tcPr>
            <w:tcW w:w="5832" w:type="dxa"/>
            <w:gridSpan w:val="3"/>
          </w:tcPr>
          <w:p w14:paraId="271C031F" w14:textId="77777777" w:rsidR="00FE4C00" w:rsidRPr="005F1179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179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Учить создавать образ гриба, путём наклеивания 2-х заготовок разных форм. Воспитывать бережное отношение к окружающей среде и любовь к животным.</w:t>
            </w:r>
          </w:p>
        </w:tc>
      </w:tr>
      <w:tr w:rsidR="00FE4C00" w14:paraId="14923A2A" w14:textId="77777777" w:rsidTr="003A29C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84" w:type="dxa"/>
          </w:tcPr>
          <w:p w14:paraId="23F4F4BF" w14:textId="77777777" w:rsidR="00FE4C00" w:rsidRPr="00097DAE" w:rsidRDefault="00FE4C00" w:rsidP="003A29C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97DAE">
              <w:rPr>
                <w:rFonts w:ascii="Times New Roman" w:hAnsi="Times New Roman"/>
                <w:bCs/>
                <w:color w:val="444444"/>
                <w:sz w:val="24"/>
                <w:szCs w:val="24"/>
                <w:u w:val="single"/>
                <w:shd w:val="clear" w:color="auto" w:fill="F4F4F4"/>
              </w:rPr>
              <w:t>Май</w:t>
            </w:r>
          </w:p>
        </w:tc>
        <w:tc>
          <w:tcPr>
            <w:tcW w:w="2921" w:type="dxa"/>
            <w:gridSpan w:val="2"/>
          </w:tcPr>
          <w:p w14:paraId="075E173C" w14:textId="77777777" w:rsidR="00FE4C00" w:rsidRPr="00C72AD3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2AD3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«Шарики воздушные, ветерку послушные…»</w:t>
            </w:r>
          </w:p>
        </w:tc>
        <w:tc>
          <w:tcPr>
            <w:tcW w:w="5832" w:type="dxa"/>
            <w:gridSpan w:val="3"/>
          </w:tcPr>
          <w:p w14:paraId="3FAE1617" w14:textId="77777777" w:rsidR="00FE4C00" w:rsidRPr="00C72AD3" w:rsidRDefault="00FE4C00" w:rsidP="003A2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5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созданию аппликативных картинок из 5-7 воздушных шариков одинаковых по форме и размеру, но разных по цвету. Учить раскладывать готовые формы на некотором расстоянии друг от друга или с частичным наложением, заполняя всё пространство листа. Развивать чувство формы и ритма.</w:t>
            </w:r>
          </w:p>
        </w:tc>
      </w:tr>
    </w:tbl>
    <w:p w14:paraId="48CE0D83" w14:textId="77777777" w:rsidR="00FE4C00" w:rsidRDefault="00FE4C00" w:rsidP="00FE4C0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23E93388" w14:textId="77777777" w:rsidR="00FE4C00" w:rsidRPr="000B51BD" w:rsidRDefault="00FE4C00" w:rsidP="00FE4C0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BD">
        <w:rPr>
          <w:rFonts w:ascii="Times New Roman" w:eastAsia="Calibri" w:hAnsi="Times New Roman" w:cs="Times New Roman"/>
          <w:b/>
          <w:bCs/>
          <w:sz w:val="24"/>
          <w:szCs w:val="24"/>
        </w:rPr>
        <w:t>Раздел «Конструирование»</w:t>
      </w:r>
    </w:p>
    <w:p w14:paraId="446AB32F" w14:textId="77777777" w:rsidR="00FE4C00" w:rsidRPr="007D2575" w:rsidRDefault="00FE4C00" w:rsidP="00FE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4"/>
        <w:tblW w:w="0" w:type="auto"/>
        <w:tblLook w:val="01E0" w:firstRow="1" w:lastRow="1" w:firstColumn="1" w:lastColumn="1" w:noHBand="0" w:noVBand="0"/>
      </w:tblPr>
      <w:tblGrid>
        <w:gridCol w:w="1466"/>
        <w:gridCol w:w="2520"/>
        <w:gridCol w:w="6"/>
        <w:gridCol w:w="5719"/>
      </w:tblGrid>
      <w:tr w:rsidR="00FE4C00" w:rsidRPr="007D2575" w14:paraId="48626501" w14:textId="77777777" w:rsidTr="003A29C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F68D" w14:textId="77777777" w:rsidR="00FE4C00" w:rsidRPr="007D2575" w:rsidRDefault="00FE4C00" w:rsidP="003A29CC">
            <w:pPr>
              <w:jc w:val="center"/>
              <w:rPr>
                <w:b/>
                <w:sz w:val="24"/>
                <w:szCs w:val="24"/>
              </w:rPr>
            </w:pPr>
            <w:r w:rsidRPr="007D2575">
              <w:rPr>
                <w:b/>
                <w:sz w:val="24"/>
                <w:szCs w:val="24"/>
              </w:rPr>
              <w:t>Месяц,</w:t>
            </w:r>
          </w:p>
          <w:p w14:paraId="71C76F50" w14:textId="77777777" w:rsidR="00FE4C00" w:rsidRPr="007D2575" w:rsidRDefault="00FE4C00" w:rsidP="003A29CC">
            <w:pPr>
              <w:jc w:val="center"/>
              <w:rPr>
                <w:b/>
                <w:sz w:val="24"/>
                <w:szCs w:val="24"/>
              </w:rPr>
            </w:pPr>
            <w:r w:rsidRPr="007D257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4614" w14:textId="77777777" w:rsidR="00FE4C00" w:rsidRPr="007D2575" w:rsidRDefault="00FE4C00" w:rsidP="003A29CC">
            <w:pPr>
              <w:jc w:val="center"/>
              <w:rPr>
                <w:b/>
                <w:sz w:val="24"/>
                <w:szCs w:val="24"/>
              </w:rPr>
            </w:pPr>
            <w:r w:rsidRPr="007D257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40B" w14:textId="77777777" w:rsidR="00FE4C00" w:rsidRPr="007D2575" w:rsidRDefault="00FE4C00" w:rsidP="003A29CC">
            <w:pPr>
              <w:jc w:val="center"/>
              <w:rPr>
                <w:b/>
                <w:sz w:val="24"/>
                <w:szCs w:val="24"/>
              </w:rPr>
            </w:pPr>
            <w:r w:rsidRPr="007D2575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FE4C00" w:rsidRPr="007D2575" w14:paraId="19E45946" w14:textId="77777777" w:rsidTr="003A29CC">
        <w:trPr>
          <w:trHeight w:val="130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9BB3F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Сентябрь</w:t>
            </w:r>
          </w:p>
          <w:p w14:paraId="3321183C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00E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Горка с двумя лесенками»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3CB" w14:textId="77777777" w:rsidR="00FE4C00" w:rsidRDefault="00FE4C00" w:rsidP="003A29CC">
            <w:pPr>
              <w:shd w:val="clear" w:color="auto" w:fill="FFFFFF"/>
              <w:spacing w:line="278" w:lineRule="exact"/>
              <w:ind w:right="29" w:firstLine="10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>Закреплять понятия высо</w:t>
            </w:r>
            <w:r w:rsidRPr="007D2575">
              <w:rPr>
                <w:sz w:val="24"/>
                <w:szCs w:val="24"/>
              </w:rPr>
              <w:softHyphen/>
              <w:t xml:space="preserve">ты, цвета. </w:t>
            </w:r>
          </w:p>
          <w:p w14:paraId="586D19E4" w14:textId="77777777" w:rsidR="00FE4C00" w:rsidRPr="008116D6" w:rsidRDefault="00FE4C00" w:rsidP="003A29CC">
            <w:pPr>
              <w:shd w:val="clear" w:color="auto" w:fill="FFFFFF"/>
              <w:spacing w:line="278" w:lineRule="exact"/>
              <w:ind w:right="29" w:firstLine="10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>Учи</w:t>
            </w:r>
            <w:r>
              <w:rPr>
                <w:sz w:val="24"/>
                <w:szCs w:val="24"/>
              </w:rPr>
              <w:t xml:space="preserve">ть </w:t>
            </w:r>
            <w:r w:rsidRPr="007D2575">
              <w:rPr>
                <w:spacing w:val="-10"/>
                <w:sz w:val="24"/>
                <w:szCs w:val="24"/>
              </w:rPr>
              <w:t xml:space="preserve">рассказывать, как будут </w:t>
            </w:r>
            <w:r>
              <w:rPr>
                <w:sz w:val="24"/>
                <w:szCs w:val="24"/>
              </w:rPr>
              <w:t xml:space="preserve">строить; строить по </w:t>
            </w:r>
          </w:p>
          <w:p w14:paraId="6C87340A" w14:textId="77777777" w:rsidR="00FE4C00" w:rsidRPr="008116D6" w:rsidRDefault="00FE4C00" w:rsidP="003A29CC">
            <w:pPr>
              <w:shd w:val="clear" w:color="auto" w:fill="FFFFFF"/>
              <w:spacing w:line="278" w:lineRule="exact"/>
              <w:ind w:right="29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у. </w:t>
            </w:r>
            <w:r w:rsidRPr="007D2575">
              <w:rPr>
                <w:sz w:val="24"/>
                <w:szCs w:val="24"/>
              </w:rPr>
              <w:t xml:space="preserve">Знакомить с разным </w:t>
            </w:r>
            <w:r w:rsidRPr="007D2575">
              <w:rPr>
                <w:spacing w:val="-12"/>
                <w:sz w:val="24"/>
                <w:szCs w:val="24"/>
              </w:rPr>
              <w:t xml:space="preserve">строительным материалом. </w:t>
            </w:r>
            <w:r w:rsidRPr="007D2575">
              <w:rPr>
                <w:spacing w:val="-3"/>
                <w:sz w:val="24"/>
                <w:szCs w:val="24"/>
              </w:rPr>
              <w:t>Учить анализировать по</w:t>
            </w:r>
            <w:r w:rsidRPr="007D2575"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ройку.</w:t>
            </w:r>
          </w:p>
        </w:tc>
      </w:tr>
      <w:tr w:rsidR="00FE4C00" w:rsidRPr="007D2575" w14:paraId="6D805F0D" w14:textId="77777777" w:rsidTr="003A29CC">
        <w:trPr>
          <w:trHeight w:val="70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18CCC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Октябрь</w:t>
            </w:r>
          </w:p>
          <w:p w14:paraId="35C35B0E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905F9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6EBC8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</w:p>
        </w:tc>
      </w:tr>
      <w:tr w:rsidR="00FE4C00" w:rsidRPr="007D2575" w14:paraId="2FC78429" w14:textId="77777777" w:rsidTr="003A29CC"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5840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A0F" w14:textId="77777777" w:rsidR="00FE4C00" w:rsidRPr="007D2575" w:rsidRDefault="00FE4C00" w:rsidP="003A29CC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D2575">
              <w:rPr>
                <w:sz w:val="24"/>
                <w:szCs w:val="24"/>
              </w:rPr>
              <w:t xml:space="preserve">«Две длинные </w:t>
            </w:r>
            <w:r>
              <w:rPr>
                <w:sz w:val="24"/>
                <w:szCs w:val="24"/>
              </w:rPr>
              <w:t xml:space="preserve">    </w:t>
            </w:r>
            <w:r w:rsidRPr="007D2575">
              <w:rPr>
                <w:sz w:val="24"/>
                <w:szCs w:val="24"/>
              </w:rPr>
              <w:t>дорожки».</w:t>
            </w:r>
          </w:p>
          <w:p w14:paraId="238E3033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AB2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>Закреплять знания о длине и цвете. Учить подбирать детали такого же цвета, использовать свою постройку в игре. Воспиты</w:t>
            </w:r>
            <w:r>
              <w:rPr>
                <w:sz w:val="24"/>
                <w:szCs w:val="24"/>
              </w:rPr>
              <w:t>вать интерес к конструированию.</w:t>
            </w:r>
          </w:p>
        </w:tc>
      </w:tr>
      <w:tr w:rsidR="00FE4C00" w:rsidRPr="007D2575" w14:paraId="42D6E7EF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60A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981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Дорожка для колобка».</w:t>
            </w:r>
          </w:p>
          <w:p w14:paraId="76C0825B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B9D" w14:textId="77777777" w:rsidR="00FE4C00" w:rsidRPr="008116D6" w:rsidRDefault="00FE4C00" w:rsidP="003A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, </w:t>
            </w:r>
            <w:r w:rsidRPr="007D2575">
              <w:rPr>
                <w:sz w:val="24"/>
                <w:szCs w:val="24"/>
              </w:rPr>
              <w:t>аккурат</w:t>
            </w:r>
            <w:r>
              <w:rPr>
                <w:sz w:val="24"/>
                <w:szCs w:val="24"/>
              </w:rPr>
              <w:t xml:space="preserve">но складывать детали; </w:t>
            </w:r>
            <w:r w:rsidRPr="007D2575">
              <w:rPr>
                <w:sz w:val="24"/>
                <w:szCs w:val="24"/>
              </w:rPr>
              <w:t xml:space="preserve">рассказывать, из каких </w:t>
            </w:r>
            <w:r>
              <w:rPr>
                <w:sz w:val="24"/>
                <w:szCs w:val="24"/>
              </w:rPr>
              <w:t xml:space="preserve">деталей будут делать постройку;  </w:t>
            </w:r>
            <w:r w:rsidRPr="007D2575">
              <w:rPr>
                <w:sz w:val="24"/>
                <w:szCs w:val="24"/>
              </w:rPr>
              <w:t>использовать постройку в игре.</w:t>
            </w:r>
          </w:p>
        </w:tc>
      </w:tr>
      <w:tr w:rsidR="00FE4C00" w:rsidRPr="007D2575" w14:paraId="400579E1" w14:textId="77777777" w:rsidTr="003A29CC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83C1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Ноябрь</w:t>
            </w:r>
          </w:p>
          <w:p w14:paraId="2EA76B57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57B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Мебель для кукол».</w:t>
            </w:r>
          </w:p>
          <w:p w14:paraId="59B81775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D34D" w14:textId="77777777" w:rsidR="00FE4C00" w:rsidRPr="007D2575" w:rsidRDefault="00FE4C00" w:rsidP="003A29CC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2"/>
                <w:sz w:val="24"/>
                <w:szCs w:val="24"/>
              </w:rPr>
              <w:t xml:space="preserve">строить детали по образцу </w:t>
            </w:r>
            <w:r w:rsidRPr="007D2575">
              <w:rPr>
                <w:sz w:val="24"/>
                <w:szCs w:val="24"/>
              </w:rPr>
              <w:t>без показа приемов;</w:t>
            </w:r>
          </w:p>
          <w:p w14:paraId="7E7EE4BF" w14:textId="77777777" w:rsidR="00FE4C00" w:rsidRPr="007D2575" w:rsidRDefault="00FE4C00" w:rsidP="003A29CC">
            <w:pPr>
              <w:jc w:val="both"/>
              <w:rPr>
                <w:spacing w:val="-1"/>
                <w:sz w:val="24"/>
                <w:szCs w:val="24"/>
              </w:rPr>
            </w:pPr>
            <w:r w:rsidRPr="007D2575">
              <w:rPr>
                <w:spacing w:val="-1"/>
                <w:sz w:val="24"/>
                <w:szCs w:val="24"/>
              </w:rPr>
              <w:t>анализировать изделие.</w:t>
            </w:r>
          </w:p>
          <w:p w14:paraId="651A60EE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  <w:r w:rsidRPr="007D2575">
              <w:rPr>
                <w:spacing w:val="-1"/>
                <w:sz w:val="24"/>
                <w:szCs w:val="24"/>
              </w:rPr>
              <w:t>Закреплять умение называть детали и их цвет.</w:t>
            </w:r>
          </w:p>
        </w:tc>
      </w:tr>
      <w:tr w:rsidR="00FE4C00" w:rsidRPr="007D2575" w14:paraId="4463A158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A66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6D7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Кресло и диван».</w:t>
            </w:r>
          </w:p>
          <w:p w14:paraId="49F59380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6D4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 xml:space="preserve">Дать понятия: «кресло </w:t>
            </w:r>
            <w:r w:rsidRPr="007D2575">
              <w:rPr>
                <w:spacing w:val="-3"/>
                <w:sz w:val="24"/>
                <w:szCs w:val="24"/>
              </w:rPr>
              <w:t xml:space="preserve">короткое», «диван длинный». </w:t>
            </w:r>
            <w:r w:rsidRPr="007D2575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>,</w:t>
            </w:r>
            <w:r w:rsidRPr="007D2575">
              <w:rPr>
                <w:sz w:val="24"/>
                <w:szCs w:val="24"/>
              </w:rPr>
              <w:t xml:space="preserve"> самостоятельно вы</w:t>
            </w:r>
            <w:r w:rsidRPr="007D2575">
              <w:rPr>
                <w:sz w:val="24"/>
                <w:szCs w:val="24"/>
              </w:rPr>
              <w:softHyphen/>
              <w:t>бирать изделие. Закреплять умение выполнять постройку в о</w:t>
            </w:r>
            <w:r>
              <w:rPr>
                <w:sz w:val="24"/>
                <w:szCs w:val="24"/>
              </w:rPr>
              <w:t>пределённой последовательности.</w:t>
            </w:r>
          </w:p>
        </w:tc>
      </w:tr>
      <w:tr w:rsidR="00FE4C00" w:rsidRPr="007D2575" w14:paraId="6B1C7661" w14:textId="77777777" w:rsidTr="003A29CC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19066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Декабрь</w:t>
            </w:r>
          </w:p>
          <w:p w14:paraId="317D7452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A68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Ворота».</w:t>
            </w:r>
          </w:p>
          <w:p w14:paraId="303BAF99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5EC" w14:textId="77777777" w:rsidR="00FE4C00" w:rsidRPr="008116D6" w:rsidRDefault="00FE4C00" w:rsidP="003A29C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</w:t>
            </w:r>
            <w:r w:rsidRPr="007D2575">
              <w:rPr>
                <w:spacing w:val="-3"/>
                <w:sz w:val="24"/>
                <w:szCs w:val="24"/>
              </w:rPr>
              <w:t>изменять постройку в вы</w:t>
            </w:r>
            <w:r w:rsidRPr="007D2575"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соту; </w:t>
            </w:r>
            <w:r w:rsidRPr="007D2575">
              <w:rPr>
                <w:spacing w:val="-3"/>
                <w:sz w:val="24"/>
                <w:szCs w:val="24"/>
              </w:rPr>
              <w:t xml:space="preserve">называть детали: кирпичики, </w:t>
            </w:r>
            <w:r>
              <w:rPr>
                <w:sz w:val="24"/>
                <w:szCs w:val="24"/>
              </w:rPr>
              <w:t xml:space="preserve">кубики; </w:t>
            </w:r>
            <w:r w:rsidRPr="007D2575">
              <w:rPr>
                <w:sz w:val="24"/>
                <w:szCs w:val="24"/>
              </w:rPr>
              <w:t>строить разнообраз</w:t>
            </w:r>
            <w:r w:rsidRPr="007D2575">
              <w:rPr>
                <w:sz w:val="24"/>
                <w:szCs w:val="24"/>
              </w:rPr>
              <w:softHyphen/>
            </w:r>
            <w:r w:rsidRPr="007D2575">
              <w:rPr>
                <w:spacing w:val="-2"/>
                <w:sz w:val="24"/>
                <w:szCs w:val="24"/>
              </w:rPr>
              <w:t>ные ворота, разные по высоте.</w:t>
            </w:r>
          </w:p>
          <w:p w14:paraId="46093AAA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>Закреплять умение</w:t>
            </w:r>
            <w:r>
              <w:rPr>
                <w:sz w:val="24"/>
                <w:szCs w:val="24"/>
              </w:rPr>
              <w:t xml:space="preserve"> способов расположения деталей.</w:t>
            </w:r>
          </w:p>
        </w:tc>
      </w:tr>
      <w:tr w:rsidR="00FE4C00" w:rsidRPr="007D2575" w14:paraId="72A29CEE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349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EAA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Высокие и низкие ворота».</w:t>
            </w:r>
          </w:p>
          <w:p w14:paraId="6901ACBF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60C" w14:textId="77777777" w:rsidR="00FE4C00" w:rsidRPr="007D2575" w:rsidRDefault="00FE4C00" w:rsidP="003A29C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1"/>
                <w:sz w:val="24"/>
                <w:szCs w:val="24"/>
              </w:rPr>
              <w:t>строить ворота низкие, воро</w:t>
            </w:r>
            <w:r w:rsidRPr="007D2575">
              <w:rPr>
                <w:spacing w:val="-1"/>
                <w:sz w:val="24"/>
                <w:szCs w:val="24"/>
              </w:rPr>
              <w:softHyphen/>
            </w:r>
            <w:r w:rsidRPr="007D2575">
              <w:rPr>
                <w:sz w:val="24"/>
                <w:szCs w:val="24"/>
              </w:rPr>
              <w:t>та высокие;</w:t>
            </w:r>
          </w:p>
          <w:p w14:paraId="28538B19" w14:textId="77777777" w:rsidR="00FE4C00" w:rsidRPr="008116D6" w:rsidRDefault="00FE4C00" w:rsidP="003A29CC">
            <w:pPr>
              <w:rPr>
                <w:spacing w:val="-1"/>
                <w:sz w:val="24"/>
                <w:szCs w:val="24"/>
              </w:rPr>
            </w:pPr>
            <w:r w:rsidRPr="007D2575">
              <w:rPr>
                <w:spacing w:val="-2"/>
                <w:sz w:val="24"/>
                <w:szCs w:val="24"/>
              </w:rPr>
              <w:t>разбирать постройки, скла</w:t>
            </w:r>
            <w:r w:rsidRPr="007D2575">
              <w:rPr>
                <w:spacing w:val="-2"/>
                <w:sz w:val="24"/>
                <w:szCs w:val="24"/>
              </w:rPr>
              <w:softHyphen/>
            </w:r>
            <w:r w:rsidRPr="007D2575">
              <w:rPr>
                <w:spacing w:val="-1"/>
                <w:sz w:val="24"/>
                <w:szCs w:val="24"/>
              </w:rPr>
              <w:t>дыв</w:t>
            </w:r>
            <w:r>
              <w:rPr>
                <w:spacing w:val="-1"/>
                <w:sz w:val="24"/>
                <w:szCs w:val="24"/>
              </w:rPr>
              <w:t xml:space="preserve">ать материал в коробки; </w:t>
            </w:r>
            <w:r w:rsidRPr="007D2575">
              <w:rPr>
                <w:spacing w:val="-2"/>
                <w:sz w:val="24"/>
                <w:szCs w:val="24"/>
              </w:rPr>
              <w:t>изменять постройку, преоб</w:t>
            </w:r>
            <w:r w:rsidRPr="007D2575"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разовывая ее в высоту, длину, </w:t>
            </w:r>
            <w:r w:rsidRPr="007D2575">
              <w:rPr>
                <w:sz w:val="24"/>
                <w:szCs w:val="24"/>
              </w:rPr>
              <w:t>ширину;</w:t>
            </w:r>
            <w:r>
              <w:rPr>
                <w:spacing w:val="-1"/>
                <w:sz w:val="24"/>
                <w:szCs w:val="24"/>
              </w:rPr>
              <w:t xml:space="preserve">   </w:t>
            </w:r>
            <w:r w:rsidRPr="007D2575">
              <w:rPr>
                <w:spacing w:val="-1"/>
                <w:sz w:val="24"/>
                <w:szCs w:val="24"/>
              </w:rPr>
              <w:t>выделять части построек, рассказывать, из каких дета</w:t>
            </w:r>
            <w:r w:rsidRPr="007D2575">
              <w:rPr>
                <w:spacing w:val="-1"/>
                <w:sz w:val="24"/>
                <w:szCs w:val="24"/>
              </w:rPr>
              <w:softHyphen/>
            </w:r>
            <w:r w:rsidRPr="007D2575">
              <w:rPr>
                <w:sz w:val="24"/>
                <w:szCs w:val="24"/>
              </w:rPr>
              <w:t>лей состоит.</w:t>
            </w:r>
          </w:p>
          <w:p w14:paraId="280C1587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E4C00" w:rsidRPr="007D2575" w14:paraId="148B4F41" w14:textId="77777777" w:rsidTr="003A29CC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B3BD6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Январь</w:t>
            </w:r>
          </w:p>
          <w:p w14:paraId="23E377CE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E55D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Теремок для матрёшки»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E38" w14:textId="77777777" w:rsidR="00FE4C00" w:rsidRPr="007D2575" w:rsidRDefault="00FE4C00" w:rsidP="003A29CC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</w:t>
            </w:r>
            <w:r w:rsidRPr="007D2575">
              <w:rPr>
                <w:spacing w:val="-2"/>
                <w:sz w:val="24"/>
                <w:szCs w:val="24"/>
              </w:rPr>
              <w:t xml:space="preserve">представление о знакомых </w:t>
            </w:r>
            <w:r w:rsidRPr="007D2575">
              <w:rPr>
                <w:sz w:val="24"/>
                <w:szCs w:val="24"/>
              </w:rPr>
              <w:t>предметах;</w:t>
            </w:r>
          </w:p>
          <w:p w14:paraId="53739797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 xml:space="preserve">умение правильно называть </w:t>
            </w:r>
            <w:r>
              <w:rPr>
                <w:spacing w:val="-1"/>
                <w:sz w:val="24"/>
                <w:szCs w:val="24"/>
              </w:rPr>
              <w:t xml:space="preserve">детали строительного набора. </w:t>
            </w:r>
            <w:r>
              <w:rPr>
                <w:sz w:val="24"/>
                <w:szCs w:val="24"/>
              </w:rPr>
              <w:t>Учить играть с постройками.</w:t>
            </w:r>
          </w:p>
        </w:tc>
      </w:tr>
      <w:tr w:rsidR="00FE4C00" w:rsidRPr="007D2575" w14:paraId="53EA88EA" w14:textId="77777777" w:rsidTr="003A29CC">
        <w:trPr>
          <w:trHeight w:val="1062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2A75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AD09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Домик».</w:t>
            </w:r>
          </w:p>
          <w:p w14:paraId="75EC06A3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78948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  <w:r w:rsidRPr="007D2575">
              <w:rPr>
                <w:sz w:val="24"/>
                <w:szCs w:val="24"/>
              </w:rPr>
              <w:t>Предложить выпол</w:t>
            </w:r>
            <w:r>
              <w:rPr>
                <w:sz w:val="24"/>
                <w:szCs w:val="24"/>
              </w:rPr>
              <w:softHyphen/>
              <w:t>нить усложненную конст</w:t>
            </w:r>
            <w:r>
              <w:rPr>
                <w:sz w:val="24"/>
                <w:szCs w:val="24"/>
              </w:rPr>
              <w:softHyphen/>
              <w:t xml:space="preserve">рукцию. </w:t>
            </w:r>
            <w:r w:rsidRPr="007D2575">
              <w:rPr>
                <w:sz w:val="24"/>
                <w:szCs w:val="24"/>
              </w:rPr>
              <w:t xml:space="preserve">Уделить особое </w:t>
            </w:r>
            <w:r w:rsidRPr="007D2575">
              <w:rPr>
                <w:spacing w:val="-3"/>
                <w:sz w:val="24"/>
                <w:szCs w:val="24"/>
              </w:rPr>
              <w:t>внимание цветовому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D2575">
              <w:rPr>
                <w:spacing w:val="-3"/>
                <w:sz w:val="24"/>
                <w:szCs w:val="24"/>
              </w:rPr>
              <w:t xml:space="preserve">решению </w:t>
            </w:r>
            <w:r w:rsidRPr="007D2575">
              <w:rPr>
                <w:spacing w:val="-1"/>
                <w:sz w:val="24"/>
                <w:szCs w:val="24"/>
              </w:rPr>
              <w:t xml:space="preserve">и украшению постройки. </w:t>
            </w:r>
            <w:r w:rsidRPr="007D2575">
              <w:rPr>
                <w:sz w:val="24"/>
                <w:szCs w:val="24"/>
              </w:rPr>
              <w:t>Учить «замыкать» про</w:t>
            </w:r>
            <w:r w:rsidRPr="007D2575">
              <w:rPr>
                <w:sz w:val="24"/>
                <w:szCs w:val="24"/>
              </w:rPr>
              <w:softHyphen/>
              <w:t>странство.</w:t>
            </w:r>
          </w:p>
        </w:tc>
      </w:tr>
      <w:tr w:rsidR="00FE4C00" w:rsidRPr="007D2575" w14:paraId="2C6F7DDB" w14:textId="77777777" w:rsidTr="003A29CC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3594A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Февраль</w:t>
            </w:r>
          </w:p>
          <w:p w14:paraId="1AD55562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0DB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Построй, что хочешь».</w:t>
            </w:r>
          </w:p>
          <w:p w14:paraId="05455348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A97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 xml:space="preserve">Учить сооружать знакомые постройки, закрепляя приобретённые умения и навыки. Учить строить </w:t>
            </w:r>
            <w:r>
              <w:rPr>
                <w:sz w:val="24"/>
                <w:szCs w:val="24"/>
              </w:rPr>
              <w:t>совместно, не мешая друг другу.</w:t>
            </w:r>
          </w:p>
        </w:tc>
      </w:tr>
      <w:tr w:rsidR="00FE4C00" w:rsidRPr="007D2575" w14:paraId="61A4B565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CB8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798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Заборчик».</w:t>
            </w:r>
          </w:p>
          <w:p w14:paraId="233F2983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185" w14:textId="77777777" w:rsidR="00FE4C00" w:rsidRPr="007D2575" w:rsidRDefault="00FE4C00" w:rsidP="003A29CC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2"/>
                <w:sz w:val="24"/>
                <w:szCs w:val="24"/>
              </w:rPr>
              <w:t xml:space="preserve">строить детали по образцу </w:t>
            </w:r>
            <w:r w:rsidRPr="007D2575">
              <w:rPr>
                <w:sz w:val="24"/>
                <w:szCs w:val="24"/>
              </w:rPr>
              <w:t>без показа приемов;</w:t>
            </w:r>
          </w:p>
          <w:p w14:paraId="2ACC275F" w14:textId="77777777" w:rsidR="00FE4C00" w:rsidRPr="007D2575" w:rsidRDefault="00FE4C00" w:rsidP="003A29CC">
            <w:pPr>
              <w:jc w:val="both"/>
              <w:rPr>
                <w:spacing w:val="-1"/>
                <w:sz w:val="24"/>
                <w:szCs w:val="24"/>
              </w:rPr>
            </w:pPr>
            <w:r w:rsidRPr="007D2575">
              <w:rPr>
                <w:spacing w:val="-1"/>
                <w:sz w:val="24"/>
                <w:szCs w:val="24"/>
              </w:rPr>
              <w:t>анализировать изделие.</w:t>
            </w:r>
          </w:p>
          <w:p w14:paraId="750F28FF" w14:textId="77777777" w:rsidR="00FE4C00" w:rsidRPr="008116D6" w:rsidRDefault="00FE4C00" w:rsidP="003A29CC">
            <w:pPr>
              <w:jc w:val="both"/>
              <w:rPr>
                <w:spacing w:val="-1"/>
                <w:sz w:val="24"/>
                <w:szCs w:val="24"/>
              </w:rPr>
            </w:pPr>
            <w:r w:rsidRPr="007D2575">
              <w:rPr>
                <w:spacing w:val="-1"/>
                <w:sz w:val="24"/>
                <w:szCs w:val="24"/>
              </w:rPr>
              <w:t>Закреплять умение называт</w:t>
            </w:r>
            <w:r>
              <w:rPr>
                <w:spacing w:val="-1"/>
                <w:sz w:val="24"/>
                <w:szCs w:val="24"/>
              </w:rPr>
              <w:t>ь детали и их цвет.</w:t>
            </w:r>
          </w:p>
        </w:tc>
      </w:tr>
      <w:tr w:rsidR="00FE4C00" w:rsidRPr="007D2575" w14:paraId="2C217494" w14:textId="77777777" w:rsidTr="003A29CC">
        <w:trPr>
          <w:trHeight w:val="692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FE027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Март</w:t>
            </w:r>
          </w:p>
          <w:p w14:paraId="6FD6E054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E25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Загородка для садика»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D02" w14:textId="77777777" w:rsidR="00FE4C00" w:rsidRPr="007D2575" w:rsidRDefault="00FE4C00" w:rsidP="003A29CC">
            <w:pPr>
              <w:shd w:val="clear" w:color="auto" w:fill="FFFFFF"/>
              <w:spacing w:line="274" w:lineRule="exact"/>
              <w:ind w:right="53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>Учить огораживать боль</w:t>
            </w:r>
            <w:r w:rsidRPr="007D2575">
              <w:rPr>
                <w:sz w:val="24"/>
                <w:szCs w:val="24"/>
              </w:rPr>
              <w:softHyphen/>
            </w:r>
            <w:r w:rsidRPr="007D2575">
              <w:rPr>
                <w:spacing w:val="-3"/>
                <w:sz w:val="24"/>
                <w:szCs w:val="24"/>
              </w:rPr>
              <w:t xml:space="preserve">шое пространство («озеро» </w:t>
            </w:r>
            <w:r w:rsidRPr="007D2575">
              <w:rPr>
                <w:sz w:val="24"/>
                <w:szCs w:val="24"/>
              </w:rPr>
              <w:t>для уточек).</w:t>
            </w:r>
          </w:p>
          <w:p w14:paraId="70774F13" w14:textId="77777777" w:rsidR="00FE4C00" w:rsidRPr="008116D6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lastRenderedPageBreak/>
              <w:t>Закреплять умение рас</w:t>
            </w:r>
            <w:r w:rsidRPr="007D2575">
              <w:rPr>
                <w:sz w:val="24"/>
                <w:szCs w:val="24"/>
              </w:rPr>
              <w:softHyphen/>
            </w:r>
            <w:r w:rsidRPr="007D2575">
              <w:rPr>
                <w:spacing w:val="-1"/>
                <w:sz w:val="24"/>
                <w:szCs w:val="24"/>
              </w:rPr>
              <w:t xml:space="preserve">сказывать, как будут строить. </w:t>
            </w:r>
            <w:r w:rsidRPr="007D2575">
              <w:rPr>
                <w:sz w:val="24"/>
                <w:szCs w:val="24"/>
              </w:rPr>
              <w:t>Поощрять стремление кон</w:t>
            </w:r>
            <w:r w:rsidRPr="007D2575">
              <w:rPr>
                <w:sz w:val="24"/>
                <w:szCs w:val="24"/>
              </w:rPr>
              <w:softHyphen/>
            </w:r>
            <w:r w:rsidRPr="007D2575">
              <w:rPr>
                <w:spacing w:val="-3"/>
                <w:sz w:val="24"/>
                <w:szCs w:val="24"/>
              </w:rPr>
              <w:t>струировать по своему замыс</w:t>
            </w:r>
            <w:r w:rsidRPr="007D2575"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у и представлению.</w:t>
            </w:r>
          </w:p>
        </w:tc>
      </w:tr>
      <w:tr w:rsidR="00FE4C00" w:rsidRPr="007D2575" w14:paraId="5BE9394A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22B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B47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Загон для лошадки».</w:t>
            </w:r>
          </w:p>
          <w:p w14:paraId="09371A5A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415" w14:textId="77777777" w:rsidR="00FE4C00" w:rsidRPr="007D2575" w:rsidRDefault="00FE4C00" w:rsidP="003A29CC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3"/>
                <w:sz w:val="24"/>
                <w:szCs w:val="24"/>
              </w:rPr>
              <w:t xml:space="preserve">огораживать пространство </w:t>
            </w:r>
            <w:r>
              <w:rPr>
                <w:sz w:val="24"/>
                <w:szCs w:val="24"/>
              </w:rPr>
              <w:t>высоким забором;</w:t>
            </w:r>
            <w:r w:rsidRPr="007D2575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ём</w:t>
            </w:r>
            <w:r w:rsidRPr="007D2575">
              <w:rPr>
                <w:spacing w:val="-2"/>
                <w:sz w:val="24"/>
                <w:szCs w:val="24"/>
              </w:rPr>
              <w:t xml:space="preserve">у ставить кирпичики </w:t>
            </w:r>
            <w:r w:rsidRPr="007D2575">
              <w:rPr>
                <w:sz w:val="24"/>
                <w:szCs w:val="24"/>
              </w:rPr>
              <w:t>на длинную узкую грань.</w:t>
            </w:r>
          </w:p>
          <w:p w14:paraId="29DB44C0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  <w:r w:rsidRPr="007D2575">
              <w:rPr>
                <w:sz w:val="24"/>
                <w:szCs w:val="24"/>
              </w:rPr>
              <w:t>Развивать фантазию.</w:t>
            </w:r>
          </w:p>
        </w:tc>
      </w:tr>
      <w:tr w:rsidR="00FE4C00" w:rsidRPr="007D2575" w14:paraId="39866BC7" w14:textId="77777777" w:rsidTr="003A29CC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7A6EC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Апрель</w:t>
            </w:r>
          </w:p>
          <w:p w14:paraId="60DB79CF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DE60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Высокий и низкий забор»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375" w14:textId="77777777" w:rsidR="00FE4C00" w:rsidRPr="007D2575" w:rsidRDefault="00FE4C00" w:rsidP="003A29C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3"/>
                <w:sz w:val="24"/>
                <w:szCs w:val="24"/>
              </w:rPr>
              <w:t>изменять постройку в вы</w:t>
            </w:r>
            <w:r w:rsidRPr="007D2575"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соту; </w:t>
            </w:r>
            <w:r w:rsidRPr="007D2575">
              <w:rPr>
                <w:spacing w:val="-3"/>
                <w:sz w:val="24"/>
                <w:szCs w:val="24"/>
              </w:rPr>
              <w:t xml:space="preserve">называть детали: кирпичики, </w:t>
            </w:r>
            <w:r w:rsidRPr="007D2575">
              <w:rPr>
                <w:sz w:val="24"/>
                <w:szCs w:val="24"/>
              </w:rPr>
              <w:t>кубики.</w:t>
            </w:r>
          </w:p>
          <w:p w14:paraId="312D7FA3" w14:textId="77777777" w:rsidR="00FE4C00" w:rsidRPr="007D2575" w:rsidRDefault="00FE4C00" w:rsidP="003A29CC">
            <w:pPr>
              <w:jc w:val="both"/>
              <w:rPr>
                <w:sz w:val="24"/>
                <w:szCs w:val="24"/>
              </w:rPr>
            </w:pPr>
            <w:r w:rsidRPr="007D2575"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конструктивные навыки.</w:t>
            </w:r>
          </w:p>
        </w:tc>
      </w:tr>
      <w:tr w:rsidR="00FE4C00" w:rsidRPr="007D2575" w14:paraId="5CEFDF9D" w14:textId="77777777" w:rsidTr="003A29CC"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9C8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AB5B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Заборчик по желанию»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289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  <w:r w:rsidRPr="007D2575">
              <w:rPr>
                <w:sz w:val="24"/>
                <w:szCs w:val="24"/>
              </w:rPr>
              <w:t>Учить замыкать пространство по четырёхугольнику, чередовать детали по цвету и  виду. Воспитывать умение анализировать свою постройку.</w:t>
            </w:r>
          </w:p>
        </w:tc>
      </w:tr>
      <w:tr w:rsidR="00FE4C00" w:rsidRPr="007D2575" w14:paraId="0B5D13B9" w14:textId="77777777" w:rsidTr="003A29CC">
        <w:trPr>
          <w:trHeight w:val="994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26ECF" w14:textId="77777777" w:rsidR="00FE4C00" w:rsidRPr="00CB4D68" w:rsidRDefault="00FE4C00" w:rsidP="003A29CC">
            <w:pPr>
              <w:jc w:val="center"/>
              <w:rPr>
                <w:sz w:val="24"/>
                <w:szCs w:val="24"/>
              </w:rPr>
            </w:pPr>
            <w:r w:rsidRPr="00CB4D68">
              <w:rPr>
                <w:sz w:val="24"/>
                <w:szCs w:val="24"/>
              </w:rPr>
              <w:t>Май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2072A" w14:textId="77777777" w:rsidR="00FE4C00" w:rsidRPr="007D2575" w:rsidRDefault="00FE4C00" w:rsidP="003A29CC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7D2575">
              <w:rPr>
                <w:color w:val="000000"/>
                <w:kern w:val="24"/>
                <w:sz w:val="24"/>
                <w:szCs w:val="24"/>
              </w:rPr>
              <w:t>«Домик и забор».</w:t>
            </w:r>
          </w:p>
          <w:p w14:paraId="1019BBCA" w14:textId="77777777" w:rsidR="00FE4C00" w:rsidRPr="007D2575" w:rsidRDefault="00FE4C00" w:rsidP="003A29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5EC94" w14:textId="77777777" w:rsidR="00FE4C00" w:rsidRPr="007D2575" w:rsidRDefault="00FE4C00" w:rsidP="003A29C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7D2575">
              <w:rPr>
                <w:spacing w:val="-1"/>
                <w:sz w:val="24"/>
                <w:szCs w:val="24"/>
              </w:rPr>
              <w:t xml:space="preserve">строить домик, забор вокруг </w:t>
            </w:r>
            <w:r w:rsidRPr="007D2575">
              <w:rPr>
                <w:sz w:val="24"/>
                <w:szCs w:val="24"/>
              </w:rPr>
              <w:t>него;</w:t>
            </w:r>
          </w:p>
          <w:p w14:paraId="0391CC73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  <w:r w:rsidRPr="007D2575">
              <w:rPr>
                <w:spacing w:val="-1"/>
                <w:sz w:val="24"/>
                <w:szCs w:val="24"/>
              </w:rPr>
              <w:t>обыгрывать различные си</w:t>
            </w:r>
            <w:r w:rsidRPr="007D2575">
              <w:rPr>
                <w:spacing w:val="-1"/>
                <w:sz w:val="24"/>
                <w:szCs w:val="24"/>
              </w:rPr>
              <w:softHyphen/>
            </w:r>
            <w:r w:rsidRPr="007D2575">
              <w:rPr>
                <w:spacing w:val="-2"/>
                <w:sz w:val="24"/>
                <w:szCs w:val="24"/>
              </w:rPr>
              <w:t>туации вокруг домика со зве</w:t>
            </w:r>
            <w:r w:rsidRPr="007D2575">
              <w:rPr>
                <w:spacing w:val="-3"/>
                <w:sz w:val="24"/>
                <w:szCs w:val="24"/>
              </w:rPr>
              <w:t>рюшками и мелкими предме</w:t>
            </w:r>
            <w:r w:rsidRPr="007D2575"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ми.</w:t>
            </w:r>
          </w:p>
        </w:tc>
      </w:tr>
      <w:tr w:rsidR="00FE4C00" w:rsidRPr="007D2575" w14:paraId="6470B675" w14:textId="77777777" w:rsidTr="00FE4C00">
        <w:trPr>
          <w:trHeight w:val="70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FAD" w14:textId="77777777" w:rsidR="00FE4C00" w:rsidRPr="007D2575" w:rsidRDefault="00FE4C00" w:rsidP="003A2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D8E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2C9" w14:textId="77777777" w:rsidR="00FE4C00" w:rsidRPr="007D2575" w:rsidRDefault="00FE4C00" w:rsidP="003A29CC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314A49B" w14:textId="77777777" w:rsidR="00FE4C00" w:rsidRDefault="00FE4C00" w:rsidP="00FE4C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C30C" w14:textId="77777777" w:rsidR="00FE4C00" w:rsidRPr="00CF5DD2" w:rsidRDefault="00FE4C00" w:rsidP="00FE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 деятельность</w:t>
      </w: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2A767D0D" w14:textId="77777777" w:rsidR="00FE4C00" w:rsidRPr="00335C8E" w:rsidRDefault="00FE4C00" w:rsidP="00335C8E">
      <w:pPr>
        <w:pStyle w:val="af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C8E">
        <w:rPr>
          <w:rFonts w:ascii="Times New Roman" w:hAnsi="Times New Roman"/>
          <w:sz w:val="24"/>
          <w:szCs w:val="24"/>
        </w:rPr>
        <w:t>Слушание</w:t>
      </w:r>
    </w:p>
    <w:p w14:paraId="1EA81F76" w14:textId="77777777" w:rsidR="00FE4C00" w:rsidRPr="0077285E" w:rsidRDefault="00335C8E" w:rsidP="00FE4C00">
      <w:pPr>
        <w:spacing w:after="0" w:line="360" w:lineRule="auto"/>
        <w:ind w:left="709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E4C00" w:rsidRPr="0077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</w:t>
      </w:r>
    </w:p>
    <w:p w14:paraId="32CBAD23" w14:textId="77777777" w:rsidR="00FE4C00" w:rsidRPr="0077285E" w:rsidRDefault="00335C8E" w:rsidP="00FE4C00">
      <w:pPr>
        <w:spacing w:after="0" w:line="360" w:lineRule="auto"/>
        <w:ind w:left="709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E4C00" w:rsidRPr="007728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</w:t>
      </w:r>
    </w:p>
    <w:p w14:paraId="4ABDE531" w14:textId="77777777" w:rsidR="00FE4C00" w:rsidRDefault="00FE4C00" w:rsidP="00FE4C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E5B98" w14:textId="77777777" w:rsidR="00FE4C00" w:rsidRPr="00CF5DD2" w:rsidRDefault="00FE4C00" w:rsidP="00FE4C00">
      <w:pPr>
        <w:spacing w:after="0" w:line="360" w:lineRule="auto"/>
        <w:ind w:left="1275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, технологий</w:t>
      </w:r>
      <w:r w:rsidRPr="00C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BDCCB68" w14:textId="77777777" w:rsidR="00FE4C00" w:rsidRPr="008A5451" w:rsidRDefault="008A5451" w:rsidP="008A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51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собий в программе музыкального руководителя.</w:t>
      </w:r>
    </w:p>
    <w:p w14:paraId="507431EB" w14:textId="77777777" w:rsidR="00FE4C00" w:rsidRPr="008A5451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ABD5BF" w14:textId="77777777" w:rsidR="00FE4C00" w:rsidRPr="0077285E" w:rsidRDefault="00FE4C00" w:rsidP="00FE4C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о-тематическое планирование представлено в программе музыкального руководителя.</w:t>
      </w:r>
    </w:p>
    <w:p w14:paraId="1F33BDE8" w14:textId="77777777" w:rsidR="00FE4C00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0925A1" w14:textId="77777777" w:rsidR="00FE4C00" w:rsidRDefault="00FE4C00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55BBE" w14:textId="77777777" w:rsidR="00FE4C00" w:rsidRDefault="00FE4C00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-педагогической работы </w:t>
      </w:r>
      <w:r w:rsidRPr="00F66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область «Физическое развитие</w:t>
      </w:r>
      <w:r w:rsidRPr="00F66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2BCD6217" w14:textId="77777777" w:rsidR="0094734C" w:rsidRDefault="0094734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 включает:</w:t>
      </w:r>
    </w:p>
    <w:p w14:paraId="0138CC93" w14:textId="77777777" w:rsidR="0094734C" w:rsidRPr="00BC509F" w:rsidRDefault="0094734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</w:p>
    <w:p w14:paraId="7B0CCA10" w14:textId="77777777" w:rsidR="0094734C" w:rsidRPr="00BC509F" w:rsidRDefault="0094734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порно-двигательного аппарата, развитие равновесия, глазомера, ориентировки в пространстве;</w:t>
      </w:r>
    </w:p>
    <w:p w14:paraId="34B0BD87" w14:textId="77777777" w:rsidR="0094734C" w:rsidRPr="00BC509F" w:rsidRDefault="0094734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основными движениями</w:t>
      </w:r>
      <w:r w:rsidR="00051D6C"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 метание, ползание, лазанье, ходьба, бег, прыжки);</w:t>
      </w:r>
    </w:p>
    <w:p w14:paraId="7B63B0D7" w14:textId="77777777" w:rsidR="00051D6C" w:rsidRPr="00BC509F" w:rsidRDefault="00051D6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учение общеразвивающим упражнениям, музыкально-ритмическим движениям, подвижным играм, спортивным упражнениям и элементам спортивных игр ( баскетбол, футбол, хоккей, городки, кегли и другое);</w:t>
      </w:r>
    </w:p>
    <w:p w14:paraId="3A842F47" w14:textId="77777777" w:rsidR="00BC509F" w:rsidRPr="00BC509F" w:rsidRDefault="00BC509F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нравственно-волевых качеств (воля, смелость, выдержка и другое);</w:t>
      </w:r>
    </w:p>
    <w:p w14:paraId="7C168457" w14:textId="77777777" w:rsidR="00BC509F" w:rsidRDefault="00BC509F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9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интереса к различным видам спорта и чувства гордости за выдающиеся достижения российских спортсменов.</w:t>
      </w:r>
    </w:p>
    <w:p w14:paraId="06DFFDBD" w14:textId="77777777" w:rsidR="0084607C" w:rsidRDefault="0084607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ФР» представлено тематическими блоками (направлениями):</w:t>
      </w:r>
    </w:p>
    <w:p w14:paraId="5A15E026" w14:textId="77777777" w:rsidR="0084607C" w:rsidRPr="00470686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Основная гимнастика ( основные движения, общеразвивающие упражнения, ритмическая гимнастика и строевые упражнения)»,</w:t>
      </w:r>
    </w:p>
    <w:p w14:paraId="1444FD41" w14:textId="77777777" w:rsidR="0084607C" w:rsidRPr="00470686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Подвижные игры»,</w:t>
      </w:r>
    </w:p>
    <w:p w14:paraId="35B46C39" w14:textId="77777777" w:rsidR="0084607C" w:rsidRPr="00470686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Спортивные игры»( с 5 лет),</w:t>
      </w:r>
    </w:p>
    <w:p w14:paraId="65A896BA" w14:textId="77777777" w:rsidR="0084607C" w:rsidRPr="00470686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Спортивные упражнения»,</w:t>
      </w:r>
    </w:p>
    <w:p w14:paraId="0FAB5D7A" w14:textId="77777777" w:rsidR="0084607C" w:rsidRPr="00470686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 Формирование основ здорового образа жизни»,</w:t>
      </w:r>
    </w:p>
    <w:p w14:paraId="3C2DC71F" w14:textId="77777777" w:rsidR="0084607C" w:rsidRPr="0084607C" w:rsidRDefault="0084607C" w:rsidP="00470686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0686">
        <w:rPr>
          <w:rFonts w:ascii="Times New Roman" w:hAnsi="Times New Roman"/>
          <w:sz w:val="24"/>
          <w:szCs w:val="24"/>
        </w:rPr>
        <w:t>«Активный отдых».</w:t>
      </w:r>
    </w:p>
    <w:p w14:paraId="433CB3C6" w14:textId="77777777" w:rsidR="0094734C" w:rsidRPr="0084607C" w:rsidRDefault="0094734C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97FA9" w14:textId="77777777" w:rsidR="00FE4C00" w:rsidRPr="00D974D6" w:rsidRDefault="00FE4C00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рмирование начальных представлений о здоровом образе жиз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я о значении разных органов для нормальной жизнедеятельности человека.</w:t>
      </w:r>
    </w:p>
    <w:p w14:paraId="6F3329DE" w14:textId="77777777" w:rsidR="00FE4C00" w:rsidRPr="00D974D6" w:rsidRDefault="00FE4C00" w:rsidP="00FE4C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Физическая культ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охранять устойчивое положение тела, правильную осанку. Учить ходить и бегать не наталкиваясь друг на друга. Учить ползать, лазать; разнообразно действовать с мячом: брать, держать, класть, бросать, катать. Учить прыжкам на двух ногах на месте, с продвижением вперед, в длину с места. </w:t>
      </w:r>
    </w:p>
    <w:p w14:paraId="18DA21B0" w14:textId="77777777" w:rsidR="00FE4C00" w:rsidRPr="00F66164" w:rsidRDefault="00FE4C00" w:rsidP="004964ED">
      <w:pPr>
        <w:framePr w:w="10947" w:hSpace="180" w:wrap="around" w:vAnchor="text" w:hAnchor="page" w:x="723" w:y="488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6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тем здоровыми» В.А. Доскин, Л.Г. Голубева. М.: Просвещение, 2003</w:t>
      </w:r>
    </w:p>
    <w:p w14:paraId="034B101E" w14:textId="77777777" w:rsidR="00FE4C00" w:rsidRPr="00F66164" w:rsidRDefault="00FE4C00" w:rsidP="004964ED">
      <w:pPr>
        <w:framePr w:w="10947" w:hSpace="180" w:wrap="around" w:vAnchor="text" w:hAnchor="page" w:x="723" w:y="488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6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ак сохранить и укрепить здоровье ребенка» В.А. Доскин, Л.Г. Голубева. М.: Просвещение, 2006. </w:t>
      </w:r>
    </w:p>
    <w:p w14:paraId="71B604B2" w14:textId="77777777" w:rsidR="00FE4C00" w:rsidRDefault="00FE4C00" w:rsidP="00FE4C0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61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, технологии:</w:t>
      </w:r>
    </w:p>
    <w:p w14:paraId="6EDF0A8A" w14:textId="77777777" w:rsidR="00FE4C00" w:rsidRDefault="00FE4C00" w:rsidP="004964ED">
      <w:pPr>
        <w:pStyle w:val="af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EEC">
        <w:rPr>
          <w:rFonts w:ascii="Times New Roman" w:eastAsia="Calibri" w:hAnsi="Times New Roman"/>
          <w:sz w:val="24"/>
          <w:szCs w:val="24"/>
        </w:rPr>
        <w:t>Л. И. Пензулаев</w:t>
      </w:r>
      <w:r w:rsidR="00D251EE">
        <w:rPr>
          <w:rFonts w:ascii="Times New Roman" w:eastAsia="Calibri" w:hAnsi="Times New Roman"/>
          <w:sz w:val="24"/>
          <w:szCs w:val="24"/>
        </w:rPr>
        <w:t xml:space="preserve">а </w:t>
      </w:r>
      <w:r w:rsidRPr="00BF7EEC">
        <w:rPr>
          <w:rFonts w:ascii="Times New Roman" w:eastAsia="Calibri" w:hAnsi="Times New Roman"/>
          <w:sz w:val="24"/>
          <w:szCs w:val="24"/>
        </w:rPr>
        <w:t xml:space="preserve"> «Физическая культура в детском саду», М. МОЗАИКА-СИНТЕЗ, 2015г.</w:t>
      </w:r>
    </w:p>
    <w:p w14:paraId="7DA433DC" w14:textId="77777777" w:rsidR="00FE4C00" w:rsidRPr="00BF7EEC" w:rsidRDefault="00FE4C00" w:rsidP="004964ED">
      <w:pPr>
        <w:pStyle w:val="af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збука физкультминуток для дошкольников, В. И. Ковалько, М, «Вако» 2011</w:t>
      </w:r>
    </w:p>
    <w:p w14:paraId="1F667623" w14:textId="77777777" w:rsidR="00FE4C00" w:rsidRPr="00F66164" w:rsidRDefault="00FE4C00" w:rsidP="004964E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6164">
        <w:rPr>
          <w:rFonts w:ascii="Times New Roman" w:eastAsia="Calibri" w:hAnsi="Times New Roman" w:cs="Times New Roman"/>
          <w:sz w:val="24"/>
          <w:szCs w:val="24"/>
          <w:lang w:eastAsia="ru-RU"/>
        </w:rPr>
        <w:t>Двигательная активность ребенка в детском саду / М.А. Рунова. – М.: Мозаика-синтез, 2000.</w:t>
      </w:r>
    </w:p>
    <w:p w14:paraId="38CECFE4" w14:textId="77777777" w:rsidR="00FE4C00" w:rsidRDefault="00FE4C00" w:rsidP="004964ED">
      <w:pPr>
        <w:pStyle w:val="af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7EEC">
        <w:rPr>
          <w:rFonts w:ascii="Times New Roman" w:hAnsi="Times New Roman"/>
          <w:sz w:val="24"/>
          <w:szCs w:val="24"/>
        </w:rPr>
        <w:t>Утренняя гимнастика для детей 2-7 лет/Г.А. Прохорова М, Айрис пресс, 2007г.</w:t>
      </w:r>
    </w:p>
    <w:p w14:paraId="710A39FD" w14:textId="77777777" w:rsidR="00BC272B" w:rsidRDefault="00BC272B" w:rsidP="004964ED">
      <w:pPr>
        <w:pStyle w:val="af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.Ю. Примерные планы физкультурных занятий с детьми 2-3 лет.</w:t>
      </w:r>
    </w:p>
    <w:p w14:paraId="305F88C9" w14:textId="77777777" w:rsidR="0034528A" w:rsidRDefault="00FE4C00" w:rsidP="00FE4C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5C0F53D2" w14:textId="77777777" w:rsidR="0034528A" w:rsidRDefault="0034528A" w:rsidP="00FE4C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F8018" w14:textId="77777777" w:rsidR="00FE4C00" w:rsidRPr="00850E80" w:rsidRDefault="00FE4C00" w:rsidP="00FE4C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F4D">
        <w:rPr>
          <w:rFonts w:ascii="Times New Roman" w:hAnsi="Times New Roman"/>
          <w:b/>
          <w:sz w:val="24"/>
          <w:szCs w:val="24"/>
        </w:rPr>
        <w:t>Система работы с родителями воспитанников</w:t>
      </w:r>
    </w:p>
    <w:p w14:paraId="14B20CA3" w14:textId="77777777" w:rsidR="00FE4C00" w:rsidRPr="003A5E43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9B7C9E" w14:textId="77777777" w:rsidR="00FE4C00" w:rsidRPr="003A5E43" w:rsidRDefault="00FE4C00" w:rsidP="00FE4C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одителями строится на принципах доверия, диалога, партнерства, учета интересов родителей и их опыта воспитания детей. </w:t>
      </w: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с родителями осуществляется через разные формы:</w:t>
      </w:r>
    </w:p>
    <w:p w14:paraId="2108841B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 (4 раза в год)</w:t>
      </w:r>
    </w:p>
    <w:p w14:paraId="5EC0B6F4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устные и письменные)</w:t>
      </w:r>
    </w:p>
    <w:p w14:paraId="2237A2DB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здоровья (уголок)</w:t>
      </w:r>
    </w:p>
    <w:p w14:paraId="4B6F7AD5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стенде (по волнующим вопросам)</w:t>
      </w:r>
    </w:p>
    <w:p w14:paraId="0EC81DF7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работ детей и родителей</w:t>
      </w:r>
    </w:p>
    <w:p w14:paraId="2E324561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</w:t>
      </w:r>
    </w:p>
    <w:p w14:paraId="599C5A00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и</w:t>
      </w:r>
    </w:p>
    <w:p w14:paraId="5E35A1F1" w14:textId="77777777" w:rsidR="00FE4C00" w:rsidRPr="003A5E43" w:rsidRDefault="00FE4C00" w:rsidP="004964E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ики </w:t>
      </w:r>
    </w:p>
    <w:p w14:paraId="4A9282A0" w14:textId="77777777" w:rsidR="00FE4C00" w:rsidRPr="003A5E43" w:rsidRDefault="00FE4C00" w:rsidP="00FE4C00">
      <w:pPr>
        <w:spacing w:after="0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A196D" w14:textId="77777777" w:rsidR="00FE4C00" w:rsidRPr="003A5E43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E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 методической литературы</w:t>
      </w:r>
      <w:r w:rsidRPr="003A5E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259E5A9E" w14:textId="77777777" w:rsidR="00FE4C00" w:rsidRPr="003A5E43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072827" w14:textId="77777777" w:rsidR="00FE4C00" w:rsidRPr="003A5E43" w:rsidRDefault="00FE4C00" w:rsidP="004964E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ие собрания в ДОУ: метод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пособие   /О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Зверева, Т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Кротова. М.: Айрис – пресс, 2006.</w:t>
      </w:r>
    </w:p>
    <w:p w14:paraId="789C4851" w14:textId="77777777" w:rsidR="00FE4C00" w:rsidRPr="003A5E43" w:rsidRDefault="00FE4C00" w:rsidP="004964E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и семья / Т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Маркова, 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Загик, Д 38; под редакцией Т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Марковой.- М.: Просвещение 2000.</w:t>
      </w:r>
    </w:p>
    <w:p w14:paraId="1E8F37B3" w14:textId="77777777" w:rsidR="00FE4C00" w:rsidRPr="003A5E43" w:rsidRDefault="00FE4C00" w:rsidP="004964E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E43">
        <w:rPr>
          <w:rFonts w:ascii="Times New Roman" w:eastAsia="Calibri" w:hAnsi="Times New Roman" w:cs="Times New Roman"/>
          <w:sz w:val="24"/>
          <w:szCs w:val="24"/>
          <w:lang w:eastAsia="ru-RU"/>
        </w:rPr>
        <w:t>Вместе с семьей: пособие по взаимодействию дошкольных образовательных учреждений и родителей / Т.Н. Доронова, Г.В. Глушкова и др. – М. Просвещение, 2005г.</w:t>
      </w:r>
    </w:p>
    <w:p w14:paraId="775893A2" w14:textId="77777777" w:rsidR="00FE4C00" w:rsidRPr="003A5E43" w:rsidRDefault="00FE4C00" w:rsidP="00FE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4A43E" w14:textId="77777777" w:rsidR="00FE4C00" w:rsidRPr="00BF7EEC" w:rsidRDefault="00FE4C00" w:rsidP="00FE4C0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44BD91B3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14:paraId="378B5C31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C874F" w14:textId="77777777" w:rsidR="00FE4C00" w:rsidRPr="003A5E43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3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14:paraId="10BFD4CB" w14:textId="77777777" w:rsidR="00FE4C00" w:rsidRPr="003A5E43" w:rsidRDefault="00FE4C00" w:rsidP="00FE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родителями воспитанников группы.</w:t>
      </w:r>
    </w:p>
    <w:tbl>
      <w:tblPr>
        <w:tblStyle w:val="1f0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E4C00" w:rsidRPr="003A5E43" w14:paraId="56A349A0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339" w14:textId="77777777" w:rsidR="00FE4C00" w:rsidRPr="003A5E43" w:rsidRDefault="00FE4C00" w:rsidP="003A29CC">
            <w:pPr>
              <w:jc w:val="center"/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Месяц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361" w14:textId="77777777" w:rsidR="00FE4C00" w:rsidRPr="003A5E43" w:rsidRDefault="00FE4C00" w:rsidP="003A29CC">
            <w:pPr>
              <w:jc w:val="center"/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Формы работы</w:t>
            </w:r>
          </w:p>
        </w:tc>
      </w:tr>
      <w:tr w:rsidR="00FE4C00" w:rsidRPr="003A5E43" w14:paraId="5B6BFFE9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73B6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F3B" w14:textId="77777777" w:rsidR="00FE4C00" w:rsidRPr="003A5E43" w:rsidRDefault="00FE4C00" w:rsidP="003A29CC">
            <w:pPr>
              <w:tabs>
                <w:tab w:val="left" w:pos="4140"/>
              </w:tabs>
              <w:rPr>
                <w:rFonts w:ascii="Times New Roman" w:eastAsia="Times New Roman" w:hAnsi="Times New Roman"/>
                <w:szCs w:val="28"/>
              </w:rPr>
            </w:pPr>
            <w:r w:rsidRPr="003A5E43">
              <w:rPr>
                <w:rFonts w:ascii="Times New Roman" w:hAnsi="Times New Roman"/>
                <w:szCs w:val="28"/>
              </w:rPr>
              <w:t>Родительское собрание «Адаптация детей в детском саду».</w:t>
            </w:r>
          </w:p>
          <w:p w14:paraId="03EF6CC7" w14:textId="77777777" w:rsidR="00FE4C00" w:rsidRPr="003A5E43" w:rsidRDefault="00FE4C00" w:rsidP="003A29CC">
            <w:pPr>
              <w:rPr>
                <w:rFonts w:ascii="Times New Roman" w:hAnsi="Times New Roman"/>
                <w:szCs w:val="28"/>
              </w:rPr>
            </w:pPr>
            <w:r w:rsidRPr="003A5E43">
              <w:rPr>
                <w:rFonts w:ascii="Times New Roman" w:hAnsi="Times New Roman"/>
                <w:szCs w:val="28"/>
              </w:rPr>
              <w:t xml:space="preserve">Информация для родителей о состоянии ребёнка. </w:t>
            </w:r>
          </w:p>
          <w:p w14:paraId="132CC8F7" w14:textId="77777777" w:rsidR="00FE4C00" w:rsidRPr="003A5E43" w:rsidRDefault="00FE4C00" w:rsidP="003A29CC">
            <w:pPr>
              <w:rPr>
                <w:rFonts w:ascii="Times New Roman" w:hAnsi="Times New Roman"/>
                <w:szCs w:val="28"/>
              </w:rPr>
            </w:pPr>
            <w:r w:rsidRPr="003A5E43">
              <w:rPr>
                <w:rFonts w:ascii="Times New Roman" w:hAnsi="Times New Roman"/>
                <w:szCs w:val="28"/>
              </w:rPr>
              <w:t xml:space="preserve">Беседа: «Коллективные чтения в семье». </w:t>
            </w:r>
          </w:p>
          <w:p w14:paraId="382667D3" w14:textId="77777777" w:rsidR="00FE4C00" w:rsidRPr="003A5E43" w:rsidRDefault="00FE4C00" w:rsidP="003A29CC">
            <w:pPr>
              <w:rPr>
                <w:rFonts w:ascii="Times New Roman" w:hAnsi="Times New Roman"/>
                <w:szCs w:val="28"/>
              </w:rPr>
            </w:pPr>
            <w:r w:rsidRPr="003A5E43">
              <w:rPr>
                <w:rFonts w:ascii="Times New Roman" w:hAnsi="Times New Roman"/>
                <w:szCs w:val="28"/>
              </w:rPr>
              <w:t>Отслеживание оплаты услуг детского сада.</w:t>
            </w:r>
          </w:p>
          <w:p w14:paraId="3469D70E" w14:textId="77777777" w:rsidR="00FE4C00" w:rsidRPr="00A958B9" w:rsidRDefault="00FE4C00" w:rsidP="003A29CC">
            <w:pPr>
              <w:rPr>
                <w:rFonts w:ascii="Times New Roman" w:hAnsi="Times New Roman"/>
                <w:sz w:val="24"/>
                <w:szCs w:val="28"/>
              </w:rPr>
            </w:pPr>
            <w:r w:rsidRPr="003A5E43">
              <w:rPr>
                <w:rFonts w:ascii="Times New Roman" w:hAnsi="Times New Roman"/>
                <w:szCs w:val="28"/>
              </w:rPr>
              <w:t>Консультации: «Роль дидактической игры в семье и детском саду».</w:t>
            </w:r>
          </w:p>
        </w:tc>
      </w:tr>
      <w:tr w:rsidR="00FE4C00" w:rsidRPr="003A5E43" w14:paraId="37C31350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86F4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B67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Беседа: «Одежда детей в группе и на улице». Консультации: «Девиз группы «Золотая рыбка»: выполнение желаний детей, родителей, педагогов!» Советы психолога: «Кризис 3 лет». Оформление рисунков тема: «Рисуем вместе!» Сбор фоторепортажей в информационную папку на тему: «Секреты воспитания!»</w:t>
            </w:r>
          </w:p>
        </w:tc>
      </w:tr>
      <w:tr w:rsidR="00FE4C00" w:rsidRPr="003A5E43" w14:paraId="18867C80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B62F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5EA" w14:textId="77777777" w:rsidR="00FE4C00" w:rsidRPr="003A5E43" w:rsidRDefault="00FE4C00" w:rsidP="003A29CC">
            <w:pPr>
              <w:rPr>
                <w:rFonts w:ascii="Times New Roman" w:eastAsia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Беседа: «О здоровье детей и индивидуальных способах профилактики и лечения»</w:t>
            </w:r>
          </w:p>
          <w:p w14:paraId="14A99782" w14:textId="77777777" w:rsidR="00FE4C00" w:rsidRPr="003A5E43" w:rsidRDefault="00FE4C00" w:rsidP="003A29CC">
            <w:pPr>
              <w:tabs>
                <w:tab w:val="center" w:pos="7480"/>
              </w:tabs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Консультации: «Роль игры в семье». </w:t>
            </w:r>
          </w:p>
          <w:p w14:paraId="4926243A" w14:textId="77777777" w:rsidR="00FE4C00" w:rsidRPr="003A5E43" w:rsidRDefault="00FE4C00" w:rsidP="003A29CC">
            <w:pPr>
              <w:tabs>
                <w:tab w:val="center" w:pos="7480"/>
              </w:tabs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Субботник «Подготовка группы к зиме (утепление окон)».</w:t>
            </w:r>
            <w:r w:rsidRPr="003A5E43">
              <w:rPr>
                <w:rFonts w:ascii="Times New Roman" w:hAnsi="Times New Roman"/>
                <w:szCs w:val="24"/>
              </w:rPr>
              <w:tab/>
            </w:r>
          </w:p>
          <w:p w14:paraId="5748A248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 Родительское собрание: «Растим малыша здоровым».                                                   </w:t>
            </w:r>
          </w:p>
        </w:tc>
      </w:tr>
      <w:tr w:rsidR="00FE4C00" w:rsidRPr="003A5E43" w14:paraId="5DC18961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3E4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</w:p>
          <w:p w14:paraId="41337747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599" w14:textId="77777777" w:rsidR="00FE4C00" w:rsidRPr="003A5E43" w:rsidRDefault="00FE4C00" w:rsidP="003A29CC">
            <w:pPr>
              <w:rPr>
                <w:rFonts w:ascii="Times New Roman" w:eastAsia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Консультации: «Как провести выходной с ребёнком». </w:t>
            </w:r>
          </w:p>
          <w:p w14:paraId="65A4D15F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Беседа: «Экологическое воспитание в семье». </w:t>
            </w:r>
          </w:p>
          <w:p w14:paraId="7F010DD6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lastRenderedPageBreak/>
              <w:t>«Памятка родителям по развитию речи ребёнка».</w:t>
            </w:r>
          </w:p>
          <w:p w14:paraId="667CD342" w14:textId="77777777" w:rsidR="00FE4C00" w:rsidRPr="00A958B9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Отслеживан</w:t>
            </w:r>
            <w:r>
              <w:rPr>
                <w:rFonts w:ascii="Times New Roman" w:hAnsi="Times New Roman"/>
                <w:szCs w:val="24"/>
              </w:rPr>
              <w:t>ие оплаты услуг в детском саду.</w:t>
            </w:r>
          </w:p>
        </w:tc>
      </w:tr>
      <w:tr w:rsidR="00FE4C00" w:rsidRPr="003A5E43" w14:paraId="61C6E169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87C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</w:p>
          <w:p w14:paraId="3D43DC9E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A1" w14:textId="77777777" w:rsidR="00FE4C00" w:rsidRPr="003A5E43" w:rsidRDefault="00FE4C00" w:rsidP="003A29CC">
            <w:pPr>
              <w:rPr>
                <w:rFonts w:ascii="Times New Roman" w:eastAsia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Консультация: «Зимняя прогулка в детском саду».</w:t>
            </w:r>
          </w:p>
          <w:p w14:paraId="38024066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Беседа: «Как проводят Новый год в семье».</w:t>
            </w:r>
          </w:p>
          <w:p w14:paraId="496D50E9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Организация совместной деятельности по оформлению участка зимними постройками. </w:t>
            </w:r>
          </w:p>
          <w:p w14:paraId="01C5DBE8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Анкета для родителей: «Семья».</w:t>
            </w:r>
          </w:p>
          <w:p w14:paraId="1E91FDEB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Отслеживание оплаты за детский сад.</w:t>
            </w:r>
          </w:p>
        </w:tc>
      </w:tr>
      <w:tr w:rsidR="00FE4C00" w:rsidRPr="003A5E43" w14:paraId="025DA19A" w14:textId="77777777" w:rsidTr="003A29CC">
        <w:trPr>
          <w:trHeight w:val="1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D1A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</w:p>
          <w:p w14:paraId="2C7A6DC3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7F8" w14:textId="77777777" w:rsidR="00FE4C00" w:rsidRPr="003A5E43" w:rsidRDefault="00FE4C00" w:rsidP="003A29CC">
            <w:pPr>
              <w:tabs>
                <w:tab w:val="left" w:pos="800"/>
              </w:tabs>
              <w:rPr>
                <w:rFonts w:ascii="Times New Roman" w:eastAsia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32"/>
              </w:rPr>
              <w:t>Консультации: «Занятие физическими упражнениями с ребёнком дома».</w:t>
            </w:r>
          </w:p>
          <w:p w14:paraId="56C005E5" w14:textId="77777777" w:rsidR="00FE4C00" w:rsidRPr="003A5E43" w:rsidRDefault="00FE4C00" w:rsidP="003A29CC">
            <w:pPr>
              <w:tabs>
                <w:tab w:val="left" w:pos="840"/>
              </w:tabs>
              <w:rPr>
                <w:rFonts w:ascii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32"/>
              </w:rPr>
              <w:t>Беседа: «Дружите ли Вы с физкультурой».</w:t>
            </w:r>
          </w:p>
          <w:p w14:paraId="1FAF0553" w14:textId="77777777" w:rsidR="00FE4C00" w:rsidRPr="003A5E43" w:rsidRDefault="00FE4C00" w:rsidP="003A29CC">
            <w:pPr>
              <w:tabs>
                <w:tab w:val="left" w:pos="900"/>
              </w:tabs>
              <w:rPr>
                <w:rFonts w:ascii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32"/>
              </w:rPr>
              <w:t>Советы специалиста: «Показ упражнений, использование  спортивного инвентаря для спортивных занятий дома».</w:t>
            </w:r>
          </w:p>
          <w:p w14:paraId="186C008B" w14:textId="77777777" w:rsidR="00FE4C00" w:rsidRPr="00A958B9" w:rsidRDefault="00FE4C00" w:rsidP="003A29CC">
            <w:pPr>
              <w:tabs>
                <w:tab w:val="left" w:pos="920"/>
              </w:tabs>
              <w:rPr>
                <w:rFonts w:ascii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32"/>
              </w:rPr>
              <w:t>Организация выставки книг</w:t>
            </w:r>
            <w:r>
              <w:rPr>
                <w:rFonts w:ascii="Times New Roman" w:hAnsi="Times New Roman"/>
                <w:szCs w:val="32"/>
              </w:rPr>
              <w:t xml:space="preserve"> на тему: «Мои любимые сказки».</w:t>
            </w:r>
          </w:p>
        </w:tc>
      </w:tr>
      <w:tr w:rsidR="00FE4C00" w:rsidRPr="003A5E43" w14:paraId="237E2B45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0E6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март</w:t>
            </w:r>
          </w:p>
          <w:p w14:paraId="607F9AFC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7D1" w14:textId="77777777" w:rsidR="00FE4C00" w:rsidRPr="00A958B9" w:rsidRDefault="00FE4C00" w:rsidP="004964ED">
            <w:pPr>
              <w:widowControl w:val="0"/>
              <w:numPr>
                <w:ilvl w:val="1"/>
                <w:numId w:val="14"/>
              </w:numPr>
              <w:suppressAutoHyphens/>
              <w:ind w:left="248" w:hanging="283"/>
              <w:contextualSpacing/>
              <w:rPr>
                <w:rFonts w:ascii="Times New Roman" w:hAnsi="Times New Roman"/>
                <w:b/>
              </w:rPr>
            </w:pPr>
            <w:r w:rsidRPr="00A958B9">
              <w:rPr>
                <w:rFonts w:ascii="Times New Roman" w:hAnsi="Times New Roman"/>
              </w:rPr>
              <w:t>Оформление родительского уголка на весеннюю тему.</w:t>
            </w:r>
            <w:r w:rsidRPr="00A958B9">
              <w:rPr>
                <w:rFonts w:ascii="Times New Roman" w:hAnsi="Times New Roman"/>
                <w:b/>
              </w:rPr>
              <w:t xml:space="preserve"> </w:t>
            </w:r>
          </w:p>
          <w:p w14:paraId="6257B07A" w14:textId="77777777" w:rsidR="00FE4C00" w:rsidRPr="00A958B9" w:rsidRDefault="00FE4C00" w:rsidP="003A29C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958B9">
              <w:rPr>
                <w:rFonts w:ascii="Times New Roman" w:eastAsia="Times New Roman" w:hAnsi="Times New Roman"/>
                <w:bCs/>
                <w:lang w:eastAsia="ru-RU"/>
              </w:rPr>
              <w:t xml:space="preserve">    «Весна – Красна снова в гости к нам пришла».</w:t>
            </w:r>
          </w:p>
          <w:p w14:paraId="591A10F6" w14:textId="77777777" w:rsidR="00FE4C00" w:rsidRPr="00A958B9" w:rsidRDefault="00FE4C00" w:rsidP="003A29CC">
            <w:pPr>
              <w:rPr>
                <w:rFonts w:ascii="Times New Roman" w:eastAsia="Times New Roman" w:hAnsi="Times New Roman"/>
                <w:lang w:eastAsia="ru-RU"/>
              </w:rPr>
            </w:pPr>
            <w:r w:rsidRPr="00A958B9">
              <w:rPr>
                <w:rFonts w:ascii="Times New Roman" w:eastAsia="Times New Roman" w:hAnsi="Times New Roman"/>
                <w:lang w:eastAsia="ru-RU"/>
              </w:rPr>
              <w:t>2. Фотоколлаж на тему: «Моя мама».</w:t>
            </w:r>
          </w:p>
          <w:p w14:paraId="580982A2" w14:textId="77777777" w:rsidR="00FE4C00" w:rsidRPr="00A958B9" w:rsidRDefault="00FE4C00" w:rsidP="003A29CC">
            <w:pPr>
              <w:rPr>
                <w:rFonts w:ascii="Times New Roman" w:eastAsia="Times New Roman" w:hAnsi="Times New Roman"/>
                <w:lang w:eastAsia="ru-RU"/>
              </w:rPr>
            </w:pPr>
            <w:r w:rsidRPr="00A958B9">
              <w:rPr>
                <w:rFonts w:ascii="Times New Roman" w:eastAsia="Times New Roman" w:hAnsi="Times New Roman"/>
                <w:lang w:eastAsia="ru-RU"/>
              </w:rPr>
              <w:t>3. Подготовка к весеннему празднику  8 Марта.</w:t>
            </w:r>
          </w:p>
          <w:p w14:paraId="7FE575D0" w14:textId="77777777" w:rsidR="00FE4C00" w:rsidRPr="00A958B9" w:rsidRDefault="00FE4C00" w:rsidP="003A29CC">
            <w:pPr>
              <w:rPr>
                <w:rFonts w:ascii="Times New Roman" w:eastAsia="Times New Roman" w:hAnsi="Times New Roman"/>
                <w:lang w:eastAsia="ru-RU"/>
              </w:rPr>
            </w:pPr>
            <w:r w:rsidRPr="00A958B9">
              <w:rPr>
                <w:rFonts w:ascii="Times New Roman" w:eastAsia="Times New Roman" w:hAnsi="Times New Roman"/>
                <w:lang w:eastAsia="ru-RU"/>
              </w:rPr>
              <w:t>4. Советы родителям: «Как провести выходные с ребенком»</w:t>
            </w:r>
          </w:p>
          <w:p w14:paraId="20E59B29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A958B9">
              <w:rPr>
                <w:rFonts w:ascii="Times New Roman" w:eastAsia="Times New Roman" w:hAnsi="Times New Roman"/>
                <w:lang w:eastAsia="ru-RU"/>
              </w:rPr>
              <w:t>5. Консультация «Как воспитывать самостоятельность</w:t>
            </w:r>
            <w:r w:rsidRPr="00A958B9">
              <w:rPr>
                <w:rFonts w:ascii="Times New Roman" w:eastAsia="Times New Roman" w:hAnsi="Times New Roman"/>
                <w:lang w:val="en-US" w:eastAsia="ru-RU"/>
              </w:rPr>
              <w:t>?</w:t>
            </w:r>
            <w:r w:rsidRPr="00A958B9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FE4C00" w:rsidRPr="003A5E43" w14:paraId="571ED946" w14:textId="77777777" w:rsidTr="003A29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4EB276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BC6" w14:textId="77777777" w:rsidR="00FE4C00" w:rsidRPr="003A5E43" w:rsidRDefault="00FE4C00" w:rsidP="003A29CC">
            <w:pPr>
              <w:rPr>
                <w:rFonts w:ascii="Times New Roman" w:eastAsia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Консультации с родителями: «Мой ребёнок, какой он?» </w:t>
            </w:r>
          </w:p>
          <w:p w14:paraId="29338300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 xml:space="preserve">Организация выставки: «Весна пришла птиц позвала!» </w:t>
            </w:r>
          </w:p>
          <w:p w14:paraId="38356B72" w14:textId="77777777" w:rsidR="00FE4C00" w:rsidRPr="003A5E43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3A5E43">
              <w:rPr>
                <w:rFonts w:ascii="Times New Roman" w:hAnsi="Times New Roman"/>
                <w:szCs w:val="24"/>
              </w:rPr>
              <w:t>День добрых дел: «Выносной материал», «Что нам нужно на улицу».</w:t>
            </w:r>
          </w:p>
          <w:p w14:paraId="7467C316" w14:textId="77777777" w:rsidR="00FE4C00" w:rsidRPr="003A5E43" w:rsidRDefault="00FE4C00" w:rsidP="003A29CC">
            <w:pPr>
              <w:rPr>
                <w:rFonts w:ascii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24"/>
              </w:rPr>
              <w:t>Наглядная информация: статья «Как  предупредить  весенний   авитоминоз».</w:t>
            </w:r>
          </w:p>
          <w:p w14:paraId="4BB4188E" w14:textId="77777777" w:rsidR="00FE4C00" w:rsidRPr="003A5E43" w:rsidRDefault="00FE4C00" w:rsidP="003A29CC">
            <w:pPr>
              <w:rPr>
                <w:rFonts w:ascii="Times New Roman" w:hAnsi="Times New Roman"/>
                <w:szCs w:val="32"/>
              </w:rPr>
            </w:pPr>
            <w:r w:rsidRPr="003A5E43">
              <w:rPr>
                <w:rFonts w:ascii="Times New Roman" w:hAnsi="Times New Roman"/>
                <w:szCs w:val="32"/>
              </w:rPr>
              <w:t xml:space="preserve"> </w:t>
            </w:r>
          </w:p>
        </w:tc>
      </w:tr>
      <w:tr w:rsidR="00FE4C00" w:rsidRPr="003A5E43" w14:paraId="55992583" w14:textId="77777777" w:rsidTr="003A29CC">
        <w:trPr>
          <w:trHeight w:val="59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C87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  <w:r w:rsidRPr="003A5E43">
              <w:rPr>
                <w:rFonts w:ascii="Times New Roman" w:hAnsi="Times New Roman"/>
              </w:rPr>
              <w:t>май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8AE" w14:textId="77777777" w:rsidR="00FE4C00" w:rsidRDefault="00FE4C00" w:rsidP="003A29CC">
            <w:pPr>
              <w:rPr>
                <w:rFonts w:ascii="Times New Roman" w:hAnsi="Times New Roman"/>
                <w:szCs w:val="16"/>
              </w:rPr>
            </w:pPr>
            <w:r w:rsidRPr="003A5E43">
              <w:rPr>
                <w:rFonts w:ascii="Times New Roman" w:hAnsi="Times New Roman"/>
                <w:szCs w:val="16"/>
              </w:rPr>
              <w:t xml:space="preserve">Родительское собрание: «Успехи нашей группы». </w:t>
            </w:r>
          </w:p>
          <w:p w14:paraId="6DE30252" w14:textId="77777777" w:rsidR="00FE4C00" w:rsidRPr="003A5E43" w:rsidRDefault="00FE4C00" w:rsidP="003A29CC">
            <w:pPr>
              <w:rPr>
                <w:rFonts w:ascii="Times New Roman" w:eastAsia="Times New Roman" w:hAnsi="Times New Roman"/>
                <w:szCs w:val="16"/>
              </w:rPr>
            </w:pPr>
            <w:r w:rsidRPr="003A5E43">
              <w:rPr>
                <w:rFonts w:ascii="Times New Roman" w:hAnsi="Times New Roman"/>
                <w:szCs w:val="16"/>
              </w:rPr>
              <w:t>Консультации: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3A5E43">
              <w:rPr>
                <w:rFonts w:ascii="Times New Roman" w:hAnsi="Times New Roman"/>
                <w:szCs w:val="16"/>
              </w:rPr>
              <w:t xml:space="preserve">«Прогулка и их значение для укрепления здоровья ребёнка». </w:t>
            </w:r>
          </w:p>
          <w:p w14:paraId="38DCFCF3" w14:textId="77777777" w:rsidR="00FE4C00" w:rsidRPr="003A5E43" w:rsidRDefault="00FE4C00" w:rsidP="003A29CC">
            <w:pPr>
              <w:rPr>
                <w:rFonts w:ascii="Times New Roman" w:hAnsi="Times New Roman"/>
                <w:szCs w:val="16"/>
              </w:rPr>
            </w:pPr>
            <w:r w:rsidRPr="003A5E43">
              <w:rPr>
                <w:rFonts w:ascii="Times New Roman" w:hAnsi="Times New Roman"/>
                <w:szCs w:val="16"/>
              </w:rPr>
              <w:t xml:space="preserve">Информационная папка: «Прогулка – это важно!», «Активный отдых это как?!», «Игры на природе!» </w:t>
            </w:r>
          </w:p>
          <w:p w14:paraId="10E0D391" w14:textId="77777777" w:rsidR="00FE4C00" w:rsidRPr="003A5E43" w:rsidRDefault="00FE4C00" w:rsidP="003A29CC">
            <w:pPr>
              <w:rPr>
                <w:rFonts w:ascii="Times New Roman" w:hAnsi="Times New Roman"/>
                <w:szCs w:val="16"/>
              </w:rPr>
            </w:pPr>
            <w:r w:rsidRPr="003A5E43">
              <w:rPr>
                <w:rFonts w:ascii="Times New Roman" w:hAnsi="Times New Roman"/>
                <w:szCs w:val="16"/>
              </w:rPr>
              <w:t>Фотовыставка: «Лучшие места отдыха и прогулок с детьми в нашем городе!»</w:t>
            </w:r>
          </w:p>
          <w:p w14:paraId="1C211AA0" w14:textId="77777777" w:rsidR="00FE4C00" w:rsidRPr="003A5E43" w:rsidRDefault="00FE4C00" w:rsidP="003A29CC">
            <w:pPr>
              <w:rPr>
                <w:rFonts w:ascii="Times New Roman" w:hAnsi="Times New Roman"/>
                <w:szCs w:val="16"/>
              </w:rPr>
            </w:pPr>
            <w:r w:rsidRPr="003A5E43">
              <w:rPr>
                <w:rFonts w:ascii="Times New Roman" w:hAnsi="Times New Roman"/>
                <w:szCs w:val="16"/>
              </w:rPr>
              <w:t>Индивидуальная работа: Советы по оформлению фоторепортажа, покраска предметов участка, клумбы, песок.</w:t>
            </w:r>
          </w:p>
          <w:p w14:paraId="3D072166" w14:textId="77777777" w:rsidR="00FE4C00" w:rsidRPr="003A5E43" w:rsidRDefault="00FE4C00" w:rsidP="003A29C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F40FC29" w14:textId="77777777" w:rsidR="00FE4C00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B16AE7A" w14:textId="77777777" w:rsidR="00C024BC" w:rsidRPr="00E032B1" w:rsidRDefault="00C024BC" w:rsidP="00C02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E032B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Календарный план воспитательной работы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91"/>
        <w:gridCol w:w="1817"/>
        <w:gridCol w:w="2793"/>
        <w:gridCol w:w="2443"/>
      </w:tblGrid>
      <w:tr w:rsidR="00120BD7" w:rsidRPr="00E032B1" w14:paraId="775BA997" w14:textId="77777777" w:rsidTr="00090E39">
        <w:trPr>
          <w:jc w:val="center"/>
        </w:trPr>
        <w:tc>
          <w:tcPr>
            <w:tcW w:w="1276" w:type="dxa"/>
          </w:tcPr>
          <w:p w14:paraId="20304248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Дата</w:t>
            </w:r>
          </w:p>
        </w:tc>
        <w:tc>
          <w:tcPr>
            <w:tcW w:w="2091" w:type="dxa"/>
          </w:tcPr>
          <w:p w14:paraId="766B9454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Направления</w:t>
            </w:r>
          </w:p>
          <w:p w14:paraId="182641FF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воспитания</w:t>
            </w:r>
          </w:p>
        </w:tc>
        <w:tc>
          <w:tcPr>
            <w:tcW w:w="1817" w:type="dxa"/>
          </w:tcPr>
          <w:p w14:paraId="0EBE8145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Дела, события, мероприятия.</w:t>
            </w:r>
          </w:p>
        </w:tc>
        <w:tc>
          <w:tcPr>
            <w:tcW w:w="2793" w:type="dxa"/>
          </w:tcPr>
          <w:p w14:paraId="3D71FF4B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Описание воспитательных задач</w:t>
            </w:r>
          </w:p>
          <w:p w14:paraId="595BC82C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443" w:type="dxa"/>
          </w:tcPr>
          <w:p w14:paraId="311B175A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 xml:space="preserve">Формы работы </w:t>
            </w:r>
          </w:p>
        </w:tc>
      </w:tr>
      <w:tr w:rsidR="00120BD7" w:rsidRPr="00E032B1" w14:paraId="6653EB85" w14:textId="77777777" w:rsidTr="00090E39">
        <w:trPr>
          <w:jc w:val="center"/>
        </w:trPr>
        <w:tc>
          <w:tcPr>
            <w:tcW w:w="1276" w:type="dxa"/>
          </w:tcPr>
          <w:p w14:paraId="1285F427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ентябрь</w:t>
            </w:r>
          </w:p>
        </w:tc>
        <w:tc>
          <w:tcPr>
            <w:tcW w:w="2091" w:type="dxa"/>
          </w:tcPr>
          <w:p w14:paraId="37F43E0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</w:tcPr>
          <w:p w14:paraId="2FFC85C9" w14:textId="77777777" w:rsidR="00C024BC" w:rsidRPr="00E032B1" w:rsidRDefault="00C024BC" w:rsidP="003A29CC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  <w:p w14:paraId="05A53170" w14:textId="77777777" w:rsidR="00C024BC" w:rsidRPr="00E032B1" w:rsidRDefault="00164FA1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: «Мой любимый детский сад»</w:t>
            </w:r>
          </w:p>
        </w:tc>
        <w:tc>
          <w:tcPr>
            <w:tcW w:w="2793" w:type="dxa"/>
          </w:tcPr>
          <w:p w14:paraId="2D6638C1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у детей любовь к своему д.с., сотрудникам, бережное отношение к д. с. В целом.</w:t>
            </w:r>
          </w:p>
        </w:tc>
        <w:tc>
          <w:tcPr>
            <w:tcW w:w="2443" w:type="dxa"/>
          </w:tcPr>
          <w:p w14:paraId="459C1E41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ы</w:t>
            </w:r>
          </w:p>
          <w:p w14:paraId="11416ACC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экскурсия по д. с.</w:t>
            </w:r>
          </w:p>
          <w:p w14:paraId="15AADD04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бота с родителями</w:t>
            </w:r>
          </w:p>
          <w:p w14:paraId="56EDB22D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сюжетно-ролевые игры</w:t>
            </w:r>
          </w:p>
          <w:p w14:paraId="77D94C60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одборка дидактических игр, подвижные игры</w:t>
            </w:r>
          </w:p>
        </w:tc>
      </w:tr>
      <w:tr w:rsidR="00120BD7" w:rsidRPr="00E032B1" w14:paraId="67552917" w14:textId="77777777" w:rsidTr="00090E39">
        <w:trPr>
          <w:jc w:val="center"/>
        </w:trPr>
        <w:tc>
          <w:tcPr>
            <w:tcW w:w="1276" w:type="dxa"/>
          </w:tcPr>
          <w:p w14:paraId="3C7F35D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Октябрь</w:t>
            </w:r>
          </w:p>
        </w:tc>
        <w:tc>
          <w:tcPr>
            <w:tcW w:w="2091" w:type="dxa"/>
          </w:tcPr>
          <w:p w14:paraId="774161DA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</w:tcPr>
          <w:p w14:paraId="2253E5DA" w14:textId="77777777" w:rsidR="00C024BC" w:rsidRPr="00E032B1" w:rsidRDefault="00C024BC" w:rsidP="003A29CC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  <w:p w14:paraId="07A5A734" w14:textId="77777777" w:rsidR="00C024BC" w:rsidRPr="00E032B1" w:rsidRDefault="00164FA1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: «Что 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lastRenderedPageBreak/>
              <w:t>нам осень подарила».</w:t>
            </w:r>
          </w:p>
        </w:tc>
        <w:tc>
          <w:tcPr>
            <w:tcW w:w="2793" w:type="dxa"/>
          </w:tcPr>
          <w:p w14:paraId="790C228B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Воспитывать интерес и бережное отношение к </w:t>
            </w: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рироде, труду взрослого.</w:t>
            </w:r>
          </w:p>
        </w:tc>
        <w:tc>
          <w:tcPr>
            <w:tcW w:w="2443" w:type="dxa"/>
          </w:tcPr>
          <w:p w14:paraId="61963896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lastRenderedPageBreak/>
              <w:t>-беседа</w:t>
            </w:r>
          </w:p>
          <w:p w14:paraId="5B05C9B4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-изготовление </w:t>
            </w: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lastRenderedPageBreak/>
              <w:t>поделок</w:t>
            </w:r>
          </w:p>
          <w:p w14:paraId="0817D7DC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чтение сказок</w:t>
            </w:r>
          </w:p>
          <w:p w14:paraId="15C0C1C1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зучивание песен и стихов</w:t>
            </w:r>
          </w:p>
          <w:p w14:paraId="1ED5D0BF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одборка с-р, д.и., подвижных игр</w:t>
            </w:r>
          </w:p>
          <w:p w14:paraId="0BB5FBBE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бота с родителями</w:t>
            </w:r>
          </w:p>
          <w:p w14:paraId="5F875F05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выставка поделок</w:t>
            </w:r>
          </w:p>
        </w:tc>
      </w:tr>
      <w:tr w:rsidR="00120BD7" w:rsidRPr="00E032B1" w14:paraId="24DD06CF" w14:textId="77777777" w:rsidTr="00090E39">
        <w:trPr>
          <w:trHeight w:val="1388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916553C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lastRenderedPageBreak/>
              <w:t>Ноябр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8D0BEA1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7B2E0C8A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  <w:p w14:paraId="30A3F342" w14:textId="77777777" w:rsidR="00C024BC" w:rsidRPr="00E032B1" w:rsidRDefault="00C56073" w:rsidP="00164FA1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</w:t>
            </w:r>
            <w:r w:rsidR="00287ED7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«Моя семья»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1CB7FED3" w14:textId="77777777" w:rsidR="00C024BC" w:rsidRPr="00E032B1" w:rsidRDefault="00C024BC" w:rsidP="00164F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любовь</w:t>
            </w:r>
            <w:r w:rsidR="00164FA1"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 своей семье</w:t>
            </w: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, желание ока</w:t>
            </w:r>
            <w:r w:rsidR="00164FA1"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ывать помощь, заботу о близких </w:t>
            </w: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людях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9B7A1F1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ы</w:t>
            </w:r>
          </w:p>
          <w:p w14:paraId="74CC8AB7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изготовлени</w:t>
            </w:r>
            <w:r w:rsidR="00164FA1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е подарков для своей семьи</w:t>
            </w:r>
          </w:p>
          <w:p w14:paraId="65F28B75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зучивание песе</w:t>
            </w:r>
            <w:r w:rsidR="00164FA1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н и стихов про семью</w:t>
            </w:r>
          </w:p>
        </w:tc>
      </w:tr>
      <w:tr w:rsidR="00120BD7" w:rsidRPr="00E032B1" w14:paraId="136BDFE3" w14:textId="77777777" w:rsidTr="00090E39">
        <w:trPr>
          <w:trHeight w:val="628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4E5AFDFA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3CE444D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-трудовое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6B1F07B3" w14:textId="77777777" w:rsidR="00C024BC" w:rsidRPr="00E032B1" w:rsidRDefault="00164FA1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: «Все профессии нужны»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2077540B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уважительное отношение к труду взрослого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CDFE0C5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экскурсия к рабочим местам сотрудников д. с.</w:t>
            </w:r>
          </w:p>
          <w:p w14:paraId="53BEB6F0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росмотр иллюстраций профессий</w:t>
            </w:r>
          </w:p>
          <w:p w14:paraId="567CF911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с-р игры</w:t>
            </w:r>
          </w:p>
        </w:tc>
      </w:tr>
      <w:tr w:rsidR="00120BD7" w:rsidRPr="00E032B1" w14:paraId="7D77CEB6" w14:textId="77777777" w:rsidTr="00090E39">
        <w:trPr>
          <w:trHeight w:val="2370"/>
          <w:jc w:val="center"/>
        </w:trPr>
        <w:tc>
          <w:tcPr>
            <w:tcW w:w="1276" w:type="dxa"/>
          </w:tcPr>
          <w:p w14:paraId="2C78D1B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Декабрь</w:t>
            </w:r>
          </w:p>
        </w:tc>
        <w:tc>
          <w:tcPr>
            <w:tcW w:w="2091" w:type="dxa"/>
          </w:tcPr>
          <w:p w14:paraId="321259E9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Этико-эстетическое</w:t>
            </w:r>
          </w:p>
        </w:tc>
        <w:tc>
          <w:tcPr>
            <w:tcW w:w="1817" w:type="dxa"/>
          </w:tcPr>
          <w:p w14:paraId="050FFFDD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51D767F3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 «Скоро, скоро Новый год»</w:t>
            </w:r>
          </w:p>
        </w:tc>
        <w:tc>
          <w:tcPr>
            <w:tcW w:w="2793" w:type="dxa"/>
          </w:tcPr>
          <w:p w14:paraId="4FBBA4A0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любовь к народным традициям, праздникам; в-ть у детей отзывчивость, доброту, приятные воспоминания вызванные праздником.</w:t>
            </w:r>
          </w:p>
        </w:tc>
        <w:tc>
          <w:tcPr>
            <w:tcW w:w="2443" w:type="dxa"/>
          </w:tcPr>
          <w:p w14:paraId="6CA775AC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изготовление поделок,разучивание песен, стихов</w:t>
            </w:r>
          </w:p>
          <w:p w14:paraId="6F5A48BC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ы,работа с родителями</w:t>
            </w:r>
          </w:p>
          <w:p w14:paraId="75A53ADF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одборка дидактических, подвижных, с-р игр</w:t>
            </w:r>
          </w:p>
          <w:p w14:paraId="5ED0707A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апки- передвижки</w:t>
            </w:r>
          </w:p>
        </w:tc>
      </w:tr>
      <w:tr w:rsidR="00090E39" w:rsidRPr="00E032B1" w14:paraId="773F9D1A" w14:textId="77777777" w:rsidTr="00090E39">
        <w:trPr>
          <w:trHeight w:val="390"/>
          <w:jc w:val="center"/>
        </w:trPr>
        <w:tc>
          <w:tcPr>
            <w:tcW w:w="1276" w:type="dxa"/>
          </w:tcPr>
          <w:p w14:paraId="78420683" w14:textId="77777777" w:rsidR="00090E39" w:rsidRPr="00E032B1" w:rsidRDefault="00090E39" w:rsidP="00090E39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Январь</w:t>
            </w:r>
          </w:p>
        </w:tc>
        <w:tc>
          <w:tcPr>
            <w:tcW w:w="2091" w:type="dxa"/>
          </w:tcPr>
          <w:p w14:paraId="1800CD19" w14:textId="77777777" w:rsidR="00090E39" w:rsidRPr="00E032B1" w:rsidRDefault="00090E39" w:rsidP="00090E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Познавательное</w:t>
            </w:r>
          </w:p>
        </w:tc>
        <w:tc>
          <w:tcPr>
            <w:tcW w:w="1817" w:type="dxa"/>
          </w:tcPr>
          <w:p w14:paraId="71C8F525" w14:textId="77777777" w:rsidR="00090E39" w:rsidRPr="00E032B1" w:rsidRDefault="00090E39" w:rsidP="00090E39">
            <w:pPr>
              <w:spacing w:after="30" w:line="237" w:lineRule="auto"/>
              <w:ind w:left="106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Тема: «Веселые ребята и  </w:t>
            </w:r>
          </w:p>
          <w:p w14:paraId="45718E11" w14:textId="77777777" w:rsidR="00090E39" w:rsidRPr="00E032B1" w:rsidRDefault="00090E39" w:rsidP="00090E39">
            <w:pPr>
              <w:spacing w:line="259" w:lineRule="auto"/>
              <w:ind w:left="106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зверята»  </w:t>
            </w:r>
          </w:p>
          <w:p w14:paraId="3064054F" w14:textId="77777777" w:rsidR="00090E39" w:rsidRPr="00E032B1" w:rsidRDefault="00090E39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3" w:type="dxa"/>
          </w:tcPr>
          <w:p w14:paraId="082C6718" w14:textId="77777777" w:rsidR="00090E39" w:rsidRPr="00E032B1" w:rsidRDefault="00090E39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бережное отношение братьям нашим меньшим</w:t>
            </w:r>
            <w:r w:rsidR="00F51170"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, проявлять к ним заботу, ласку.</w:t>
            </w:r>
          </w:p>
        </w:tc>
        <w:tc>
          <w:tcPr>
            <w:tcW w:w="2443" w:type="dxa"/>
          </w:tcPr>
          <w:p w14:paraId="2A7BAA75" w14:textId="77777777" w:rsidR="00F51170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а</w:t>
            </w:r>
          </w:p>
          <w:p w14:paraId="654720D2" w14:textId="77777777" w:rsidR="00090E39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-д/и </w:t>
            </w:r>
          </w:p>
          <w:p w14:paraId="74C2FBB7" w14:textId="77777777" w:rsidR="00F51170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 просмотр иллюстраций</w:t>
            </w:r>
          </w:p>
        </w:tc>
      </w:tr>
      <w:tr w:rsidR="00120BD7" w:rsidRPr="00E032B1" w14:paraId="431CBE0C" w14:textId="77777777" w:rsidTr="00090E39">
        <w:trPr>
          <w:jc w:val="center"/>
        </w:trPr>
        <w:tc>
          <w:tcPr>
            <w:tcW w:w="1276" w:type="dxa"/>
          </w:tcPr>
          <w:p w14:paraId="5E7AF7F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Февраль</w:t>
            </w:r>
          </w:p>
        </w:tc>
        <w:tc>
          <w:tcPr>
            <w:tcW w:w="2091" w:type="dxa"/>
          </w:tcPr>
          <w:p w14:paraId="2E869804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</w:tcPr>
          <w:p w14:paraId="7C82A585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</w:t>
            </w:r>
          </w:p>
          <w:p w14:paraId="3B14D7E0" w14:textId="77777777" w:rsidR="00C024BC" w:rsidRPr="00E032B1" w:rsidRDefault="00C024BC" w:rsidP="00287ED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«Мой папа- самый-самый»</w:t>
            </w:r>
            <w:r w:rsidR="00287ED7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793" w:type="dxa"/>
          </w:tcPr>
          <w:p w14:paraId="29AA9042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оспитывать у детей любовь и чувство уважения к папе, к членам семьи. </w:t>
            </w:r>
          </w:p>
        </w:tc>
        <w:tc>
          <w:tcPr>
            <w:tcW w:w="2443" w:type="dxa"/>
          </w:tcPr>
          <w:p w14:paraId="0F6CEC53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 р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абота с родителями</w:t>
            </w:r>
          </w:p>
          <w:p w14:paraId="60B2F668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 и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зготовление подарков-поделок для пап, дедушек</w:t>
            </w:r>
          </w:p>
          <w:p w14:paraId="4CA3CDD8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 т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ематические беседы</w:t>
            </w:r>
          </w:p>
        </w:tc>
      </w:tr>
      <w:tr w:rsidR="00120BD7" w:rsidRPr="00E032B1" w14:paraId="76C4E0C7" w14:textId="77777777" w:rsidTr="00F51170">
        <w:trPr>
          <w:trHeight w:val="575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0B39F63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Март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5F6685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90CAC9E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1646DDED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</w:t>
            </w:r>
          </w:p>
          <w:p w14:paraId="37BC8D3D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«Моя мама самая- самая»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5783233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у детей любовь и чувство уважения к маме и бабушке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CEAEED0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абота с родителями</w:t>
            </w:r>
          </w:p>
          <w:p w14:paraId="3BD888BD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и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зготовление подарков</w:t>
            </w:r>
          </w:p>
          <w:p w14:paraId="7D029911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азучивание песен и стихов про маму, бабушку</w:t>
            </w:r>
          </w:p>
          <w:p w14:paraId="67B71C48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lastRenderedPageBreak/>
              <w:t>-т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ематические беседы</w:t>
            </w:r>
          </w:p>
        </w:tc>
      </w:tr>
      <w:tr w:rsidR="00120BD7" w:rsidRPr="00E032B1" w14:paraId="6FD091B9" w14:textId="77777777" w:rsidTr="00090E39">
        <w:trPr>
          <w:trHeight w:val="1139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79F01E56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C8C6C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Этико-эстетическое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307D70D1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 «Сказка в гости к нам идет»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575DDD3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Нравственное воспитание детей, формирование у них культурных ценностей, развитие интеллектуальных и личностных качеств детей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46FB5D6B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т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ематические беседы</w:t>
            </w:r>
          </w:p>
          <w:p w14:paraId="343BA9B0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оказ пальчикового и настольного театра</w:t>
            </w:r>
          </w:p>
          <w:p w14:paraId="6FE99A47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д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идактические и с-р игры</w:t>
            </w:r>
          </w:p>
        </w:tc>
      </w:tr>
      <w:tr w:rsidR="00120BD7" w:rsidRPr="00E032B1" w14:paraId="1533E4F0" w14:textId="77777777" w:rsidTr="00090E39">
        <w:tblPrEx>
          <w:tblLook w:val="0000" w:firstRow="0" w:lastRow="0" w:firstColumn="0" w:lastColumn="0" w:noHBand="0" w:noVBand="0"/>
        </w:tblPrEx>
        <w:trPr>
          <w:trHeight w:val="442"/>
          <w:jc w:val="center"/>
        </w:trPr>
        <w:tc>
          <w:tcPr>
            <w:tcW w:w="1276" w:type="dxa"/>
          </w:tcPr>
          <w:p w14:paraId="2F7350D5" w14:textId="77777777" w:rsidR="00C024BC" w:rsidRPr="00E032B1" w:rsidRDefault="00287ED7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Апрель</w:t>
            </w:r>
          </w:p>
        </w:tc>
        <w:tc>
          <w:tcPr>
            <w:tcW w:w="2091" w:type="dxa"/>
          </w:tcPr>
          <w:p w14:paraId="75F0C122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Познавательное</w:t>
            </w:r>
          </w:p>
        </w:tc>
        <w:tc>
          <w:tcPr>
            <w:tcW w:w="1817" w:type="dxa"/>
          </w:tcPr>
          <w:p w14:paraId="302E39AD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 «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ень птиц</w:t>
            </w: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</w:tcPr>
          <w:p w14:paraId="7867734B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бережное отношение и любовь к птицам, к природе, природному наследию нашего края;</w:t>
            </w:r>
          </w:p>
          <w:p w14:paraId="33BEEF1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трудолюбие, наблюдательность, любознательность ко всему живому.</w:t>
            </w:r>
          </w:p>
        </w:tc>
        <w:tc>
          <w:tcPr>
            <w:tcW w:w="2443" w:type="dxa"/>
          </w:tcPr>
          <w:p w14:paraId="3EE74675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тематические беседы</w:t>
            </w:r>
          </w:p>
          <w:p w14:paraId="4986CF12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ассматривание иллюстраций</w:t>
            </w:r>
          </w:p>
          <w:p w14:paraId="53C2B3D7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дидактические, с-р, подвижные игры</w:t>
            </w:r>
          </w:p>
          <w:p w14:paraId="6F7A11D3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Ч. Х.Л.</w:t>
            </w:r>
          </w:p>
          <w:p w14:paraId="390AB9DF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наблюдение</w:t>
            </w:r>
          </w:p>
          <w:p w14:paraId="6B898157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совместная д-ть с родителями</w:t>
            </w:r>
          </w:p>
        </w:tc>
      </w:tr>
      <w:tr w:rsidR="00120BD7" w:rsidRPr="00E032B1" w14:paraId="6481C9F4" w14:textId="77777777" w:rsidTr="00090E39">
        <w:tblPrEx>
          <w:tblLook w:val="0000" w:firstRow="0" w:lastRow="0" w:firstColumn="0" w:lastColumn="0" w:noHBand="0" w:noVBand="0"/>
        </w:tblPrEx>
        <w:trPr>
          <w:trHeight w:val="1535"/>
          <w:jc w:val="center"/>
        </w:trPr>
        <w:tc>
          <w:tcPr>
            <w:tcW w:w="1276" w:type="dxa"/>
          </w:tcPr>
          <w:p w14:paraId="02E28842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Май</w:t>
            </w:r>
          </w:p>
        </w:tc>
        <w:tc>
          <w:tcPr>
            <w:tcW w:w="2091" w:type="dxa"/>
          </w:tcPr>
          <w:p w14:paraId="479200E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Трудовое</w:t>
            </w:r>
          </w:p>
        </w:tc>
        <w:tc>
          <w:tcPr>
            <w:tcW w:w="1817" w:type="dxa"/>
          </w:tcPr>
          <w:p w14:paraId="4738745C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 «Соберем игрушки»</w:t>
            </w:r>
          </w:p>
        </w:tc>
        <w:tc>
          <w:tcPr>
            <w:tcW w:w="2793" w:type="dxa"/>
          </w:tcPr>
          <w:p w14:paraId="5BD4B5E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ценностное отношение к собственному труду, труду других детей и его результат.</w:t>
            </w:r>
          </w:p>
        </w:tc>
        <w:tc>
          <w:tcPr>
            <w:tcW w:w="2443" w:type="dxa"/>
          </w:tcPr>
          <w:p w14:paraId="0A524505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ы</w:t>
            </w:r>
          </w:p>
          <w:p w14:paraId="112E80D9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наблюдение за трудом взрослых</w:t>
            </w:r>
          </w:p>
          <w:p w14:paraId="4011C8DE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одборка дидактических, подвижных,  с-р игр</w:t>
            </w:r>
          </w:p>
          <w:p w14:paraId="0553C3CB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посадка цветов</w:t>
            </w:r>
          </w:p>
          <w:p w14:paraId="798AFFBC" w14:textId="77777777" w:rsidR="00C024BC" w:rsidRPr="00E032B1" w:rsidRDefault="00F51170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н</w:t>
            </w:r>
            <w:r w:rsidR="00C024BC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аведение порядка на участке</w:t>
            </w:r>
          </w:p>
        </w:tc>
      </w:tr>
      <w:tr w:rsidR="00120BD7" w:rsidRPr="00E032B1" w14:paraId="1A0B50AB" w14:textId="77777777" w:rsidTr="00090E39">
        <w:tblPrEx>
          <w:tblLook w:val="0000" w:firstRow="0" w:lastRow="0" w:firstColumn="0" w:lastColumn="0" w:noHBand="0" w:noVBand="0"/>
        </w:tblPrEx>
        <w:trPr>
          <w:trHeight w:val="870"/>
          <w:jc w:val="center"/>
        </w:trPr>
        <w:tc>
          <w:tcPr>
            <w:tcW w:w="1276" w:type="dxa"/>
          </w:tcPr>
          <w:p w14:paraId="622D7CD1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91" w:type="dxa"/>
          </w:tcPr>
          <w:p w14:paraId="061A3C57" w14:textId="77777777" w:rsidR="00C024BC" w:rsidRPr="00E032B1" w:rsidRDefault="00F51170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Познавательное</w:t>
            </w:r>
          </w:p>
        </w:tc>
        <w:tc>
          <w:tcPr>
            <w:tcW w:w="1817" w:type="dxa"/>
          </w:tcPr>
          <w:p w14:paraId="378983FD" w14:textId="77777777" w:rsidR="00C024BC" w:rsidRPr="00E032B1" w:rsidRDefault="00287ED7" w:rsidP="00287E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 «Лето»</w:t>
            </w:r>
          </w:p>
        </w:tc>
        <w:tc>
          <w:tcPr>
            <w:tcW w:w="2793" w:type="dxa"/>
          </w:tcPr>
          <w:p w14:paraId="31994519" w14:textId="77777777" w:rsidR="00C024BC" w:rsidRPr="00E032B1" w:rsidRDefault="00120BD7" w:rsidP="00287E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 xml:space="preserve"> </w:t>
            </w:r>
            <w:r w:rsidRPr="00E032B1"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  <w:t>Воспитывать бережное отношение к природе, умение замечать красоту </w:t>
            </w:r>
            <w:r w:rsidRPr="00E032B1">
              <w:rPr>
                <w:rFonts w:ascii="Times New Roman" w:hAnsi="Times New Roman"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  <w:t>летней</w:t>
            </w:r>
            <w:r w:rsidRPr="00E032B1"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  <w:t> природы; развивать творческие и конструктивные способности детей.</w:t>
            </w: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43" w:type="dxa"/>
          </w:tcPr>
          <w:p w14:paraId="5FFC8ECC" w14:textId="77777777" w:rsidR="00C024BC" w:rsidRPr="00E032B1" w:rsidRDefault="00287ED7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беседы</w:t>
            </w:r>
          </w:p>
          <w:p w14:paraId="76FF0338" w14:textId="77777777" w:rsidR="00C024BC" w:rsidRPr="00E032B1" w:rsidRDefault="00287ED7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бота с родителями</w:t>
            </w:r>
          </w:p>
          <w:p w14:paraId="302B76C0" w14:textId="77777777" w:rsidR="00120BD7" w:rsidRPr="00E032B1" w:rsidRDefault="00287ED7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создание коллективной работы</w:t>
            </w:r>
          </w:p>
          <w:p w14:paraId="0E7783E3" w14:textId="77777777" w:rsidR="00C024BC" w:rsidRPr="00E032B1" w:rsidRDefault="00120BD7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« Лето»</w:t>
            </w:r>
            <w:r w:rsidR="00287ED7"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20BD7" w:rsidRPr="00E032B1" w14:paraId="192AD13C" w14:textId="77777777" w:rsidTr="00090E39">
        <w:tblPrEx>
          <w:tblLook w:val="0000" w:firstRow="0" w:lastRow="0" w:firstColumn="0" w:lastColumn="0" w:noHBand="0" w:noVBand="0"/>
        </w:tblPrEx>
        <w:trPr>
          <w:trHeight w:val="1361"/>
          <w:jc w:val="center"/>
        </w:trPr>
        <w:tc>
          <w:tcPr>
            <w:tcW w:w="1276" w:type="dxa"/>
          </w:tcPr>
          <w:p w14:paraId="3F22624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Июнь</w:t>
            </w:r>
          </w:p>
        </w:tc>
        <w:tc>
          <w:tcPr>
            <w:tcW w:w="2091" w:type="dxa"/>
          </w:tcPr>
          <w:p w14:paraId="251FF895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Социальное</w:t>
            </w:r>
          </w:p>
        </w:tc>
        <w:tc>
          <w:tcPr>
            <w:tcW w:w="1817" w:type="dxa"/>
          </w:tcPr>
          <w:p w14:paraId="569042F8" w14:textId="77777777" w:rsidR="00C024BC" w:rsidRPr="00E032B1" w:rsidRDefault="00120BD7" w:rsidP="00120B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Тема: 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«Детство-это я и ты»</w:t>
            </w:r>
          </w:p>
          <w:p w14:paraId="776611F0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3" w:type="dxa"/>
          </w:tcPr>
          <w:p w14:paraId="21CB08F8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-ть желание проявлять творческую инициативу, предоставив равную возможность для детей.</w:t>
            </w:r>
          </w:p>
          <w:p w14:paraId="0523D169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14:paraId="4A256F47" w14:textId="77777777" w:rsidR="00C024BC" w:rsidRPr="00E032B1" w:rsidRDefault="00C024BC" w:rsidP="003A29CC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-разучивание стихов, песен, игр.</w:t>
            </w:r>
          </w:p>
        </w:tc>
      </w:tr>
      <w:tr w:rsidR="00120BD7" w:rsidRPr="00E032B1" w14:paraId="310A046B" w14:textId="77777777" w:rsidTr="00090E39">
        <w:tblPrEx>
          <w:tblLook w:val="0000" w:firstRow="0" w:lastRow="0" w:firstColumn="0" w:lastColumn="0" w:noHBand="0" w:noVBand="0"/>
        </w:tblPrEx>
        <w:trPr>
          <w:trHeight w:val="1630"/>
          <w:jc w:val="center"/>
        </w:trPr>
        <w:tc>
          <w:tcPr>
            <w:tcW w:w="1276" w:type="dxa"/>
          </w:tcPr>
          <w:p w14:paraId="1AA9A77E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91" w:type="dxa"/>
          </w:tcPr>
          <w:p w14:paraId="798B4531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7" w:type="dxa"/>
          </w:tcPr>
          <w:p w14:paraId="6EEA6062" w14:textId="77777777" w:rsidR="00C024BC" w:rsidRPr="00E032B1" w:rsidRDefault="00120BD7" w:rsidP="00120BD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Тема: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«Дружба- это главное чудо»</w:t>
            </w:r>
          </w:p>
          <w:p w14:paraId="30808BE9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3" w:type="dxa"/>
          </w:tcPr>
          <w:p w14:paraId="4E842A4F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-ть доброжелательное отношение друг к другу, объяснить в чем ценности настоящей дружбы.</w:t>
            </w:r>
          </w:p>
        </w:tc>
        <w:tc>
          <w:tcPr>
            <w:tcW w:w="2443" w:type="dxa"/>
          </w:tcPr>
          <w:p w14:paraId="3F57E92C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беседы</w:t>
            </w:r>
          </w:p>
          <w:p w14:paraId="2A9919F9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наблюдение</w:t>
            </w:r>
          </w:p>
          <w:p w14:paraId="4E8628E4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ЧХЛ</w:t>
            </w:r>
          </w:p>
          <w:p w14:paraId="0BDB9EF4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игры</w:t>
            </w:r>
          </w:p>
          <w:p w14:paraId="036DAE3E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1C22B76" w14:textId="77777777" w:rsidR="00C024BC" w:rsidRPr="00E032B1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120BD7" w:rsidRPr="00E032B1" w14:paraId="5455CFEB" w14:textId="77777777" w:rsidTr="00090E39">
        <w:tblPrEx>
          <w:tblLook w:val="0000" w:firstRow="0" w:lastRow="0" w:firstColumn="0" w:lastColumn="0" w:noHBand="0" w:noVBand="0"/>
        </w:tblPrEx>
        <w:trPr>
          <w:trHeight w:val="1601"/>
          <w:jc w:val="center"/>
        </w:trPr>
        <w:tc>
          <w:tcPr>
            <w:tcW w:w="1276" w:type="dxa"/>
          </w:tcPr>
          <w:p w14:paraId="68583956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91" w:type="dxa"/>
          </w:tcPr>
          <w:p w14:paraId="1B9C887D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Физическое и оздоровительное</w:t>
            </w:r>
          </w:p>
        </w:tc>
        <w:tc>
          <w:tcPr>
            <w:tcW w:w="1817" w:type="dxa"/>
          </w:tcPr>
          <w:p w14:paraId="5F2CDAA1" w14:textId="77777777" w:rsidR="00C024BC" w:rsidRPr="00E032B1" w:rsidRDefault="00F51170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«</w:t>
            </w:r>
            <w:r w:rsidR="00C024BC"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еделя игры и спорта</w:t>
            </w: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»</w:t>
            </w:r>
          </w:p>
          <w:p w14:paraId="56CC4DAB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76CC8AA2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3" w:type="dxa"/>
          </w:tcPr>
          <w:p w14:paraId="1FEF702D" w14:textId="77777777" w:rsidR="00C024BC" w:rsidRPr="00E032B1" w:rsidRDefault="00C024BC" w:rsidP="00120B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Воспитывать у детей дружелюбие, радость от выполнения заданий вместе со сверстниками.</w:t>
            </w:r>
          </w:p>
        </w:tc>
        <w:tc>
          <w:tcPr>
            <w:tcW w:w="2443" w:type="dxa"/>
          </w:tcPr>
          <w:p w14:paraId="3FAF239F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тематические беседы</w:t>
            </w:r>
          </w:p>
          <w:p w14:paraId="3CF66A39" w14:textId="77777777" w:rsidR="00C024BC" w:rsidRPr="00E032B1" w:rsidRDefault="00C024BC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изготовление атрибутов, папок-передвижек, игр и</w:t>
            </w: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пр.</w:t>
            </w:r>
          </w:p>
        </w:tc>
      </w:tr>
      <w:tr w:rsidR="00120BD7" w:rsidRPr="00AC3F26" w14:paraId="0B0CDFE6" w14:textId="77777777" w:rsidTr="00090E39">
        <w:tblPrEx>
          <w:tblLook w:val="0000" w:firstRow="0" w:lastRow="0" w:firstColumn="0" w:lastColumn="0" w:noHBand="0" w:noVBand="0"/>
        </w:tblPrEx>
        <w:trPr>
          <w:trHeight w:val="1282"/>
          <w:jc w:val="center"/>
        </w:trPr>
        <w:tc>
          <w:tcPr>
            <w:tcW w:w="1276" w:type="dxa"/>
          </w:tcPr>
          <w:p w14:paraId="7B164196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>Июль</w:t>
            </w:r>
          </w:p>
          <w:p w14:paraId="1FDF01D1" w14:textId="77777777" w:rsidR="00F51170" w:rsidRPr="00E032B1" w:rsidRDefault="00F51170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E032B1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2091" w:type="dxa"/>
          </w:tcPr>
          <w:p w14:paraId="49557F2C" w14:textId="77777777" w:rsidR="00C024BC" w:rsidRPr="00E032B1" w:rsidRDefault="00C024BC" w:rsidP="003A2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7" w:type="dxa"/>
          </w:tcPr>
          <w:p w14:paraId="6FFCA96D" w14:textId="77777777" w:rsidR="00C024BC" w:rsidRPr="00E032B1" w:rsidRDefault="00120BD7" w:rsidP="00F51170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E032B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«Играем, гуляем, отдыхаем»</w:t>
            </w:r>
          </w:p>
        </w:tc>
        <w:tc>
          <w:tcPr>
            <w:tcW w:w="2793" w:type="dxa"/>
          </w:tcPr>
          <w:p w14:paraId="4AFCB0C2" w14:textId="77777777" w:rsidR="00120BD7" w:rsidRPr="00E032B1" w:rsidRDefault="00120BD7" w:rsidP="00120B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color w:val="212529"/>
                <w:sz w:val="24"/>
                <w:szCs w:val="24"/>
                <w:highlight w:val="yellow"/>
                <w:shd w:val="clear" w:color="auto" w:fill="F4F4F4"/>
              </w:rPr>
              <w:t>Доставить радость от совместных со сверстниками и взрослыми игр.</w:t>
            </w:r>
          </w:p>
        </w:tc>
        <w:tc>
          <w:tcPr>
            <w:tcW w:w="2443" w:type="dxa"/>
          </w:tcPr>
          <w:p w14:paraId="5B15ED8C" w14:textId="77777777" w:rsidR="00120BD7" w:rsidRPr="00E032B1" w:rsidRDefault="00120BD7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беседы </w:t>
            </w:r>
          </w:p>
          <w:p w14:paraId="7347035A" w14:textId="77777777" w:rsidR="00C024BC" w:rsidRPr="00E032B1" w:rsidRDefault="00120BD7" w:rsidP="003A2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и</w:t>
            </w:r>
            <w:r w:rsidR="00C024BC"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гры</w:t>
            </w:r>
          </w:p>
          <w:p w14:paraId="06587854" w14:textId="77777777" w:rsidR="00C024BC" w:rsidRPr="00AC3F26" w:rsidRDefault="00C024BC" w:rsidP="003A29C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32B1">
              <w:rPr>
                <w:rFonts w:ascii="Times New Roman" w:hAnsi="Times New Roman"/>
                <w:sz w:val="24"/>
                <w:szCs w:val="24"/>
                <w:highlight w:val="yellow"/>
              </w:rPr>
              <w:t>-сотрудничество с родителями</w:t>
            </w:r>
          </w:p>
        </w:tc>
      </w:tr>
    </w:tbl>
    <w:p w14:paraId="07F62292" w14:textId="77777777" w:rsidR="00C024BC" w:rsidRPr="00AC3F26" w:rsidRDefault="00C024BC" w:rsidP="00C024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98EE5E" w14:textId="77777777" w:rsidR="00FE4C00" w:rsidRDefault="00C024BC" w:rsidP="00FE4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FE4C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="00FE4C00"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FE4C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6DFD4FE2" w14:textId="77777777" w:rsidR="00FE4C00" w:rsidRPr="00CF5DD2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режима пребывания детей в ДОУ.</w:t>
      </w:r>
    </w:p>
    <w:p w14:paraId="29EE72BC" w14:textId="77777777" w:rsidR="00FE4C00" w:rsidRPr="00CF5DD2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511" w:type="dxa"/>
        <w:jc w:val="center"/>
        <w:tblLook w:val="04A0" w:firstRow="1" w:lastRow="0" w:firstColumn="1" w:lastColumn="0" w:noHBand="0" w:noVBand="1"/>
      </w:tblPr>
      <w:tblGrid>
        <w:gridCol w:w="1880"/>
        <w:gridCol w:w="6631"/>
      </w:tblGrid>
      <w:tr w:rsidR="00FE4C00" w:rsidRPr="00CF5DD2" w14:paraId="214B994A" w14:textId="77777777" w:rsidTr="003A29CC">
        <w:trPr>
          <w:trHeight w:val="6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3D9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75599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й момент</w:t>
            </w:r>
          </w:p>
        </w:tc>
      </w:tr>
      <w:tr w:rsidR="00FE4C00" w:rsidRPr="00CF5DD2" w14:paraId="5F089CD3" w14:textId="77777777" w:rsidTr="003A29CC">
        <w:trPr>
          <w:trHeight w:val="6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307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7.30-8.3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97F7C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Утренняя встреча, самостоятельная деятельность, игра</w:t>
            </w:r>
          </w:p>
        </w:tc>
      </w:tr>
      <w:tr w:rsidR="00FE4C00" w:rsidRPr="00CF5DD2" w14:paraId="5A16EBCB" w14:textId="77777777" w:rsidTr="003A29CC">
        <w:trPr>
          <w:trHeight w:val="6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3233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8.40-8.5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3CFC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Утренняя гимнастика.</w:t>
            </w:r>
          </w:p>
        </w:tc>
      </w:tr>
      <w:tr w:rsidR="00FE4C00" w:rsidRPr="00CF5DD2" w14:paraId="25591989" w14:textId="77777777" w:rsidTr="003A29CC">
        <w:trPr>
          <w:trHeight w:val="5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72B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8.50-9.0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FC01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Гигиенические процедуры, подготовка к завтраку</w:t>
            </w:r>
          </w:p>
        </w:tc>
      </w:tr>
      <w:tr w:rsidR="00FE4C00" w:rsidRPr="00CF5DD2" w14:paraId="52B74CAB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4D0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9.00-9.15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3AAA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Завтрак.</w:t>
            </w:r>
          </w:p>
        </w:tc>
      </w:tr>
      <w:tr w:rsidR="00FE4C00" w:rsidRPr="00CF5DD2" w14:paraId="6DD5749F" w14:textId="77777777" w:rsidTr="003A29CC">
        <w:trPr>
          <w:trHeight w:val="5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2133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9.15-9.3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D77CA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Гигиенические процедуры после завтрака, самостоятельная деятельность</w:t>
            </w:r>
          </w:p>
        </w:tc>
      </w:tr>
      <w:tr w:rsidR="00FE4C00" w:rsidRPr="00CF5DD2" w14:paraId="0656E575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D7D2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9.30-10.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680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Образовательная деятельность</w:t>
            </w:r>
          </w:p>
        </w:tc>
      </w:tr>
      <w:tr w:rsidR="00FE4C00" w:rsidRPr="00CF5DD2" w14:paraId="78FB788B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7838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-10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77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Второй завтрак</w:t>
            </w:r>
          </w:p>
        </w:tc>
      </w:tr>
      <w:tr w:rsidR="00FE4C00" w:rsidRPr="00CF5DD2" w14:paraId="37C0AB1B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2FE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-10.</w:t>
            </w: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5E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Подготовка к прогулке</w:t>
            </w:r>
          </w:p>
        </w:tc>
      </w:tr>
      <w:tr w:rsidR="00FE4C00" w:rsidRPr="00CF5DD2" w14:paraId="1AC8D63B" w14:textId="77777777" w:rsidTr="003A29CC">
        <w:trPr>
          <w:trHeight w:val="5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E04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80D0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Прогулка</w:t>
            </w:r>
          </w:p>
        </w:tc>
      </w:tr>
      <w:tr w:rsidR="00FE4C00" w:rsidRPr="00CF5DD2" w14:paraId="7C983CF0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59C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9D2C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 xml:space="preserve">Возвращение с прогулки, подготовка к обеду, гигиенические процедуры перед обедом, </w:t>
            </w:r>
          </w:p>
        </w:tc>
      </w:tr>
      <w:tr w:rsidR="00FE4C00" w:rsidRPr="00CF5DD2" w14:paraId="202C89D4" w14:textId="77777777" w:rsidTr="003A29CC">
        <w:trPr>
          <w:trHeight w:val="58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DCF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5-12.</w:t>
            </w: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6CA5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Обед</w:t>
            </w:r>
          </w:p>
        </w:tc>
      </w:tr>
      <w:tr w:rsidR="00FE4C00" w:rsidRPr="00CF5DD2" w14:paraId="27D62B1A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3BEA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-12.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77F2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Подготовка ко сну, гигиенические  процедуры.</w:t>
            </w:r>
          </w:p>
        </w:tc>
      </w:tr>
      <w:tr w:rsidR="00FE4C00" w:rsidRPr="00CF5DD2" w14:paraId="21EDED9F" w14:textId="77777777" w:rsidTr="003A29CC">
        <w:trPr>
          <w:trHeight w:val="5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4ACD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-15.0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289D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Дневной сон.</w:t>
            </w:r>
          </w:p>
        </w:tc>
      </w:tr>
      <w:tr w:rsidR="00FE4C00" w:rsidRPr="00CF5DD2" w14:paraId="7AF2E6E9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64F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15.00-15.15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5EB5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Взбадривающая гимнастика, закаливающие и гигиенические процедуры.</w:t>
            </w:r>
          </w:p>
        </w:tc>
      </w:tr>
      <w:tr w:rsidR="00FE4C00" w:rsidRPr="00CF5DD2" w14:paraId="678DBD32" w14:textId="77777777" w:rsidTr="003A29CC">
        <w:trPr>
          <w:trHeight w:val="9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6538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15- 15.3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E76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Полдник</w:t>
            </w:r>
          </w:p>
        </w:tc>
      </w:tr>
      <w:tr w:rsidR="00FE4C00" w:rsidRPr="00CF5DD2" w14:paraId="267FFEB2" w14:textId="77777777" w:rsidTr="003A29CC">
        <w:trPr>
          <w:trHeight w:val="9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726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30</w:t>
            </w:r>
            <w:r w:rsidRPr="00CF5DD2">
              <w:rPr>
                <w:rFonts w:ascii="Times New Roman" w:eastAsia="Times New Roman" w:hAnsi="Times New Roman" w:cs="Times New Roman"/>
                <w:bCs/>
              </w:rPr>
              <w:t>-16.15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F0A6E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 xml:space="preserve">Игры, индивидуальная работа, чтение художественной литературы </w:t>
            </w:r>
          </w:p>
        </w:tc>
      </w:tr>
      <w:tr w:rsidR="00FE4C00" w:rsidRPr="00CF5DD2" w14:paraId="07EF7727" w14:textId="77777777" w:rsidTr="003A29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B953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lastRenderedPageBreak/>
              <w:t>16.15-17.30.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463A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DD2">
              <w:rPr>
                <w:rFonts w:ascii="Times New Roman" w:eastAsia="Times New Roman" w:hAnsi="Times New Roman" w:cs="Times New Roman"/>
                <w:bCs/>
              </w:rPr>
              <w:t>Прогулка, уход домой.</w:t>
            </w:r>
          </w:p>
        </w:tc>
      </w:tr>
    </w:tbl>
    <w:p w14:paraId="08BACE37" w14:textId="77777777" w:rsidR="00FE4C00" w:rsidRDefault="00FE4C00" w:rsidP="00FE4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85CC8E" w14:textId="77777777" w:rsidR="00FE4C00" w:rsidRPr="00CF5DD2" w:rsidRDefault="00FE4C00" w:rsidP="00FE4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жим двигательной актив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первой младшей группе №2 </w:t>
      </w:r>
    </w:p>
    <w:p w14:paraId="05051C63" w14:textId="77777777" w:rsidR="00FE4C00" w:rsidRPr="00CF5DD2" w:rsidRDefault="00FE4C00" w:rsidP="00FE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4"/>
        <w:gridCol w:w="3092"/>
        <w:gridCol w:w="1701"/>
        <w:gridCol w:w="1242"/>
        <w:gridCol w:w="884"/>
        <w:gridCol w:w="1156"/>
        <w:gridCol w:w="1244"/>
      </w:tblGrid>
      <w:tr w:rsidR="00FE4C00" w:rsidRPr="00CF5DD2" w14:paraId="49EFE928" w14:textId="77777777" w:rsidTr="003A29CC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EA94E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E22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  <w:p w14:paraId="175E7B7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DB9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B6E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5A6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8C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D05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FE4C00" w:rsidRPr="00CF5DD2" w14:paraId="69C2C382" w14:textId="77777777" w:rsidTr="003A29CC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082E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B2D9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1BB6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E157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A239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210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701F3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E4C00" w:rsidRPr="00CF5DD2" w14:paraId="2AE5ED90" w14:textId="77777777" w:rsidTr="003A29CC">
        <w:trPr>
          <w:trHeight w:val="3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3325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FCEF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до и после игров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4722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70B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9E8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2910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2B56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4C00" w:rsidRPr="00CF5DD2" w14:paraId="5BC8F7AB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7692E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AE89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9013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064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9D2F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448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825A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E4C00" w:rsidRPr="00CF5DD2" w14:paraId="7D867D5E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234F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6930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C00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A746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858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FA4C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0144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C00" w:rsidRPr="00CF5DD2" w14:paraId="4AFC39A4" w14:textId="77777777" w:rsidTr="003A29CC">
        <w:trPr>
          <w:trHeight w:val="5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48B5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25CC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 подвижные игры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D0AE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892B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686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29BB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CF3A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4C00" w:rsidRPr="00CF5DD2" w14:paraId="59F88841" w14:textId="77777777" w:rsidTr="003A29CC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C189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8A57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массажным дорожкам в сочетании с воздушными ван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623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1752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73FB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4295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20076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4C00" w:rsidRPr="00CF5DD2" w14:paraId="16711379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01A3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A08A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A6DE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7B14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DF2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7F0F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531B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E4C00" w:rsidRPr="00CF5DD2" w14:paraId="65BB3D2D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4C23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B2D0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BC4E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BDD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C3F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651D9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EB5A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4C00" w:rsidRPr="00CF5DD2" w14:paraId="3640CB21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6D71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57A5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73A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7FCD3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ADE8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6C90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A635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4C00" w:rsidRPr="00CF5DD2" w14:paraId="4A09CB8D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8D5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5744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B219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538B5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D6C3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C77F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AC6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4C00" w:rsidRPr="00CF5DD2" w14:paraId="15732CDC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2BBC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AE68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9F6F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57273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4692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248DE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4EBB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E4C00" w:rsidRPr="00CF5DD2" w14:paraId="10F33131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CADF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BBA5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B07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7824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CBF1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BE07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04DB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4C00" w:rsidRPr="00CF5DD2" w14:paraId="6BC50F4E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2DD1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7E53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409F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BF9F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14947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50CC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6E111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E4C00" w:rsidRPr="00CF5DD2" w14:paraId="197C1B8D" w14:textId="77777777" w:rsidTr="003A29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2424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C35D8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A853A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5BFD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C5BD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B1ED2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A131D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FE4C00" w:rsidRPr="00CF5DD2" w14:paraId="439A5814" w14:textId="77777777" w:rsidTr="003A29CC">
        <w:tc>
          <w:tcPr>
            <w:tcW w:w="9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9A5C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развлечения 1  раза в месяц (20 минут)</w:t>
            </w:r>
          </w:p>
        </w:tc>
      </w:tr>
      <w:tr w:rsidR="00FE4C00" w:rsidRPr="00CF5DD2" w14:paraId="79130BC5" w14:textId="77777777" w:rsidTr="003A29CC">
        <w:tc>
          <w:tcPr>
            <w:tcW w:w="9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1D05C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раздники 2 раза в год (до 20   минут)</w:t>
            </w:r>
          </w:p>
        </w:tc>
      </w:tr>
    </w:tbl>
    <w:p w14:paraId="6AB7872A" w14:textId="77777777" w:rsidR="00FE4C00" w:rsidRPr="00CF5DD2" w:rsidRDefault="00FE4C00" w:rsidP="00FE4C0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14:paraId="1DC9472D" w14:textId="77777777" w:rsidR="00FE4C00" w:rsidRDefault="00FE4C00" w:rsidP="00FE4C00">
      <w:pPr>
        <w:spacing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4DBC58EC" w14:textId="77777777" w:rsidR="00FE4C00" w:rsidRPr="00CF5DD2" w:rsidRDefault="00FE4C00" w:rsidP="00FE4C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Система закаливающих мероприятий</w:t>
      </w:r>
      <w:r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 детей  от 2-3 лет.</w:t>
      </w:r>
    </w:p>
    <w:tbl>
      <w:tblPr>
        <w:tblW w:w="993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3341"/>
        <w:gridCol w:w="2125"/>
        <w:gridCol w:w="3979"/>
      </w:tblGrid>
      <w:tr w:rsidR="00FE4C00" w:rsidRPr="00CF5DD2" w14:paraId="09813A43" w14:textId="77777777" w:rsidTr="003A29CC">
        <w:trPr>
          <w:trHeight w:hRule="exact" w:val="67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C2BD4" w14:textId="77777777" w:rsidR="00FE4C00" w:rsidRPr="00CF5DD2" w:rsidRDefault="00FE4C00" w:rsidP="003A29CC">
            <w:pPr>
              <w:shd w:val="clear" w:color="auto" w:fill="FFFFFF"/>
              <w:spacing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A328A" w14:textId="77777777" w:rsidR="00FE4C00" w:rsidRPr="00CF5DD2" w:rsidRDefault="00FE4C00" w:rsidP="003A29CC">
            <w:pPr>
              <w:shd w:val="clear" w:color="auto" w:fill="FFFFFF"/>
              <w:spacing w:line="240" w:lineRule="auto"/>
              <w:ind w:right="33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онтрастные воздушные </w:t>
            </w:r>
            <w:r w:rsidRPr="00CF5D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анны.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1BFC2" w14:textId="77777777" w:rsidR="00FE4C00" w:rsidRPr="00CF5DD2" w:rsidRDefault="00FE4C00" w:rsidP="003A29C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рупповое помещение и спортивный зал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F65755" w14:textId="77777777" w:rsidR="00FE4C00" w:rsidRPr="00CF5DD2" w:rsidRDefault="00FE4C00" w:rsidP="003A29CC">
            <w:pPr>
              <w:shd w:val="clear" w:color="auto" w:fill="FFFFFF"/>
              <w:spacing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ле дневного </w:t>
            </w:r>
            <w:r w:rsidRPr="00CF5D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на, на физкуль</w:t>
            </w:r>
            <w:r w:rsidRPr="00CF5D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F5D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урных занятиях</w:t>
            </w:r>
          </w:p>
        </w:tc>
      </w:tr>
      <w:tr w:rsidR="00FE4C00" w:rsidRPr="00CF5DD2" w14:paraId="4B19A76C" w14:textId="77777777" w:rsidTr="003A29CC">
        <w:trPr>
          <w:trHeight w:hRule="exact" w:val="57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4E2C6" w14:textId="77777777" w:rsidR="00FE4C00" w:rsidRPr="00CF5DD2" w:rsidRDefault="00FE4C00" w:rsidP="003A29CC">
            <w:pPr>
              <w:shd w:val="clear" w:color="auto" w:fill="FFFFFF"/>
              <w:spacing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C95E0" w14:textId="77777777" w:rsidR="00FE4C00" w:rsidRPr="00CF5DD2" w:rsidRDefault="00FE4C00" w:rsidP="003A29C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одьба босиком.</w:t>
            </w: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EAB50" w14:textId="77777777" w:rsidR="00FE4C00" w:rsidRPr="00CF5DD2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ED622" w14:textId="77777777" w:rsidR="00FE4C00" w:rsidRPr="00CF5DD2" w:rsidRDefault="00FE4C00" w:rsidP="003A29CC">
            <w:pPr>
              <w:shd w:val="clear" w:color="auto" w:fill="FFFFFF"/>
              <w:spacing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CF5D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CF5D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ном в зале</w:t>
            </w:r>
          </w:p>
        </w:tc>
      </w:tr>
      <w:tr w:rsidR="00FE4C00" w:rsidRPr="00463DEE" w14:paraId="5D197A50" w14:textId="77777777" w:rsidTr="003A29CC">
        <w:trPr>
          <w:trHeight w:hRule="exact" w:val="5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8C89B" w14:textId="77777777" w:rsidR="00FE4C00" w:rsidRPr="00463DEE" w:rsidRDefault="00FE4C00" w:rsidP="003A29CC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74AB24" w14:textId="77777777" w:rsidR="00FE4C00" w:rsidRPr="00463DEE" w:rsidRDefault="00FE4C00" w:rsidP="003A29C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легченная одежда детей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D64CD5" w14:textId="77777777" w:rsidR="00FE4C00" w:rsidRPr="00463DEE" w:rsidRDefault="00FE4C00" w:rsidP="003A29C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E6F87" w14:textId="77777777" w:rsidR="00FE4C00" w:rsidRPr="00463DEE" w:rsidRDefault="00FE4C00" w:rsidP="003A29CC">
            <w:pPr>
              <w:shd w:val="clear" w:color="auto" w:fill="FFFFFF"/>
              <w:spacing w:line="240" w:lineRule="auto"/>
              <w:ind w:left="144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</w:tr>
      <w:tr w:rsidR="00FE4C00" w:rsidRPr="00CF5DD2" w14:paraId="4CAC3B96" w14:textId="77777777" w:rsidTr="003A29CC">
        <w:trPr>
          <w:trHeight w:hRule="exact" w:val="5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763B09" w14:textId="77777777" w:rsidR="00FE4C00" w:rsidRPr="00CF5DD2" w:rsidRDefault="00FE4C00" w:rsidP="003A29CC">
            <w:pPr>
              <w:shd w:val="clear" w:color="auto" w:fill="FFFFFF"/>
              <w:spacing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3984C" w14:textId="77777777" w:rsidR="00FE4C00" w:rsidRPr="00CF5DD2" w:rsidRDefault="00FE4C00" w:rsidP="003A29CC">
            <w:pPr>
              <w:shd w:val="clear" w:color="auto" w:fill="FFFFFF"/>
              <w:spacing w:line="240" w:lineRule="auto"/>
              <w:ind w:right="151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ытье рук,  лица,  шеи про</w:t>
            </w:r>
            <w:r w:rsidRPr="00CF5D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ладной водой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64EC9" w14:textId="77777777" w:rsidR="00FE4C00" w:rsidRPr="00CF5DD2" w:rsidRDefault="00FE4C00" w:rsidP="003A29C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9512E" w14:textId="77777777" w:rsidR="00FE4C00" w:rsidRPr="00CF5DD2" w:rsidRDefault="00FE4C00" w:rsidP="003A29CC">
            <w:pPr>
              <w:shd w:val="clear" w:color="auto" w:fill="FFFFFF"/>
              <w:spacing w:line="240" w:lineRule="auto"/>
              <w:ind w:left="146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</w:tr>
    </w:tbl>
    <w:p w14:paraId="0676B639" w14:textId="77777777" w:rsidR="00FE4C00" w:rsidRDefault="00FE4C00" w:rsidP="00FE4C0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395C30" w14:textId="77777777" w:rsidR="00FE4C00" w:rsidRDefault="00FE4C00" w:rsidP="00FE4C0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248C0" w14:textId="77777777" w:rsidR="00FE4C00" w:rsidRPr="00CF5DD2" w:rsidRDefault="00FE4C00" w:rsidP="00FE4C0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ая образовательная деятельнос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983"/>
        <w:gridCol w:w="1985"/>
        <w:gridCol w:w="1842"/>
        <w:gridCol w:w="1560"/>
        <w:gridCol w:w="1984"/>
      </w:tblGrid>
      <w:tr w:rsidR="00FE4C00" w:rsidRPr="00CF5DD2" w14:paraId="04C939EB" w14:textId="77777777" w:rsidTr="0008178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0C6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C085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A11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084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8FB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FE01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FE4C00" w:rsidRPr="00CF5DD2" w14:paraId="589B9CE8" w14:textId="77777777" w:rsidTr="00081781">
        <w:trPr>
          <w:trHeight w:val="201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FC6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9A1" w14:textId="77777777" w:rsidR="00FC7667" w:rsidRDefault="00FE4C00" w:rsidP="003A29CC">
            <w:pPr>
              <w:spacing w:after="0" w:line="240" w:lineRule="auto"/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3D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FC7667">
              <w:rPr>
                <w:rStyle w:val="c1"/>
                <w:iCs/>
              </w:rPr>
              <w:t>Познавательное развитие 9.30-9.45</w:t>
            </w:r>
          </w:p>
          <w:p w14:paraId="5CECD95C" w14:textId="77777777" w:rsidR="00FC7667" w:rsidRDefault="00FC7667" w:rsidP="003A29CC">
            <w:pPr>
              <w:spacing w:after="0" w:line="240" w:lineRule="auto"/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Музыкальное развитие </w:t>
            </w:r>
          </w:p>
          <w:p w14:paraId="055B92A4" w14:textId="77777777" w:rsidR="00FE4C00" w:rsidRPr="00E87E06" w:rsidRDefault="00FC7667" w:rsidP="003A29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50-10.05</w:t>
            </w:r>
            <w:r w:rsidR="00FE4C00" w:rsidRPr="00463DEE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FE4C00" w:rsidRPr="00463DEE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      </w:t>
            </w:r>
            <w:r w:rsidR="00FE4C00" w:rsidRPr="00463D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  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67E" w14:textId="77777777" w:rsidR="00C76926" w:rsidRDefault="00C76926" w:rsidP="00C76926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Познавательное развитие (ФЭМП)</w:t>
            </w:r>
          </w:p>
          <w:p w14:paraId="3C3E09FE" w14:textId="77777777" w:rsidR="00C76926" w:rsidRDefault="00C76926" w:rsidP="00C76926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9.30-9.45-</w:t>
            </w:r>
            <w:r>
              <w:rPr>
                <w:lang w:val="en-US" w:eastAsia="en-US"/>
              </w:rPr>
              <w:t>I</w:t>
            </w:r>
            <w:r w:rsidRPr="00C769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группа</w:t>
            </w:r>
          </w:p>
          <w:p w14:paraId="33123449" w14:textId="77777777" w:rsidR="00306C4D" w:rsidRDefault="00C76926" w:rsidP="00C7692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>
              <w:rPr>
                <w:lang w:eastAsia="en-US"/>
              </w:rPr>
              <w:t>10.10-10.25-</w:t>
            </w:r>
            <w:r>
              <w:rPr>
                <w:lang w:val="en-US" w:eastAsia="en-US"/>
              </w:rPr>
              <w:t>II</w:t>
            </w:r>
            <w:r w:rsidRPr="00A91B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группа</w:t>
            </w:r>
            <w:r w:rsidR="00FE4C00" w:rsidRPr="00463DEE">
              <w:rPr>
                <w:rStyle w:val="c1"/>
                <w:iCs/>
                <w:color w:val="000000"/>
              </w:rPr>
              <w:t xml:space="preserve">  </w:t>
            </w:r>
          </w:p>
          <w:p w14:paraId="5C6C9448" w14:textId="77777777" w:rsidR="00FE4C00" w:rsidRPr="00463DEE" w:rsidRDefault="00306C4D" w:rsidP="00C7692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iCs/>
                <w:color w:val="000000"/>
              </w:rPr>
              <w:t>2.Физическое развитие 9.50-10.05</w:t>
            </w:r>
            <w:r w:rsidR="00FE4C00" w:rsidRPr="00463DEE">
              <w:rPr>
                <w:rStyle w:val="c1"/>
                <w:iCs/>
                <w:color w:val="000000"/>
              </w:rPr>
              <w:t>    </w:t>
            </w:r>
          </w:p>
          <w:p w14:paraId="4C817E19" w14:textId="77777777" w:rsidR="00FE4C00" w:rsidRPr="00463DEE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D29" w14:textId="77777777" w:rsidR="00FE4C00" w:rsidRDefault="00306C4D" w:rsidP="003A29CC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Речевое развитие 9.30-9.45</w:t>
            </w:r>
          </w:p>
          <w:p w14:paraId="169B7CD6" w14:textId="77777777" w:rsidR="00306C4D" w:rsidRPr="00306C4D" w:rsidRDefault="00306C4D" w:rsidP="003A29CC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. Художественно-эстетическое развитие (Лепка/аппликация) 9.50-10.05-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дгруппа</w:t>
            </w:r>
          </w:p>
          <w:p w14:paraId="6610E765" w14:textId="77777777" w:rsidR="00306C4D" w:rsidRDefault="00306C4D" w:rsidP="003A29CC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0.10-10.25-</w:t>
            </w:r>
          </w:p>
          <w:p w14:paraId="3189FCBD" w14:textId="77777777" w:rsidR="00306C4D" w:rsidRPr="00306C4D" w:rsidRDefault="00306C4D" w:rsidP="003A29CC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подгруппа</w:t>
            </w:r>
          </w:p>
          <w:p w14:paraId="15B1997B" w14:textId="77777777" w:rsidR="00C024BC" w:rsidRDefault="00C024BC" w:rsidP="003A29C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959CDB6" w14:textId="77777777" w:rsidR="00FE4C00" w:rsidRPr="00ED7053" w:rsidRDefault="00FE4C00" w:rsidP="00C024BC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AA3" w14:textId="77777777" w:rsidR="00081781" w:rsidRDefault="00081781" w:rsidP="000817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>
              <w:rPr>
                <w:rStyle w:val="c1"/>
                <w:iCs/>
                <w:color w:val="000000"/>
              </w:rPr>
              <w:t>1.Музыкальное развитие 9.30-9.45</w:t>
            </w:r>
            <w:r w:rsidR="00FE4C00" w:rsidRPr="00463DEE">
              <w:rPr>
                <w:rStyle w:val="c1"/>
                <w:iCs/>
                <w:color w:val="000000"/>
              </w:rPr>
              <w:t xml:space="preserve">  </w:t>
            </w:r>
          </w:p>
          <w:p w14:paraId="56E02227" w14:textId="77777777" w:rsidR="00081781" w:rsidRDefault="00081781" w:rsidP="000817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>
              <w:rPr>
                <w:rStyle w:val="c1"/>
                <w:iCs/>
                <w:color w:val="000000"/>
              </w:rPr>
              <w:t>2.Художественно-эстетическое развитие (рисование)</w:t>
            </w:r>
          </w:p>
          <w:p w14:paraId="6F8B246E" w14:textId="77777777" w:rsidR="008B4854" w:rsidRDefault="00081781" w:rsidP="000817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>
              <w:rPr>
                <w:rStyle w:val="c1"/>
                <w:iCs/>
                <w:color w:val="000000"/>
              </w:rPr>
              <w:t>9.50-10.05</w:t>
            </w:r>
            <w:r w:rsidR="00FE4C00" w:rsidRPr="00463DEE">
              <w:rPr>
                <w:rStyle w:val="c1"/>
                <w:iCs/>
                <w:color w:val="000000"/>
              </w:rPr>
              <w:t xml:space="preserve">  </w:t>
            </w:r>
          </w:p>
          <w:p w14:paraId="4801903D" w14:textId="77777777" w:rsidR="00081781" w:rsidRDefault="00081781" w:rsidP="000817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>
              <w:rPr>
                <w:rStyle w:val="c1"/>
                <w:iCs/>
                <w:color w:val="000000"/>
                <w:lang w:val="en-US"/>
              </w:rPr>
              <w:t>I-</w:t>
            </w:r>
            <w:r w:rsidR="00FE4C00" w:rsidRPr="00463DEE">
              <w:rPr>
                <w:rStyle w:val="c1"/>
                <w:iCs/>
                <w:color w:val="000000"/>
              </w:rPr>
              <w:t> </w:t>
            </w:r>
            <w:r>
              <w:rPr>
                <w:rStyle w:val="c1"/>
                <w:iCs/>
                <w:color w:val="000000"/>
              </w:rPr>
              <w:t>подгруппа</w:t>
            </w:r>
          </w:p>
          <w:p w14:paraId="7F074CCC" w14:textId="77777777" w:rsidR="00FE4C00" w:rsidRPr="00463DEE" w:rsidRDefault="008B4854" w:rsidP="000817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iCs/>
                <w:color w:val="000000"/>
              </w:rPr>
              <w:t xml:space="preserve">10.10-10.25 </w:t>
            </w:r>
            <w:r w:rsidR="00081781">
              <w:rPr>
                <w:rStyle w:val="c1"/>
                <w:iCs/>
                <w:color w:val="000000"/>
                <w:lang w:val="en-US"/>
              </w:rPr>
              <w:t>II-</w:t>
            </w:r>
            <w:r w:rsidR="00081781">
              <w:rPr>
                <w:rStyle w:val="c1"/>
                <w:iCs/>
                <w:color w:val="000000"/>
              </w:rPr>
              <w:t>подгруппа</w:t>
            </w:r>
            <w:r w:rsidR="00FE4C00" w:rsidRPr="00463DEE">
              <w:rPr>
                <w:rStyle w:val="c1"/>
                <w:iCs/>
                <w:color w:val="000000"/>
              </w:rPr>
              <w:t xml:space="preserve">    </w:t>
            </w:r>
            <w:r w:rsidR="00FE4C00" w:rsidRPr="00463DEE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9BD" w14:textId="77777777" w:rsidR="008B4854" w:rsidRDefault="00D83CA0" w:rsidP="00D83C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081781">
              <w:rPr>
                <w:lang w:eastAsia="en-US"/>
              </w:rPr>
              <w:t xml:space="preserve">Физическое развитие </w:t>
            </w:r>
          </w:p>
          <w:p w14:paraId="44C02CC6" w14:textId="77777777" w:rsidR="00FE4C00" w:rsidRDefault="00081781" w:rsidP="00D83CA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>9.30-9.45</w:t>
            </w:r>
          </w:p>
          <w:p w14:paraId="1B827E1A" w14:textId="77777777" w:rsidR="008B4854" w:rsidRDefault="00D83CA0" w:rsidP="00D83C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081781">
              <w:rPr>
                <w:lang w:eastAsia="en-US"/>
              </w:rPr>
              <w:t xml:space="preserve">Речевое развитие </w:t>
            </w:r>
          </w:p>
          <w:p w14:paraId="782C5A92" w14:textId="77777777" w:rsidR="00081781" w:rsidRPr="00081781" w:rsidRDefault="00081781" w:rsidP="00D83CA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>10.00-10.15</w:t>
            </w:r>
          </w:p>
        </w:tc>
      </w:tr>
      <w:tr w:rsidR="00FE4C00" w:rsidRPr="00CF5DD2" w14:paraId="09CDF5F9" w14:textId="77777777" w:rsidTr="003A29CC"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5283" w14:textId="77777777" w:rsidR="00FE4C00" w:rsidRPr="00CF5DD2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A72" w14:textId="77777777" w:rsidR="00FE4C00" w:rsidRPr="00CF5DD2" w:rsidRDefault="00C024BC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D61FCEA" w14:textId="77777777" w:rsidR="003E64A6" w:rsidRDefault="003E64A6" w:rsidP="00FE4C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3308455" w14:textId="77777777" w:rsidR="00FE4C00" w:rsidRPr="006C181B" w:rsidRDefault="003E64A6" w:rsidP="00FE4C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              </w:t>
      </w:r>
      <w:r w:rsidR="00FE4C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</w:t>
      </w:r>
      <w:r w:rsidR="00FE4C00" w:rsidRPr="006C18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Предметно-развивающая, игровая среда в группах  </w:t>
      </w:r>
    </w:p>
    <w:p w14:paraId="27519D3A" w14:textId="77777777" w:rsidR="00FE4C00" w:rsidRPr="006C181B" w:rsidRDefault="00FE4C00" w:rsidP="00FE4C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                                          </w:t>
      </w:r>
      <w:r w:rsidRPr="006C18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аннего возраста.</w:t>
      </w:r>
    </w:p>
    <w:tbl>
      <w:tblPr>
        <w:tblW w:w="10026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7586"/>
      </w:tblGrid>
      <w:tr w:rsidR="00FE4C00" w:rsidRPr="00AF298A" w14:paraId="4FFAE70F" w14:textId="77777777" w:rsidTr="003A29CC">
        <w:trPr>
          <w:trHeight w:val="1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86BA" w14:textId="77777777" w:rsidR="00FE4C00" w:rsidRPr="00AF298A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3A13" w14:textId="77777777" w:rsidR="00FE4C00" w:rsidRPr="00AF298A" w:rsidRDefault="00FE4C00" w:rsidP="003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едметно-развивающей, игровой среды</w:t>
            </w:r>
          </w:p>
        </w:tc>
      </w:tr>
      <w:tr w:rsidR="00FE4C00" w:rsidRPr="00AF298A" w14:paraId="72AE0946" w14:textId="77777777" w:rsidTr="003A29CC">
        <w:trPr>
          <w:trHeight w:val="26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EED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отобразительная деятельность:</w:t>
            </w:r>
          </w:p>
          <w:p w14:paraId="106C8A32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южетно-образные игрушки</w:t>
            </w:r>
          </w:p>
          <w:p w14:paraId="2EFE4973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кукольный уголок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DD6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ольный уголок: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тиная комнат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игро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действий, игры с куклами): стол, ст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ервант, мягкая мебель,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для детей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разм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380B83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рибутика для создания интерьера</w:t>
            </w:r>
            <w:r w:rsidRPr="00AF29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ый сервиз столовой и чайной посуды, соразмерной по величи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кукол, пластмассовые вазочки, телефон, часы, картины с героями из сказок, (1-2)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 роста детей, торшер, фотоальбомы и т.п.</w:t>
            </w:r>
          </w:p>
          <w:p w14:paraId="521E624D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4C00" w:rsidRPr="00AF298A" w14:paraId="6A9EFB87" w14:textId="77777777" w:rsidTr="003A29CC">
        <w:trPr>
          <w:trHeight w:val="291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273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гровое оборудование для сюжетно-ролевых игр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E89" w14:textId="77777777" w:rsidR="00FE4C00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клы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итирую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е ребенка 2-3 лет (40-50 см), с подвижными час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елья. </w:t>
            </w:r>
          </w:p>
          <w:p w14:paraId="6CEC7F8E" w14:textId="77777777" w:rsidR="00FE4C00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их детен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656DB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ля кукол.</w:t>
            </w:r>
          </w:p>
        </w:tc>
      </w:tr>
      <w:tr w:rsidR="00FE4C00" w:rsidRPr="00AF298A" w14:paraId="3A455B5F" w14:textId="77777777" w:rsidTr="003A29CC">
        <w:trPr>
          <w:trHeight w:val="33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6D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580" w14:textId="77777777" w:rsidR="00FE4C00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ую можно совместить или расположить рядом с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ком «Ряженья»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одевания на себя) - ис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е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а, одеж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чиках,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чок, расписанный в народном стиле, зеркало (в рост или в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 ребенка). Аксессуары сказоч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ерсонажей, шапочки, элементы профессиональной одежды, рисунки и игровые трафареты на ленточках, рисунки-эмблемы на ободочках, узорчатые цветные воротники, различ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юбки, платья, фартучки, кофточки, бусы из раз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материалов (но не опасных для жизни и здоровья ребен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), л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и и т.д. Этот уголок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полняетс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ся</w:t>
            </w:r>
            <w:r w:rsidRPr="006C1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течение всего года</w:t>
            </w:r>
            <w:r w:rsidRPr="006C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олком «Ряженья»  расположена парикмахерская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лон красоты).</w:t>
            </w:r>
          </w:p>
          <w:p w14:paraId="56D54BBC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ая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игровых действий, игры с куклами):</w:t>
            </w:r>
          </w:p>
          <w:p w14:paraId="4FC75C23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зеркалом, расчески, щетки (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), игрушечные наборы для п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махерских.</w:t>
            </w:r>
          </w:p>
          <w:p w14:paraId="2E2699AF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льня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действий, игры с куклами) -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атки разных разм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4) с постельными принадлежностями по размеру кро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ц, простыня, одеяло, пододеяльник, подушка, н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чка, покрывало) - 3-4 набора,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лька-качалка с п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и принадлежностями для нее: к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-младенцы в конвертах. Шкаф для одежды с ком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тами постельного белья, пеленки для кукол-младенцев, одежда для кукол мальчиков, девочек, наборы зимней и летней одежды.</w:t>
            </w:r>
          </w:p>
          <w:p w14:paraId="19E2A8CA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д., набор овощей и фруктов.</w:t>
            </w:r>
          </w:p>
          <w:p w14:paraId="27721B89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ная комнат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игровых действий, игры с кук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):</w:t>
            </w:r>
          </w:p>
          <w:p w14:paraId="5F971B8D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 душем или ванночка для купания кукол, т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к, ведро, ковшик, полотенце, заместитель мыл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янный кубик, кирпичик), пеле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й столик, пеленки, веревка (не леска) для белья, прищепки, веничек, щеточка, совок для уборки поме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ильная доска, утюжки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14:paraId="4308E6AF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ы; баночки, бутылочки маленьких размеров из пластика, картона, таблички с набор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дуктов, овощей, фруктов для блюд: суп, борщ, каша, компот; наборы овощей, фруктов; муляжи - продукты (булочки, пирожки): сумочки, корзиночки из разных материалов (пластмассовые, плетеные, матерчатые, плоскостные из картона, клеенчатые и т.д.)</w:t>
            </w:r>
          </w:p>
          <w:p w14:paraId="4786A815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клиника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кла-доктор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едсестра)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рофессиональной одеж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 с символом (медицина - красный крест), фонен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коп, градусник, можно тематический набор.</w:t>
            </w:r>
          </w:p>
          <w:p w14:paraId="13EB05AC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ра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машины;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инструментов: гаечный ключ, молоточек, отвертки, насос, шланг.</w:t>
            </w:r>
          </w:p>
        </w:tc>
      </w:tr>
      <w:tr w:rsidR="00FE4C00" w:rsidRPr="00AF298A" w14:paraId="0B3E3F43" w14:textId="77777777" w:rsidTr="003A29CC">
        <w:trPr>
          <w:trHeight w:val="41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14B8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Познавательно-отобразительная деятельность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9C14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е констру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модульный материал – мягкие объемные геометрические фигуры (модули) разных цветов и размеров.</w:t>
            </w:r>
          </w:p>
          <w:p w14:paraId="3F227ED0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ольный конструктор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рупный строительный м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). К нему для обыгрывания: круп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транспортные игрушки – автомобили грузовые, легковые, автобусы, паровозы, электровозы, самолеты, пароходы, лодки и т.д.; сюжетные фигурки – наборы диких и домашних животных и их детеныши, птицы (зоопарк, птичий двор), рыбки, игрушечные насекомые, люди, сказочные персонажи и др.</w:t>
            </w:r>
          </w:p>
          <w:p w14:paraId="2967B958" w14:textId="77777777" w:rsidR="00FE4C00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C00" w:rsidRPr="00AF298A" w14:paraId="2A92CAC8" w14:textId="77777777" w:rsidTr="003A29CC">
        <w:trPr>
          <w:trHeight w:val="31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C18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BBF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тольный конструктор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мелкий строительный м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, </w:t>
            </w:r>
            <w:r w:rsidRPr="00AF29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ГО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 нему для обыгрывания: мелкие транспортные игрушки и сюжетные фигурки.</w:t>
            </w:r>
          </w:p>
          <w:p w14:paraId="3BDD0EEF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раннего возраста для самостоятельных игр надо компоновать в коробку геометрические формы вместе с материалами для обыгрывания, например: в коробке - 2 кирпичика, 3 кубика, 1 призма и т.д. и тут же сюжетные фигурки, например: наборы диких, домашних животных, т.е. создаем игровые ситу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</w:tr>
      <w:tr w:rsidR="00FE4C00" w:rsidRPr="00AF298A" w14:paraId="582E72C1" w14:textId="77777777" w:rsidTr="003A29CC">
        <w:trPr>
          <w:trHeight w:val="316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9F8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B97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воды и песка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лагается рядом с уголком природы: ведерки, лопатки, совочки, грабли, различные формочки; рыбки, черепашки, дельфинчики, лягушки - мелкие и средних размеров (надувные, пластмассовые, резиновые, простые, заводные).</w:t>
            </w:r>
          </w:p>
          <w:p w14:paraId="52EC1A4B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периментирования: сачки, формочки (замо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ивание), различные емкости (наливание, пере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ание), лодочки, камешки (тяжелый - тонет, лег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 - не тонет) и т.д.</w:t>
            </w:r>
          </w:p>
          <w:p w14:paraId="46B9924D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оформить природный уголок в прихожих или холлах, находящихся перед групповым помещением</w:t>
            </w:r>
          </w:p>
        </w:tc>
      </w:tr>
      <w:tr w:rsidR="00FE4C00" w:rsidRPr="00AF298A" w14:paraId="0A012BA0" w14:textId="77777777" w:rsidTr="003A29CC">
        <w:trPr>
          <w:trHeight w:val="2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DB4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1F8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природы:</w:t>
            </w:r>
          </w:p>
          <w:p w14:paraId="70FC8E0B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артины - пейзажи по времени года;</w:t>
            </w:r>
          </w:p>
          <w:p w14:paraId="23E22BDE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цветы с характерным выделением листа, стебля, цветка; широколистные, с плотной поверхностью листа, обильноцветущие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кус, бегония, бальзамин («Огонек»), фуксия, герань, гибискус)</w:t>
            </w:r>
          </w:p>
          <w:p w14:paraId="36B99E78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C00" w:rsidRPr="00AF298A" w14:paraId="75AD305E" w14:textId="77777777" w:rsidTr="003A29CC">
        <w:trPr>
          <w:trHeight w:val="2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E48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319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</w:t>
            </w:r>
          </w:p>
          <w:p w14:paraId="773901FB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3-4 экземпляра одинаковых по содержанию книг (по программе, любимые) в толстом переплете, к ним по содержанию сюжета игрушки для обыгрывания, например: читаем про мишку, к книж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 ставим игрушку – мишку;</w:t>
            </w:r>
          </w:p>
          <w:p w14:paraId="610DFA76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ллюстрации (ламинированные);</w:t>
            </w:r>
          </w:p>
          <w:p w14:paraId="704E5981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южетные картинки.</w:t>
            </w:r>
          </w:p>
          <w:p w14:paraId="08CCA580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есть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альбомы с эмоционально выразительными фотографиями.</w:t>
            </w:r>
          </w:p>
          <w:p w14:paraId="2DF5C7E3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 книж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ом рационально расположен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0225A2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.</w:t>
            </w:r>
          </w:p>
          <w:p w14:paraId="726A8D58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узыкальные игрушки (озвученные - музыкальная книжка, молоточек, волчок, погремушка,  шкатулка; не озвученные игрушки-самоделки - плоскостные балалайка, пианино и т.д.);</w:t>
            </w:r>
          </w:p>
          <w:p w14:paraId="7CBD4C78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родные игрушки;</w:t>
            </w:r>
          </w:p>
          <w:p w14:paraId="052BA031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узыкальные инструменты: металлофон, бубны, барабанчик, колокольчики.</w:t>
            </w:r>
          </w:p>
        </w:tc>
      </w:tr>
      <w:tr w:rsidR="00FE4C00" w:rsidRPr="00AF298A" w14:paraId="2D798FC8" w14:textId="77777777" w:rsidTr="003A29CC">
        <w:trPr>
          <w:trHeight w:val="2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BAD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уальная игра:</w:t>
            </w:r>
          </w:p>
          <w:p w14:paraId="0B6C1357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мволической функции мышления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984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ы-заместители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формленный материал:</w:t>
            </w:r>
          </w:p>
          <w:p w14:paraId="32C43D89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.</w:t>
            </w:r>
          </w:p>
        </w:tc>
      </w:tr>
      <w:tr w:rsidR="00FE4C00" w:rsidRPr="00AF298A" w14:paraId="0E46BFD8" w14:textId="77777777" w:rsidTr="003A29CC">
        <w:trPr>
          <w:trHeight w:val="39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B6C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ое развитие:</w:t>
            </w:r>
          </w:p>
          <w:p w14:paraId="74F617D0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копления представлений о форме, величине, цвете, навыков самообслуживания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EA4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ушки,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ующие интеллект и мелкую моторику:  сенсорный куб,  цилиндрики-вкладыши, рамки и вкладыши, пирамидки.</w:t>
            </w:r>
          </w:p>
          <w:p w14:paraId="322D4898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ото», парные картинки, крупная плас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мозаика, например: «Цветы»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 из 3-12 частей, наборы разрезных картинок на кубиках, картинки-трафареты, развивающие игры с плоскостными геометрическими формами («Сложи цветок», «Сложи 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у», «Сложи домик с окошком (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игры и игрушки со шнуровками, молниями, пуговицами, кнопками, 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ие навыки самообслуживания и мелкую моторику: «Домик для котят»,   шнуровки, застежки, молнии на панно, на туфельке, на игр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тушка)» или «Теремок», « Подбери по форме»).</w:t>
            </w:r>
          </w:p>
        </w:tc>
      </w:tr>
      <w:tr w:rsidR="00FE4C00" w:rsidRPr="00AF298A" w14:paraId="3BC23718" w14:textId="77777777" w:rsidTr="003A29CC">
        <w:trPr>
          <w:trHeight w:val="272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607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ая деятельность:</w:t>
            </w:r>
          </w:p>
          <w:p w14:paraId="1F349C1A" w14:textId="77777777" w:rsidR="00FE4C00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557F4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амовыражению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28F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изодеятельности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9AF666" w14:textId="77777777" w:rsidR="00FE4C00" w:rsidRPr="00AF298A" w:rsidRDefault="00FE4C00" w:rsidP="003A2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мел; специальное самостирающееся устройство или восковые доски с палочкой для рисования; рулон простых раскаты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ихся белых обоев, восковые мелки; светлая магнитная доска для рисунков детей (выставка), магнитные кнопки.</w:t>
            </w:r>
          </w:p>
          <w:p w14:paraId="59EB87B6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C00" w:rsidRPr="00AF298A" w14:paraId="0C0A3D80" w14:textId="77777777" w:rsidTr="003A29CC">
        <w:trPr>
          <w:trHeight w:val="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5BA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:</w:t>
            </w:r>
          </w:p>
          <w:p w14:paraId="39592A86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самостоятельно, ориентироваться в пространстве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B3C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в группе для свободного перемеще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удовлетворяющее двигательную потребность ребенка. </w:t>
            </w:r>
            <w:r w:rsidRPr="00AF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уголок:</w:t>
            </w:r>
            <w:r w:rsidRPr="00AF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рка «Слоник»  (только под контролем взрослого). Мягкие  легконабивные кресла «Ананасы», разноцветные  бумажные султанчики, ленточки на колечках, мячи большие и теннисные, разноцветные шары для прокатывания, кегли, обруч.</w:t>
            </w:r>
          </w:p>
        </w:tc>
      </w:tr>
      <w:tr w:rsidR="00FE4C00" w:rsidRPr="00AF298A" w14:paraId="351AE332" w14:textId="77777777" w:rsidTr="003A29CC">
        <w:trPr>
          <w:trHeight w:val="140"/>
        </w:trPr>
        <w:tc>
          <w:tcPr>
            <w:tcW w:w="100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FE5FCA9" w14:textId="77777777" w:rsidR="00FE4C00" w:rsidRPr="00AF298A" w:rsidRDefault="00FE4C00" w:rsidP="003A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38ABC1F" w14:textId="77777777" w:rsidR="00FE4C00" w:rsidRDefault="00FE4C00" w:rsidP="003E64A6">
      <w:pPr>
        <w:tabs>
          <w:tab w:val="left" w:pos="9540"/>
        </w:tabs>
        <w:spacing w:after="0" w:line="240" w:lineRule="auto"/>
        <w:ind w:right="-1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FCBA0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Планируемые результаты освоения основной образовательной </w:t>
      </w:r>
    </w:p>
    <w:p w14:paraId="62139536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программы дошкольного образования.</w:t>
      </w:r>
    </w:p>
    <w:p w14:paraId="24501B86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3CB487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Ранний возраст (2-3года)</w:t>
      </w:r>
    </w:p>
    <w:p w14:paraId="23E67882" w14:textId="77777777" w:rsidR="00FE4C00" w:rsidRDefault="00FE4C00" w:rsidP="00FE4C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A9E86B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BB73C8">
        <w:rPr>
          <w:rFonts w:ascii="Times New Roman" w:eastAsia="Calibri" w:hAnsi="Times New Roman" w:cs="Times New Roman"/>
          <w:szCs w:val="24"/>
          <w:u w:val="single"/>
        </w:rPr>
        <w:t xml:space="preserve">Образовательная область </w:t>
      </w:r>
      <w:r w:rsidRPr="00BB73C8">
        <w:rPr>
          <w:rFonts w:ascii="Times New Roman" w:eastAsia="Calibri" w:hAnsi="Times New Roman" w:cs="Times New Roman"/>
          <w:b/>
          <w:szCs w:val="24"/>
          <w:u w:val="single"/>
        </w:rPr>
        <w:t>«Социально-коммуникативное развитие»</w:t>
      </w:r>
    </w:p>
    <w:p w14:paraId="20463EDE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731"/>
        <w:gridCol w:w="648"/>
        <w:gridCol w:w="624"/>
        <w:gridCol w:w="629"/>
        <w:gridCol w:w="629"/>
        <w:gridCol w:w="698"/>
        <w:gridCol w:w="632"/>
      </w:tblGrid>
      <w:tr w:rsidR="00FE4C00" w:rsidRPr="00BB73C8" w14:paraId="16D77555" w14:textId="77777777" w:rsidTr="003A29CC">
        <w:trPr>
          <w:trHeight w:val="114"/>
        </w:trPr>
        <w:tc>
          <w:tcPr>
            <w:tcW w:w="540" w:type="dxa"/>
            <w:vMerge w:val="restart"/>
          </w:tcPr>
          <w:p w14:paraId="41E6970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731" w:type="dxa"/>
            <w:vMerge w:val="restart"/>
          </w:tcPr>
          <w:p w14:paraId="463BB85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казатели развития</w:t>
            </w:r>
          </w:p>
        </w:tc>
        <w:tc>
          <w:tcPr>
            <w:tcW w:w="1901" w:type="dxa"/>
            <w:gridSpan w:val="3"/>
          </w:tcPr>
          <w:p w14:paraId="7C1C87B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чало года</w:t>
            </w:r>
          </w:p>
        </w:tc>
        <w:tc>
          <w:tcPr>
            <w:tcW w:w="1959" w:type="dxa"/>
            <w:gridSpan w:val="3"/>
          </w:tcPr>
          <w:p w14:paraId="6D8EB58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Конец года</w:t>
            </w:r>
          </w:p>
        </w:tc>
      </w:tr>
      <w:tr w:rsidR="00FE4C00" w:rsidRPr="00BB73C8" w14:paraId="7BA98D7F" w14:textId="77777777" w:rsidTr="003A29CC">
        <w:trPr>
          <w:trHeight w:val="195"/>
        </w:trPr>
        <w:tc>
          <w:tcPr>
            <w:tcW w:w="540" w:type="dxa"/>
            <w:vMerge/>
          </w:tcPr>
          <w:p w14:paraId="62BCFDA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31" w:type="dxa"/>
            <w:vMerge/>
          </w:tcPr>
          <w:p w14:paraId="075B6C8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8" w:type="dxa"/>
          </w:tcPr>
          <w:p w14:paraId="595F126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24" w:type="dxa"/>
          </w:tcPr>
          <w:p w14:paraId="2F516BA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29" w:type="dxa"/>
          </w:tcPr>
          <w:p w14:paraId="619AEF8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629" w:type="dxa"/>
          </w:tcPr>
          <w:p w14:paraId="0FE316E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98" w:type="dxa"/>
          </w:tcPr>
          <w:p w14:paraId="15F2A37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32" w:type="dxa"/>
          </w:tcPr>
          <w:p w14:paraId="1875D64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</w:tr>
      <w:tr w:rsidR="00FE4C00" w:rsidRPr="00BB73C8" w14:paraId="0DDEBBD9" w14:textId="77777777" w:rsidTr="003A29CC">
        <w:tc>
          <w:tcPr>
            <w:tcW w:w="540" w:type="dxa"/>
          </w:tcPr>
          <w:p w14:paraId="32A6341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31" w:type="dxa"/>
          </w:tcPr>
          <w:p w14:paraId="2D28AF52" w14:textId="77777777" w:rsidR="00FE4C00" w:rsidRPr="00BB73C8" w:rsidRDefault="00FE4C00" w:rsidP="003A29CC">
            <w:pPr>
              <w:ind w:left="38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 xml:space="preserve">Может играть рядом, не мешая другим детям, подрожать действиям сверстника и взрослого. </w:t>
            </w:r>
          </w:p>
        </w:tc>
        <w:tc>
          <w:tcPr>
            <w:tcW w:w="648" w:type="dxa"/>
          </w:tcPr>
          <w:p w14:paraId="0CDA9E4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39F6DA3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4E1D5FD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57F1C2D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70CCC43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7A90537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1728E2DF" w14:textId="77777777" w:rsidTr="003A29CC">
        <w:tc>
          <w:tcPr>
            <w:tcW w:w="540" w:type="dxa"/>
          </w:tcPr>
          <w:p w14:paraId="34D92F8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31" w:type="dxa"/>
          </w:tcPr>
          <w:p w14:paraId="0B02052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Общается в диалоге с воспитателем. Может поделится информацией, пожаловаться на неудобства и действия сверстника. Обращается с речью к сверстнику.</w:t>
            </w:r>
          </w:p>
        </w:tc>
        <w:tc>
          <w:tcPr>
            <w:tcW w:w="648" w:type="dxa"/>
          </w:tcPr>
          <w:p w14:paraId="678C3CD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0A082E7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76EAB9C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25E61CD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07ED9FF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421E156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51B8234" w14:textId="77777777" w:rsidTr="003A29CC">
        <w:tc>
          <w:tcPr>
            <w:tcW w:w="540" w:type="dxa"/>
          </w:tcPr>
          <w:p w14:paraId="16944A8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31" w:type="dxa"/>
          </w:tcPr>
          <w:p w14:paraId="51FCA5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 xml:space="preserve">Следит за действиями героев кукольного </w:t>
            </w:r>
            <w:r w:rsidRPr="00BB73C8">
              <w:rPr>
                <w:rFonts w:ascii="Times New Roman" w:hAnsi="Times New Roman"/>
                <w:szCs w:val="24"/>
              </w:rPr>
              <w:lastRenderedPageBreak/>
              <w:t>театра. Рассматривает иллюстрации в знакомых книжках.</w:t>
            </w:r>
          </w:p>
        </w:tc>
        <w:tc>
          <w:tcPr>
            <w:tcW w:w="648" w:type="dxa"/>
          </w:tcPr>
          <w:p w14:paraId="6475DFA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19127EE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759B77A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684B092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21AC01C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5ECC0CF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2A65E1D" w14:textId="77777777" w:rsidTr="003A29CC">
        <w:tc>
          <w:tcPr>
            <w:tcW w:w="540" w:type="dxa"/>
          </w:tcPr>
          <w:p w14:paraId="1B5EF07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31" w:type="dxa"/>
          </w:tcPr>
          <w:p w14:paraId="243CBEF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лушает стихи, сказки, небольшие рассказы без наглядного сопровождения.</w:t>
            </w:r>
          </w:p>
        </w:tc>
        <w:tc>
          <w:tcPr>
            <w:tcW w:w="648" w:type="dxa"/>
          </w:tcPr>
          <w:p w14:paraId="497684C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62D0ED4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042CC4D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44876CF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1A6B9D1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2D773E8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7F535F77" w14:textId="77777777" w:rsidTr="003A29CC">
        <w:tc>
          <w:tcPr>
            <w:tcW w:w="540" w:type="dxa"/>
          </w:tcPr>
          <w:p w14:paraId="53756AA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31" w:type="dxa"/>
          </w:tcPr>
          <w:p w14:paraId="5A898CF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блюдает за трудовыми процессами воспитателя в уголке природы. Выполняет простейшие трудовые действия.</w:t>
            </w:r>
          </w:p>
        </w:tc>
        <w:tc>
          <w:tcPr>
            <w:tcW w:w="648" w:type="dxa"/>
          </w:tcPr>
          <w:p w14:paraId="69F2BD9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205F66F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06FD5B1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409D0B0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63BDCF4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03C6DE8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79E30AF" w14:textId="77777777" w:rsidTr="003A29CC">
        <w:tc>
          <w:tcPr>
            <w:tcW w:w="540" w:type="dxa"/>
          </w:tcPr>
          <w:p w14:paraId="3C825F8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31" w:type="dxa"/>
          </w:tcPr>
          <w:p w14:paraId="70987FD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роявляет отрицательное отношение к  порицаемым личностным качествам сверстников. Проявляет элементарные правила вежливости.</w:t>
            </w:r>
          </w:p>
        </w:tc>
        <w:tc>
          <w:tcPr>
            <w:tcW w:w="648" w:type="dxa"/>
          </w:tcPr>
          <w:p w14:paraId="256DFA6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072B44F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2201768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2D2CAE6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262B4FF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66A80A4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75467D6E" w14:textId="77777777" w:rsidTr="003A29CC">
        <w:tc>
          <w:tcPr>
            <w:tcW w:w="5271" w:type="dxa"/>
            <w:gridSpan w:val="2"/>
          </w:tcPr>
          <w:p w14:paraId="6ABE97F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тоговый показатель (среднее значение)</w:t>
            </w:r>
          </w:p>
          <w:p w14:paraId="2CD7E7B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8" w:type="dxa"/>
          </w:tcPr>
          <w:p w14:paraId="71E253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14:paraId="129C743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1723C17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</w:tcPr>
          <w:p w14:paraId="51C2D23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</w:tcPr>
          <w:p w14:paraId="3A087BB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727E606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C46CF96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33967340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BB73C8">
        <w:rPr>
          <w:rFonts w:ascii="Times New Roman" w:eastAsia="Calibri" w:hAnsi="Times New Roman" w:cs="Times New Roman"/>
          <w:szCs w:val="24"/>
          <w:u w:val="single"/>
        </w:rPr>
        <w:t xml:space="preserve">Образовательная область </w:t>
      </w:r>
      <w:r w:rsidRPr="00BB73C8">
        <w:rPr>
          <w:rFonts w:ascii="Times New Roman" w:eastAsia="Calibri" w:hAnsi="Times New Roman" w:cs="Times New Roman"/>
          <w:b/>
          <w:szCs w:val="24"/>
          <w:u w:val="single"/>
        </w:rPr>
        <w:t>«Познавательное  развитие»</w:t>
      </w:r>
    </w:p>
    <w:p w14:paraId="2DD03C36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742"/>
        <w:gridCol w:w="647"/>
        <w:gridCol w:w="622"/>
        <w:gridCol w:w="628"/>
        <w:gridCol w:w="627"/>
        <w:gridCol w:w="696"/>
        <w:gridCol w:w="630"/>
      </w:tblGrid>
      <w:tr w:rsidR="00FE4C00" w:rsidRPr="00BB73C8" w14:paraId="34EB264D" w14:textId="77777777" w:rsidTr="003A29CC">
        <w:trPr>
          <w:trHeight w:val="98"/>
        </w:trPr>
        <w:tc>
          <w:tcPr>
            <w:tcW w:w="541" w:type="dxa"/>
            <w:vMerge w:val="restart"/>
          </w:tcPr>
          <w:p w14:paraId="28A2B4E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742" w:type="dxa"/>
            <w:vMerge w:val="restart"/>
          </w:tcPr>
          <w:p w14:paraId="050351E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казатели развития</w:t>
            </w:r>
          </w:p>
        </w:tc>
        <w:tc>
          <w:tcPr>
            <w:tcW w:w="1897" w:type="dxa"/>
            <w:gridSpan w:val="3"/>
          </w:tcPr>
          <w:p w14:paraId="6B6A873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чало года</w:t>
            </w:r>
          </w:p>
        </w:tc>
        <w:tc>
          <w:tcPr>
            <w:tcW w:w="1953" w:type="dxa"/>
            <w:gridSpan w:val="3"/>
          </w:tcPr>
          <w:p w14:paraId="70D19FC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Конец года</w:t>
            </w:r>
          </w:p>
        </w:tc>
      </w:tr>
      <w:tr w:rsidR="00FE4C00" w:rsidRPr="00BB73C8" w14:paraId="72D92FD8" w14:textId="77777777" w:rsidTr="003A29CC">
        <w:trPr>
          <w:trHeight w:val="121"/>
        </w:trPr>
        <w:tc>
          <w:tcPr>
            <w:tcW w:w="541" w:type="dxa"/>
            <w:vMerge/>
          </w:tcPr>
          <w:p w14:paraId="3C293AC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42" w:type="dxa"/>
            <w:vMerge/>
          </w:tcPr>
          <w:p w14:paraId="14C1BAB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</w:tcPr>
          <w:p w14:paraId="6724DC1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22" w:type="dxa"/>
          </w:tcPr>
          <w:p w14:paraId="0C1B4D0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28" w:type="dxa"/>
          </w:tcPr>
          <w:p w14:paraId="0E659DC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627" w:type="dxa"/>
          </w:tcPr>
          <w:p w14:paraId="6B632F5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96" w:type="dxa"/>
          </w:tcPr>
          <w:p w14:paraId="571BF81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30" w:type="dxa"/>
          </w:tcPr>
          <w:p w14:paraId="6709825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</w:tr>
      <w:tr w:rsidR="00FE4C00" w:rsidRPr="00BB73C8" w14:paraId="1EFA4ABD" w14:textId="77777777" w:rsidTr="003A29CC">
        <w:tc>
          <w:tcPr>
            <w:tcW w:w="541" w:type="dxa"/>
          </w:tcPr>
          <w:p w14:paraId="110D6A2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42" w:type="dxa"/>
          </w:tcPr>
          <w:p w14:paraId="4AAF322A" w14:textId="77777777" w:rsidR="00FE4C00" w:rsidRPr="00BB73C8" w:rsidRDefault="00FE4C00" w:rsidP="003A29CC">
            <w:pPr>
              <w:ind w:left="38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Знает свое имя. Называет предметы ближайшего окружения, имена членов своей семьи и воспитателей.</w:t>
            </w:r>
          </w:p>
        </w:tc>
        <w:tc>
          <w:tcPr>
            <w:tcW w:w="647" w:type="dxa"/>
          </w:tcPr>
          <w:p w14:paraId="3E244BB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1179E99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0D027F6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33DF35F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1526158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7113C85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BC58157" w14:textId="77777777" w:rsidTr="003A29CC">
        <w:tc>
          <w:tcPr>
            <w:tcW w:w="541" w:type="dxa"/>
          </w:tcPr>
          <w:p w14:paraId="0311FBE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42" w:type="dxa"/>
          </w:tcPr>
          <w:p w14:paraId="63FA363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Осуществляет перенос действия с объекта на  объект использует предметы заменители.</w:t>
            </w:r>
          </w:p>
        </w:tc>
        <w:tc>
          <w:tcPr>
            <w:tcW w:w="647" w:type="dxa"/>
          </w:tcPr>
          <w:p w14:paraId="10FFDA7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426DE8D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0D8979F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6E198D2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65487AB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28979F4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5994C72" w14:textId="77777777" w:rsidTr="003A29CC">
        <w:tc>
          <w:tcPr>
            <w:tcW w:w="541" w:type="dxa"/>
          </w:tcPr>
          <w:p w14:paraId="42FFC2B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42" w:type="dxa"/>
          </w:tcPr>
          <w:p w14:paraId="68DCE33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знает и называет игрушки, некоторых домашних и диких животных, некоторые овощи и фрукты.</w:t>
            </w:r>
          </w:p>
        </w:tc>
        <w:tc>
          <w:tcPr>
            <w:tcW w:w="647" w:type="dxa"/>
          </w:tcPr>
          <w:p w14:paraId="7D05391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4C6C73E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77A786F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70F26D7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1F5ECBF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12C2C8A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3185C969" w14:textId="77777777" w:rsidTr="003A29CC">
        <w:tc>
          <w:tcPr>
            <w:tcW w:w="541" w:type="dxa"/>
          </w:tcPr>
          <w:p w14:paraId="751682B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42" w:type="dxa"/>
          </w:tcPr>
          <w:p w14:paraId="7BA15D0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меет элементарные представления о сезонных  явлениях, смены дня и ночи.</w:t>
            </w:r>
          </w:p>
        </w:tc>
        <w:tc>
          <w:tcPr>
            <w:tcW w:w="647" w:type="dxa"/>
          </w:tcPr>
          <w:p w14:paraId="787AB85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170004D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76C61DA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296C1A9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33459A3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103A8ED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4B12B846" w14:textId="77777777" w:rsidTr="003A29CC">
        <w:tc>
          <w:tcPr>
            <w:tcW w:w="541" w:type="dxa"/>
          </w:tcPr>
          <w:p w14:paraId="748C80A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42" w:type="dxa"/>
          </w:tcPr>
          <w:p w14:paraId="4D31949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знает шар и куб, называет размер (большой-маленький).</w:t>
            </w:r>
          </w:p>
        </w:tc>
        <w:tc>
          <w:tcPr>
            <w:tcW w:w="647" w:type="dxa"/>
          </w:tcPr>
          <w:p w14:paraId="021F193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7E160B3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2EB959C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17B72B5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6906C44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43A5CF6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05633C9E" w14:textId="77777777" w:rsidTr="003A29CC">
        <w:tc>
          <w:tcPr>
            <w:tcW w:w="541" w:type="dxa"/>
          </w:tcPr>
          <w:p w14:paraId="28343A0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42" w:type="dxa"/>
          </w:tcPr>
          <w:p w14:paraId="76A4291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Группирует однородные предметы, выделяет один и много.</w:t>
            </w:r>
          </w:p>
        </w:tc>
        <w:tc>
          <w:tcPr>
            <w:tcW w:w="647" w:type="dxa"/>
          </w:tcPr>
          <w:p w14:paraId="12CA2B4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70EC2D3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2F8FAE0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3614704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49251C6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2FC0755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F3A67E6" w14:textId="77777777" w:rsidTr="003A29CC">
        <w:tc>
          <w:tcPr>
            <w:tcW w:w="541" w:type="dxa"/>
          </w:tcPr>
          <w:p w14:paraId="4B1925F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42" w:type="dxa"/>
          </w:tcPr>
          <w:p w14:paraId="1ED2EAF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пословесному указанию взрослых находить предметы по назначению, цвету, размеру.</w:t>
            </w:r>
          </w:p>
        </w:tc>
        <w:tc>
          <w:tcPr>
            <w:tcW w:w="647" w:type="dxa"/>
          </w:tcPr>
          <w:p w14:paraId="1C8C1AC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45ED495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3B22ABA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3C1EF4F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0AA95B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1E37D6D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58EE61F9" w14:textId="77777777" w:rsidTr="003A29CC">
        <w:tc>
          <w:tcPr>
            <w:tcW w:w="541" w:type="dxa"/>
          </w:tcPr>
          <w:p w14:paraId="5EB0C25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42" w:type="dxa"/>
          </w:tcPr>
          <w:p w14:paraId="3E1B562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роявляя интерес к книгам и к рассматриванию иллюстраций.</w:t>
            </w:r>
          </w:p>
        </w:tc>
        <w:tc>
          <w:tcPr>
            <w:tcW w:w="647" w:type="dxa"/>
          </w:tcPr>
          <w:p w14:paraId="39C4B68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4A9B919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4D2D364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5A89301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5C07CA4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31E9299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66D8499B" w14:textId="77777777" w:rsidTr="003A29CC">
        <w:tc>
          <w:tcPr>
            <w:tcW w:w="5283" w:type="dxa"/>
            <w:gridSpan w:val="2"/>
          </w:tcPr>
          <w:p w14:paraId="4C31638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тоговый показатель (среднее значение)</w:t>
            </w:r>
          </w:p>
          <w:p w14:paraId="1DC4E6C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</w:tcPr>
          <w:p w14:paraId="25D5150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7A93F5F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194F274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0CA3551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710536D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7014BE6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28CAC55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39BBF75F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7B0DBDB7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59341D40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3F52FF2F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</w:rPr>
      </w:pPr>
      <w:r w:rsidRPr="00BB73C8">
        <w:rPr>
          <w:rFonts w:ascii="Times New Roman" w:eastAsia="Calibri" w:hAnsi="Times New Roman" w:cs="Times New Roman"/>
          <w:szCs w:val="24"/>
          <w:u w:val="single"/>
        </w:rPr>
        <w:t xml:space="preserve">Образовательная область </w:t>
      </w:r>
      <w:r w:rsidRPr="00BB73C8">
        <w:rPr>
          <w:rFonts w:ascii="Times New Roman" w:eastAsia="Calibri" w:hAnsi="Times New Roman" w:cs="Times New Roman"/>
          <w:b/>
          <w:szCs w:val="24"/>
          <w:u w:val="single"/>
        </w:rPr>
        <w:t>«Речевое развитие»</w:t>
      </w:r>
    </w:p>
    <w:p w14:paraId="6E148D3B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697"/>
        <w:gridCol w:w="632"/>
        <w:gridCol w:w="630"/>
        <w:gridCol w:w="638"/>
        <w:gridCol w:w="714"/>
        <w:gridCol w:w="673"/>
        <w:gridCol w:w="613"/>
      </w:tblGrid>
      <w:tr w:rsidR="00FE4C00" w:rsidRPr="00BB73C8" w14:paraId="3CE27F46" w14:textId="77777777" w:rsidTr="003A29CC">
        <w:trPr>
          <w:trHeight w:val="157"/>
        </w:trPr>
        <w:tc>
          <w:tcPr>
            <w:tcW w:w="551" w:type="dxa"/>
            <w:vMerge w:val="restart"/>
          </w:tcPr>
          <w:p w14:paraId="257B048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697" w:type="dxa"/>
            <w:vMerge w:val="restart"/>
          </w:tcPr>
          <w:p w14:paraId="7B6863E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казатели развития</w:t>
            </w:r>
          </w:p>
        </w:tc>
        <w:tc>
          <w:tcPr>
            <w:tcW w:w="1900" w:type="dxa"/>
            <w:gridSpan w:val="3"/>
          </w:tcPr>
          <w:p w14:paraId="6ECDD16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чало года</w:t>
            </w:r>
          </w:p>
        </w:tc>
        <w:tc>
          <w:tcPr>
            <w:tcW w:w="2000" w:type="dxa"/>
            <w:gridSpan w:val="3"/>
          </w:tcPr>
          <w:p w14:paraId="68E88FD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Конец года</w:t>
            </w:r>
          </w:p>
        </w:tc>
      </w:tr>
      <w:tr w:rsidR="00FE4C00" w:rsidRPr="00BB73C8" w14:paraId="1E147EB6" w14:textId="77777777" w:rsidTr="003A29CC">
        <w:trPr>
          <w:trHeight w:val="195"/>
        </w:trPr>
        <w:tc>
          <w:tcPr>
            <w:tcW w:w="551" w:type="dxa"/>
            <w:vMerge/>
          </w:tcPr>
          <w:p w14:paraId="5839704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97" w:type="dxa"/>
            <w:vMerge/>
          </w:tcPr>
          <w:p w14:paraId="2E962BF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52207A9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30" w:type="dxa"/>
          </w:tcPr>
          <w:p w14:paraId="430BDBF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38" w:type="dxa"/>
          </w:tcPr>
          <w:p w14:paraId="3902FFF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714" w:type="dxa"/>
          </w:tcPr>
          <w:p w14:paraId="4322105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73" w:type="dxa"/>
          </w:tcPr>
          <w:p w14:paraId="0CD9347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13" w:type="dxa"/>
          </w:tcPr>
          <w:p w14:paraId="03BDA94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</w:tr>
      <w:tr w:rsidR="00FE4C00" w:rsidRPr="00BB73C8" w14:paraId="3D974056" w14:textId="77777777" w:rsidTr="003A29CC">
        <w:tc>
          <w:tcPr>
            <w:tcW w:w="551" w:type="dxa"/>
          </w:tcPr>
          <w:p w14:paraId="134DC5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97" w:type="dxa"/>
          </w:tcPr>
          <w:p w14:paraId="2990B252" w14:textId="77777777" w:rsidR="00FE4C00" w:rsidRPr="00BB73C8" w:rsidRDefault="00FE4C00" w:rsidP="003A29CC">
            <w:pPr>
              <w:ind w:left="38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опровождает речью игровые и бытовые действия.</w:t>
            </w:r>
          </w:p>
        </w:tc>
        <w:tc>
          <w:tcPr>
            <w:tcW w:w="632" w:type="dxa"/>
          </w:tcPr>
          <w:p w14:paraId="2F15CF2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72B7E89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dxa"/>
          </w:tcPr>
          <w:p w14:paraId="1462231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14:paraId="13E94BE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dxa"/>
          </w:tcPr>
          <w:p w14:paraId="7810A96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3" w:type="dxa"/>
          </w:tcPr>
          <w:p w14:paraId="323F331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74D7B0A4" w14:textId="77777777" w:rsidTr="003A29CC">
        <w:tc>
          <w:tcPr>
            <w:tcW w:w="551" w:type="dxa"/>
          </w:tcPr>
          <w:p w14:paraId="6E8BF45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97" w:type="dxa"/>
          </w:tcPr>
          <w:p w14:paraId="0A288F6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 просьбе взрослого проговаривает слова.</w:t>
            </w:r>
          </w:p>
        </w:tc>
        <w:tc>
          <w:tcPr>
            <w:tcW w:w="632" w:type="dxa"/>
          </w:tcPr>
          <w:p w14:paraId="51135E3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6F12CD2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dxa"/>
          </w:tcPr>
          <w:p w14:paraId="3F555B9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14:paraId="48A669A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dxa"/>
          </w:tcPr>
          <w:p w14:paraId="3330B47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3" w:type="dxa"/>
          </w:tcPr>
          <w:p w14:paraId="6E880FE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69E045E2" w14:textId="77777777" w:rsidTr="003A29CC">
        <w:tc>
          <w:tcPr>
            <w:tcW w:w="551" w:type="dxa"/>
          </w:tcPr>
          <w:p w14:paraId="11A0709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97" w:type="dxa"/>
          </w:tcPr>
          <w:p w14:paraId="530C828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632" w:type="dxa"/>
          </w:tcPr>
          <w:p w14:paraId="21F7A8C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3512447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dxa"/>
          </w:tcPr>
          <w:p w14:paraId="18DA4EB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14:paraId="0A0AC47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dxa"/>
          </w:tcPr>
          <w:p w14:paraId="5A2082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3" w:type="dxa"/>
          </w:tcPr>
          <w:p w14:paraId="2C2D88A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7244CB4B" w14:textId="77777777" w:rsidTr="003A29CC">
        <w:tc>
          <w:tcPr>
            <w:tcW w:w="551" w:type="dxa"/>
          </w:tcPr>
          <w:p w14:paraId="5BE5D96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697" w:type="dxa"/>
          </w:tcPr>
          <w:p w14:paraId="1BD2FAC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Может рассказать об изображенном на картинке, об игрушке, об событии из личного опыта.</w:t>
            </w:r>
          </w:p>
        </w:tc>
        <w:tc>
          <w:tcPr>
            <w:tcW w:w="632" w:type="dxa"/>
          </w:tcPr>
          <w:p w14:paraId="07EB3F0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66DE5C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dxa"/>
          </w:tcPr>
          <w:p w14:paraId="7B9F67A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14:paraId="2D57778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dxa"/>
          </w:tcPr>
          <w:p w14:paraId="0F9199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3" w:type="dxa"/>
          </w:tcPr>
          <w:p w14:paraId="5FCA62F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0278604B" w14:textId="77777777" w:rsidTr="003A29CC">
        <w:tc>
          <w:tcPr>
            <w:tcW w:w="5248" w:type="dxa"/>
            <w:gridSpan w:val="2"/>
          </w:tcPr>
          <w:p w14:paraId="5437E35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тоговый показатель (среднее значение)</w:t>
            </w:r>
          </w:p>
          <w:p w14:paraId="7F19A4C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5D318C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</w:tcPr>
          <w:p w14:paraId="5E6B0E1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dxa"/>
          </w:tcPr>
          <w:p w14:paraId="4C0798B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14:paraId="5A7A659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dxa"/>
          </w:tcPr>
          <w:p w14:paraId="24984C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3" w:type="dxa"/>
          </w:tcPr>
          <w:p w14:paraId="01ADC55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F12CDE0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6F70F6CA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BB73C8">
        <w:rPr>
          <w:rFonts w:ascii="Times New Roman" w:eastAsia="Calibri" w:hAnsi="Times New Roman" w:cs="Times New Roman"/>
          <w:szCs w:val="24"/>
          <w:u w:val="single"/>
        </w:rPr>
        <w:t xml:space="preserve">Образовательная область </w:t>
      </w:r>
      <w:r w:rsidRPr="00BB73C8">
        <w:rPr>
          <w:rFonts w:ascii="Times New Roman" w:eastAsia="Calibri" w:hAnsi="Times New Roman" w:cs="Times New Roman"/>
          <w:b/>
          <w:szCs w:val="24"/>
          <w:u w:val="single"/>
        </w:rPr>
        <w:t>«Физическое  развитие»</w:t>
      </w:r>
    </w:p>
    <w:p w14:paraId="5BB89592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774"/>
        <w:gridCol w:w="621"/>
        <w:gridCol w:w="619"/>
        <w:gridCol w:w="628"/>
        <w:gridCol w:w="622"/>
        <w:gridCol w:w="692"/>
        <w:gridCol w:w="650"/>
      </w:tblGrid>
      <w:tr w:rsidR="00FE4C00" w:rsidRPr="00BB73C8" w14:paraId="42AEAF5E" w14:textId="77777777" w:rsidTr="003A29CC">
        <w:trPr>
          <w:trHeight w:val="109"/>
        </w:trPr>
        <w:tc>
          <w:tcPr>
            <w:tcW w:w="551" w:type="dxa"/>
            <w:vMerge w:val="restart"/>
          </w:tcPr>
          <w:p w14:paraId="534EFB5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774" w:type="dxa"/>
            <w:vMerge w:val="restart"/>
          </w:tcPr>
          <w:p w14:paraId="180D621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казатели развития</w:t>
            </w:r>
          </w:p>
        </w:tc>
        <w:tc>
          <w:tcPr>
            <w:tcW w:w="1868" w:type="dxa"/>
            <w:gridSpan w:val="3"/>
          </w:tcPr>
          <w:p w14:paraId="5479079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чало года</w:t>
            </w:r>
          </w:p>
        </w:tc>
        <w:tc>
          <w:tcPr>
            <w:tcW w:w="1964" w:type="dxa"/>
            <w:gridSpan w:val="3"/>
          </w:tcPr>
          <w:p w14:paraId="4225E42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Конец года</w:t>
            </w:r>
          </w:p>
        </w:tc>
      </w:tr>
      <w:tr w:rsidR="00FE4C00" w:rsidRPr="00BB73C8" w14:paraId="52B443F8" w14:textId="77777777" w:rsidTr="003A29CC">
        <w:trPr>
          <w:trHeight w:val="195"/>
        </w:trPr>
        <w:tc>
          <w:tcPr>
            <w:tcW w:w="551" w:type="dxa"/>
            <w:vMerge/>
          </w:tcPr>
          <w:p w14:paraId="428A850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4" w:type="dxa"/>
            <w:vMerge/>
          </w:tcPr>
          <w:p w14:paraId="571D921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1" w:type="dxa"/>
          </w:tcPr>
          <w:p w14:paraId="247A599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19" w:type="dxa"/>
          </w:tcPr>
          <w:p w14:paraId="04CAE80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28" w:type="dxa"/>
          </w:tcPr>
          <w:p w14:paraId="7733C13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622" w:type="dxa"/>
          </w:tcPr>
          <w:p w14:paraId="178813B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92" w:type="dxa"/>
          </w:tcPr>
          <w:p w14:paraId="5A68A73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50" w:type="dxa"/>
          </w:tcPr>
          <w:p w14:paraId="7BE31BF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</w:tr>
      <w:tr w:rsidR="00FE4C00" w:rsidRPr="00BB73C8" w14:paraId="06BF6900" w14:textId="77777777" w:rsidTr="003A29CC">
        <w:tc>
          <w:tcPr>
            <w:tcW w:w="551" w:type="dxa"/>
          </w:tcPr>
          <w:p w14:paraId="68A0635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74" w:type="dxa"/>
          </w:tcPr>
          <w:p w14:paraId="6C0F4602" w14:textId="77777777" w:rsidR="00FE4C00" w:rsidRPr="00BB73C8" w:rsidRDefault="00FE4C00" w:rsidP="003A29CC">
            <w:pPr>
              <w:ind w:left="38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621" w:type="dxa"/>
          </w:tcPr>
          <w:p w14:paraId="20FDB94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40B9D10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3395CE0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150D57A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3BE97B1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0723E2C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604BF0A6" w14:textId="77777777" w:rsidTr="003A29CC">
        <w:tc>
          <w:tcPr>
            <w:tcW w:w="551" w:type="dxa"/>
          </w:tcPr>
          <w:p w14:paraId="782BD8C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74" w:type="dxa"/>
          </w:tcPr>
          <w:p w14:paraId="4528117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принимать жидкую и твердую пищу. Правильно использует ложку, чашку, салфетку.</w:t>
            </w:r>
          </w:p>
        </w:tc>
        <w:tc>
          <w:tcPr>
            <w:tcW w:w="621" w:type="dxa"/>
          </w:tcPr>
          <w:p w14:paraId="2D333E6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21ECC68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1389518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160AA1F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30F4FB8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4161CEE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487CADB0" w14:textId="77777777" w:rsidTr="003A29CC">
        <w:tc>
          <w:tcPr>
            <w:tcW w:w="551" w:type="dxa"/>
          </w:tcPr>
          <w:p w14:paraId="5C5C03F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74" w:type="dxa"/>
          </w:tcPr>
          <w:p w14:paraId="5112127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ходить и бегать, не наталкиваясь на других детей. Проявляет желание играть в подвижные игры.</w:t>
            </w:r>
          </w:p>
        </w:tc>
        <w:tc>
          <w:tcPr>
            <w:tcW w:w="621" w:type="dxa"/>
          </w:tcPr>
          <w:p w14:paraId="3D5C693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1D3CCC4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4075983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7A5D0FF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5F3AEB2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725BD80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1568280C" w14:textId="77777777" w:rsidTr="003A29CC">
        <w:tc>
          <w:tcPr>
            <w:tcW w:w="551" w:type="dxa"/>
          </w:tcPr>
          <w:p w14:paraId="722004B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74" w:type="dxa"/>
          </w:tcPr>
          <w:p w14:paraId="5160C64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Может прыгать на двух ногах на месте, с продвижением в перед.</w:t>
            </w:r>
          </w:p>
        </w:tc>
        <w:tc>
          <w:tcPr>
            <w:tcW w:w="621" w:type="dxa"/>
          </w:tcPr>
          <w:p w14:paraId="08A372D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0178EB1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16E05E9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3898F93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5F9E2AE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51DFE52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4F4942FB" w14:textId="77777777" w:rsidTr="003A29CC">
        <w:tc>
          <w:tcPr>
            <w:tcW w:w="551" w:type="dxa"/>
          </w:tcPr>
          <w:p w14:paraId="57D5246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74" w:type="dxa"/>
          </w:tcPr>
          <w:p w14:paraId="26E19D2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брать, держать, переносить класть бросать катать мяч.</w:t>
            </w:r>
          </w:p>
        </w:tc>
        <w:tc>
          <w:tcPr>
            <w:tcW w:w="621" w:type="dxa"/>
          </w:tcPr>
          <w:p w14:paraId="38564A3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616AF00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5E8755F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08FAF17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1E0EA6F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332937A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19D2BFB2" w14:textId="77777777" w:rsidTr="003A29CC">
        <w:tc>
          <w:tcPr>
            <w:tcW w:w="551" w:type="dxa"/>
          </w:tcPr>
          <w:p w14:paraId="489B894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74" w:type="dxa"/>
          </w:tcPr>
          <w:p w14:paraId="11EF1AF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ползать, подлезать под натянутую веревку, перелизать через бревно, лежащее на полу.</w:t>
            </w:r>
          </w:p>
        </w:tc>
        <w:tc>
          <w:tcPr>
            <w:tcW w:w="621" w:type="dxa"/>
          </w:tcPr>
          <w:p w14:paraId="1CE9BD2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4E0AA26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0905922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35C4AD3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553723E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3F6827F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22ED4DDF" w14:textId="77777777" w:rsidTr="003A29CC">
        <w:tc>
          <w:tcPr>
            <w:tcW w:w="5325" w:type="dxa"/>
            <w:gridSpan w:val="2"/>
          </w:tcPr>
          <w:p w14:paraId="4510DEA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тоговый показатель (среднее значение)</w:t>
            </w:r>
          </w:p>
          <w:p w14:paraId="3339FE4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1" w:type="dxa"/>
          </w:tcPr>
          <w:p w14:paraId="52DD260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</w:tcPr>
          <w:p w14:paraId="090825B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8" w:type="dxa"/>
          </w:tcPr>
          <w:p w14:paraId="189BDB8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</w:tcPr>
          <w:p w14:paraId="2E40F7F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</w:tcPr>
          <w:p w14:paraId="0D76CF7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0" w:type="dxa"/>
          </w:tcPr>
          <w:p w14:paraId="220132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4D11FBC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szCs w:val="24"/>
          <w:u w:val="single"/>
        </w:rPr>
      </w:pPr>
    </w:p>
    <w:p w14:paraId="65BB19DB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BB73C8">
        <w:rPr>
          <w:rFonts w:ascii="Times New Roman" w:eastAsia="Calibri" w:hAnsi="Times New Roman" w:cs="Times New Roman"/>
          <w:szCs w:val="24"/>
          <w:u w:val="single"/>
        </w:rPr>
        <w:t xml:space="preserve">Образовательная область </w:t>
      </w:r>
      <w:r w:rsidRPr="00BB73C8">
        <w:rPr>
          <w:rFonts w:ascii="Times New Roman" w:eastAsia="Calibri" w:hAnsi="Times New Roman" w:cs="Times New Roman"/>
          <w:b/>
          <w:szCs w:val="24"/>
          <w:u w:val="single"/>
        </w:rPr>
        <w:t>«Художественное эстетическое»</w:t>
      </w:r>
    </w:p>
    <w:p w14:paraId="55DBC6FE" w14:textId="77777777" w:rsidR="00FE4C00" w:rsidRPr="00BB73C8" w:rsidRDefault="00FE4C00" w:rsidP="00FE4C00">
      <w:pPr>
        <w:spacing w:after="0" w:line="259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706"/>
        <w:gridCol w:w="653"/>
        <w:gridCol w:w="627"/>
        <w:gridCol w:w="632"/>
        <w:gridCol w:w="632"/>
        <w:gridCol w:w="702"/>
        <w:gridCol w:w="635"/>
      </w:tblGrid>
      <w:tr w:rsidR="00FE4C00" w:rsidRPr="00BB73C8" w14:paraId="37DC44F7" w14:textId="77777777" w:rsidTr="003A29CC">
        <w:trPr>
          <w:trHeight w:val="342"/>
        </w:trPr>
        <w:tc>
          <w:tcPr>
            <w:tcW w:w="541" w:type="dxa"/>
            <w:vMerge w:val="restart"/>
          </w:tcPr>
          <w:p w14:paraId="6B6DCF5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706" w:type="dxa"/>
            <w:vMerge w:val="restart"/>
          </w:tcPr>
          <w:p w14:paraId="6EB8515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оказатели развития</w:t>
            </w:r>
          </w:p>
        </w:tc>
        <w:tc>
          <w:tcPr>
            <w:tcW w:w="1912" w:type="dxa"/>
            <w:gridSpan w:val="3"/>
          </w:tcPr>
          <w:p w14:paraId="30153F8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ачало года</w:t>
            </w:r>
          </w:p>
        </w:tc>
        <w:tc>
          <w:tcPr>
            <w:tcW w:w="1969" w:type="dxa"/>
            <w:gridSpan w:val="3"/>
          </w:tcPr>
          <w:p w14:paraId="3A32546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Конец года</w:t>
            </w:r>
          </w:p>
        </w:tc>
      </w:tr>
      <w:tr w:rsidR="00FE4C00" w:rsidRPr="00BB73C8" w14:paraId="3CAA2969" w14:textId="77777777" w:rsidTr="003A29CC">
        <w:trPr>
          <w:trHeight w:val="195"/>
        </w:trPr>
        <w:tc>
          <w:tcPr>
            <w:tcW w:w="541" w:type="dxa"/>
            <w:vMerge/>
          </w:tcPr>
          <w:p w14:paraId="184E79E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6" w:type="dxa"/>
            <w:vMerge/>
          </w:tcPr>
          <w:p w14:paraId="15A7089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dxa"/>
          </w:tcPr>
          <w:p w14:paraId="4400ED0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627" w:type="dxa"/>
          </w:tcPr>
          <w:p w14:paraId="7293236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32" w:type="dxa"/>
          </w:tcPr>
          <w:p w14:paraId="11C10C4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632" w:type="dxa"/>
          </w:tcPr>
          <w:p w14:paraId="36015AC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702" w:type="dxa"/>
          </w:tcPr>
          <w:p w14:paraId="6D058E9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35" w:type="dxa"/>
          </w:tcPr>
          <w:p w14:paraId="093B229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Н</w:t>
            </w:r>
          </w:p>
        </w:tc>
      </w:tr>
      <w:tr w:rsidR="00FE4C00" w:rsidRPr="00BB73C8" w14:paraId="523BF8CD" w14:textId="77777777" w:rsidTr="003A29CC">
        <w:tc>
          <w:tcPr>
            <w:tcW w:w="541" w:type="dxa"/>
          </w:tcPr>
          <w:p w14:paraId="670369F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</w:tcPr>
          <w:p w14:paraId="09056494" w14:textId="77777777" w:rsidR="00FE4C00" w:rsidRPr="00BB73C8" w:rsidRDefault="00FE4C00" w:rsidP="003A29CC">
            <w:pPr>
              <w:ind w:left="38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Различает основные формы конструктора. С взрослыми сооружает постройки.</w:t>
            </w:r>
          </w:p>
        </w:tc>
        <w:tc>
          <w:tcPr>
            <w:tcW w:w="653" w:type="dxa"/>
          </w:tcPr>
          <w:p w14:paraId="2EF0438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525C647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3D8821A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2A808C8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209C67C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2B46B28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3DC34B74" w14:textId="77777777" w:rsidTr="003A29CC">
        <w:tc>
          <w:tcPr>
            <w:tcW w:w="541" w:type="dxa"/>
          </w:tcPr>
          <w:p w14:paraId="61C4B1C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</w:tcPr>
          <w:p w14:paraId="51E603C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Знает назначение карандашей, фломастеров, красок и кисти, клея, пластилина.</w:t>
            </w:r>
          </w:p>
        </w:tc>
        <w:tc>
          <w:tcPr>
            <w:tcW w:w="653" w:type="dxa"/>
          </w:tcPr>
          <w:p w14:paraId="002CB2C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4DD2637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B3DAA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27D2921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543BA0A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0E8FCD4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4D231BF1" w14:textId="77777777" w:rsidTr="003A29CC">
        <w:tc>
          <w:tcPr>
            <w:tcW w:w="541" w:type="dxa"/>
          </w:tcPr>
          <w:p w14:paraId="0832642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</w:tcPr>
          <w:p w14:paraId="1038084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Создает простые предметы из разных материалов, обыгрывает совместно с взрослыми.</w:t>
            </w:r>
          </w:p>
        </w:tc>
        <w:tc>
          <w:tcPr>
            <w:tcW w:w="653" w:type="dxa"/>
          </w:tcPr>
          <w:p w14:paraId="50A3424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22332CA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20451B1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62C6CE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415B0BA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5CDAB37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4DD0EDB2" w14:textId="77777777" w:rsidTr="003A29CC">
        <w:tc>
          <w:tcPr>
            <w:tcW w:w="541" w:type="dxa"/>
          </w:tcPr>
          <w:p w14:paraId="56F3CC3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</w:tcPr>
          <w:p w14:paraId="61EEF1E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знает знакомые мелодии, вместе с взрослым подпевает в песне музыкальные фразы.</w:t>
            </w:r>
          </w:p>
        </w:tc>
        <w:tc>
          <w:tcPr>
            <w:tcW w:w="653" w:type="dxa"/>
          </w:tcPr>
          <w:p w14:paraId="26C368D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319AAB5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5AD211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2DDC7249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7D19340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4AEEFF9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7BD95BD6" w14:textId="77777777" w:rsidTr="003A29CC">
        <w:tc>
          <w:tcPr>
            <w:tcW w:w="541" w:type="dxa"/>
          </w:tcPr>
          <w:p w14:paraId="633BA05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</w:tcPr>
          <w:p w14:paraId="0182881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Проявляет активность при подпевании, выполнения танцевальных движений.</w:t>
            </w:r>
          </w:p>
        </w:tc>
        <w:tc>
          <w:tcPr>
            <w:tcW w:w="653" w:type="dxa"/>
          </w:tcPr>
          <w:p w14:paraId="07AC92F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028E935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32B7BA9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4D7D778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616042C3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44EE0F9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01130ED1" w14:textId="77777777" w:rsidTr="003A29CC">
        <w:tc>
          <w:tcPr>
            <w:tcW w:w="541" w:type="dxa"/>
          </w:tcPr>
          <w:p w14:paraId="5CA5193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</w:tcPr>
          <w:p w14:paraId="44C5A2E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выполнять движения: притопывать ногой, хлопать в ладоши, поворачивать кисти рук.</w:t>
            </w:r>
          </w:p>
        </w:tc>
        <w:tc>
          <w:tcPr>
            <w:tcW w:w="653" w:type="dxa"/>
          </w:tcPr>
          <w:p w14:paraId="6D077A24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52E5AB7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4FEEEB56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BC7218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415EF9D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73A44C6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3B4A68F5" w14:textId="77777777" w:rsidTr="003A29CC">
        <w:tc>
          <w:tcPr>
            <w:tcW w:w="541" w:type="dxa"/>
          </w:tcPr>
          <w:p w14:paraId="532C18DA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</w:tcPr>
          <w:p w14:paraId="5DC2547D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Умеет извлекать звуки из музыкальных инструментов: погремушки, бубен.</w:t>
            </w:r>
          </w:p>
        </w:tc>
        <w:tc>
          <w:tcPr>
            <w:tcW w:w="653" w:type="dxa"/>
          </w:tcPr>
          <w:p w14:paraId="033016E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66EC61EE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1575CD85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635A1A91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12BA0FCF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06FD379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  <w:tr w:rsidR="00FE4C00" w:rsidRPr="00BB73C8" w14:paraId="63A00E7A" w14:textId="77777777" w:rsidTr="003A29CC">
        <w:tc>
          <w:tcPr>
            <w:tcW w:w="5247" w:type="dxa"/>
            <w:gridSpan w:val="2"/>
          </w:tcPr>
          <w:p w14:paraId="30A95553" w14:textId="77777777" w:rsidR="00FE4C00" w:rsidRPr="00BB73C8" w:rsidRDefault="00FE4C00" w:rsidP="006A4EF2">
            <w:pPr>
              <w:jc w:val="both"/>
              <w:rPr>
                <w:rFonts w:ascii="Times New Roman" w:hAnsi="Times New Roman"/>
                <w:szCs w:val="24"/>
              </w:rPr>
            </w:pPr>
            <w:r w:rsidRPr="00BB73C8">
              <w:rPr>
                <w:rFonts w:ascii="Times New Roman" w:hAnsi="Times New Roman"/>
                <w:szCs w:val="24"/>
              </w:rPr>
              <w:t>Итоговый показ</w:t>
            </w:r>
            <w:r w:rsidR="003E64A6">
              <w:rPr>
                <w:rFonts w:ascii="Times New Roman" w:hAnsi="Times New Roman"/>
                <w:szCs w:val="24"/>
              </w:rPr>
              <w:t>атель (среднее значение)</w:t>
            </w:r>
          </w:p>
        </w:tc>
        <w:tc>
          <w:tcPr>
            <w:tcW w:w="653" w:type="dxa"/>
          </w:tcPr>
          <w:p w14:paraId="6B3B0E37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7" w:type="dxa"/>
          </w:tcPr>
          <w:p w14:paraId="539D559B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55E9FE70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2" w:type="dxa"/>
          </w:tcPr>
          <w:p w14:paraId="0CD2F472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dxa"/>
          </w:tcPr>
          <w:p w14:paraId="13F86028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dxa"/>
          </w:tcPr>
          <w:p w14:paraId="3A8D8E7C" w14:textId="77777777" w:rsidR="00FE4C00" w:rsidRPr="00BB73C8" w:rsidRDefault="00FE4C00" w:rsidP="003A29C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E583996" w14:textId="77777777" w:rsidR="00CF5DD2" w:rsidRPr="00CF5DD2" w:rsidRDefault="00CF5DD2" w:rsidP="00CF5D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5DD2" w:rsidRPr="00CF5DD2" w:rsidSect="00FE4C00">
          <w:pgSz w:w="11906" w:h="16838"/>
          <w:pgMar w:top="851" w:right="851" w:bottom="1701" w:left="851" w:header="709" w:footer="709" w:gutter="0"/>
          <w:cols w:space="720"/>
          <w:docGrid w:linePitch="299"/>
        </w:sectPr>
      </w:pPr>
    </w:p>
    <w:p w14:paraId="69A5EC1B" w14:textId="77777777" w:rsidR="00CF5DD2" w:rsidRPr="00CF5DD2" w:rsidRDefault="00CF5DD2" w:rsidP="003A29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5DD2" w:rsidRPr="00CF5DD2">
          <w:pgSz w:w="11906" w:h="16838"/>
          <w:pgMar w:top="1134" w:right="851" w:bottom="851" w:left="851" w:header="709" w:footer="709" w:gutter="0"/>
          <w:cols w:space="720"/>
        </w:sectPr>
      </w:pPr>
    </w:p>
    <w:p w14:paraId="1D5FC5FE" w14:textId="77777777" w:rsidR="001F5CA1" w:rsidRPr="00463DEE" w:rsidRDefault="001F5CA1" w:rsidP="00CD1E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F5CA1" w:rsidRPr="00463DEE" w:rsidSect="0040243A">
          <w:pgSz w:w="11906" w:h="16838"/>
          <w:pgMar w:top="567" w:right="851" w:bottom="993" w:left="1134" w:header="709" w:footer="709" w:gutter="0"/>
          <w:cols w:space="720"/>
        </w:sectPr>
      </w:pPr>
    </w:p>
    <w:p w14:paraId="7E3B5040" w14:textId="77777777" w:rsidR="008F0007" w:rsidRDefault="008F0007" w:rsidP="003E64A6"/>
    <w:sectPr w:rsidR="008F0007" w:rsidSect="006F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AC4B" w14:textId="77777777" w:rsidR="00E73B4A" w:rsidRDefault="00E73B4A" w:rsidP="009A57B9">
      <w:pPr>
        <w:spacing w:after="0" w:line="240" w:lineRule="auto"/>
      </w:pPr>
      <w:r>
        <w:separator/>
      </w:r>
    </w:p>
  </w:endnote>
  <w:endnote w:type="continuationSeparator" w:id="0">
    <w:p w14:paraId="5D8DF6C0" w14:textId="77777777" w:rsidR="00E73B4A" w:rsidRDefault="00E73B4A" w:rsidP="009A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C375" w14:textId="77777777" w:rsidR="00A91BDF" w:rsidRDefault="00A91BDF">
    <w:pPr>
      <w:pStyle w:val="a7"/>
    </w:pPr>
  </w:p>
  <w:p w14:paraId="13231C33" w14:textId="77777777" w:rsidR="00A91BDF" w:rsidRDefault="00A91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997492"/>
      <w:docPartObj>
        <w:docPartGallery w:val="Page Numbers (Bottom of Page)"/>
        <w:docPartUnique/>
      </w:docPartObj>
    </w:sdtPr>
    <w:sdtContent>
      <w:p w14:paraId="4D7BAF00" w14:textId="77777777" w:rsidR="00A91BDF" w:rsidRDefault="00A91B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F5778E" w14:textId="77777777" w:rsidR="00A91BDF" w:rsidRDefault="00A91BDF">
    <w:pPr>
      <w:pStyle w:val="a7"/>
    </w:pPr>
  </w:p>
  <w:p w14:paraId="0FF85349" w14:textId="77777777" w:rsidR="00A91BDF" w:rsidRDefault="00A91B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BAB" w14:textId="77777777" w:rsidR="00A91BDF" w:rsidRDefault="00A91B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81B9" w14:textId="77777777" w:rsidR="00E73B4A" w:rsidRDefault="00E73B4A" w:rsidP="009A57B9">
      <w:pPr>
        <w:spacing w:after="0" w:line="240" w:lineRule="auto"/>
      </w:pPr>
      <w:r>
        <w:separator/>
      </w:r>
    </w:p>
  </w:footnote>
  <w:footnote w:type="continuationSeparator" w:id="0">
    <w:p w14:paraId="1B974F20" w14:textId="77777777" w:rsidR="00E73B4A" w:rsidRDefault="00E73B4A" w:rsidP="009A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1098" w14:textId="77777777" w:rsidR="00A91BDF" w:rsidRDefault="00A91BDF">
    <w:pPr>
      <w:pStyle w:val="a5"/>
    </w:pPr>
  </w:p>
  <w:p w14:paraId="67EE7D6B" w14:textId="77777777" w:rsidR="00A91BDF" w:rsidRDefault="00A91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49D" w14:textId="77777777" w:rsidR="00A91BDF" w:rsidRDefault="00A91BDF">
    <w:pPr>
      <w:pStyle w:val="a5"/>
    </w:pPr>
  </w:p>
  <w:p w14:paraId="29B5DA5A" w14:textId="77777777" w:rsidR="00A91BDF" w:rsidRDefault="00A91B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20CC" w14:textId="77777777" w:rsidR="00A91BDF" w:rsidRDefault="00A91B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0E8"/>
    <w:multiLevelType w:val="hybridMultilevel"/>
    <w:tmpl w:val="7FE860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C11B0A"/>
    <w:multiLevelType w:val="hybridMultilevel"/>
    <w:tmpl w:val="ECF6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C7A"/>
    <w:multiLevelType w:val="hybridMultilevel"/>
    <w:tmpl w:val="4F829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529"/>
    <w:multiLevelType w:val="hybridMultilevel"/>
    <w:tmpl w:val="FED0F5F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5AC"/>
    <w:multiLevelType w:val="hybridMultilevel"/>
    <w:tmpl w:val="2CBA5788"/>
    <w:lvl w:ilvl="0" w:tplc="17709A0C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B65424"/>
    <w:multiLevelType w:val="hybridMultilevel"/>
    <w:tmpl w:val="CC601606"/>
    <w:lvl w:ilvl="0" w:tplc="F004545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005A32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16CC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490A835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663ED9D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F572BD1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B9F44BA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E96A3E5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7136BDD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645F36"/>
    <w:multiLevelType w:val="hybridMultilevel"/>
    <w:tmpl w:val="DC1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E32B5"/>
    <w:multiLevelType w:val="hybridMultilevel"/>
    <w:tmpl w:val="F94808D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4BD9"/>
    <w:multiLevelType w:val="hybridMultilevel"/>
    <w:tmpl w:val="03B48B32"/>
    <w:lvl w:ilvl="0" w:tplc="E7DCA0D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A5D4291"/>
    <w:multiLevelType w:val="hybridMultilevel"/>
    <w:tmpl w:val="0D94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48E2"/>
    <w:multiLevelType w:val="hybridMultilevel"/>
    <w:tmpl w:val="9A44BF26"/>
    <w:lvl w:ilvl="0" w:tplc="11D6A2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094C32"/>
    <w:multiLevelType w:val="hybridMultilevel"/>
    <w:tmpl w:val="DDF49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13A3"/>
    <w:multiLevelType w:val="hybridMultilevel"/>
    <w:tmpl w:val="208CE7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B210564"/>
    <w:multiLevelType w:val="hybridMultilevel"/>
    <w:tmpl w:val="EE0C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79B0"/>
    <w:multiLevelType w:val="hybridMultilevel"/>
    <w:tmpl w:val="51548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E34A4"/>
    <w:multiLevelType w:val="hybridMultilevel"/>
    <w:tmpl w:val="BD16A2D4"/>
    <w:lvl w:ilvl="0" w:tplc="787225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6F7FDE"/>
    <w:multiLevelType w:val="hybridMultilevel"/>
    <w:tmpl w:val="6F1880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86F"/>
    <w:multiLevelType w:val="hybridMultilevel"/>
    <w:tmpl w:val="7E3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572D"/>
    <w:multiLevelType w:val="hybridMultilevel"/>
    <w:tmpl w:val="1F64809E"/>
    <w:lvl w:ilvl="0" w:tplc="9B908AAC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1AF822">
      <w:numFmt w:val="bullet"/>
      <w:lvlText w:val="•"/>
      <w:lvlJc w:val="left"/>
      <w:pPr>
        <w:ind w:left="1074" w:hanging="303"/>
      </w:pPr>
      <w:rPr>
        <w:rFonts w:hint="default"/>
        <w:lang w:val="ru-RU" w:eastAsia="en-US" w:bidi="ar-SA"/>
      </w:rPr>
    </w:lvl>
    <w:lvl w:ilvl="2" w:tplc="E71C98E8">
      <w:numFmt w:val="bullet"/>
      <w:lvlText w:val="•"/>
      <w:lvlJc w:val="left"/>
      <w:pPr>
        <w:ind w:left="2049" w:hanging="303"/>
      </w:pPr>
      <w:rPr>
        <w:rFonts w:hint="default"/>
        <w:lang w:val="ru-RU" w:eastAsia="en-US" w:bidi="ar-SA"/>
      </w:rPr>
    </w:lvl>
    <w:lvl w:ilvl="3" w:tplc="90C8B3F2">
      <w:numFmt w:val="bullet"/>
      <w:lvlText w:val="•"/>
      <w:lvlJc w:val="left"/>
      <w:pPr>
        <w:ind w:left="3023" w:hanging="303"/>
      </w:pPr>
      <w:rPr>
        <w:rFonts w:hint="default"/>
        <w:lang w:val="ru-RU" w:eastAsia="en-US" w:bidi="ar-SA"/>
      </w:rPr>
    </w:lvl>
    <w:lvl w:ilvl="4" w:tplc="B7DCF034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5" w:tplc="B91E2DB0">
      <w:numFmt w:val="bullet"/>
      <w:lvlText w:val="•"/>
      <w:lvlJc w:val="left"/>
      <w:pPr>
        <w:ind w:left="4973" w:hanging="303"/>
      </w:pPr>
      <w:rPr>
        <w:rFonts w:hint="default"/>
        <w:lang w:val="ru-RU" w:eastAsia="en-US" w:bidi="ar-SA"/>
      </w:rPr>
    </w:lvl>
    <w:lvl w:ilvl="6" w:tplc="09BE199E">
      <w:numFmt w:val="bullet"/>
      <w:lvlText w:val="•"/>
      <w:lvlJc w:val="left"/>
      <w:pPr>
        <w:ind w:left="5947" w:hanging="303"/>
      </w:pPr>
      <w:rPr>
        <w:rFonts w:hint="default"/>
        <w:lang w:val="ru-RU" w:eastAsia="en-US" w:bidi="ar-SA"/>
      </w:rPr>
    </w:lvl>
    <w:lvl w:ilvl="7" w:tplc="1A70C12C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8" w:tplc="346A5878">
      <w:numFmt w:val="bullet"/>
      <w:lvlText w:val="•"/>
      <w:lvlJc w:val="left"/>
      <w:pPr>
        <w:ind w:left="7896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6A9F2621"/>
    <w:multiLevelType w:val="hybridMultilevel"/>
    <w:tmpl w:val="7A823C22"/>
    <w:lvl w:ilvl="0" w:tplc="558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D379A1"/>
    <w:multiLevelType w:val="hybridMultilevel"/>
    <w:tmpl w:val="E2B8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1D25"/>
    <w:multiLevelType w:val="hybridMultilevel"/>
    <w:tmpl w:val="F306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9CD"/>
    <w:multiLevelType w:val="hybridMultilevel"/>
    <w:tmpl w:val="E468E5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EE02CE"/>
    <w:multiLevelType w:val="hybridMultilevel"/>
    <w:tmpl w:val="9A56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1ED1"/>
    <w:multiLevelType w:val="hybridMultilevel"/>
    <w:tmpl w:val="FB4A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E1BF3"/>
    <w:multiLevelType w:val="hybridMultilevel"/>
    <w:tmpl w:val="635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7229">
    <w:abstractNumId w:val="17"/>
  </w:num>
  <w:num w:numId="2" w16cid:durableId="1198549210">
    <w:abstractNumId w:val="14"/>
  </w:num>
  <w:num w:numId="3" w16cid:durableId="329333230">
    <w:abstractNumId w:val="8"/>
  </w:num>
  <w:num w:numId="4" w16cid:durableId="1640063515">
    <w:abstractNumId w:val="25"/>
  </w:num>
  <w:num w:numId="5" w16cid:durableId="36322799">
    <w:abstractNumId w:val="26"/>
  </w:num>
  <w:num w:numId="6" w16cid:durableId="1605917585">
    <w:abstractNumId w:val="12"/>
  </w:num>
  <w:num w:numId="7" w16cid:durableId="286858797">
    <w:abstractNumId w:val="2"/>
  </w:num>
  <w:num w:numId="8" w16cid:durableId="1276062389">
    <w:abstractNumId w:val="21"/>
  </w:num>
  <w:num w:numId="9" w16cid:durableId="1203397250">
    <w:abstractNumId w:val="15"/>
  </w:num>
  <w:num w:numId="10" w16cid:durableId="577255285">
    <w:abstractNumId w:val="17"/>
  </w:num>
  <w:num w:numId="11" w16cid:durableId="1723678535">
    <w:abstractNumId w:val="23"/>
  </w:num>
  <w:num w:numId="12" w16cid:durableId="1101799530">
    <w:abstractNumId w:val="13"/>
  </w:num>
  <w:num w:numId="13" w16cid:durableId="2031829949">
    <w:abstractNumId w:val="0"/>
  </w:num>
  <w:num w:numId="14" w16cid:durableId="20464383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89917">
    <w:abstractNumId w:val="10"/>
  </w:num>
  <w:num w:numId="16" w16cid:durableId="2044288192">
    <w:abstractNumId w:val="6"/>
  </w:num>
  <w:num w:numId="17" w16cid:durableId="44648834">
    <w:abstractNumId w:val="24"/>
  </w:num>
  <w:num w:numId="18" w16cid:durableId="1881748466">
    <w:abstractNumId w:val="4"/>
  </w:num>
  <w:num w:numId="19" w16cid:durableId="1349064895">
    <w:abstractNumId w:val="16"/>
  </w:num>
  <w:num w:numId="20" w16cid:durableId="1780835582">
    <w:abstractNumId w:val="20"/>
  </w:num>
  <w:num w:numId="21" w16cid:durableId="1917125950">
    <w:abstractNumId w:val="9"/>
  </w:num>
  <w:num w:numId="22" w16cid:durableId="1211531002">
    <w:abstractNumId w:val="3"/>
  </w:num>
  <w:num w:numId="23" w16cid:durableId="454367460">
    <w:abstractNumId w:val="22"/>
  </w:num>
  <w:num w:numId="24" w16cid:durableId="1521160306">
    <w:abstractNumId w:val="11"/>
  </w:num>
  <w:num w:numId="25" w16cid:durableId="215818806">
    <w:abstractNumId w:val="1"/>
  </w:num>
  <w:num w:numId="26" w16cid:durableId="1297678846">
    <w:abstractNumId w:val="18"/>
  </w:num>
  <w:num w:numId="27" w16cid:durableId="178472405">
    <w:abstractNumId w:val="5"/>
  </w:num>
  <w:num w:numId="28" w16cid:durableId="9891938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5D2"/>
    <w:rsid w:val="00002F06"/>
    <w:rsid w:val="00013B2D"/>
    <w:rsid w:val="00024B37"/>
    <w:rsid w:val="00043206"/>
    <w:rsid w:val="00051D6C"/>
    <w:rsid w:val="000537DB"/>
    <w:rsid w:val="0007486D"/>
    <w:rsid w:val="00081781"/>
    <w:rsid w:val="00090E39"/>
    <w:rsid w:val="00097DAE"/>
    <w:rsid w:val="000A038A"/>
    <w:rsid w:val="000A0990"/>
    <w:rsid w:val="000B0E79"/>
    <w:rsid w:val="000B51BD"/>
    <w:rsid w:val="000C0EBA"/>
    <w:rsid w:val="000C3136"/>
    <w:rsid w:val="000C7D81"/>
    <w:rsid w:val="000D7D20"/>
    <w:rsid w:val="000E3FC2"/>
    <w:rsid w:val="000F69B8"/>
    <w:rsid w:val="00111F43"/>
    <w:rsid w:val="001165C7"/>
    <w:rsid w:val="00120B33"/>
    <w:rsid w:val="00120BD7"/>
    <w:rsid w:val="0012351A"/>
    <w:rsid w:val="001316CB"/>
    <w:rsid w:val="00145258"/>
    <w:rsid w:val="0014564F"/>
    <w:rsid w:val="00162704"/>
    <w:rsid w:val="00164FA1"/>
    <w:rsid w:val="00177604"/>
    <w:rsid w:val="00184AAD"/>
    <w:rsid w:val="00190EDD"/>
    <w:rsid w:val="00193937"/>
    <w:rsid w:val="001B5952"/>
    <w:rsid w:val="001C682D"/>
    <w:rsid w:val="001D5C37"/>
    <w:rsid w:val="001F25D1"/>
    <w:rsid w:val="001F5CA1"/>
    <w:rsid w:val="001F6920"/>
    <w:rsid w:val="00207BD9"/>
    <w:rsid w:val="00212047"/>
    <w:rsid w:val="00215394"/>
    <w:rsid w:val="002202EF"/>
    <w:rsid w:val="002221CC"/>
    <w:rsid w:val="00234D39"/>
    <w:rsid w:val="0024001F"/>
    <w:rsid w:val="00251BC8"/>
    <w:rsid w:val="002522A5"/>
    <w:rsid w:val="00261914"/>
    <w:rsid w:val="00265D06"/>
    <w:rsid w:val="0028382F"/>
    <w:rsid w:val="00286B5A"/>
    <w:rsid w:val="00287ED7"/>
    <w:rsid w:val="002B76A8"/>
    <w:rsid w:val="002D3BBF"/>
    <w:rsid w:val="002D3FEC"/>
    <w:rsid w:val="002E58EA"/>
    <w:rsid w:val="002F7FA6"/>
    <w:rsid w:val="0030159F"/>
    <w:rsid w:val="00306C4D"/>
    <w:rsid w:val="003205BC"/>
    <w:rsid w:val="00322BEF"/>
    <w:rsid w:val="00335C8E"/>
    <w:rsid w:val="0034528A"/>
    <w:rsid w:val="00354935"/>
    <w:rsid w:val="00360449"/>
    <w:rsid w:val="00372CCA"/>
    <w:rsid w:val="00380D51"/>
    <w:rsid w:val="00387821"/>
    <w:rsid w:val="00395098"/>
    <w:rsid w:val="003A29CC"/>
    <w:rsid w:val="003A3161"/>
    <w:rsid w:val="003A5E43"/>
    <w:rsid w:val="003D504D"/>
    <w:rsid w:val="003D619F"/>
    <w:rsid w:val="003E64A6"/>
    <w:rsid w:val="003F5B26"/>
    <w:rsid w:val="003F7154"/>
    <w:rsid w:val="0040243A"/>
    <w:rsid w:val="00424DB1"/>
    <w:rsid w:val="00427B48"/>
    <w:rsid w:val="004304B3"/>
    <w:rsid w:val="00432734"/>
    <w:rsid w:val="00440952"/>
    <w:rsid w:val="004425D2"/>
    <w:rsid w:val="00453E1A"/>
    <w:rsid w:val="004635A6"/>
    <w:rsid w:val="00463DEE"/>
    <w:rsid w:val="00470686"/>
    <w:rsid w:val="0049208D"/>
    <w:rsid w:val="0049254A"/>
    <w:rsid w:val="004964ED"/>
    <w:rsid w:val="004A481B"/>
    <w:rsid w:val="004C7A90"/>
    <w:rsid w:val="004D40C2"/>
    <w:rsid w:val="004D58F9"/>
    <w:rsid w:val="004E36D7"/>
    <w:rsid w:val="004E5AB6"/>
    <w:rsid w:val="004F232F"/>
    <w:rsid w:val="004F679A"/>
    <w:rsid w:val="00501109"/>
    <w:rsid w:val="005053BD"/>
    <w:rsid w:val="005179DA"/>
    <w:rsid w:val="005210A9"/>
    <w:rsid w:val="00575E3C"/>
    <w:rsid w:val="00581AA1"/>
    <w:rsid w:val="0058703F"/>
    <w:rsid w:val="005955FB"/>
    <w:rsid w:val="0059601A"/>
    <w:rsid w:val="005B7423"/>
    <w:rsid w:val="005C32B0"/>
    <w:rsid w:val="005E1820"/>
    <w:rsid w:val="005F1179"/>
    <w:rsid w:val="006124CB"/>
    <w:rsid w:val="006A1D8D"/>
    <w:rsid w:val="006A4EF2"/>
    <w:rsid w:val="006A6CAB"/>
    <w:rsid w:val="006C15DA"/>
    <w:rsid w:val="006C181B"/>
    <w:rsid w:val="006C5940"/>
    <w:rsid w:val="006D55FD"/>
    <w:rsid w:val="006E5EBB"/>
    <w:rsid w:val="006F4716"/>
    <w:rsid w:val="00706CCD"/>
    <w:rsid w:val="00714DA8"/>
    <w:rsid w:val="007371F0"/>
    <w:rsid w:val="00742B5C"/>
    <w:rsid w:val="0077285E"/>
    <w:rsid w:val="00772BBB"/>
    <w:rsid w:val="007823C2"/>
    <w:rsid w:val="00784235"/>
    <w:rsid w:val="007870A9"/>
    <w:rsid w:val="00787ACD"/>
    <w:rsid w:val="007A1CDE"/>
    <w:rsid w:val="007A2C3E"/>
    <w:rsid w:val="007A2EC2"/>
    <w:rsid w:val="007C0233"/>
    <w:rsid w:val="007C3479"/>
    <w:rsid w:val="007C6BD9"/>
    <w:rsid w:val="007C6E96"/>
    <w:rsid w:val="007D0C03"/>
    <w:rsid w:val="007D2575"/>
    <w:rsid w:val="007D6C99"/>
    <w:rsid w:val="007F4CA4"/>
    <w:rsid w:val="007F4F47"/>
    <w:rsid w:val="008071B0"/>
    <w:rsid w:val="008116D6"/>
    <w:rsid w:val="008132FC"/>
    <w:rsid w:val="008136DB"/>
    <w:rsid w:val="0081446E"/>
    <w:rsid w:val="008151B2"/>
    <w:rsid w:val="00815A54"/>
    <w:rsid w:val="00833FEA"/>
    <w:rsid w:val="00834922"/>
    <w:rsid w:val="0084607C"/>
    <w:rsid w:val="00850E80"/>
    <w:rsid w:val="008630DD"/>
    <w:rsid w:val="00873164"/>
    <w:rsid w:val="00893292"/>
    <w:rsid w:val="008A462B"/>
    <w:rsid w:val="008A5451"/>
    <w:rsid w:val="008A5A13"/>
    <w:rsid w:val="008B4854"/>
    <w:rsid w:val="008D1AE7"/>
    <w:rsid w:val="008E0352"/>
    <w:rsid w:val="008E50DD"/>
    <w:rsid w:val="008F0007"/>
    <w:rsid w:val="008F0308"/>
    <w:rsid w:val="008F27CB"/>
    <w:rsid w:val="009042BD"/>
    <w:rsid w:val="00906576"/>
    <w:rsid w:val="009247CE"/>
    <w:rsid w:val="00926EF9"/>
    <w:rsid w:val="009341CB"/>
    <w:rsid w:val="009438D8"/>
    <w:rsid w:val="00944093"/>
    <w:rsid w:val="0094734C"/>
    <w:rsid w:val="00951269"/>
    <w:rsid w:val="00962416"/>
    <w:rsid w:val="00981013"/>
    <w:rsid w:val="00985C66"/>
    <w:rsid w:val="0099047E"/>
    <w:rsid w:val="00996731"/>
    <w:rsid w:val="009A57B9"/>
    <w:rsid w:val="009A5F4D"/>
    <w:rsid w:val="009A7BEB"/>
    <w:rsid w:val="009B134B"/>
    <w:rsid w:val="009B2AE6"/>
    <w:rsid w:val="009D16F1"/>
    <w:rsid w:val="009E0818"/>
    <w:rsid w:val="00A001D5"/>
    <w:rsid w:val="00A03942"/>
    <w:rsid w:val="00A05525"/>
    <w:rsid w:val="00A20F28"/>
    <w:rsid w:val="00A343E6"/>
    <w:rsid w:val="00A4682B"/>
    <w:rsid w:val="00A56242"/>
    <w:rsid w:val="00A62D92"/>
    <w:rsid w:val="00A640D2"/>
    <w:rsid w:val="00A76F08"/>
    <w:rsid w:val="00A91BDF"/>
    <w:rsid w:val="00A958B9"/>
    <w:rsid w:val="00AA5781"/>
    <w:rsid w:val="00AD3679"/>
    <w:rsid w:val="00AE4AD4"/>
    <w:rsid w:val="00AF298A"/>
    <w:rsid w:val="00AF39CF"/>
    <w:rsid w:val="00B009E3"/>
    <w:rsid w:val="00B047C4"/>
    <w:rsid w:val="00B066E0"/>
    <w:rsid w:val="00B07C7D"/>
    <w:rsid w:val="00B4196B"/>
    <w:rsid w:val="00B52F27"/>
    <w:rsid w:val="00B66A6A"/>
    <w:rsid w:val="00B8216B"/>
    <w:rsid w:val="00BA2F53"/>
    <w:rsid w:val="00BA54A4"/>
    <w:rsid w:val="00BA7A78"/>
    <w:rsid w:val="00BB092D"/>
    <w:rsid w:val="00BB5FF5"/>
    <w:rsid w:val="00BC272B"/>
    <w:rsid w:val="00BC509F"/>
    <w:rsid w:val="00BE5CE8"/>
    <w:rsid w:val="00BF2648"/>
    <w:rsid w:val="00BF413E"/>
    <w:rsid w:val="00BF7EEC"/>
    <w:rsid w:val="00C024BC"/>
    <w:rsid w:val="00C32C85"/>
    <w:rsid w:val="00C34B67"/>
    <w:rsid w:val="00C41EED"/>
    <w:rsid w:val="00C46C4C"/>
    <w:rsid w:val="00C56073"/>
    <w:rsid w:val="00C64E60"/>
    <w:rsid w:val="00C72AD3"/>
    <w:rsid w:val="00C73161"/>
    <w:rsid w:val="00C73EF5"/>
    <w:rsid w:val="00C76926"/>
    <w:rsid w:val="00C779C1"/>
    <w:rsid w:val="00C9064B"/>
    <w:rsid w:val="00C90F5D"/>
    <w:rsid w:val="00CA275F"/>
    <w:rsid w:val="00CA4035"/>
    <w:rsid w:val="00CB4D68"/>
    <w:rsid w:val="00CC0EBB"/>
    <w:rsid w:val="00CC2690"/>
    <w:rsid w:val="00CD1E45"/>
    <w:rsid w:val="00CD6A70"/>
    <w:rsid w:val="00CE6C81"/>
    <w:rsid w:val="00CF5DD2"/>
    <w:rsid w:val="00D00248"/>
    <w:rsid w:val="00D137B7"/>
    <w:rsid w:val="00D23965"/>
    <w:rsid w:val="00D24D9B"/>
    <w:rsid w:val="00D251EE"/>
    <w:rsid w:val="00D379FC"/>
    <w:rsid w:val="00D46BDC"/>
    <w:rsid w:val="00D57D7A"/>
    <w:rsid w:val="00D6157C"/>
    <w:rsid w:val="00D818CD"/>
    <w:rsid w:val="00D835B1"/>
    <w:rsid w:val="00D83CA0"/>
    <w:rsid w:val="00D974D6"/>
    <w:rsid w:val="00DA0FF0"/>
    <w:rsid w:val="00DC2109"/>
    <w:rsid w:val="00DC6C94"/>
    <w:rsid w:val="00DD20F1"/>
    <w:rsid w:val="00DD60C6"/>
    <w:rsid w:val="00E032B1"/>
    <w:rsid w:val="00E1133E"/>
    <w:rsid w:val="00E1378C"/>
    <w:rsid w:val="00E32273"/>
    <w:rsid w:val="00E40E91"/>
    <w:rsid w:val="00E669A8"/>
    <w:rsid w:val="00E66E08"/>
    <w:rsid w:val="00E739AD"/>
    <w:rsid w:val="00E73B4A"/>
    <w:rsid w:val="00E87E06"/>
    <w:rsid w:val="00E9485A"/>
    <w:rsid w:val="00EA3F63"/>
    <w:rsid w:val="00EB254C"/>
    <w:rsid w:val="00EB4656"/>
    <w:rsid w:val="00EB6AD5"/>
    <w:rsid w:val="00EC23FC"/>
    <w:rsid w:val="00EC2F82"/>
    <w:rsid w:val="00EC4B1D"/>
    <w:rsid w:val="00ED33B9"/>
    <w:rsid w:val="00ED3F8B"/>
    <w:rsid w:val="00ED7053"/>
    <w:rsid w:val="00ED7193"/>
    <w:rsid w:val="00EF0860"/>
    <w:rsid w:val="00EF5736"/>
    <w:rsid w:val="00F0560F"/>
    <w:rsid w:val="00F12C15"/>
    <w:rsid w:val="00F12DA4"/>
    <w:rsid w:val="00F17355"/>
    <w:rsid w:val="00F176FE"/>
    <w:rsid w:val="00F207A1"/>
    <w:rsid w:val="00F26B7C"/>
    <w:rsid w:val="00F2716A"/>
    <w:rsid w:val="00F30CBD"/>
    <w:rsid w:val="00F468D6"/>
    <w:rsid w:val="00F51170"/>
    <w:rsid w:val="00F573CA"/>
    <w:rsid w:val="00F648DF"/>
    <w:rsid w:val="00F66164"/>
    <w:rsid w:val="00F67C55"/>
    <w:rsid w:val="00F73961"/>
    <w:rsid w:val="00F80168"/>
    <w:rsid w:val="00F92CD4"/>
    <w:rsid w:val="00FA7A2C"/>
    <w:rsid w:val="00FB0A84"/>
    <w:rsid w:val="00FB63DB"/>
    <w:rsid w:val="00FB7428"/>
    <w:rsid w:val="00FC39EC"/>
    <w:rsid w:val="00FC7667"/>
    <w:rsid w:val="00FE1F82"/>
    <w:rsid w:val="00FE4C00"/>
    <w:rsid w:val="00FF08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59A4"/>
  <w15:docId w15:val="{0EFE1E4C-2314-4AD2-99EA-65F18932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16"/>
  </w:style>
  <w:style w:type="paragraph" w:styleId="1">
    <w:name w:val="heading 1"/>
    <w:basedOn w:val="a"/>
    <w:next w:val="a"/>
    <w:link w:val="10"/>
    <w:qFormat/>
    <w:rsid w:val="00CF5DD2"/>
    <w:pPr>
      <w:keepNext/>
      <w:spacing w:after="0" w:line="240" w:lineRule="auto"/>
      <w:ind w:right="-185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5DD2"/>
    <w:pPr>
      <w:keepNext/>
      <w:spacing w:after="0" w:line="240" w:lineRule="auto"/>
      <w:ind w:left="-720" w:right="-1341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D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D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DD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DD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DD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DD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DD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D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F5DD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5DD2"/>
  </w:style>
  <w:style w:type="character" w:customStyle="1" w:styleId="30">
    <w:name w:val="Заголовок 3 Знак"/>
    <w:basedOn w:val="a0"/>
    <w:link w:val="3"/>
    <w:uiPriority w:val="9"/>
    <w:semiHidden/>
    <w:rsid w:val="00CF5DD2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5DD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5DD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F5D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F5D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5D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F5DD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F5DD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F5DD2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CF5DD2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5D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5DD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5D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F5DD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F5D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a"/>
    <w:uiPriority w:val="10"/>
    <w:rsid w:val="00CF5D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unhideWhenUsed/>
    <w:rsid w:val="00CF5D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F5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CF5D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e"/>
    <w:uiPriority w:val="11"/>
    <w:rsid w:val="00CF5D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F5DD2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F5DD2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CF5DD2"/>
    <w:pPr>
      <w:tabs>
        <w:tab w:val="left" w:pos="9540"/>
      </w:tabs>
      <w:spacing w:after="0" w:line="240" w:lineRule="auto"/>
      <w:ind w:left="-540" w:right="-185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5D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5D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CF5DD2"/>
    <w:rPr>
      <w:lang w:eastAsia="ru-RU"/>
    </w:rPr>
  </w:style>
  <w:style w:type="paragraph" w:styleId="af3">
    <w:name w:val="No Spacing"/>
    <w:link w:val="af2"/>
    <w:uiPriority w:val="1"/>
    <w:qFormat/>
    <w:rsid w:val="00CF5DD2"/>
    <w:pPr>
      <w:spacing w:after="0" w:line="240" w:lineRule="auto"/>
    </w:pPr>
    <w:rPr>
      <w:lang w:eastAsia="ru-RU"/>
    </w:rPr>
  </w:style>
  <w:style w:type="paragraph" w:styleId="af4">
    <w:name w:val="List Paragraph"/>
    <w:basedOn w:val="a"/>
    <w:uiPriority w:val="34"/>
    <w:qFormat/>
    <w:rsid w:val="00CF5D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uiPriority w:val="29"/>
    <w:qFormat/>
    <w:rsid w:val="00CF5DD2"/>
    <w:rPr>
      <w:rFonts w:ascii="Calibri" w:eastAsia="Calibri" w:hAnsi="Calibri" w:cs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CF5DD2"/>
    <w:rPr>
      <w:rFonts w:ascii="Calibri" w:eastAsia="Calibri" w:hAnsi="Calibri" w:cs="Times New Roman"/>
      <w:i/>
      <w:iCs/>
      <w:color w:val="000000"/>
      <w:lang w:eastAsia="ru-RU"/>
    </w:rPr>
  </w:style>
  <w:style w:type="paragraph" w:customStyle="1" w:styleId="16">
    <w:name w:val="Выделенная цитата1"/>
    <w:basedOn w:val="a"/>
    <w:next w:val="a"/>
    <w:uiPriority w:val="30"/>
    <w:qFormat/>
    <w:rsid w:val="00CF5DD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character" w:customStyle="1" w:styleId="af5">
    <w:name w:val="Выделенная цитата Знак"/>
    <w:basedOn w:val="a0"/>
    <w:link w:val="af6"/>
    <w:uiPriority w:val="30"/>
    <w:rsid w:val="00CF5DD2"/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CF5DD2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ConsPlusNormal">
    <w:name w:val="ConsPlusNormal"/>
    <w:rsid w:val="00CF5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uiPriority w:val="34"/>
    <w:qFormat/>
    <w:rsid w:val="00CF5D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C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basedOn w:val="a0"/>
    <w:uiPriority w:val="19"/>
    <w:qFormat/>
    <w:rsid w:val="00CF5DD2"/>
    <w:rPr>
      <w:i/>
      <w:iCs/>
      <w:color w:val="808080"/>
    </w:rPr>
  </w:style>
  <w:style w:type="character" w:customStyle="1" w:styleId="1a">
    <w:name w:val="Сильное выделение1"/>
    <w:basedOn w:val="a0"/>
    <w:uiPriority w:val="21"/>
    <w:qFormat/>
    <w:rsid w:val="00CF5DD2"/>
    <w:rPr>
      <w:b/>
      <w:bCs/>
      <w:i/>
      <w:iCs/>
      <w:color w:val="4F81BD"/>
    </w:rPr>
  </w:style>
  <w:style w:type="character" w:customStyle="1" w:styleId="1b">
    <w:name w:val="Слабая ссылка1"/>
    <w:basedOn w:val="a0"/>
    <w:uiPriority w:val="31"/>
    <w:qFormat/>
    <w:rsid w:val="00CF5DD2"/>
    <w:rPr>
      <w:smallCaps/>
      <w:color w:val="C0504D"/>
      <w:u w:val="single"/>
    </w:rPr>
  </w:style>
  <w:style w:type="character" w:customStyle="1" w:styleId="1c">
    <w:name w:val="Сильная ссылка1"/>
    <w:basedOn w:val="a0"/>
    <w:uiPriority w:val="32"/>
    <w:qFormat/>
    <w:rsid w:val="00CF5DD2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CF5DD2"/>
    <w:rPr>
      <w:b/>
      <w:bCs/>
      <w:smallCaps/>
      <w:spacing w:val="5"/>
    </w:rPr>
  </w:style>
  <w:style w:type="character" w:customStyle="1" w:styleId="text1">
    <w:name w:val="text1"/>
    <w:basedOn w:val="a0"/>
    <w:rsid w:val="00CF5DD2"/>
    <w:rPr>
      <w:rFonts w:ascii="Verdana" w:hAnsi="Verdana" w:hint="default"/>
      <w:sz w:val="20"/>
      <w:szCs w:val="20"/>
    </w:rPr>
  </w:style>
  <w:style w:type="character" w:customStyle="1" w:styleId="apple-style-span">
    <w:name w:val="apple-style-span"/>
    <w:basedOn w:val="a0"/>
    <w:rsid w:val="00CF5DD2"/>
  </w:style>
  <w:style w:type="character" w:customStyle="1" w:styleId="apple-converted-space">
    <w:name w:val="apple-converted-space"/>
    <w:basedOn w:val="a0"/>
    <w:rsid w:val="00CF5DD2"/>
  </w:style>
  <w:style w:type="character" w:customStyle="1" w:styleId="c1">
    <w:name w:val="c1"/>
    <w:basedOn w:val="a0"/>
    <w:rsid w:val="00CF5DD2"/>
  </w:style>
  <w:style w:type="character" w:customStyle="1" w:styleId="c5">
    <w:name w:val="c5"/>
    <w:basedOn w:val="a0"/>
    <w:rsid w:val="00CF5DD2"/>
  </w:style>
  <w:style w:type="table" w:styleId="af8">
    <w:name w:val="Table Grid"/>
    <w:basedOn w:val="a1"/>
    <w:uiPriority w:val="59"/>
    <w:rsid w:val="00CF5D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CF5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F5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F5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F5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F5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F5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F5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CF5DD2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9"/>
    <w:uiPriority w:val="10"/>
    <w:qFormat/>
    <w:rsid w:val="00CF5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d">
    <w:name w:val="Название Знак1"/>
    <w:basedOn w:val="a0"/>
    <w:uiPriority w:val="10"/>
    <w:rsid w:val="00CF5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CF5DD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e">
    <w:name w:val="Подзаголовок Знак1"/>
    <w:basedOn w:val="a0"/>
    <w:uiPriority w:val="11"/>
    <w:rsid w:val="00CF5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F5DD2"/>
    <w:rPr>
      <w:rFonts w:ascii="Calibri" w:eastAsia="Calibri" w:hAnsi="Calibri" w:cs="Times New Roman"/>
      <w:i/>
      <w:iCs/>
      <w:color w:val="000000"/>
      <w:lang w:eastAsia="ru-RU"/>
    </w:rPr>
  </w:style>
  <w:style w:type="character" w:customStyle="1" w:styleId="210">
    <w:name w:val="Цитата 2 Знак1"/>
    <w:basedOn w:val="a0"/>
    <w:uiPriority w:val="29"/>
    <w:rsid w:val="00CF5DD2"/>
    <w:rPr>
      <w:i/>
      <w:iCs/>
      <w:color w:val="000000" w:themeColor="text1"/>
    </w:rPr>
  </w:style>
  <w:style w:type="paragraph" w:styleId="af6">
    <w:name w:val="Intense Quote"/>
    <w:basedOn w:val="a"/>
    <w:next w:val="a"/>
    <w:link w:val="af5"/>
    <w:uiPriority w:val="30"/>
    <w:qFormat/>
    <w:rsid w:val="00CF5DD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character" w:customStyle="1" w:styleId="1f">
    <w:name w:val="Выделенная цитата Знак1"/>
    <w:basedOn w:val="a0"/>
    <w:uiPriority w:val="30"/>
    <w:rsid w:val="00CF5DD2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5DD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CF5DD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5DD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CF5DD2"/>
    <w:rPr>
      <w:b/>
      <w:bCs/>
      <w:smallCaps/>
      <w:color w:val="C0504D" w:themeColor="accent2"/>
      <w:spacing w:val="5"/>
      <w:u w:val="single"/>
    </w:rPr>
  </w:style>
  <w:style w:type="table" w:customStyle="1" w:styleId="1f0">
    <w:name w:val="Сетка таблицы1"/>
    <w:basedOn w:val="a1"/>
    <w:next w:val="af8"/>
    <w:uiPriority w:val="59"/>
    <w:rsid w:val="003A5E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8"/>
    <w:uiPriority w:val="59"/>
    <w:rsid w:val="00DD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0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f8"/>
    <w:rsid w:val="007D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3F7154"/>
    <w:rPr>
      <w:b/>
      <w:bCs/>
    </w:rPr>
  </w:style>
  <w:style w:type="table" w:customStyle="1" w:styleId="42">
    <w:name w:val="Сетка таблицы4"/>
    <w:basedOn w:val="a1"/>
    <w:next w:val="af8"/>
    <w:uiPriority w:val="59"/>
    <w:rsid w:val="001F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165-2495-47A1-9EE6-EB1E012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</Pages>
  <Words>14164</Words>
  <Characters>8074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7-09-21T11:42:00Z</cp:lastPrinted>
  <dcterms:created xsi:type="dcterms:W3CDTF">2015-10-22T10:23:00Z</dcterms:created>
  <dcterms:modified xsi:type="dcterms:W3CDTF">2023-12-04T07:25:00Z</dcterms:modified>
</cp:coreProperties>
</file>